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F1FD" w14:textId="6D82ACBD" w:rsidR="00B0386F" w:rsidRPr="00633D8A" w:rsidRDefault="000A6C53" w:rsidP="00113824">
      <w:pPr>
        <w:spacing w:line="400" w:lineRule="exact"/>
        <w:rPr>
          <w:rFonts w:ascii="BIZ UDゴシック" w:eastAsia="BIZ UDゴシック" w:hAnsi="BIZ UDゴシック"/>
          <w:b/>
          <w:sz w:val="32"/>
          <w:szCs w:val="32"/>
        </w:rPr>
      </w:pPr>
      <w:bookmarkStart w:id="0" w:name="_Hlk222232870"/>
      <w:r w:rsidRPr="00633D8A">
        <w:rPr>
          <w:rFonts w:ascii="BIZ UDゴシック" w:eastAsia="BIZ UDゴシック" w:hAnsi="BIZ UDゴシック" w:hint="eastAsia"/>
          <w:b/>
          <w:sz w:val="32"/>
          <w:szCs w:val="32"/>
        </w:rPr>
        <w:t>第</w:t>
      </w:r>
      <w:r w:rsidR="00CA48E4" w:rsidRPr="00633D8A">
        <w:rPr>
          <w:rFonts w:ascii="BIZ UDゴシック" w:eastAsia="BIZ UDゴシック" w:hAnsi="BIZ UDゴシック" w:hint="eastAsia"/>
          <w:b/>
          <w:sz w:val="32"/>
          <w:szCs w:val="32"/>
        </w:rPr>
        <w:t>４</w:t>
      </w:r>
      <w:r w:rsidRPr="00633D8A">
        <w:rPr>
          <w:rFonts w:ascii="BIZ UDゴシック" w:eastAsia="BIZ UDゴシック" w:hAnsi="BIZ UDゴシック" w:hint="eastAsia"/>
          <w:b/>
          <w:sz w:val="32"/>
          <w:szCs w:val="32"/>
        </w:rPr>
        <w:t xml:space="preserve">章　</w:t>
      </w:r>
      <w:r w:rsidR="003705B0" w:rsidRPr="00633D8A">
        <w:rPr>
          <w:rFonts w:ascii="BIZ UDゴシック" w:eastAsia="BIZ UDゴシック" w:hAnsi="BIZ UDゴシック" w:hint="eastAsia"/>
          <w:b/>
          <w:sz w:val="32"/>
          <w:szCs w:val="32"/>
        </w:rPr>
        <w:t>新たな国家戦略を考える際に考慮すべき社会情勢</w:t>
      </w:r>
      <w:r w:rsidR="009832E7" w:rsidRPr="00633D8A">
        <w:rPr>
          <w:rFonts w:ascii="BIZ UDゴシック" w:eastAsia="BIZ UDゴシック" w:hAnsi="BIZ UDゴシック" w:hint="eastAsia"/>
          <w:b/>
          <w:sz w:val="32"/>
          <w:szCs w:val="32"/>
        </w:rPr>
        <w:t>等</w:t>
      </w:r>
    </w:p>
    <w:bookmarkEnd w:id="0"/>
    <w:p w14:paraId="76F148F4" w14:textId="77777777" w:rsidR="00B0386F" w:rsidRPr="00E3284E" w:rsidRDefault="00B0386F" w:rsidP="00B0386F">
      <w:pPr>
        <w:spacing w:line="400" w:lineRule="exact"/>
        <w:ind w:firstLineChars="100" w:firstLine="240"/>
        <w:rPr>
          <w:rFonts w:ascii="BIZ UDゴシック" w:eastAsia="BIZ UDゴシック" w:hAnsi="BIZ UDゴシック"/>
          <w:sz w:val="24"/>
          <w:szCs w:val="24"/>
        </w:rPr>
      </w:pPr>
    </w:p>
    <w:p w14:paraId="2188B4E0" w14:textId="4C26CA43" w:rsidR="00B0386F" w:rsidRPr="00E3284E" w:rsidRDefault="000A6C53" w:rsidP="003705B0">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新たな国家戦略を考えるにあたっては、社会情勢</w:t>
      </w:r>
      <w:r w:rsidR="009832E7" w:rsidRPr="00E3284E">
        <w:rPr>
          <w:rFonts w:ascii="BIZ UDゴシック" w:eastAsia="BIZ UDゴシック" w:hAnsi="BIZ UDゴシック" w:hint="eastAsia"/>
          <w:sz w:val="24"/>
          <w:szCs w:val="24"/>
        </w:rPr>
        <w:t>等</w:t>
      </w:r>
      <w:r w:rsidRPr="00E3284E">
        <w:rPr>
          <w:rFonts w:ascii="BIZ UDゴシック" w:eastAsia="BIZ UDゴシック" w:hAnsi="BIZ UDゴシック" w:hint="eastAsia"/>
          <w:sz w:val="24"/>
          <w:szCs w:val="24"/>
        </w:rPr>
        <w:t>を考慮する必要がある。</w:t>
      </w:r>
    </w:p>
    <w:p w14:paraId="148FAF26" w14:textId="77777777" w:rsidR="003705B0" w:rsidRPr="00E3284E" w:rsidRDefault="003705B0" w:rsidP="00B0386F">
      <w:pPr>
        <w:spacing w:line="360" w:lineRule="exact"/>
        <w:rPr>
          <w:rFonts w:ascii="BIZ UDゴシック" w:eastAsia="BIZ UDゴシック" w:hAnsi="BIZ UDゴシック"/>
          <w:noProof/>
          <w:sz w:val="24"/>
          <w:szCs w:val="24"/>
        </w:rPr>
      </w:pPr>
    </w:p>
    <w:p w14:paraId="37DB0F2C" w14:textId="7F67EED8" w:rsidR="00B0386F" w:rsidRPr="005A6973" w:rsidRDefault="000A6C53" w:rsidP="00B0386F">
      <w:pPr>
        <w:spacing w:line="360" w:lineRule="exact"/>
        <w:rPr>
          <w:rFonts w:ascii="BIZ UDゴシック" w:eastAsia="BIZ UDゴシック" w:hAnsi="BIZ UDゴシック"/>
          <w:b/>
          <w:bCs/>
          <w:noProof/>
          <w:sz w:val="28"/>
          <w:szCs w:val="28"/>
        </w:rPr>
      </w:pPr>
      <w:r w:rsidRPr="005A6973">
        <w:rPr>
          <w:rFonts w:ascii="BIZ UDゴシック" w:eastAsia="BIZ UDゴシック" w:hAnsi="BIZ UDゴシック" w:hint="eastAsia"/>
          <w:b/>
          <w:bCs/>
          <w:noProof/>
          <w:sz w:val="28"/>
          <w:szCs w:val="28"/>
        </w:rPr>
        <w:t>《</w:t>
      </w:r>
      <w:r w:rsidR="005A6973" w:rsidRPr="005A6973">
        <w:rPr>
          <w:rFonts w:ascii="BIZ UDゴシック" w:eastAsia="BIZ UDゴシック" w:hAnsi="BIZ UDゴシック" w:hint="eastAsia"/>
          <w:b/>
          <w:bCs/>
          <w:noProof/>
          <w:sz w:val="28"/>
          <w:szCs w:val="28"/>
        </w:rPr>
        <w:t>社会の動き</w:t>
      </w:r>
      <w:r w:rsidRPr="005A6973">
        <w:rPr>
          <w:rFonts w:ascii="BIZ UDゴシック" w:eastAsia="BIZ UDゴシック" w:hAnsi="BIZ UDゴシック" w:hint="eastAsia"/>
          <w:b/>
          <w:bCs/>
          <w:noProof/>
          <w:sz w:val="28"/>
          <w:szCs w:val="28"/>
        </w:rPr>
        <w:t>》</w:t>
      </w:r>
    </w:p>
    <w:p w14:paraId="69E1DA8E" w14:textId="77777777" w:rsidR="00B0386F" w:rsidRPr="00E3284E" w:rsidRDefault="00B0386F" w:rsidP="00B0386F">
      <w:pPr>
        <w:spacing w:line="360" w:lineRule="exact"/>
        <w:rPr>
          <w:rFonts w:ascii="BIZ UDゴシック" w:eastAsia="BIZ UDゴシック" w:hAnsi="BIZ UDゴシック"/>
          <w:noProof/>
          <w:sz w:val="24"/>
          <w:szCs w:val="24"/>
        </w:rPr>
      </w:pPr>
    </w:p>
    <w:p w14:paraId="188A760B" w14:textId="0AB7578B" w:rsidR="00B0386F" w:rsidRPr="00E3284E" w:rsidRDefault="009A2B7C" w:rsidP="0092532E">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日本において、全国一律、画一的、一極集中といった行政分野の動きに大きな変化がないなかで、</w:t>
      </w:r>
      <w:r w:rsidRPr="00E3284E">
        <w:rPr>
          <w:rFonts w:ascii="BIZ UDゴシック" w:eastAsia="BIZ UDゴシック" w:hAnsi="BIZ UDゴシック"/>
          <w:sz w:val="24"/>
          <w:szCs w:val="24"/>
        </w:rPr>
        <w:t>IT</w:t>
      </w:r>
      <w:r w:rsidR="00071F1E" w:rsidRPr="00E3284E">
        <w:rPr>
          <w:rFonts w:ascii="BIZ UDゴシック" w:eastAsia="BIZ UDゴシック" w:hAnsi="BIZ UDゴシック" w:hint="eastAsia"/>
          <w:sz w:val="24"/>
          <w:szCs w:val="24"/>
        </w:rPr>
        <w:t>・通信やエネルギー、金融、物流の分野を中心に、世界から日本へ、分散</w:t>
      </w:r>
      <w:r w:rsidR="00A8073D" w:rsidRPr="00E3284E">
        <w:rPr>
          <w:rFonts w:ascii="BIZ UDゴシック" w:eastAsia="BIZ UDゴシック" w:hAnsi="BIZ UDゴシック" w:hint="eastAsia"/>
          <w:sz w:val="24"/>
          <w:szCs w:val="24"/>
        </w:rPr>
        <w:t>・</w:t>
      </w:r>
      <w:r w:rsidR="00071F1E" w:rsidRPr="00E3284E">
        <w:rPr>
          <w:rFonts w:ascii="BIZ UDゴシック" w:eastAsia="BIZ UDゴシック" w:hAnsi="BIZ UDゴシック" w:hint="eastAsia"/>
          <w:sz w:val="24"/>
          <w:szCs w:val="24"/>
        </w:rPr>
        <w:t>ネットワーク</w:t>
      </w:r>
      <w:r w:rsidR="00A8073D" w:rsidRPr="00E3284E">
        <w:rPr>
          <w:rFonts w:ascii="BIZ UDゴシック" w:eastAsia="BIZ UDゴシック" w:hAnsi="BIZ UDゴシック" w:hint="eastAsia"/>
          <w:sz w:val="24"/>
          <w:szCs w:val="24"/>
        </w:rPr>
        <w:t>型</w:t>
      </w:r>
      <w:r w:rsidR="00071F1E" w:rsidRPr="00E3284E">
        <w:rPr>
          <w:rFonts w:ascii="BIZ UDゴシック" w:eastAsia="BIZ UDゴシック" w:hAnsi="BIZ UDゴシック" w:hint="eastAsia"/>
          <w:sz w:val="24"/>
          <w:szCs w:val="24"/>
        </w:rPr>
        <w:t>社会への動きが波及してきている。</w:t>
      </w:r>
    </w:p>
    <w:p w14:paraId="12DF5286" w14:textId="77777777" w:rsidR="00B0386F" w:rsidRPr="00E3284E" w:rsidRDefault="00B0386F" w:rsidP="00B0386F">
      <w:pPr>
        <w:spacing w:line="360" w:lineRule="exact"/>
        <w:rPr>
          <w:rFonts w:ascii="BIZ UDゴシック" w:eastAsia="BIZ UDゴシック" w:hAnsi="BIZ UDゴシック"/>
          <w:sz w:val="24"/>
          <w:szCs w:val="24"/>
        </w:rPr>
      </w:pPr>
    </w:p>
    <w:p w14:paraId="27AB11B7" w14:textId="2D348FB3" w:rsidR="00D07997" w:rsidRPr="00E3284E" w:rsidRDefault="000A6C53" w:rsidP="004A74D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sz w:val="24"/>
          <w:szCs w:val="24"/>
        </w:rPr>
        <w:t>IT・通信分野では、ブロックチェーン技術を基盤としたWeb3.0へと、新たなネットワーク化、分散による価値の共創等が進</w:t>
      </w:r>
      <w:r w:rsidRPr="00E3284E">
        <w:rPr>
          <w:rFonts w:ascii="BIZ UDゴシック" w:eastAsia="BIZ UDゴシック" w:hAnsi="BIZ UDゴシック" w:hint="eastAsia"/>
          <w:sz w:val="24"/>
          <w:szCs w:val="24"/>
        </w:rPr>
        <w:t>んでいる</w:t>
      </w:r>
      <w:r w:rsidR="001C52DF" w:rsidRPr="00E3284E">
        <w:rPr>
          <w:rFonts w:ascii="BIZ UDゴシック" w:eastAsia="BIZ UDゴシック" w:hAnsi="BIZ UDゴシック" w:hint="eastAsia"/>
          <w:b/>
          <w:bCs/>
          <w:sz w:val="24"/>
          <w:szCs w:val="24"/>
        </w:rPr>
        <w:t>（</w:t>
      </w:r>
      <w:r w:rsidR="001C52DF">
        <w:rPr>
          <w:rFonts w:ascii="BIZ UDゴシック" w:eastAsia="BIZ UDゴシック" w:hAnsi="BIZ UDゴシック" w:hint="eastAsia"/>
          <w:b/>
          <w:bCs/>
          <w:noProof/>
          <w:sz w:val="24"/>
          <w:szCs w:val="24"/>
        </w:rPr>
        <w:t>４</w:t>
      </w:r>
      <w:r w:rsidR="001C52DF" w:rsidRPr="00E3284E">
        <w:rPr>
          <w:rFonts w:ascii="BIZ UDゴシック" w:eastAsia="BIZ UDゴシック" w:hAnsi="BIZ UDゴシック" w:hint="eastAsia"/>
          <w:b/>
          <w:bCs/>
          <w:sz w:val="24"/>
          <w:szCs w:val="24"/>
        </w:rPr>
        <w:t>―</w:t>
      </w:r>
      <w:r w:rsidR="001C52DF">
        <w:rPr>
          <w:rFonts w:ascii="BIZ UDゴシック" w:eastAsia="BIZ UDゴシック" w:hAnsi="BIZ UDゴシック" w:hint="eastAsia"/>
          <w:b/>
          <w:bCs/>
          <w:sz w:val="24"/>
          <w:szCs w:val="24"/>
        </w:rPr>
        <w:t>１</w:t>
      </w:r>
      <w:r w:rsidR="001C52DF" w:rsidRPr="00E3284E">
        <w:rPr>
          <w:rFonts w:ascii="BIZ UDゴシック" w:eastAsia="BIZ UDゴシック" w:hAnsi="BIZ UDゴシック" w:hint="eastAsia"/>
          <w:b/>
          <w:bCs/>
          <w:sz w:val="24"/>
          <w:szCs w:val="24"/>
        </w:rPr>
        <w:t>図）</w:t>
      </w:r>
      <w:r w:rsidR="001C52DF" w:rsidRPr="00E3284E">
        <w:rPr>
          <w:rFonts w:ascii="BIZ UDゴシック" w:eastAsia="BIZ UDゴシック" w:hAnsi="BIZ UDゴシック"/>
          <w:sz w:val="24"/>
          <w:szCs w:val="24"/>
        </w:rPr>
        <w:t>。</w:t>
      </w:r>
    </w:p>
    <w:p w14:paraId="5C22F6D1" w14:textId="0A910130" w:rsidR="00D07997" w:rsidRPr="00E3284E" w:rsidRDefault="009A2B7C" w:rsidP="004A74D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エネルギー分野では、多様なリソースを柔軟に活用する新たな分散型エネルギーシステムへの転換に向け、官民共同での検討が進んでいる</w:t>
      </w:r>
      <w:r w:rsidR="000A6C53" w:rsidRPr="00E3284E">
        <w:rPr>
          <w:rFonts w:ascii="BIZ UDゴシック" w:eastAsia="BIZ UDゴシック" w:hAnsi="BIZ UDゴシック" w:hint="eastAsia"/>
          <w:b/>
          <w:bCs/>
          <w:sz w:val="24"/>
          <w:szCs w:val="24"/>
        </w:rPr>
        <w:t>（</w:t>
      </w:r>
      <w:r w:rsidR="001C52DF">
        <w:rPr>
          <w:rFonts w:ascii="BIZ UDゴシック" w:eastAsia="BIZ UDゴシック" w:hAnsi="BIZ UDゴシック" w:hint="eastAsia"/>
          <w:b/>
          <w:bCs/>
          <w:noProof/>
          <w:sz w:val="24"/>
          <w:szCs w:val="24"/>
        </w:rPr>
        <w:t>４</w:t>
      </w:r>
      <w:r w:rsidR="000A6C53" w:rsidRPr="00E3284E">
        <w:rPr>
          <w:rFonts w:ascii="BIZ UDゴシック" w:eastAsia="BIZ UDゴシック" w:hAnsi="BIZ UDゴシック" w:hint="eastAsia"/>
          <w:b/>
          <w:bCs/>
          <w:sz w:val="24"/>
          <w:szCs w:val="24"/>
        </w:rPr>
        <w:t>―</w:t>
      </w:r>
      <w:r w:rsidR="001C52DF">
        <w:rPr>
          <w:rFonts w:ascii="BIZ UDゴシック" w:eastAsia="BIZ UDゴシック" w:hAnsi="BIZ UDゴシック" w:hint="eastAsia"/>
          <w:b/>
          <w:bCs/>
          <w:sz w:val="24"/>
          <w:szCs w:val="24"/>
        </w:rPr>
        <w:t>２</w:t>
      </w:r>
      <w:r w:rsidR="000A6C53" w:rsidRPr="00E3284E">
        <w:rPr>
          <w:rFonts w:ascii="BIZ UDゴシック" w:eastAsia="BIZ UDゴシック" w:hAnsi="BIZ UDゴシック" w:hint="eastAsia"/>
          <w:b/>
          <w:bCs/>
          <w:sz w:val="24"/>
          <w:szCs w:val="24"/>
        </w:rPr>
        <w:t>図）</w:t>
      </w:r>
      <w:r w:rsidR="000A6C53" w:rsidRPr="00E3284E">
        <w:rPr>
          <w:rFonts w:ascii="BIZ UDゴシック" w:eastAsia="BIZ UDゴシック" w:hAnsi="BIZ UDゴシック"/>
          <w:sz w:val="24"/>
          <w:szCs w:val="24"/>
        </w:rPr>
        <w:t>。</w:t>
      </w:r>
    </w:p>
    <w:p w14:paraId="0EE8886A" w14:textId="6F9B439E" w:rsidR="00D07997" w:rsidRPr="00E3284E" w:rsidRDefault="000A6C53" w:rsidP="004A74D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金融分野では、顧客が直接取引所に参加したり、顧客同士が直接取引を行う分散型の仕組みへ変化していくと考えられている</w:t>
      </w:r>
      <w:r w:rsidR="00682355" w:rsidRPr="00E3284E">
        <w:rPr>
          <w:rFonts w:ascii="BIZ UDゴシック" w:eastAsia="BIZ UDゴシック" w:hAnsi="BIZ UDゴシック"/>
          <w:b/>
          <w:bCs/>
          <w:sz w:val="24"/>
          <w:szCs w:val="24"/>
        </w:rPr>
        <w:t>（</w:t>
      </w:r>
      <w:r w:rsidR="00682355">
        <w:rPr>
          <w:rFonts w:ascii="BIZ UDゴシック" w:eastAsia="BIZ UDゴシック" w:hAnsi="BIZ UDゴシック" w:hint="eastAsia"/>
          <w:b/>
          <w:bCs/>
          <w:noProof/>
          <w:sz w:val="24"/>
          <w:szCs w:val="24"/>
        </w:rPr>
        <w:t>４</w:t>
      </w:r>
      <w:r w:rsidR="00682355" w:rsidRPr="00E3284E">
        <w:rPr>
          <w:rFonts w:ascii="BIZ UDゴシック" w:eastAsia="BIZ UDゴシック" w:hAnsi="BIZ UDゴシック"/>
          <w:b/>
          <w:bCs/>
          <w:sz w:val="24"/>
          <w:szCs w:val="24"/>
        </w:rPr>
        <w:t>―</w:t>
      </w:r>
      <w:r w:rsidR="00682355">
        <w:rPr>
          <w:rFonts w:ascii="BIZ UDゴシック" w:eastAsia="BIZ UDゴシック" w:hAnsi="BIZ UDゴシック" w:hint="eastAsia"/>
          <w:b/>
          <w:bCs/>
          <w:sz w:val="24"/>
          <w:szCs w:val="24"/>
        </w:rPr>
        <w:t>３</w:t>
      </w:r>
      <w:r w:rsidR="00682355" w:rsidRPr="00E3284E">
        <w:rPr>
          <w:rFonts w:ascii="BIZ UDゴシック" w:eastAsia="BIZ UDゴシック" w:hAnsi="BIZ UDゴシック"/>
          <w:b/>
          <w:bCs/>
          <w:sz w:val="24"/>
          <w:szCs w:val="24"/>
        </w:rPr>
        <w:t>図）</w:t>
      </w:r>
      <w:r w:rsidR="009A2B7C" w:rsidRPr="00E3284E">
        <w:rPr>
          <w:rFonts w:ascii="BIZ UDゴシック" w:eastAsia="BIZ UDゴシック" w:hAnsi="BIZ UDゴシック" w:hint="eastAsia"/>
          <w:sz w:val="24"/>
          <w:szCs w:val="24"/>
        </w:rPr>
        <w:t>。</w:t>
      </w:r>
    </w:p>
    <w:p w14:paraId="349DC268" w14:textId="28A49859" w:rsidR="0092532E" w:rsidRPr="00E3284E" w:rsidRDefault="009A2B7C" w:rsidP="004A74DC">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物流分野では、サプライチェーンの最適化や、物流拠点の各地域への分散・拡充の取組が進んでいる</w:t>
      </w:r>
      <w:r w:rsidR="000A6C53" w:rsidRPr="00E3284E">
        <w:rPr>
          <w:rFonts w:ascii="BIZ UDゴシック" w:eastAsia="BIZ UDゴシック" w:hAnsi="BIZ UDゴシック"/>
          <w:b/>
          <w:bCs/>
          <w:sz w:val="24"/>
          <w:szCs w:val="24"/>
        </w:rPr>
        <w:t>（</w:t>
      </w:r>
      <w:r w:rsidR="001C52DF">
        <w:rPr>
          <w:rFonts w:ascii="BIZ UDゴシック" w:eastAsia="BIZ UDゴシック" w:hAnsi="BIZ UDゴシック" w:hint="eastAsia"/>
          <w:b/>
          <w:bCs/>
          <w:noProof/>
          <w:sz w:val="24"/>
          <w:szCs w:val="24"/>
        </w:rPr>
        <w:t>４</w:t>
      </w:r>
      <w:r w:rsidR="000A6C53" w:rsidRPr="00E3284E">
        <w:rPr>
          <w:rFonts w:ascii="BIZ UDゴシック" w:eastAsia="BIZ UDゴシック" w:hAnsi="BIZ UDゴシック"/>
          <w:b/>
          <w:bCs/>
          <w:sz w:val="24"/>
          <w:szCs w:val="24"/>
        </w:rPr>
        <w:t>―</w:t>
      </w:r>
      <w:r w:rsidR="00682355">
        <w:rPr>
          <w:rFonts w:ascii="BIZ UDゴシック" w:eastAsia="BIZ UDゴシック" w:hAnsi="BIZ UDゴシック" w:hint="eastAsia"/>
          <w:b/>
          <w:bCs/>
          <w:sz w:val="24"/>
          <w:szCs w:val="24"/>
        </w:rPr>
        <w:t>４</w:t>
      </w:r>
      <w:r w:rsidR="000A6C53" w:rsidRPr="00E3284E">
        <w:rPr>
          <w:rFonts w:ascii="BIZ UDゴシック" w:eastAsia="BIZ UDゴシック" w:hAnsi="BIZ UDゴシック"/>
          <w:b/>
          <w:bCs/>
          <w:sz w:val="24"/>
          <w:szCs w:val="24"/>
        </w:rPr>
        <w:t>図）。</w:t>
      </w:r>
    </w:p>
    <w:p w14:paraId="2337F22A" w14:textId="3A3209F9" w:rsidR="0092532E" w:rsidRPr="00E3284E" w:rsidRDefault="0092532E" w:rsidP="00B0386F">
      <w:pPr>
        <w:spacing w:line="360" w:lineRule="exact"/>
        <w:ind w:firstLineChars="100" w:firstLine="240"/>
        <w:rPr>
          <w:rFonts w:ascii="BIZ UDゴシック" w:eastAsia="BIZ UDゴシック" w:hAnsi="BIZ UDゴシック"/>
          <w:sz w:val="24"/>
          <w:szCs w:val="24"/>
        </w:rPr>
      </w:pPr>
    </w:p>
    <w:p w14:paraId="3451FBB1" w14:textId="2FC62997" w:rsidR="00B0386F" w:rsidRPr="00E3284E" w:rsidRDefault="001C52DF" w:rsidP="00B0386F">
      <w:pPr>
        <w:spacing w:line="360" w:lineRule="exact"/>
        <w:ind w:firstLineChars="100" w:firstLine="240"/>
        <w:jc w:val="center"/>
        <w:rPr>
          <w:rFonts w:ascii="BIZ UDゴシック" w:eastAsia="BIZ UDゴシック" w:hAnsi="BIZ UDゴシック"/>
          <w:b/>
          <w:sz w:val="24"/>
          <w:szCs w:val="24"/>
          <w:u w:val="single"/>
        </w:rPr>
      </w:pPr>
      <w:bookmarkStart w:id="1" w:name="_Hlk205135490"/>
      <w:r>
        <w:rPr>
          <w:rFonts w:ascii="BIZ UDゴシック" w:eastAsia="BIZ UDゴシック" w:hAnsi="BIZ UDゴシック" w:hint="eastAsia"/>
          <w:b/>
          <w:bCs/>
          <w:noProof/>
          <w:sz w:val="24"/>
          <w:szCs w:val="24"/>
          <w:u w:val="single"/>
        </w:rPr>
        <w:t>４</w:t>
      </w:r>
      <w:r w:rsidR="000A6C53"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１</w:t>
      </w:r>
      <w:r w:rsidR="000A6C53" w:rsidRPr="00E3284E">
        <w:rPr>
          <w:rFonts w:ascii="BIZ UDゴシック" w:eastAsia="BIZ UDゴシック" w:hAnsi="BIZ UDゴシック" w:hint="eastAsia"/>
          <w:b/>
          <w:noProof/>
          <w:sz w:val="24"/>
          <w:szCs w:val="24"/>
          <w:u w:val="single"/>
        </w:rPr>
        <w:t>図</w:t>
      </w:r>
      <w:r w:rsidR="000A6C53" w:rsidRPr="00E3284E">
        <w:rPr>
          <w:rFonts w:ascii="BIZ UDゴシック" w:eastAsia="BIZ UDゴシック" w:hAnsi="BIZ UDゴシック" w:hint="eastAsia"/>
          <w:b/>
          <w:sz w:val="24"/>
          <w:szCs w:val="24"/>
          <w:u w:val="single"/>
        </w:rPr>
        <w:t xml:space="preserve">　</w:t>
      </w:r>
      <w:r w:rsidR="00327C6F" w:rsidRPr="00E3284E">
        <w:rPr>
          <w:rFonts w:ascii="BIZ UDゴシック" w:eastAsia="BIZ UDゴシック" w:hAnsi="BIZ UDゴシック"/>
          <w:b/>
          <w:sz w:val="24"/>
          <w:szCs w:val="24"/>
          <w:u w:val="single"/>
        </w:rPr>
        <w:t>IT・通信分野の動き</w:t>
      </w:r>
    </w:p>
    <w:p w14:paraId="48318540" w14:textId="6036453E" w:rsidR="00B0386F" w:rsidRPr="00E3284E" w:rsidRDefault="00CA0210" w:rsidP="00B0386F">
      <w:pPr>
        <w:spacing w:line="360" w:lineRule="exact"/>
        <w:ind w:firstLineChars="100" w:firstLine="240"/>
        <w:jc w:val="center"/>
        <w:rPr>
          <w:rFonts w:ascii="BIZ UDゴシック" w:eastAsia="BIZ UDゴシック" w:hAnsi="BIZ UDゴシック"/>
          <w:noProof/>
          <w:sz w:val="24"/>
          <w:szCs w:val="24"/>
        </w:rPr>
      </w:pPr>
      <w:r w:rsidRPr="00CA0210">
        <w:rPr>
          <w:rFonts w:ascii="BIZ UDゴシック" w:eastAsia="BIZ UDゴシック" w:hAnsi="BIZ UDゴシック"/>
          <w:noProof/>
          <w:sz w:val="24"/>
          <w:szCs w:val="24"/>
        </w:rPr>
        <w:drawing>
          <wp:anchor distT="0" distB="0" distL="114300" distR="114300" simplePos="0" relativeHeight="252232704" behindDoc="0" locked="0" layoutInCell="1" allowOverlap="1" wp14:anchorId="054E4165" wp14:editId="658EE047">
            <wp:simplePos x="0" y="0"/>
            <wp:positionH relativeFrom="margin">
              <wp:posOffset>204470</wp:posOffset>
            </wp:positionH>
            <wp:positionV relativeFrom="paragraph">
              <wp:posOffset>23022</wp:posOffset>
            </wp:positionV>
            <wp:extent cx="5794744" cy="3647942"/>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744" cy="3647942"/>
                    </a:xfrm>
                    <a:prstGeom prst="rect">
                      <a:avLst/>
                    </a:prstGeom>
                  </pic:spPr>
                </pic:pic>
              </a:graphicData>
            </a:graphic>
            <wp14:sizeRelH relativeFrom="page">
              <wp14:pctWidth>0</wp14:pctWidth>
            </wp14:sizeRelH>
            <wp14:sizeRelV relativeFrom="page">
              <wp14:pctHeight>0</wp14:pctHeight>
            </wp14:sizeRelV>
          </wp:anchor>
        </w:drawing>
      </w:r>
    </w:p>
    <w:p w14:paraId="2ED1BAD3" w14:textId="4A32D5EE" w:rsidR="00B0386F" w:rsidRPr="00E3284E" w:rsidRDefault="00B0386F" w:rsidP="00B0386F">
      <w:pPr>
        <w:spacing w:line="360" w:lineRule="exact"/>
        <w:ind w:firstLineChars="100" w:firstLine="240"/>
        <w:rPr>
          <w:rFonts w:ascii="BIZ UDゴシック" w:eastAsia="BIZ UDゴシック" w:hAnsi="BIZ UDゴシック"/>
          <w:noProof/>
          <w:sz w:val="24"/>
          <w:szCs w:val="24"/>
        </w:rPr>
      </w:pPr>
    </w:p>
    <w:p w14:paraId="3EF8EA93" w14:textId="26495316" w:rsidR="00B0386F" w:rsidRPr="00E3284E" w:rsidRDefault="00B0386F" w:rsidP="00B0386F">
      <w:pPr>
        <w:spacing w:line="360" w:lineRule="exact"/>
        <w:ind w:firstLineChars="100" w:firstLine="240"/>
        <w:rPr>
          <w:rFonts w:ascii="BIZ UDゴシック" w:eastAsia="BIZ UDゴシック" w:hAnsi="BIZ UDゴシック"/>
          <w:noProof/>
          <w:sz w:val="24"/>
          <w:szCs w:val="24"/>
        </w:rPr>
      </w:pPr>
    </w:p>
    <w:p w14:paraId="6E4BCC89" w14:textId="77777777" w:rsidR="00B0386F" w:rsidRPr="00E3284E" w:rsidRDefault="00B0386F" w:rsidP="00B0386F">
      <w:pPr>
        <w:spacing w:line="360" w:lineRule="exact"/>
        <w:ind w:firstLineChars="100" w:firstLine="240"/>
        <w:rPr>
          <w:rFonts w:ascii="BIZ UDゴシック" w:eastAsia="BIZ UDゴシック" w:hAnsi="BIZ UDゴシック"/>
          <w:noProof/>
          <w:sz w:val="24"/>
          <w:szCs w:val="24"/>
        </w:rPr>
      </w:pPr>
    </w:p>
    <w:p w14:paraId="6CF29A61" w14:textId="774D7887" w:rsidR="00327C6F" w:rsidRPr="00E3284E" w:rsidRDefault="00327C6F" w:rsidP="00B0386F">
      <w:pPr>
        <w:spacing w:line="360" w:lineRule="exact"/>
        <w:ind w:firstLineChars="100" w:firstLine="240"/>
        <w:rPr>
          <w:rFonts w:ascii="BIZ UDゴシック" w:eastAsia="BIZ UDゴシック" w:hAnsi="BIZ UDゴシック"/>
          <w:noProof/>
          <w:sz w:val="24"/>
          <w:szCs w:val="24"/>
        </w:rPr>
      </w:pPr>
    </w:p>
    <w:p w14:paraId="321969C2" w14:textId="7CB6C181" w:rsidR="00327C6F" w:rsidRPr="00E3284E" w:rsidRDefault="00327C6F" w:rsidP="00B0386F">
      <w:pPr>
        <w:spacing w:line="360" w:lineRule="exact"/>
        <w:ind w:firstLineChars="100" w:firstLine="240"/>
        <w:rPr>
          <w:rFonts w:ascii="BIZ UDゴシック" w:eastAsia="BIZ UDゴシック" w:hAnsi="BIZ UDゴシック"/>
          <w:noProof/>
          <w:sz w:val="24"/>
          <w:szCs w:val="24"/>
        </w:rPr>
      </w:pPr>
    </w:p>
    <w:p w14:paraId="13FB0E52" w14:textId="5D970E3D" w:rsidR="00327C6F" w:rsidRPr="00E3284E" w:rsidRDefault="00327C6F" w:rsidP="00B0386F">
      <w:pPr>
        <w:spacing w:line="360" w:lineRule="exact"/>
        <w:ind w:firstLineChars="100" w:firstLine="240"/>
        <w:rPr>
          <w:rFonts w:ascii="BIZ UDゴシック" w:eastAsia="BIZ UDゴシック" w:hAnsi="BIZ UDゴシック"/>
          <w:noProof/>
          <w:sz w:val="24"/>
          <w:szCs w:val="24"/>
        </w:rPr>
      </w:pPr>
    </w:p>
    <w:p w14:paraId="21612746" w14:textId="7AD3D6F9" w:rsidR="00327C6F" w:rsidRDefault="00327C6F" w:rsidP="00B0386F">
      <w:pPr>
        <w:spacing w:line="360" w:lineRule="exact"/>
        <w:ind w:firstLineChars="100" w:firstLine="240"/>
        <w:rPr>
          <w:rFonts w:ascii="BIZ UDゴシック" w:eastAsia="BIZ UDゴシック" w:hAnsi="BIZ UDゴシック"/>
          <w:noProof/>
          <w:sz w:val="24"/>
          <w:szCs w:val="24"/>
        </w:rPr>
      </w:pPr>
    </w:p>
    <w:p w14:paraId="0234324B" w14:textId="77777777" w:rsidR="001C52DF" w:rsidRDefault="001C52DF" w:rsidP="00B0386F">
      <w:pPr>
        <w:spacing w:line="360" w:lineRule="exact"/>
        <w:ind w:firstLineChars="100" w:firstLine="240"/>
        <w:rPr>
          <w:rFonts w:ascii="BIZ UDゴシック" w:eastAsia="BIZ UDゴシック" w:hAnsi="BIZ UDゴシック"/>
          <w:noProof/>
          <w:sz w:val="24"/>
          <w:szCs w:val="24"/>
        </w:rPr>
      </w:pPr>
    </w:p>
    <w:p w14:paraId="11D8E2F6" w14:textId="77777777" w:rsidR="001C52DF" w:rsidRDefault="001C52DF" w:rsidP="00B0386F">
      <w:pPr>
        <w:spacing w:line="360" w:lineRule="exact"/>
        <w:ind w:firstLineChars="100" w:firstLine="240"/>
        <w:rPr>
          <w:rFonts w:ascii="BIZ UDゴシック" w:eastAsia="BIZ UDゴシック" w:hAnsi="BIZ UDゴシック"/>
          <w:noProof/>
          <w:sz w:val="24"/>
          <w:szCs w:val="24"/>
        </w:rPr>
      </w:pPr>
    </w:p>
    <w:p w14:paraId="1B5B07FC" w14:textId="77777777" w:rsidR="001C52DF" w:rsidRDefault="001C52DF" w:rsidP="00B0386F">
      <w:pPr>
        <w:spacing w:line="360" w:lineRule="exact"/>
        <w:ind w:firstLineChars="100" w:firstLine="240"/>
        <w:rPr>
          <w:rFonts w:ascii="BIZ UDゴシック" w:eastAsia="BIZ UDゴシック" w:hAnsi="BIZ UDゴシック"/>
          <w:noProof/>
          <w:sz w:val="24"/>
          <w:szCs w:val="24"/>
        </w:rPr>
      </w:pPr>
    </w:p>
    <w:p w14:paraId="618273EB" w14:textId="77777777" w:rsidR="001C52DF" w:rsidRDefault="001C52DF" w:rsidP="00B0386F">
      <w:pPr>
        <w:spacing w:line="360" w:lineRule="exact"/>
        <w:ind w:firstLineChars="100" w:firstLine="240"/>
        <w:rPr>
          <w:rFonts w:ascii="BIZ UDゴシック" w:eastAsia="BIZ UDゴシック" w:hAnsi="BIZ UDゴシック"/>
          <w:noProof/>
          <w:sz w:val="24"/>
          <w:szCs w:val="24"/>
        </w:rPr>
      </w:pPr>
    </w:p>
    <w:p w14:paraId="4D74F279" w14:textId="77777777" w:rsidR="001C52DF" w:rsidRDefault="001C52DF" w:rsidP="00B0386F">
      <w:pPr>
        <w:spacing w:line="360" w:lineRule="exact"/>
        <w:ind w:firstLineChars="100" w:firstLine="240"/>
        <w:rPr>
          <w:rFonts w:ascii="BIZ UDゴシック" w:eastAsia="BIZ UDゴシック" w:hAnsi="BIZ UDゴシック"/>
          <w:noProof/>
          <w:sz w:val="24"/>
          <w:szCs w:val="24"/>
        </w:rPr>
      </w:pPr>
    </w:p>
    <w:p w14:paraId="44C00E0E" w14:textId="77777777" w:rsidR="001C52DF" w:rsidRDefault="001C52DF" w:rsidP="00B0386F">
      <w:pPr>
        <w:spacing w:line="360" w:lineRule="exact"/>
        <w:ind w:firstLineChars="100" w:firstLine="240"/>
        <w:rPr>
          <w:rFonts w:ascii="BIZ UDゴシック" w:eastAsia="BIZ UDゴシック" w:hAnsi="BIZ UDゴシック"/>
          <w:noProof/>
          <w:sz w:val="24"/>
          <w:szCs w:val="24"/>
        </w:rPr>
      </w:pPr>
    </w:p>
    <w:p w14:paraId="60FB6320" w14:textId="77777777" w:rsidR="001C52DF" w:rsidRDefault="001C52DF" w:rsidP="00B0386F">
      <w:pPr>
        <w:spacing w:line="360" w:lineRule="exact"/>
        <w:ind w:firstLineChars="100" w:firstLine="240"/>
        <w:rPr>
          <w:rFonts w:ascii="BIZ UDゴシック" w:eastAsia="BIZ UDゴシック" w:hAnsi="BIZ UDゴシック"/>
          <w:noProof/>
          <w:sz w:val="24"/>
          <w:szCs w:val="24"/>
        </w:rPr>
      </w:pPr>
    </w:p>
    <w:p w14:paraId="2E6E1A00" w14:textId="77777777" w:rsidR="001C52DF" w:rsidRDefault="001C52DF" w:rsidP="00B0386F">
      <w:pPr>
        <w:spacing w:line="360" w:lineRule="exact"/>
        <w:ind w:firstLineChars="100" w:firstLine="240"/>
        <w:rPr>
          <w:rFonts w:ascii="BIZ UDゴシック" w:eastAsia="BIZ UDゴシック" w:hAnsi="BIZ UDゴシック"/>
          <w:noProof/>
          <w:sz w:val="24"/>
          <w:szCs w:val="24"/>
        </w:rPr>
      </w:pPr>
    </w:p>
    <w:p w14:paraId="6AA7CCE3" w14:textId="1BFA9B31" w:rsidR="00682355" w:rsidRPr="00E7760A" w:rsidRDefault="00682355" w:rsidP="00682355">
      <w:pPr>
        <w:spacing w:line="360" w:lineRule="exact"/>
        <w:jc w:val="right"/>
        <w:rPr>
          <w:rFonts w:ascii="BIZ UDゴシック" w:eastAsia="BIZ UDゴシック" w:hAnsi="BIZ UDゴシック"/>
          <w:noProof/>
          <w:sz w:val="18"/>
          <w:szCs w:val="18"/>
        </w:rPr>
      </w:pPr>
      <w:r w:rsidRPr="00E7760A">
        <w:rPr>
          <w:rFonts w:ascii="BIZ UDゴシック" w:eastAsia="BIZ UDゴシック" w:hAnsi="BIZ UDゴシック" w:hint="eastAsia"/>
          <w:noProof/>
          <w:sz w:val="18"/>
          <w:szCs w:val="18"/>
        </w:rPr>
        <w:t>出典：経済産業省HP</w:t>
      </w:r>
    </w:p>
    <w:p w14:paraId="791A1B23" w14:textId="25B904D8" w:rsidR="001C52DF" w:rsidRPr="00682355" w:rsidRDefault="001C52DF" w:rsidP="00B0386F">
      <w:pPr>
        <w:spacing w:line="360" w:lineRule="exact"/>
        <w:ind w:firstLineChars="100" w:firstLine="240"/>
        <w:rPr>
          <w:rFonts w:ascii="BIZ UDゴシック" w:eastAsia="BIZ UDゴシック" w:hAnsi="BIZ UDゴシック"/>
          <w:noProof/>
          <w:sz w:val="24"/>
          <w:szCs w:val="24"/>
        </w:rPr>
      </w:pPr>
    </w:p>
    <w:p w14:paraId="710D2852" w14:textId="0D6C25D6" w:rsidR="00682355" w:rsidRPr="00E3284E" w:rsidRDefault="00682355" w:rsidP="00682355">
      <w:pPr>
        <w:spacing w:line="360" w:lineRule="exact"/>
        <w:ind w:firstLineChars="100" w:firstLine="240"/>
        <w:jc w:val="center"/>
        <w:rPr>
          <w:rFonts w:ascii="BIZ UDゴシック" w:eastAsia="BIZ UDゴシック" w:hAnsi="BIZ UDゴシック"/>
          <w:b/>
          <w:sz w:val="24"/>
          <w:szCs w:val="24"/>
          <w:u w:val="single"/>
        </w:rPr>
      </w:pPr>
      <w:r>
        <w:rPr>
          <w:rFonts w:ascii="BIZ UDゴシック" w:eastAsia="BIZ UDゴシック" w:hAnsi="BIZ UDゴシック" w:hint="eastAsia"/>
          <w:b/>
          <w:bCs/>
          <w:noProof/>
          <w:sz w:val="24"/>
          <w:szCs w:val="24"/>
          <w:u w:val="single"/>
        </w:rPr>
        <w:lastRenderedPageBreak/>
        <w:t>４</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２</w:t>
      </w:r>
      <w:r w:rsidRPr="00E3284E">
        <w:rPr>
          <w:rFonts w:ascii="BIZ UDゴシック" w:eastAsia="BIZ UDゴシック" w:hAnsi="BIZ UDゴシック" w:hint="eastAsia"/>
          <w:b/>
          <w:noProof/>
          <w:sz w:val="24"/>
          <w:szCs w:val="24"/>
          <w:u w:val="single"/>
        </w:rPr>
        <w:t>図</w:t>
      </w:r>
      <w:r w:rsidRPr="00E3284E">
        <w:rPr>
          <w:rFonts w:ascii="BIZ UDゴシック" w:eastAsia="BIZ UDゴシック" w:hAnsi="BIZ UDゴシック" w:hint="eastAsia"/>
          <w:b/>
          <w:sz w:val="24"/>
          <w:szCs w:val="24"/>
          <w:u w:val="single"/>
        </w:rPr>
        <w:t xml:space="preserve">　</w:t>
      </w:r>
      <w:r>
        <w:rPr>
          <w:rFonts w:ascii="BIZ UDゴシック" w:eastAsia="BIZ UDゴシック" w:hAnsi="BIZ UDゴシック" w:hint="eastAsia"/>
          <w:b/>
          <w:sz w:val="24"/>
          <w:szCs w:val="24"/>
          <w:u w:val="single"/>
        </w:rPr>
        <w:t>エネルギー</w:t>
      </w:r>
      <w:r w:rsidRPr="00E3284E">
        <w:rPr>
          <w:rFonts w:ascii="BIZ UDゴシック" w:eastAsia="BIZ UDゴシック" w:hAnsi="BIZ UDゴシック"/>
          <w:b/>
          <w:sz w:val="24"/>
          <w:szCs w:val="24"/>
          <w:u w:val="single"/>
        </w:rPr>
        <w:t>分野の動き</w:t>
      </w:r>
    </w:p>
    <w:p w14:paraId="679A97DB" w14:textId="448C98CE" w:rsidR="001E3865" w:rsidRDefault="00E7760A" w:rsidP="00B575EA">
      <w:pPr>
        <w:spacing w:line="360" w:lineRule="exact"/>
        <w:ind w:firstLineChars="500" w:firstLine="900"/>
        <w:jc w:val="left"/>
        <w:rPr>
          <w:rFonts w:ascii="BIZ UDゴシック" w:eastAsia="BIZ UDゴシック" w:hAnsi="BIZ UDゴシック"/>
          <w:noProof/>
          <w:sz w:val="18"/>
          <w:szCs w:val="18"/>
        </w:rPr>
      </w:pPr>
      <w:r>
        <w:rPr>
          <w:rFonts w:ascii="BIZ UDゴシック" w:eastAsia="BIZ UDゴシック" w:hAnsi="BIZ UDゴシック"/>
          <w:noProof/>
          <w:sz w:val="18"/>
          <w:szCs w:val="18"/>
        </w:rPr>
        <w:drawing>
          <wp:anchor distT="0" distB="0" distL="114300" distR="114300" simplePos="0" relativeHeight="252233728" behindDoc="0" locked="0" layoutInCell="1" allowOverlap="1" wp14:anchorId="70623FFB" wp14:editId="51DB6EEB">
            <wp:simplePos x="0" y="0"/>
            <wp:positionH relativeFrom="margin">
              <wp:posOffset>135890</wp:posOffset>
            </wp:positionH>
            <wp:positionV relativeFrom="paragraph">
              <wp:posOffset>112726</wp:posOffset>
            </wp:positionV>
            <wp:extent cx="5842460" cy="2377440"/>
            <wp:effectExtent l="0" t="0" r="6350" b="381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46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123FF" w14:textId="73EBE672" w:rsidR="001E3865" w:rsidRDefault="001E3865" w:rsidP="00B575EA">
      <w:pPr>
        <w:spacing w:line="360" w:lineRule="exact"/>
        <w:ind w:firstLineChars="500" w:firstLine="900"/>
        <w:jc w:val="left"/>
        <w:rPr>
          <w:rFonts w:ascii="BIZ UDゴシック" w:eastAsia="BIZ UDゴシック" w:hAnsi="BIZ UDゴシック"/>
          <w:noProof/>
          <w:sz w:val="18"/>
          <w:szCs w:val="18"/>
        </w:rPr>
      </w:pPr>
    </w:p>
    <w:p w14:paraId="2D62213E" w14:textId="22B4E19F" w:rsidR="001E3865" w:rsidRDefault="001E3865" w:rsidP="00B575EA">
      <w:pPr>
        <w:spacing w:line="360" w:lineRule="exact"/>
        <w:ind w:firstLineChars="500" w:firstLine="900"/>
        <w:jc w:val="left"/>
        <w:rPr>
          <w:rFonts w:ascii="BIZ UDゴシック" w:eastAsia="BIZ UDゴシック" w:hAnsi="BIZ UDゴシック"/>
          <w:noProof/>
          <w:sz w:val="18"/>
          <w:szCs w:val="18"/>
        </w:rPr>
      </w:pPr>
    </w:p>
    <w:p w14:paraId="7C85E91B" w14:textId="14AA89BB" w:rsidR="001E3865" w:rsidRDefault="001E3865" w:rsidP="00B575EA">
      <w:pPr>
        <w:spacing w:line="360" w:lineRule="exact"/>
        <w:ind w:firstLineChars="500" w:firstLine="900"/>
        <w:jc w:val="left"/>
        <w:rPr>
          <w:rFonts w:ascii="BIZ UDゴシック" w:eastAsia="BIZ UDゴシック" w:hAnsi="BIZ UDゴシック"/>
          <w:noProof/>
          <w:sz w:val="18"/>
          <w:szCs w:val="18"/>
        </w:rPr>
      </w:pPr>
    </w:p>
    <w:p w14:paraId="69AA852D" w14:textId="77777777" w:rsidR="001E3865" w:rsidRDefault="001E3865" w:rsidP="00B575EA">
      <w:pPr>
        <w:spacing w:line="360" w:lineRule="exact"/>
        <w:ind w:firstLineChars="500" w:firstLine="900"/>
        <w:jc w:val="left"/>
        <w:rPr>
          <w:rFonts w:ascii="BIZ UDゴシック" w:eastAsia="BIZ UDゴシック" w:hAnsi="BIZ UDゴシック"/>
          <w:noProof/>
          <w:sz w:val="18"/>
          <w:szCs w:val="18"/>
        </w:rPr>
      </w:pPr>
    </w:p>
    <w:p w14:paraId="731182DC" w14:textId="77777777" w:rsidR="001E3865" w:rsidRDefault="001E3865" w:rsidP="00B575EA">
      <w:pPr>
        <w:spacing w:line="360" w:lineRule="exact"/>
        <w:ind w:firstLineChars="500" w:firstLine="900"/>
        <w:jc w:val="left"/>
        <w:rPr>
          <w:rFonts w:ascii="BIZ UDゴシック" w:eastAsia="BIZ UDゴシック" w:hAnsi="BIZ UDゴシック"/>
          <w:noProof/>
          <w:sz w:val="18"/>
          <w:szCs w:val="18"/>
        </w:rPr>
      </w:pPr>
    </w:p>
    <w:p w14:paraId="11988403" w14:textId="77777777" w:rsidR="001E3865" w:rsidRDefault="001E3865" w:rsidP="00B575EA">
      <w:pPr>
        <w:spacing w:line="360" w:lineRule="exact"/>
        <w:ind w:firstLineChars="500" w:firstLine="900"/>
        <w:jc w:val="left"/>
        <w:rPr>
          <w:rFonts w:ascii="BIZ UDゴシック" w:eastAsia="BIZ UDゴシック" w:hAnsi="BIZ UDゴシック"/>
          <w:noProof/>
          <w:sz w:val="18"/>
          <w:szCs w:val="18"/>
        </w:rPr>
      </w:pPr>
    </w:p>
    <w:p w14:paraId="46B8DED2" w14:textId="77777777" w:rsidR="001E3865" w:rsidRDefault="001E3865" w:rsidP="00B575EA">
      <w:pPr>
        <w:spacing w:line="360" w:lineRule="exact"/>
        <w:ind w:firstLineChars="500" w:firstLine="900"/>
        <w:jc w:val="left"/>
        <w:rPr>
          <w:rFonts w:ascii="BIZ UDゴシック" w:eastAsia="BIZ UDゴシック" w:hAnsi="BIZ UDゴシック"/>
          <w:noProof/>
          <w:sz w:val="18"/>
          <w:szCs w:val="18"/>
        </w:rPr>
      </w:pPr>
    </w:p>
    <w:p w14:paraId="5638964F" w14:textId="77777777" w:rsidR="00682355" w:rsidRDefault="00682355" w:rsidP="00B575EA">
      <w:pPr>
        <w:spacing w:line="360" w:lineRule="exact"/>
        <w:ind w:firstLineChars="500" w:firstLine="900"/>
        <w:jc w:val="left"/>
        <w:rPr>
          <w:rFonts w:ascii="BIZ UDゴシック" w:eastAsia="BIZ UDゴシック" w:hAnsi="BIZ UDゴシック"/>
          <w:noProof/>
          <w:sz w:val="18"/>
          <w:szCs w:val="18"/>
        </w:rPr>
      </w:pPr>
    </w:p>
    <w:p w14:paraId="12CD3BAC" w14:textId="772C8FEC" w:rsidR="00682355" w:rsidRDefault="00682355" w:rsidP="00B575EA">
      <w:pPr>
        <w:spacing w:line="360" w:lineRule="exact"/>
        <w:ind w:firstLineChars="500" w:firstLine="900"/>
        <w:jc w:val="left"/>
        <w:rPr>
          <w:rFonts w:ascii="BIZ UDゴシック" w:eastAsia="BIZ UDゴシック" w:hAnsi="BIZ UDゴシック"/>
          <w:noProof/>
          <w:sz w:val="18"/>
          <w:szCs w:val="18"/>
        </w:rPr>
      </w:pPr>
    </w:p>
    <w:p w14:paraId="7CAB61D4" w14:textId="77777777" w:rsidR="00682355" w:rsidRDefault="00682355" w:rsidP="00B575EA">
      <w:pPr>
        <w:spacing w:line="360" w:lineRule="exact"/>
        <w:ind w:firstLineChars="500" w:firstLine="900"/>
        <w:jc w:val="left"/>
        <w:rPr>
          <w:rFonts w:ascii="BIZ UDゴシック" w:eastAsia="BIZ UDゴシック" w:hAnsi="BIZ UDゴシック"/>
          <w:noProof/>
          <w:sz w:val="18"/>
          <w:szCs w:val="18"/>
        </w:rPr>
      </w:pPr>
    </w:p>
    <w:p w14:paraId="46373467" w14:textId="77777777" w:rsidR="00E7760A" w:rsidRDefault="00E7760A" w:rsidP="00682355">
      <w:pPr>
        <w:spacing w:line="360" w:lineRule="exact"/>
        <w:jc w:val="right"/>
        <w:rPr>
          <w:rFonts w:ascii="BIZ UDゴシック" w:eastAsia="BIZ UDゴシック" w:hAnsi="BIZ UDゴシック"/>
          <w:noProof/>
          <w:sz w:val="16"/>
          <w:szCs w:val="16"/>
        </w:rPr>
      </w:pPr>
    </w:p>
    <w:p w14:paraId="439604CF" w14:textId="41507221" w:rsidR="00327C6F" w:rsidRPr="00E7760A" w:rsidRDefault="000A6C53" w:rsidP="00682355">
      <w:pPr>
        <w:spacing w:line="360" w:lineRule="exact"/>
        <w:jc w:val="right"/>
        <w:rPr>
          <w:rFonts w:ascii="BIZ UDゴシック" w:eastAsia="BIZ UDゴシック" w:hAnsi="BIZ UDゴシック"/>
          <w:noProof/>
          <w:sz w:val="18"/>
          <w:szCs w:val="18"/>
        </w:rPr>
      </w:pPr>
      <w:r w:rsidRPr="00E7760A">
        <w:rPr>
          <w:rFonts w:ascii="BIZ UDゴシック" w:eastAsia="BIZ UDゴシック" w:hAnsi="BIZ UDゴシック" w:hint="eastAsia"/>
          <w:noProof/>
          <w:sz w:val="18"/>
          <w:szCs w:val="18"/>
        </w:rPr>
        <w:t>出典：</w:t>
      </w:r>
      <w:r w:rsidR="009A2B7C" w:rsidRPr="00E7760A">
        <w:rPr>
          <w:rFonts w:ascii="BIZ UDゴシック" w:eastAsia="BIZ UDゴシック" w:hAnsi="BIZ UDゴシック" w:hint="eastAsia"/>
          <w:noProof/>
          <w:sz w:val="18"/>
          <w:szCs w:val="18"/>
        </w:rPr>
        <w:t>資源エネルギー庁「ネットワークの次世代化に向けた取組と課題」をもとに副首都推進局で作成</w:t>
      </w:r>
    </w:p>
    <w:bookmarkEnd w:id="1"/>
    <w:p w14:paraId="5DADBB88" w14:textId="6CDA0145" w:rsidR="00750E83" w:rsidRDefault="00750E83" w:rsidP="00E7760A">
      <w:pPr>
        <w:spacing w:line="360" w:lineRule="exact"/>
        <w:rPr>
          <w:rFonts w:ascii="BIZ UDゴシック" w:eastAsia="BIZ UDゴシック" w:hAnsi="BIZ UDゴシック"/>
          <w:b/>
          <w:bCs/>
          <w:noProof/>
          <w:sz w:val="24"/>
          <w:szCs w:val="24"/>
          <w:u w:val="single"/>
        </w:rPr>
      </w:pPr>
    </w:p>
    <w:p w14:paraId="026FB76B" w14:textId="77777777" w:rsidR="00D947AD" w:rsidRDefault="00D947AD" w:rsidP="00E7760A">
      <w:pPr>
        <w:spacing w:line="360" w:lineRule="exact"/>
        <w:rPr>
          <w:rFonts w:ascii="BIZ UDゴシック" w:eastAsia="BIZ UDゴシック" w:hAnsi="BIZ UDゴシック"/>
          <w:b/>
          <w:bCs/>
          <w:noProof/>
          <w:sz w:val="24"/>
          <w:szCs w:val="24"/>
          <w:u w:val="single"/>
        </w:rPr>
      </w:pPr>
    </w:p>
    <w:p w14:paraId="4D33FD04" w14:textId="2AD4CE45" w:rsidR="00327C6F" w:rsidRPr="00E3284E" w:rsidRDefault="001C52DF" w:rsidP="00327C6F">
      <w:pPr>
        <w:spacing w:line="360" w:lineRule="exact"/>
        <w:ind w:firstLineChars="100" w:firstLine="240"/>
        <w:jc w:val="center"/>
        <w:rPr>
          <w:rFonts w:ascii="BIZ UDゴシック" w:eastAsia="BIZ UDゴシック" w:hAnsi="BIZ UDゴシック"/>
          <w:b/>
          <w:sz w:val="24"/>
          <w:szCs w:val="24"/>
          <w:u w:val="single"/>
        </w:rPr>
      </w:pPr>
      <w:r>
        <w:rPr>
          <w:rFonts w:ascii="BIZ UDゴシック" w:eastAsia="BIZ UDゴシック" w:hAnsi="BIZ UDゴシック" w:hint="eastAsia"/>
          <w:b/>
          <w:bCs/>
          <w:noProof/>
          <w:sz w:val="24"/>
          <w:szCs w:val="24"/>
          <w:u w:val="single"/>
        </w:rPr>
        <w:t>４</w:t>
      </w:r>
      <w:r w:rsidR="000A6C53" w:rsidRPr="00E3284E">
        <w:rPr>
          <w:rFonts w:ascii="BIZ UDゴシック" w:eastAsia="BIZ UDゴシック" w:hAnsi="BIZ UDゴシック" w:hint="eastAsia"/>
          <w:b/>
          <w:noProof/>
          <w:sz w:val="24"/>
          <w:szCs w:val="24"/>
          <w:u w:val="single"/>
        </w:rPr>
        <w:t>－</w:t>
      </w:r>
      <w:r w:rsidR="00682355">
        <w:rPr>
          <w:rFonts w:ascii="BIZ UDゴシック" w:eastAsia="BIZ UDゴシック" w:hAnsi="BIZ UDゴシック" w:hint="eastAsia"/>
          <w:b/>
          <w:noProof/>
          <w:sz w:val="24"/>
          <w:szCs w:val="24"/>
          <w:u w:val="single"/>
        </w:rPr>
        <w:t>３</w:t>
      </w:r>
      <w:r w:rsidR="000A6C53" w:rsidRPr="00E3284E">
        <w:rPr>
          <w:rFonts w:ascii="BIZ UDゴシック" w:eastAsia="BIZ UDゴシック" w:hAnsi="BIZ UDゴシック" w:hint="eastAsia"/>
          <w:b/>
          <w:noProof/>
          <w:sz w:val="24"/>
          <w:szCs w:val="24"/>
          <w:u w:val="single"/>
        </w:rPr>
        <w:t>図</w:t>
      </w:r>
      <w:r w:rsidR="000A6C53" w:rsidRPr="00E3284E">
        <w:rPr>
          <w:rFonts w:ascii="BIZ UDゴシック" w:eastAsia="BIZ UDゴシック" w:hAnsi="BIZ UDゴシック" w:hint="eastAsia"/>
          <w:b/>
          <w:sz w:val="24"/>
          <w:szCs w:val="24"/>
          <w:u w:val="single"/>
        </w:rPr>
        <w:t xml:space="preserve">　金融</w:t>
      </w:r>
      <w:r w:rsidR="000A6C53" w:rsidRPr="00E3284E">
        <w:rPr>
          <w:rFonts w:ascii="BIZ UDゴシック" w:eastAsia="BIZ UDゴシック" w:hAnsi="BIZ UDゴシック"/>
          <w:b/>
          <w:sz w:val="24"/>
          <w:szCs w:val="24"/>
          <w:u w:val="single"/>
        </w:rPr>
        <w:t>分野の動き</w:t>
      </w:r>
    </w:p>
    <w:p w14:paraId="5E7E68BB" w14:textId="40F9F539" w:rsidR="00327C6F" w:rsidRPr="00E3284E" w:rsidRDefault="00375C55" w:rsidP="00327C6F">
      <w:pPr>
        <w:spacing w:line="360" w:lineRule="exact"/>
        <w:ind w:firstLineChars="100" w:firstLine="240"/>
        <w:jc w:val="center"/>
        <w:rPr>
          <w:rFonts w:ascii="BIZ UDゴシック" w:eastAsia="BIZ UDゴシック" w:hAnsi="BIZ UDゴシック"/>
          <w:noProof/>
          <w:sz w:val="24"/>
          <w:szCs w:val="24"/>
        </w:rPr>
      </w:pPr>
      <w:r>
        <w:rPr>
          <w:rFonts w:ascii="BIZ UDゴシック" w:eastAsia="BIZ UDゴシック" w:hAnsi="BIZ UDゴシック"/>
          <w:noProof/>
          <w:sz w:val="24"/>
          <w:szCs w:val="24"/>
        </w:rPr>
        <w:drawing>
          <wp:anchor distT="0" distB="0" distL="114300" distR="114300" simplePos="0" relativeHeight="252234752" behindDoc="0" locked="0" layoutInCell="1" allowOverlap="1" wp14:anchorId="77DE86B1" wp14:editId="6A3B0F4D">
            <wp:simplePos x="0" y="0"/>
            <wp:positionH relativeFrom="margin">
              <wp:posOffset>-111760</wp:posOffset>
            </wp:positionH>
            <wp:positionV relativeFrom="paragraph">
              <wp:posOffset>79706</wp:posOffset>
            </wp:positionV>
            <wp:extent cx="6340794" cy="2917770"/>
            <wp:effectExtent l="0" t="0" r="317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794" cy="291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4A573" w14:textId="3CA50B5D" w:rsidR="00327C6F" w:rsidRPr="00E3284E" w:rsidRDefault="00327C6F" w:rsidP="00327C6F">
      <w:pPr>
        <w:spacing w:line="360" w:lineRule="exact"/>
        <w:ind w:firstLineChars="100" w:firstLine="240"/>
        <w:rPr>
          <w:rFonts w:ascii="BIZ UDゴシック" w:eastAsia="BIZ UDゴシック" w:hAnsi="BIZ UDゴシック"/>
          <w:noProof/>
          <w:sz w:val="24"/>
          <w:szCs w:val="24"/>
        </w:rPr>
      </w:pPr>
    </w:p>
    <w:p w14:paraId="25CC0C9D" w14:textId="2E58A0E0" w:rsidR="00327C6F" w:rsidRPr="00E3284E" w:rsidRDefault="00327C6F" w:rsidP="00327C6F">
      <w:pPr>
        <w:spacing w:line="360" w:lineRule="exact"/>
        <w:ind w:firstLineChars="100" w:firstLine="240"/>
        <w:rPr>
          <w:rFonts w:ascii="BIZ UDゴシック" w:eastAsia="BIZ UDゴシック" w:hAnsi="BIZ UDゴシック"/>
          <w:noProof/>
          <w:sz w:val="24"/>
          <w:szCs w:val="24"/>
        </w:rPr>
      </w:pPr>
    </w:p>
    <w:p w14:paraId="200CA2BA" w14:textId="2D7D9C6B" w:rsidR="00327C6F" w:rsidRPr="00E3284E" w:rsidRDefault="00327C6F" w:rsidP="00327C6F">
      <w:pPr>
        <w:spacing w:line="360" w:lineRule="exact"/>
        <w:ind w:firstLineChars="100" w:firstLine="240"/>
        <w:rPr>
          <w:rFonts w:ascii="BIZ UDゴシック" w:eastAsia="BIZ UDゴシック" w:hAnsi="BIZ UDゴシック"/>
          <w:noProof/>
          <w:sz w:val="24"/>
          <w:szCs w:val="24"/>
        </w:rPr>
      </w:pPr>
    </w:p>
    <w:p w14:paraId="1FCB7C2F" w14:textId="10C6FE2F" w:rsidR="00327C6F" w:rsidRPr="00E3284E" w:rsidRDefault="00327C6F" w:rsidP="00327C6F">
      <w:pPr>
        <w:spacing w:line="360" w:lineRule="exact"/>
        <w:ind w:firstLineChars="100" w:firstLine="240"/>
        <w:rPr>
          <w:rFonts w:ascii="BIZ UDゴシック" w:eastAsia="BIZ UDゴシック" w:hAnsi="BIZ UDゴシック"/>
          <w:noProof/>
          <w:sz w:val="24"/>
          <w:szCs w:val="24"/>
        </w:rPr>
      </w:pPr>
    </w:p>
    <w:p w14:paraId="5C67DCE8" w14:textId="3A22816A" w:rsidR="00327C6F" w:rsidRPr="00E3284E" w:rsidRDefault="00327C6F" w:rsidP="00327C6F">
      <w:pPr>
        <w:spacing w:line="360" w:lineRule="exact"/>
        <w:ind w:firstLineChars="100" w:firstLine="240"/>
        <w:rPr>
          <w:rFonts w:ascii="BIZ UDゴシック" w:eastAsia="BIZ UDゴシック" w:hAnsi="BIZ UDゴシック"/>
          <w:noProof/>
          <w:sz w:val="24"/>
          <w:szCs w:val="24"/>
        </w:rPr>
      </w:pPr>
    </w:p>
    <w:p w14:paraId="17929536" w14:textId="5C989F5D" w:rsidR="00327C6F" w:rsidRPr="00E3284E" w:rsidRDefault="00327C6F" w:rsidP="00327C6F">
      <w:pPr>
        <w:spacing w:line="360" w:lineRule="exact"/>
        <w:ind w:firstLineChars="100" w:firstLine="240"/>
        <w:rPr>
          <w:rFonts w:ascii="BIZ UDゴシック" w:eastAsia="BIZ UDゴシック" w:hAnsi="BIZ UDゴシック"/>
          <w:noProof/>
          <w:sz w:val="24"/>
          <w:szCs w:val="24"/>
        </w:rPr>
      </w:pPr>
    </w:p>
    <w:p w14:paraId="6D7305CA" w14:textId="15ADCF84" w:rsidR="00327C6F" w:rsidRDefault="00327C6F" w:rsidP="00327C6F">
      <w:pPr>
        <w:spacing w:line="360" w:lineRule="exact"/>
        <w:ind w:firstLineChars="100" w:firstLine="240"/>
        <w:rPr>
          <w:rFonts w:ascii="BIZ UDゴシック" w:eastAsia="BIZ UDゴシック" w:hAnsi="BIZ UDゴシック"/>
          <w:noProof/>
          <w:sz w:val="24"/>
          <w:szCs w:val="24"/>
        </w:rPr>
      </w:pPr>
    </w:p>
    <w:p w14:paraId="6B20A5FA" w14:textId="6299224E" w:rsidR="001E3865" w:rsidRDefault="001E3865" w:rsidP="00327C6F">
      <w:pPr>
        <w:spacing w:line="360" w:lineRule="exact"/>
        <w:ind w:firstLineChars="100" w:firstLine="240"/>
        <w:rPr>
          <w:rFonts w:ascii="BIZ UDゴシック" w:eastAsia="BIZ UDゴシック" w:hAnsi="BIZ UDゴシック"/>
          <w:noProof/>
          <w:sz w:val="24"/>
          <w:szCs w:val="24"/>
        </w:rPr>
      </w:pPr>
    </w:p>
    <w:p w14:paraId="4AB0893D" w14:textId="60331263" w:rsidR="001E3865" w:rsidRDefault="001E3865" w:rsidP="00327C6F">
      <w:pPr>
        <w:spacing w:line="360" w:lineRule="exact"/>
        <w:ind w:firstLineChars="100" w:firstLine="240"/>
        <w:rPr>
          <w:rFonts w:ascii="BIZ UDゴシック" w:eastAsia="BIZ UDゴシック" w:hAnsi="BIZ UDゴシック"/>
          <w:noProof/>
          <w:sz w:val="24"/>
          <w:szCs w:val="24"/>
        </w:rPr>
      </w:pPr>
    </w:p>
    <w:p w14:paraId="1D81D3A1" w14:textId="77777777" w:rsidR="00682355" w:rsidRDefault="00682355" w:rsidP="00327C6F">
      <w:pPr>
        <w:spacing w:line="360" w:lineRule="exact"/>
        <w:ind w:firstLineChars="100" w:firstLine="240"/>
        <w:rPr>
          <w:rFonts w:ascii="BIZ UDゴシック" w:eastAsia="BIZ UDゴシック" w:hAnsi="BIZ UDゴシック"/>
          <w:noProof/>
          <w:sz w:val="24"/>
          <w:szCs w:val="24"/>
        </w:rPr>
      </w:pPr>
    </w:p>
    <w:p w14:paraId="61AB0F9B" w14:textId="77777777" w:rsidR="00682355" w:rsidRDefault="00682355" w:rsidP="00327C6F">
      <w:pPr>
        <w:spacing w:line="360" w:lineRule="exact"/>
        <w:ind w:firstLineChars="100" w:firstLine="240"/>
        <w:rPr>
          <w:rFonts w:ascii="BIZ UDゴシック" w:eastAsia="BIZ UDゴシック" w:hAnsi="BIZ UDゴシック"/>
          <w:noProof/>
          <w:sz w:val="24"/>
          <w:szCs w:val="24"/>
        </w:rPr>
      </w:pPr>
    </w:p>
    <w:p w14:paraId="7DCF3FBB" w14:textId="5AFE241C" w:rsidR="00682355" w:rsidRDefault="00682355" w:rsidP="00327C6F">
      <w:pPr>
        <w:spacing w:line="360" w:lineRule="exact"/>
        <w:ind w:firstLineChars="100" w:firstLine="240"/>
        <w:rPr>
          <w:rFonts w:ascii="BIZ UDゴシック" w:eastAsia="BIZ UDゴシック" w:hAnsi="BIZ UDゴシック"/>
          <w:noProof/>
          <w:sz w:val="24"/>
          <w:szCs w:val="24"/>
        </w:rPr>
      </w:pPr>
    </w:p>
    <w:p w14:paraId="62BC3417" w14:textId="6927421A" w:rsidR="00E7760A" w:rsidRDefault="00E7760A" w:rsidP="00327C6F">
      <w:pPr>
        <w:spacing w:line="360" w:lineRule="exact"/>
        <w:ind w:firstLineChars="100" w:firstLine="240"/>
        <w:rPr>
          <w:rFonts w:ascii="BIZ UDゴシック" w:eastAsia="BIZ UDゴシック" w:hAnsi="BIZ UDゴシック"/>
          <w:noProof/>
          <w:sz w:val="24"/>
          <w:szCs w:val="24"/>
        </w:rPr>
      </w:pPr>
    </w:p>
    <w:p w14:paraId="4AADE426" w14:textId="43334481" w:rsidR="00682355" w:rsidRPr="00E7760A" w:rsidRDefault="00682355" w:rsidP="00E7760A">
      <w:pPr>
        <w:snapToGrid w:val="0"/>
        <w:spacing w:line="360" w:lineRule="exact"/>
        <w:jc w:val="right"/>
        <w:rPr>
          <w:rFonts w:ascii="BIZ UDゴシック" w:eastAsia="BIZ UDゴシック" w:hAnsi="BIZ UDゴシック"/>
          <w:noProof/>
          <w:sz w:val="18"/>
          <w:szCs w:val="18"/>
        </w:rPr>
      </w:pPr>
      <w:r w:rsidRPr="00E7760A">
        <w:rPr>
          <w:rFonts w:ascii="BIZ UDゴシック" w:eastAsia="BIZ UDゴシック" w:hAnsi="BIZ UDゴシック" w:hint="eastAsia"/>
          <w:noProof/>
          <w:sz w:val="18"/>
          <w:szCs w:val="18"/>
        </w:rPr>
        <w:t>出典：金融審議会金融制度スタディ・グループ（第１回</w:t>
      </w:r>
      <w:r w:rsidR="00C92115">
        <w:rPr>
          <w:rFonts w:ascii="BIZ UDゴシック" w:eastAsia="BIZ UDゴシック" w:hAnsi="BIZ UDゴシック" w:hint="eastAsia"/>
          <w:noProof/>
          <w:sz w:val="18"/>
          <w:szCs w:val="18"/>
        </w:rPr>
        <w:t>2017年</w:t>
      </w:r>
      <w:r w:rsidRPr="00E7760A">
        <w:rPr>
          <w:rFonts w:ascii="BIZ UDゴシック" w:eastAsia="BIZ UDゴシック" w:hAnsi="BIZ UDゴシック"/>
          <w:noProof/>
          <w:sz w:val="18"/>
          <w:szCs w:val="18"/>
        </w:rPr>
        <w:t>11</w:t>
      </w:r>
      <w:r w:rsidR="00C92115">
        <w:rPr>
          <w:rFonts w:ascii="BIZ UDゴシック" w:eastAsia="BIZ UDゴシック" w:hAnsi="BIZ UDゴシック" w:hint="eastAsia"/>
          <w:noProof/>
          <w:sz w:val="18"/>
          <w:szCs w:val="18"/>
        </w:rPr>
        <w:t>月</w:t>
      </w:r>
      <w:r w:rsidRPr="00E7760A">
        <w:rPr>
          <w:rFonts w:ascii="BIZ UDゴシック" w:eastAsia="BIZ UDゴシック" w:hAnsi="BIZ UDゴシック"/>
          <w:noProof/>
          <w:sz w:val="18"/>
          <w:szCs w:val="18"/>
        </w:rPr>
        <w:t>29</w:t>
      </w:r>
      <w:r w:rsidR="00C92115">
        <w:rPr>
          <w:rFonts w:ascii="BIZ UDゴシック" w:eastAsia="BIZ UDゴシック" w:hAnsi="BIZ UDゴシック" w:hint="eastAsia"/>
          <w:noProof/>
          <w:sz w:val="18"/>
          <w:szCs w:val="18"/>
        </w:rPr>
        <w:t>日</w:t>
      </w:r>
      <w:r w:rsidRPr="00E7760A">
        <w:rPr>
          <w:rFonts w:ascii="BIZ UDゴシック" w:eastAsia="BIZ UDゴシック" w:hAnsi="BIZ UDゴシック"/>
          <w:noProof/>
          <w:sz w:val="18"/>
          <w:szCs w:val="18"/>
        </w:rPr>
        <w:t>）事務局資料をもとに副首都推進局で作成</w:t>
      </w:r>
    </w:p>
    <w:p w14:paraId="51173069" w14:textId="77777777" w:rsidR="00682355" w:rsidRPr="00E7760A" w:rsidRDefault="00682355" w:rsidP="00327C6F">
      <w:pPr>
        <w:spacing w:line="360" w:lineRule="exact"/>
        <w:ind w:firstLineChars="100" w:firstLine="180"/>
        <w:rPr>
          <w:rFonts w:ascii="BIZ UDゴシック" w:eastAsia="BIZ UDゴシック" w:hAnsi="BIZ UDゴシック"/>
          <w:noProof/>
          <w:sz w:val="18"/>
          <w:szCs w:val="18"/>
        </w:rPr>
      </w:pPr>
    </w:p>
    <w:p w14:paraId="4AF5D620" w14:textId="49646E89" w:rsidR="00E7760A" w:rsidRDefault="00E7760A">
      <w:pPr>
        <w:widowControl/>
        <w:jc w:val="left"/>
        <w:rPr>
          <w:rFonts w:ascii="BIZ UDゴシック" w:eastAsia="BIZ UDゴシック" w:hAnsi="BIZ UDゴシック"/>
          <w:noProof/>
          <w:sz w:val="24"/>
          <w:szCs w:val="24"/>
        </w:rPr>
      </w:pPr>
      <w:r>
        <w:rPr>
          <w:rFonts w:ascii="BIZ UDゴシック" w:eastAsia="BIZ UDゴシック" w:hAnsi="BIZ UDゴシック"/>
          <w:noProof/>
          <w:sz w:val="24"/>
          <w:szCs w:val="24"/>
        </w:rPr>
        <w:br w:type="page"/>
      </w:r>
    </w:p>
    <w:p w14:paraId="5973C452" w14:textId="4CDEE9FA" w:rsidR="00682355" w:rsidRPr="00E3284E" w:rsidRDefault="00682355" w:rsidP="00682355">
      <w:pPr>
        <w:spacing w:line="360" w:lineRule="exact"/>
        <w:ind w:firstLineChars="100" w:firstLine="240"/>
        <w:jc w:val="center"/>
        <w:rPr>
          <w:rFonts w:ascii="BIZ UDゴシック" w:eastAsia="BIZ UDゴシック" w:hAnsi="BIZ UDゴシック"/>
          <w:b/>
          <w:sz w:val="24"/>
          <w:szCs w:val="24"/>
          <w:u w:val="single"/>
        </w:rPr>
      </w:pPr>
      <w:r>
        <w:rPr>
          <w:rFonts w:ascii="BIZ UDゴシック" w:eastAsia="BIZ UDゴシック" w:hAnsi="BIZ UDゴシック" w:hint="eastAsia"/>
          <w:b/>
          <w:bCs/>
          <w:noProof/>
          <w:sz w:val="24"/>
          <w:szCs w:val="24"/>
          <w:u w:val="single"/>
        </w:rPr>
        <w:lastRenderedPageBreak/>
        <w:t>４</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４</w:t>
      </w:r>
      <w:r w:rsidRPr="00E3284E">
        <w:rPr>
          <w:rFonts w:ascii="BIZ UDゴシック" w:eastAsia="BIZ UDゴシック" w:hAnsi="BIZ UDゴシック" w:hint="eastAsia"/>
          <w:b/>
          <w:noProof/>
          <w:sz w:val="24"/>
          <w:szCs w:val="24"/>
          <w:u w:val="single"/>
        </w:rPr>
        <w:t>図</w:t>
      </w:r>
      <w:r w:rsidRPr="00E3284E">
        <w:rPr>
          <w:rFonts w:ascii="BIZ UDゴシック" w:eastAsia="BIZ UDゴシック" w:hAnsi="BIZ UDゴシック" w:hint="eastAsia"/>
          <w:b/>
          <w:sz w:val="24"/>
          <w:szCs w:val="24"/>
          <w:u w:val="single"/>
        </w:rPr>
        <w:t xml:space="preserve">　物流分野の動き（右）</w:t>
      </w:r>
    </w:p>
    <w:p w14:paraId="27EE0541" w14:textId="1EC304DF" w:rsidR="001E3865" w:rsidRPr="00682355" w:rsidRDefault="00161A09" w:rsidP="00327C6F">
      <w:pPr>
        <w:spacing w:line="360" w:lineRule="exact"/>
        <w:ind w:firstLineChars="100" w:firstLine="210"/>
        <w:rPr>
          <w:rFonts w:ascii="BIZ UDゴシック" w:eastAsia="BIZ UDゴシック" w:hAnsi="BIZ UDゴシック"/>
          <w:noProof/>
          <w:sz w:val="24"/>
          <w:szCs w:val="24"/>
        </w:rPr>
      </w:pPr>
      <w:r w:rsidRPr="00E3284E">
        <w:rPr>
          <w:noProof/>
        </w:rPr>
        <mc:AlternateContent>
          <mc:Choice Requires="wps">
            <w:drawing>
              <wp:anchor distT="0" distB="0" distL="114300" distR="114300" simplePos="0" relativeHeight="251642879" behindDoc="0" locked="0" layoutInCell="1" allowOverlap="1" wp14:anchorId="50F651CA" wp14:editId="65F11022">
                <wp:simplePos x="0" y="0"/>
                <wp:positionH relativeFrom="margin">
                  <wp:posOffset>440201</wp:posOffset>
                </wp:positionH>
                <wp:positionV relativeFrom="paragraph">
                  <wp:posOffset>10160</wp:posOffset>
                </wp:positionV>
                <wp:extent cx="1844431" cy="215265"/>
                <wp:effectExtent l="0" t="0" r="0" b="0"/>
                <wp:wrapNone/>
                <wp:docPr id="41" name="テキスト ボックス 40">
                  <a:extLst xmlns:a="http://schemas.openxmlformats.org/drawingml/2006/main">
                    <a:ext uri="{FF2B5EF4-FFF2-40B4-BE49-F238E27FC236}">
                      <a16:creationId xmlns:a16="http://schemas.microsoft.com/office/drawing/2014/main" id="{6793122C-01FB-6B36-1FDF-CE9660475FA8}"/>
                    </a:ext>
                  </a:extLst>
                </wp:docPr>
                <wp:cNvGraphicFramePr/>
                <a:graphic xmlns:a="http://schemas.openxmlformats.org/drawingml/2006/main">
                  <a:graphicData uri="http://schemas.microsoft.com/office/word/2010/wordprocessingShape">
                    <wps:wsp>
                      <wps:cNvSpPr txBox="1"/>
                      <wps:spPr>
                        <a:xfrm>
                          <a:off x="0" y="0"/>
                          <a:ext cx="1844431" cy="215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A5C1C9" w14:textId="0FEB717B" w:rsidR="009A2B7C" w:rsidRPr="00E7760A" w:rsidRDefault="00161A09" w:rsidP="009A2B7C">
                            <w:pP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w:t>
                            </w:r>
                            <w:r w:rsidR="009A2B7C" w:rsidRPr="00E7760A">
                              <w:rPr>
                                <w:rFonts w:ascii="BIZ UDゴシック" w:eastAsia="BIZ UDゴシック" w:hAnsi="BIZ UDゴシック" w:hint="eastAsia"/>
                                <w:color w:val="000000" w:themeColor="dark1"/>
                                <w:kern w:val="24"/>
                                <w:sz w:val="18"/>
                                <w:szCs w:val="18"/>
                              </w:rPr>
                              <w:t>再配達の削減（実証の取組）</w:t>
                            </w:r>
                            <w:r>
                              <w:rPr>
                                <w:rFonts w:ascii="BIZ UDゴシック" w:eastAsia="BIZ UDゴシック" w:hAnsi="BIZ UDゴシック" w:hint="eastAsia"/>
                                <w:color w:val="000000" w:themeColor="dark1"/>
                                <w:kern w:val="24"/>
                                <w:sz w:val="18"/>
                                <w:szCs w:val="18"/>
                              </w:rPr>
                              <w:t>】</w:t>
                            </w:r>
                          </w:p>
                        </w:txbxContent>
                      </wps:txbx>
                      <wps:bodyPr wrap="square" rtlCol="0">
                        <a:spAutoFit/>
                      </wps:bodyPr>
                    </wps:wsp>
                  </a:graphicData>
                </a:graphic>
                <wp14:sizeRelH relativeFrom="margin">
                  <wp14:pctWidth>0</wp14:pctWidth>
                </wp14:sizeRelH>
              </wp:anchor>
            </w:drawing>
          </mc:Choice>
          <mc:Fallback>
            <w:pict>
              <v:shapetype w14:anchorId="50F651CA" id="_x0000_t202" coordsize="21600,21600" o:spt="202" path="m,l,21600r21600,l21600,xe">
                <v:stroke joinstyle="miter"/>
                <v:path gradientshapeok="t" o:connecttype="rect"/>
              </v:shapetype>
              <v:shape id="テキスト ボックス 40" o:spid="_x0000_s1026" type="#_x0000_t202" style="position:absolute;left:0;text-align:left;margin-left:34.65pt;margin-top:.8pt;width:145.25pt;height:16.95pt;z-index:2516428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" filled="f" stroked="f" strokeweight="1pt">
                <v:textbox style="mso-fit-shape-to-text:t">
                  <w:txbxContent>
                    <w:p w14:paraId="3BA5C1C9" w14:textId="0FEB717B" w:rsidR="009A2B7C" w:rsidRPr="00E7760A" w:rsidRDefault="00161A09" w:rsidP="009A2B7C">
                      <w:pP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w:t>
                      </w:r>
                      <w:r w:rsidR="009A2B7C" w:rsidRPr="00E7760A">
                        <w:rPr>
                          <w:rFonts w:ascii="BIZ UDゴシック" w:eastAsia="BIZ UDゴシック" w:hAnsi="BIZ UDゴシック" w:hint="eastAsia"/>
                          <w:color w:val="000000" w:themeColor="dark1"/>
                          <w:kern w:val="24"/>
                          <w:sz w:val="18"/>
                          <w:szCs w:val="18"/>
                        </w:rPr>
                        <w:t>再配達の削減（実証の取組）</w:t>
                      </w:r>
                      <w:r>
                        <w:rPr>
                          <w:rFonts w:ascii="BIZ UDゴシック" w:eastAsia="BIZ UDゴシック" w:hAnsi="BIZ UDゴシック" w:hint="eastAsia"/>
                          <w:color w:val="000000" w:themeColor="dark1"/>
                          <w:kern w:val="24"/>
                          <w:sz w:val="18"/>
                          <w:szCs w:val="18"/>
                        </w:rPr>
                        <w:t>】</w:t>
                      </w:r>
                    </w:p>
                  </w:txbxContent>
                </v:textbox>
                <w10:wrap anchorx="margin"/>
              </v:shape>
            </w:pict>
          </mc:Fallback>
        </mc:AlternateContent>
      </w:r>
    </w:p>
    <w:p w14:paraId="1ABD6269" w14:textId="52D7F9CF" w:rsidR="001E3865" w:rsidRDefault="00161A09" w:rsidP="00327C6F">
      <w:pPr>
        <w:spacing w:line="360" w:lineRule="exact"/>
        <w:ind w:firstLineChars="100" w:firstLine="240"/>
        <w:rPr>
          <w:rFonts w:ascii="BIZ UDゴシック" w:eastAsia="BIZ UDゴシック" w:hAnsi="BIZ UDゴシック"/>
          <w:noProof/>
          <w:sz w:val="24"/>
          <w:szCs w:val="24"/>
        </w:rPr>
      </w:pPr>
      <w:r w:rsidRPr="00E7760A">
        <w:rPr>
          <w:rFonts w:ascii="BIZ UDゴシック" w:eastAsia="BIZ UDゴシック" w:hAnsi="BIZ UDゴシック"/>
          <w:noProof/>
          <w:sz w:val="24"/>
          <w:szCs w:val="24"/>
        </w:rPr>
        <w:drawing>
          <wp:anchor distT="0" distB="0" distL="114300" distR="114300" simplePos="0" relativeHeight="251637754" behindDoc="0" locked="0" layoutInCell="1" allowOverlap="1" wp14:anchorId="25D66364" wp14:editId="2CF467B8">
            <wp:simplePos x="0" y="0"/>
            <wp:positionH relativeFrom="margin">
              <wp:posOffset>1189355</wp:posOffset>
            </wp:positionH>
            <wp:positionV relativeFrom="paragraph">
              <wp:posOffset>74246</wp:posOffset>
            </wp:positionV>
            <wp:extent cx="3741885" cy="2698053"/>
            <wp:effectExtent l="0" t="0" r="0" b="7620"/>
            <wp:wrapNone/>
            <wp:docPr id="10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14">
                      <a:extLst>
                        <a:ext uri="{28A0092B-C50C-407E-A947-70E740481C1C}">
                          <a14:useLocalDpi xmlns:a14="http://schemas.microsoft.com/office/drawing/2010/main" val="0"/>
                        </a:ext>
                      </a:extLst>
                    </a:blip>
                    <a:srcRect t="-1" r="6845" b="2219"/>
                    <a:stretch/>
                  </pic:blipFill>
                  <pic:spPr>
                    <a:xfrm>
                      <a:off x="0" y="0"/>
                      <a:ext cx="3741885" cy="2698053"/>
                    </a:xfrm>
                    <a:prstGeom prst="rect">
                      <a:avLst/>
                    </a:prstGeom>
                  </pic:spPr>
                </pic:pic>
              </a:graphicData>
            </a:graphic>
            <wp14:sizeRelH relativeFrom="margin">
              <wp14:pctWidth>0</wp14:pctWidth>
            </wp14:sizeRelH>
            <wp14:sizeRelV relativeFrom="margin">
              <wp14:pctHeight>0</wp14:pctHeight>
            </wp14:sizeRelV>
          </wp:anchor>
        </w:drawing>
      </w:r>
    </w:p>
    <w:p w14:paraId="1DB0CB66" w14:textId="6733BB8C" w:rsidR="001E3865" w:rsidRDefault="001E3865" w:rsidP="00327C6F">
      <w:pPr>
        <w:spacing w:line="360" w:lineRule="exact"/>
        <w:ind w:firstLineChars="100" w:firstLine="240"/>
        <w:rPr>
          <w:rFonts w:ascii="BIZ UDゴシック" w:eastAsia="BIZ UDゴシック" w:hAnsi="BIZ UDゴシック"/>
          <w:noProof/>
          <w:sz w:val="24"/>
          <w:szCs w:val="24"/>
        </w:rPr>
      </w:pPr>
    </w:p>
    <w:p w14:paraId="65B19089" w14:textId="77777777" w:rsidR="001E3865" w:rsidRDefault="001E3865" w:rsidP="00327C6F">
      <w:pPr>
        <w:spacing w:line="360" w:lineRule="exact"/>
        <w:ind w:firstLineChars="100" w:firstLine="240"/>
        <w:rPr>
          <w:rFonts w:ascii="BIZ UDゴシック" w:eastAsia="BIZ UDゴシック" w:hAnsi="BIZ UDゴシック"/>
          <w:noProof/>
          <w:sz w:val="24"/>
          <w:szCs w:val="24"/>
        </w:rPr>
      </w:pPr>
    </w:p>
    <w:p w14:paraId="4A86FDCB" w14:textId="77777777" w:rsidR="001E3865" w:rsidRDefault="001E3865" w:rsidP="00327C6F">
      <w:pPr>
        <w:spacing w:line="360" w:lineRule="exact"/>
        <w:ind w:firstLineChars="100" w:firstLine="240"/>
        <w:rPr>
          <w:rFonts w:ascii="BIZ UDゴシック" w:eastAsia="BIZ UDゴシック" w:hAnsi="BIZ UDゴシック"/>
          <w:noProof/>
          <w:sz w:val="24"/>
          <w:szCs w:val="24"/>
        </w:rPr>
      </w:pPr>
    </w:p>
    <w:p w14:paraId="54245614" w14:textId="77777777" w:rsidR="001E3865" w:rsidRDefault="001E3865" w:rsidP="00327C6F">
      <w:pPr>
        <w:spacing w:line="360" w:lineRule="exact"/>
        <w:ind w:firstLineChars="100" w:firstLine="240"/>
        <w:rPr>
          <w:rFonts w:ascii="BIZ UDゴシック" w:eastAsia="BIZ UDゴシック" w:hAnsi="BIZ UDゴシック"/>
          <w:noProof/>
          <w:sz w:val="24"/>
          <w:szCs w:val="24"/>
        </w:rPr>
      </w:pPr>
    </w:p>
    <w:p w14:paraId="5B1C154D" w14:textId="77777777" w:rsidR="001E3865" w:rsidRDefault="001E3865" w:rsidP="00327C6F">
      <w:pPr>
        <w:spacing w:line="360" w:lineRule="exact"/>
        <w:ind w:firstLineChars="100" w:firstLine="240"/>
        <w:rPr>
          <w:rFonts w:ascii="BIZ UDゴシック" w:eastAsia="BIZ UDゴシック" w:hAnsi="BIZ UDゴシック"/>
          <w:noProof/>
          <w:sz w:val="24"/>
          <w:szCs w:val="24"/>
        </w:rPr>
      </w:pPr>
    </w:p>
    <w:p w14:paraId="49926507" w14:textId="77777777" w:rsidR="001E3865" w:rsidRDefault="001E3865" w:rsidP="00327C6F">
      <w:pPr>
        <w:spacing w:line="360" w:lineRule="exact"/>
        <w:ind w:firstLineChars="100" w:firstLine="240"/>
        <w:rPr>
          <w:rFonts w:ascii="BIZ UDゴシック" w:eastAsia="BIZ UDゴシック" w:hAnsi="BIZ UDゴシック"/>
          <w:noProof/>
          <w:sz w:val="24"/>
          <w:szCs w:val="24"/>
        </w:rPr>
      </w:pPr>
    </w:p>
    <w:p w14:paraId="34D984BD" w14:textId="77777777" w:rsidR="001E3865" w:rsidRDefault="001E3865" w:rsidP="00327C6F">
      <w:pPr>
        <w:spacing w:line="360" w:lineRule="exact"/>
        <w:ind w:firstLineChars="100" w:firstLine="240"/>
        <w:rPr>
          <w:rFonts w:ascii="BIZ UDゴシック" w:eastAsia="BIZ UDゴシック" w:hAnsi="BIZ UDゴシック"/>
          <w:noProof/>
          <w:sz w:val="24"/>
          <w:szCs w:val="24"/>
        </w:rPr>
      </w:pPr>
    </w:p>
    <w:p w14:paraId="5ECAE1BD" w14:textId="77777777" w:rsidR="00682355" w:rsidRDefault="00682355" w:rsidP="00327C6F">
      <w:pPr>
        <w:spacing w:line="360" w:lineRule="exact"/>
        <w:ind w:firstLineChars="100" w:firstLine="240"/>
        <w:rPr>
          <w:rFonts w:ascii="BIZ UDゴシック" w:eastAsia="BIZ UDゴシック" w:hAnsi="BIZ UDゴシック"/>
          <w:noProof/>
          <w:sz w:val="24"/>
          <w:szCs w:val="24"/>
        </w:rPr>
      </w:pPr>
    </w:p>
    <w:p w14:paraId="7C5D64E4" w14:textId="77777777" w:rsidR="00682355" w:rsidRDefault="00682355" w:rsidP="00327C6F">
      <w:pPr>
        <w:spacing w:line="360" w:lineRule="exact"/>
        <w:ind w:firstLineChars="100" w:firstLine="240"/>
        <w:rPr>
          <w:rFonts w:ascii="BIZ UDゴシック" w:eastAsia="BIZ UDゴシック" w:hAnsi="BIZ UDゴシック"/>
          <w:noProof/>
          <w:sz w:val="24"/>
          <w:szCs w:val="24"/>
        </w:rPr>
      </w:pPr>
    </w:p>
    <w:p w14:paraId="2D250566" w14:textId="7C865728" w:rsidR="00682355" w:rsidRDefault="00682355" w:rsidP="00327C6F">
      <w:pPr>
        <w:spacing w:line="360" w:lineRule="exact"/>
        <w:ind w:firstLineChars="100" w:firstLine="240"/>
        <w:rPr>
          <w:rFonts w:ascii="BIZ UDゴシック" w:eastAsia="BIZ UDゴシック" w:hAnsi="BIZ UDゴシック"/>
          <w:noProof/>
          <w:sz w:val="24"/>
          <w:szCs w:val="24"/>
        </w:rPr>
      </w:pPr>
    </w:p>
    <w:p w14:paraId="48CA826E" w14:textId="77777777" w:rsidR="00E7760A" w:rsidRDefault="00E7760A" w:rsidP="00327C6F">
      <w:pPr>
        <w:spacing w:line="360" w:lineRule="exact"/>
        <w:ind w:firstLineChars="100" w:firstLine="240"/>
        <w:rPr>
          <w:rFonts w:ascii="BIZ UDゴシック" w:eastAsia="BIZ UDゴシック" w:hAnsi="BIZ UDゴシック"/>
          <w:noProof/>
          <w:sz w:val="24"/>
          <w:szCs w:val="24"/>
        </w:rPr>
      </w:pPr>
    </w:p>
    <w:p w14:paraId="44164CF0" w14:textId="4338FBEB" w:rsidR="009A2B7C" w:rsidRDefault="000A6C53" w:rsidP="00E7760A">
      <w:pPr>
        <w:spacing w:line="360" w:lineRule="exact"/>
        <w:ind w:firstLineChars="500" w:firstLine="900"/>
        <w:jc w:val="right"/>
        <w:rPr>
          <w:rFonts w:ascii="BIZ UDゴシック" w:eastAsia="BIZ UDゴシック" w:hAnsi="BIZ UDゴシック"/>
          <w:noProof/>
          <w:sz w:val="18"/>
          <w:szCs w:val="18"/>
          <w:lang w:eastAsia="zh-CN"/>
        </w:rPr>
      </w:pPr>
      <w:r w:rsidRPr="00E3284E">
        <w:rPr>
          <w:rFonts w:ascii="BIZ UDゴシック" w:eastAsia="BIZ UDゴシック" w:hAnsi="BIZ UDゴシック" w:hint="eastAsia"/>
          <w:noProof/>
          <w:sz w:val="18"/>
          <w:szCs w:val="18"/>
          <w:lang w:eastAsia="zh-CN"/>
        </w:rPr>
        <w:t>出典：</w:t>
      </w:r>
      <w:r w:rsidR="009A2B7C" w:rsidRPr="00E3284E">
        <w:rPr>
          <w:rFonts w:ascii="BIZ UDゴシック" w:eastAsia="BIZ UDゴシック" w:hAnsi="BIZ UDゴシック" w:hint="eastAsia"/>
          <w:noProof/>
          <w:sz w:val="18"/>
          <w:szCs w:val="18"/>
          <w:lang w:eastAsia="zh-CN"/>
        </w:rPr>
        <w:t>国土交通省「総合物流施策大綱（</w:t>
      </w:r>
      <w:r w:rsidR="009A2B7C" w:rsidRPr="00E3284E">
        <w:rPr>
          <w:rFonts w:ascii="BIZ UDゴシック" w:eastAsia="BIZ UDゴシック" w:hAnsi="BIZ UDゴシック"/>
          <w:noProof/>
          <w:sz w:val="18"/>
          <w:szCs w:val="18"/>
          <w:lang w:eastAsia="zh-CN"/>
        </w:rPr>
        <w:t>2021年度～2025年度）概要」</w:t>
      </w:r>
    </w:p>
    <w:p w14:paraId="0F9B33D2" w14:textId="77777777" w:rsidR="001E3865" w:rsidRPr="00682355" w:rsidRDefault="001E3865" w:rsidP="00682355">
      <w:pPr>
        <w:spacing w:line="360" w:lineRule="exact"/>
        <w:jc w:val="left"/>
        <w:rPr>
          <w:rFonts w:ascii="BIZ UDゴシック" w:eastAsia="BIZ UDゴシック" w:hAnsi="BIZ UDゴシック"/>
          <w:sz w:val="24"/>
          <w:szCs w:val="24"/>
          <w:lang w:eastAsia="zh-CN"/>
        </w:rPr>
      </w:pPr>
    </w:p>
    <w:p w14:paraId="64ADE2BD" w14:textId="77777777" w:rsidR="00750E83" w:rsidRDefault="000A6C53" w:rsidP="00327C6F">
      <w:pPr>
        <w:spacing w:line="360" w:lineRule="exact"/>
        <w:ind w:firstLineChars="100" w:firstLine="236"/>
        <w:rPr>
          <w:rFonts w:ascii="BIZ UDゴシック" w:eastAsia="BIZ UDゴシック" w:hAnsi="BIZ UDゴシック"/>
          <w:spacing w:val="-2"/>
          <w:sz w:val="24"/>
          <w:szCs w:val="24"/>
        </w:rPr>
      </w:pPr>
      <w:r w:rsidRPr="00132219">
        <w:rPr>
          <w:rFonts w:ascii="BIZ UDゴシック" w:eastAsia="BIZ UDゴシック" w:hAnsi="BIZ UDゴシック" w:hint="eastAsia"/>
          <w:spacing w:val="-2"/>
          <w:sz w:val="24"/>
          <w:szCs w:val="24"/>
        </w:rPr>
        <w:t>このように</w:t>
      </w:r>
      <w:r w:rsidRPr="00132219">
        <w:rPr>
          <w:rFonts w:ascii="BIZ UDゴシック" w:eastAsia="BIZ UDゴシック" w:hAnsi="BIZ UDゴシック"/>
          <w:spacing w:val="-2"/>
          <w:sz w:val="24"/>
          <w:szCs w:val="24"/>
        </w:rPr>
        <w:t>分散・ネットワーク型</w:t>
      </w:r>
      <w:r w:rsidRPr="00132219">
        <w:rPr>
          <w:rFonts w:ascii="BIZ UDゴシック" w:eastAsia="BIZ UDゴシック" w:hAnsi="BIZ UDゴシック" w:hint="eastAsia"/>
          <w:spacing w:val="-2"/>
          <w:sz w:val="24"/>
          <w:szCs w:val="24"/>
        </w:rPr>
        <w:t>への動きが広がる中、分散・ネットワーク型社会においても、</w:t>
      </w:r>
      <w:r w:rsidRPr="00132219">
        <w:rPr>
          <w:rFonts w:ascii="BIZ UDゴシック" w:eastAsia="BIZ UDゴシック" w:hAnsi="BIZ UDゴシック"/>
          <w:spacing w:val="-2"/>
          <w:sz w:val="24"/>
          <w:szCs w:val="24"/>
        </w:rPr>
        <w:t>サーバーなど物理的基盤（物理層）とこれを支える専門人材が不可欠となっている。</w:t>
      </w:r>
    </w:p>
    <w:p w14:paraId="13C514B7" w14:textId="77777777" w:rsidR="00C92115" w:rsidRPr="00132219" w:rsidRDefault="00C92115" w:rsidP="00327C6F">
      <w:pPr>
        <w:spacing w:line="360" w:lineRule="exact"/>
        <w:ind w:firstLineChars="100" w:firstLine="236"/>
        <w:rPr>
          <w:rFonts w:ascii="BIZ UDゴシック" w:eastAsia="BIZ UDゴシック" w:hAnsi="BIZ UDゴシック"/>
          <w:spacing w:val="-2"/>
          <w:sz w:val="24"/>
          <w:szCs w:val="24"/>
        </w:rPr>
      </w:pPr>
    </w:p>
    <w:p w14:paraId="1FEC5E83" w14:textId="41D6B36B" w:rsidR="00682355" w:rsidRDefault="008C4EC0" w:rsidP="00327C6F">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意見交換会でも</w:t>
      </w:r>
    </w:p>
    <w:p w14:paraId="6D22D4AF" w14:textId="77777777" w:rsidR="00750E83" w:rsidRDefault="00750E83" w:rsidP="00327C6F">
      <w:pPr>
        <w:spacing w:line="360" w:lineRule="exact"/>
        <w:ind w:firstLineChars="100" w:firstLine="240"/>
        <w:rPr>
          <w:rFonts w:ascii="BIZ UDゴシック" w:eastAsia="BIZ UDゴシック" w:hAnsi="BIZ UDゴシック"/>
          <w:sz w:val="24"/>
          <w:szCs w:val="24"/>
        </w:rPr>
      </w:pPr>
    </w:p>
    <w:p w14:paraId="76E23C24" w14:textId="470A143F" w:rsidR="00682355" w:rsidRDefault="00132219" w:rsidP="00750E83">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50E83">
        <w:rPr>
          <w:rFonts w:ascii="BIZ UDゴシック" w:eastAsia="BIZ UDゴシック" w:hAnsi="BIZ UDゴシック" w:hint="eastAsia"/>
          <w:sz w:val="24"/>
          <w:szCs w:val="24"/>
        </w:rPr>
        <w:t xml:space="preserve"> </w:t>
      </w:r>
      <w:r w:rsidR="000A6C53" w:rsidRPr="00E3284E">
        <w:rPr>
          <w:rFonts w:ascii="BIZ UDゴシック" w:eastAsia="BIZ UDゴシック" w:hAnsi="BIZ UDゴシック"/>
          <w:sz w:val="24"/>
          <w:szCs w:val="24"/>
        </w:rPr>
        <w:t>物理的基盤が整いやすく、専門人材が付加価値の高い仕事をし、豊かなくらしを実現できる、ネットワークの核を担いうる大都市圏に優位性がある</w:t>
      </w:r>
      <w:r w:rsidR="00750E83">
        <w:rPr>
          <w:rFonts w:ascii="BIZ UDゴシック" w:eastAsia="BIZ UDゴシック" w:hAnsi="BIZ UDゴシック" w:hint="eastAsia"/>
          <w:sz w:val="24"/>
          <w:szCs w:val="24"/>
        </w:rPr>
        <w:t>。</w:t>
      </w:r>
    </w:p>
    <w:p w14:paraId="0BB6ECA8" w14:textId="46D2E8DD" w:rsidR="00750E83" w:rsidRDefault="00750E83" w:rsidP="00750E83">
      <w:pPr>
        <w:spacing w:line="360" w:lineRule="exact"/>
        <w:rPr>
          <w:rFonts w:ascii="BIZ UDゴシック" w:eastAsia="BIZ UDゴシック" w:hAnsi="BIZ UDゴシック"/>
          <w:sz w:val="24"/>
          <w:szCs w:val="24"/>
        </w:rPr>
      </w:pPr>
    </w:p>
    <w:p w14:paraId="56EE8FB1" w14:textId="755A4BA9" w:rsidR="00327C6F" w:rsidRPr="00E3284E" w:rsidRDefault="008C4EC0" w:rsidP="00750E83">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の意見があった</w:t>
      </w:r>
      <w:r w:rsidR="000A6C53"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noProof/>
          <w:sz w:val="24"/>
          <w:szCs w:val="24"/>
        </w:rPr>
        <w:t>４</w:t>
      </w:r>
      <w:r w:rsidR="000A6C53"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sz w:val="24"/>
          <w:szCs w:val="24"/>
        </w:rPr>
        <w:t>５</w:t>
      </w:r>
      <w:r w:rsidR="000A6C53" w:rsidRPr="00E3284E">
        <w:rPr>
          <w:rFonts w:ascii="BIZ UDゴシック" w:eastAsia="BIZ UDゴシック" w:hAnsi="BIZ UDゴシック" w:hint="eastAsia"/>
          <w:b/>
          <w:bCs/>
          <w:sz w:val="24"/>
          <w:szCs w:val="24"/>
        </w:rPr>
        <w:t>図）</w:t>
      </w:r>
      <w:r w:rsidR="000A6C53" w:rsidRPr="00E3284E">
        <w:rPr>
          <w:rFonts w:ascii="BIZ UDゴシック" w:eastAsia="BIZ UDゴシック" w:hAnsi="BIZ UDゴシック"/>
          <w:sz w:val="24"/>
          <w:szCs w:val="24"/>
        </w:rPr>
        <w:t>。</w:t>
      </w:r>
    </w:p>
    <w:p w14:paraId="190B6619" w14:textId="6BBF6B4F" w:rsidR="00B0386F" w:rsidRPr="00E3284E" w:rsidRDefault="00B0386F" w:rsidP="00B0386F">
      <w:pPr>
        <w:spacing w:line="360" w:lineRule="exact"/>
        <w:ind w:firstLineChars="100" w:firstLine="240"/>
        <w:rPr>
          <w:rFonts w:ascii="BIZ UDゴシック" w:eastAsia="BIZ UDゴシック" w:hAnsi="BIZ UDゴシック"/>
          <w:noProof/>
          <w:sz w:val="24"/>
          <w:szCs w:val="24"/>
        </w:rPr>
      </w:pPr>
    </w:p>
    <w:p w14:paraId="65589D07" w14:textId="3422039E" w:rsidR="00B0386F" w:rsidRPr="00E3284E" w:rsidRDefault="00682355" w:rsidP="00B0386F">
      <w:pPr>
        <w:spacing w:line="360" w:lineRule="exact"/>
        <w:ind w:firstLineChars="100" w:firstLine="240"/>
        <w:jc w:val="center"/>
        <w:rPr>
          <w:rFonts w:ascii="BIZ UDゴシック" w:eastAsia="BIZ UDゴシック" w:hAnsi="BIZ UDゴシック"/>
          <w:noProof/>
          <w:sz w:val="24"/>
          <w:szCs w:val="24"/>
        </w:rPr>
      </w:pPr>
      <w:r>
        <w:rPr>
          <w:rFonts w:ascii="BIZ UDゴシック" w:eastAsia="BIZ UDゴシック" w:hAnsi="BIZ UDゴシック" w:hint="eastAsia"/>
          <w:b/>
          <w:bCs/>
          <w:noProof/>
          <w:sz w:val="24"/>
          <w:szCs w:val="24"/>
          <w:u w:val="single"/>
        </w:rPr>
        <w:t>４</w:t>
      </w:r>
      <w:r w:rsidR="000A6C53"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５</w:t>
      </w:r>
      <w:r w:rsidR="000A6C53" w:rsidRPr="00E3284E">
        <w:rPr>
          <w:rFonts w:ascii="BIZ UDゴシック" w:eastAsia="BIZ UDゴシック" w:hAnsi="BIZ UDゴシック" w:hint="eastAsia"/>
          <w:b/>
          <w:noProof/>
          <w:sz w:val="24"/>
          <w:szCs w:val="24"/>
          <w:u w:val="single"/>
        </w:rPr>
        <w:t>図</w:t>
      </w:r>
      <w:r w:rsidR="000A6C53" w:rsidRPr="00E3284E">
        <w:rPr>
          <w:rFonts w:ascii="BIZ UDゴシック" w:eastAsia="BIZ UDゴシック" w:hAnsi="BIZ UDゴシック" w:hint="eastAsia"/>
          <w:b/>
          <w:sz w:val="24"/>
          <w:szCs w:val="24"/>
          <w:u w:val="single"/>
        </w:rPr>
        <w:t xml:space="preserve">　</w:t>
      </w:r>
      <w:r w:rsidR="004A74DC" w:rsidRPr="00E3284E">
        <w:rPr>
          <w:rFonts w:ascii="BIZ UDゴシック" w:eastAsia="BIZ UDゴシック" w:hAnsi="BIZ UDゴシック" w:hint="eastAsia"/>
          <w:b/>
          <w:sz w:val="24"/>
          <w:szCs w:val="24"/>
          <w:u w:val="single"/>
        </w:rPr>
        <w:t>ネットワークインフラのイメージ図</w:t>
      </w:r>
    </w:p>
    <w:p w14:paraId="138D0E7B" w14:textId="17F18BF5" w:rsidR="004A74DC" w:rsidRPr="00E3284E" w:rsidRDefault="00C92115" w:rsidP="00B0386F">
      <w:pPr>
        <w:spacing w:line="360" w:lineRule="exact"/>
        <w:ind w:firstLineChars="100" w:firstLine="180"/>
        <w:jc w:val="right"/>
        <w:rPr>
          <w:rFonts w:ascii="BIZ UDゴシック" w:eastAsia="BIZ UDゴシック" w:hAnsi="BIZ UDゴシック"/>
          <w:noProof/>
          <w:sz w:val="18"/>
          <w:szCs w:val="18"/>
        </w:rPr>
      </w:pPr>
      <w:r>
        <w:rPr>
          <w:rFonts w:ascii="BIZ UDゴシック" w:eastAsia="BIZ UDゴシック" w:hAnsi="BIZ UDゴシック"/>
          <w:noProof/>
          <w:sz w:val="18"/>
          <w:szCs w:val="18"/>
        </w:rPr>
        <w:drawing>
          <wp:anchor distT="0" distB="0" distL="114300" distR="114300" simplePos="0" relativeHeight="252235776" behindDoc="0" locked="0" layoutInCell="1" allowOverlap="1" wp14:anchorId="3034D207" wp14:editId="76C6E652">
            <wp:simplePos x="0" y="0"/>
            <wp:positionH relativeFrom="margin">
              <wp:posOffset>1394460</wp:posOffset>
            </wp:positionH>
            <wp:positionV relativeFrom="paragraph">
              <wp:posOffset>12700</wp:posOffset>
            </wp:positionV>
            <wp:extent cx="3060700" cy="2364947"/>
            <wp:effectExtent l="0" t="0" r="635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5916" cy="2368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13E9B" w14:textId="6B80458A" w:rsidR="004A74DC" w:rsidRPr="00E3284E" w:rsidRDefault="004A74DC" w:rsidP="00B0386F">
      <w:pPr>
        <w:spacing w:line="360" w:lineRule="exact"/>
        <w:ind w:firstLineChars="100" w:firstLine="180"/>
        <w:jc w:val="right"/>
        <w:rPr>
          <w:rFonts w:ascii="BIZ UDゴシック" w:eastAsia="BIZ UDゴシック" w:hAnsi="BIZ UDゴシック"/>
          <w:noProof/>
          <w:sz w:val="18"/>
          <w:szCs w:val="18"/>
        </w:rPr>
      </w:pPr>
    </w:p>
    <w:p w14:paraId="047B8373" w14:textId="77777777" w:rsidR="004A74DC" w:rsidRPr="00E3284E" w:rsidRDefault="004A74DC" w:rsidP="00B0386F">
      <w:pPr>
        <w:spacing w:line="360" w:lineRule="exact"/>
        <w:ind w:firstLineChars="100" w:firstLine="180"/>
        <w:jc w:val="right"/>
        <w:rPr>
          <w:rFonts w:ascii="BIZ UDゴシック" w:eastAsia="BIZ UDゴシック" w:hAnsi="BIZ UDゴシック"/>
          <w:noProof/>
          <w:sz w:val="18"/>
          <w:szCs w:val="18"/>
        </w:rPr>
      </w:pPr>
    </w:p>
    <w:p w14:paraId="116E7CAA" w14:textId="77777777" w:rsidR="004A74DC" w:rsidRPr="00E3284E" w:rsidRDefault="004A74DC" w:rsidP="00B0386F">
      <w:pPr>
        <w:spacing w:line="360" w:lineRule="exact"/>
        <w:ind w:firstLineChars="100" w:firstLine="180"/>
        <w:jc w:val="right"/>
        <w:rPr>
          <w:rFonts w:ascii="BIZ UDゴシック" w:eastAsia="BIZ UDゴシック" w:hAnsi="BIZ UDゴシック"/>
          <w:noProof/>
          <w:sz w:val="18"/>
          <w:szCs w:val="18"/>
        </w:rPr>
      </w:pPr>
    </w:p>
    <w:p w14:paraId="56B14DD6" w14:textId="77777777" w:rsidR="004A74DC" w:rsidRPr="00E3284E" w:rsidRDefault="004A74DC" w:rsidP="00B0386F">
      <w:pPr>
        <w:spacing w:line="360" w:lineRule="exact"/>
        <w:ind w:firstLineChars="100" w:firstLine="180"/>
        <w:jc w:val="right"/>
        <w:rPr>
          <w:rFonts w:ascii="BIZ UDゴシック" w:eastAsia="BIZ UDゴシック" w:hAnsi="BIZ UDゴシック"/>
          <w:noProof/>
          <w:sz w:val="18"/>
          <w:szCs w:val="18"/>
        </w:rPr>
      </w:pPr>
    </w:p>
    <w:p w14:paraId="6B0400E7" w14:textId="77777777" w:rsidR="004A74DC" w:rsidRPr="00E3284E" w:rsidRDefault="004A74DC" w:rsidP="00B0386F">
      <w:pPr>
        <w:spacing w:line="360" w:lineRule="exact"/>
        <w:ind w:firstLineChars="100" w:firstLine="180"/>
        <w:jc w:val="right"/>
        <w:rPr>
          <w:rFonts w:ascii="BIZ UDゴシック" w:eastAsia="BIZ UDゴシック" w:hAnsi="BIZ UDゴシック"/>
          <w:noProof/>
          <w:sz w:val="18"/>
          <w:szCs w:val="18"/>
        </w:rPr>
      </w:pPr>
    </w:p>
    <w:p w14:paraId="13A388EB" w14:textId="77777777" w:rsidR="004A74DC" w:rsidRPr="00E3284E" w:rsidRDefault="004A74DC" w:rsidP="00B0386F">
      <w:pPr>
        <w:spacing w:line="360" w:lineRule="exact"/>
        <w:ind w:firstLineChars="100" w:firstLine="180"/>
        <w:jc w:val="right"/>
        <w:rPr>
          <w:rFonts w:ascii="BIZ UDゴシック" w:eastAsia="BIZ UDゴシック" w:hAnsi="BIZ UDゴシック"/>
          <w:noProof/>
          <w:sz w:val="18"/>
          <w:szCs w:val="18"/>
        </w:rPr>
      </w:pPr>
    </w:p>
    <w:p w14:paraId="03C86189" w14:textId="6D2CDF8F" w:rsidR="004A74DC" w:rsidRPr="00E3284E" w:rsidRDefault="004A74DC" w:rsidP="00B0386F">
      <w:pPr>
        <w:spacing w:line="360" w:lineRule="exact"/>
        <w:ind w:firstLineChars="100" w:firstLine="180"/>
        <w:jc w:val="right"/>
        <w:rPr>
          <w:rFonts w:ascii="BIZ UDゴシック" w:eastAsia="BIZ UDゴシック" w:hAnsi="BIZ UDゴシック"/>
          <w:noProof/>
          <w:sz w:val="18"/>
          <w:szCs w:val="18"/>
        </w:rPr>
      </w:pPr>
    </w:p>
    <w:p w14:paraId="51713D90" w14:textId="20434232" w:rsidR="004A74DC" w:rsidRPr="00E3284E" w:rsidRDefault="004A74DC" w:rsidP="00B0386F">
      <w:pPr>
        <w:spacing w:line="360" w:lineRule="exact"/>
        <w:ind w:firstLineChars="100" w:firstLine="180"/>
        <w:jc w:val="right"/>
        <w:rPr>
          <w:rFonts w:ascii="BIZ UDゴシック" w:eastAsia="BIZ UDゴシック" w:hAnsi="BIZ UDゴシック"/>
          <w:noProof/>
          <w:sz w:val="18"/>
          <w:szCs w:val="18"/>
        </w:rPr>
      </w:pPr>
    </w:p>
    <w:p w14:paraId="296FC0CC" w14:textId="77777777" w:rsidR="00C92115" w:rsidRDefault="00C92115" w:rsidP="00B0386F">
      <w:pPr>
        <w:spacing w:line="360" w:lineRule="exact"/>
        <w:ind w:firstLineChars="100" w:firstLine="180"/>
        <w:jc w:val="right"/>
        <w:rPr>
          <w:rFonts w:ascii="BIZ UDゴシック" w:eastAsia="BIZ UDゴシック" w:hAnsi="BIZ UDゴシック"/>
          <w:noProof/>
          <w:sz w:val="18"/>
          <w:szCs w:val="18"/>
        </w:rPr>
      </w:pPr>
    </w:p>
    <w:p w14:paraId="00538DB8" w14:textId="17C02A14" w:rsidR="00B0386F" w:rsidRPr="00E3284E" w:rsidRDefault="000A6C53" w:rsidP="00B0386F">
      <w:pPr>
        <w:spacing w:line="360" w:lineRule="exact"/>
        <w:ind w:firstLineChars="100" w:firstLine="180"/>
        <w:jc w:val="right"/>
        <w:rPr>
          <w:rFonts w:ascii="BIZ UDゴシック" w:eastAsia="BIZ UDゴシック" w:hAnsi="BIZ UDゴシック"/>
          <w:noProof/>
          <w:sz w:val="18"/>
          <w:szCs w:val="18"/>
        </w:rPr>
      </w:pPr>
      <w:r w:rsidRPr="00E3284E">
        <w:rPr>
          <w:rFonts w:ascii="BIZ UDゴシック" w:eastAsia="BIZ UDゴシック" w:hAnsi="BIZ UDゴシック" w:hint="eastAsia"/>
          <w:noProof/>
          <w:sz w:val="18"/>
          <w:szCs w:val="18"/>
        </w:rPr>
        <w:t>出典：</w:t>
      </w:r>
      <w:r w:rsidR="004B3499" w:rsidRPr="00E3284E">
        <w:rPr>
          <w:rFonts w:ascii="BIZ UDゴシック" w:eastAsia="BIZ UDゴシック" w:hAnsi="BIZ UDゴシック" w:hint="eastAsia"/>
          <w:noProof/>
          <w:sz w:val="18"/>
          <w:szCs w:val="18"/>
        </w:rPr>
        <w:t>総務省ホームページをもとに副首都推進局</w:t>
      </w:r>
      <w:r w:rsidR="00B575EA" w:rsidRPr="00E3284E">
        <w:rPr>
          <w:rFonts w:ascii="BIZ UDゴシック" w:eastAsia="BIZ UDゴシック" w:hAnsi="BIZ UDゴシック" w:hint="eastAsia"/>
          <w:noProof/>
          <w:sz w:val="18"/>
          <w:szCs w:val="18"/>
        </w:rPr>
        <w:t>で</w:t>
      </w:r>
      <w:r w:rsidR="004B3499" w:rsidRPr="00E3284E">
        <w:rPr>
          <w:rFonts w:ascii="BIZ UDゴシック" w:eastAsia="BIZ UDゴシック" w:hAnsi="BIZ UDゴシック" w:hint="eastAsia"/>
          <w:noProof/>
          <w:sz w:val="18"/>
          <w:szCs w:val="18"/>
        </w:rPr>
        <w:t>作成</w:t>
      </w:r>
    </w:p>
    <w:p w14:paraId="7986041D" w14:textId="04F2180E" w:rsidR="00682355" w:rsidRDefault="00F87B00" w:rsidP="00F87B00">
      <w:pPr>
        <w:spacing w:line="360" w:lineRule="exact"/>
        <w:ind w:firstLineChars="100" w:firstLine="240"/>
        <w:jc w:val="left"/>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lastRenderedPageBreak/>
        <w:t>こうした様々な分野における、分散</w:t>
      </w:r>
      <w:r w:rsidR="00A8073D" w:rsidRPr="00E3284E">
        <w:rPr>
          <w:rFonts w:ascii="BIZ UDゴシック" w:eastAsia="BIZ UDゴシック" w:hAnsi="BIZ UDゴシック" w:hint="eastAsia"/>
          <w:noProof/>
          <w:sz w:val="24"/>
          <w:szCs w:val="24"/>
        </w:rPr>
        <w:t>・</w:t>
      </w:r>
      <w:r w:rsidRPr="00E3284E">
        <w:rPr>
          <w:rFonts w:ascii="BIZ UDゴシック" w:eastAsia="BIZ UDゴシック" w:hAnsi="BIZ UDゴシック" w:hint="eastAsia"/>
          <w:noProof/>
          <w:sz w:val="24"/>
          <w:szCs w:val="24"/>
        </w:rPr>
        <w:t>ネットワーク</w:t>
      </w:r>
      <w:r w:rsidR="00A8073D" w:rsidRPr="00E3284E">
        <w:rPr>
          <w:rFonts w:ascii="BIZ UDゴシック" w:eastAsia="BIZ UDゴシック" w:hAnsi="BIZ UDゴシック" w:hint="eastAsia"/>
          <w:noProof/>
          <w:sz w:val="24"/>
          <w:szCs w:val="24"/>
        </w:rPr>
        <w:t>型</w:t>
      </w:r>
      <w:r w:rsidRPr="00E3284E">
        <w:rPr>
          <w:rFonts w:ascii="BIZ UDゴシック" w:eastAsia="BIZ UDゴシック" w:hAnsi="BIZ UDゴシック" w:hint="eastAsia"/>
          <w:noProof/>
          <w:sz w:val="24"/>
          <w:szCs w:val="24"/>
        </w:rPr>
        <w:t>社会への動きをみて、意見交換会では、</w:t>
      </w:r>
    </w:p>
    <w:p w14:paraId="1A3A76A6" w14:textId="77777777" w:rsidR="00132219" w:rsidRDefault="00132219" w:rsidP="00132219">
      <w:pPr>
        <w:spacing w:line="360" w:lineRule="exact"/>
        <w:jc w:val="left"/>
        <w:rPr>
          <w:rFonts w:ascii="BIZ UDゴシック" w:eastAsia="BIZ UDゴシック" w:hAnsi="BIZ UDゴシック"/>
          <w:noProof/>
          <w:sz w:val="24"/>
          <w:szCs w:val="24"/>
        </w:rPr>
      </w:pPr>
    </w:p>
    <w:p w14:paraId="32721BA0" w14:textId="77777777" w:rsidR="00132219" w:rsidRDefault="00132219" w:rsidP="00132219">
      <w:pPr>
        <w:spacing w:line="360" w:lineRule="exact"/>
        <w:ind w:left="240" w:hangingChars="100" w:hanging="240"/>
        <w:jc w:val="left"/>
        <w:rPr>
          <w:rFonts w:ascii="BIZ UDゴシック" w:eastAsia="BIZ UDゴシック" w:hAnsi="BIZ UDゴシック"/>
          <w:noProof/>
          <w:sz w:val="24"/>
          <w:szCs w:val="24"/>
        </w:rPr>
      </w:pPr>
      <w:r>
        <w:rPr>
          <w:rFonts w:ascii="BIZ UDゴシック" w:eastAsia="BIZ UDゴシック" w:hAnsi="BIZ UDゴシック" w:hint="eastAsia"/>
          <w:noProof/>
          <w:sz w:val="24"/>
          <w:szCs w:val="24"/>
        </w:rPr>
        <w:t>○</w:t>
      </w:r>
      <w:r w:rsidR="00750E83">
        <w:rPr>
          <w:rFonts w:ascii="BIZ UDゴシック" w:eastAsia="BIZ UDゴシック" w:hAnsi="BIZ UDゴシック" w:hint="eastAsia"/>
          <w:noProof/>
          <w:sz w:val="24"/>
          <w:szCs w:val="24"/>
        </w:rPr>
        <w:t xml:space="preserve"> </w:t>
      </w:r>
      <w:r w:rsidR="00F87B00" w:rsidRPr="00E3284E">
        <w:rPr>
          <w:rFonts w:ascii="BIZ UDゴシック" w:eastAsia="BIZ UDゴシック" w:hAnsi="BIZ UDゴシック" w:hint="eastAsia"/>
          <w:noProof/>
          <w:sz w:val="24"/>
          <w:szCs w:val="24"/>
        </w:rPr>
        <w:t>これからの国土形成は、一定の拠点性のある都市がネットワークを結び、地域の活性化をけん引していくという方向で考えざるを得ない。人口減少が進む中、全ての地域を等しく発展させることは困難。</w:t>
      </w:r>
    </w:p>
    <w:p w14:paraId="21F35A34" w14:textId="1BFC205C" w:rsidR="00682355" w:rsidRDefault="00132219" w:rsidP="00132219">
      <w:pPr>
        <w:spacing w:line="360" w:lineRule="exact"/>
        <w:ind w:left="240" w:hangingChars="100" w:hanging="240"/>
        <w:jc w:val="left"/>
        <w:rPr>
          <w:rFonts w:ascii="BIZ UDゴシック" w:eastAsia="BIZ UDゴシック" w:hAnsi="BIZ UDゴシック"/>
          <w:noProof/>
          <w:sz w:val="24"/>
          <w:szCs w:val="24"/>
        </w:rPr>
      </w:pPr>
      <w:r>
        <w:rPr>
          <w:rFonts w:ascii="BIZ UDゴシック" w:eastAsia="BIZ UDゴシック" w:hAnsi="BIZ UDゴシック" w:hint="eastAsia"/>
          <w:noProof/>
          <w:sz w:val="24"/>
          <w:szCs w:val="24"/>
        </w:rPr>
        <w:t>○</w:t>
      </w:r>
      <w:r w:rsidR="00750E83">
        <w:rPr>
          <w:rFonts w:ascii="BIZ UDゴシック" w:eastAsia="BIZ UDゴシック" w:hAnsi="BIZ UDゴシック" w:hint="eastAsia"/>
          <w:noProof/>
          <w:sz w:val="24"/>
          <w:szCs w:val="24"/>
        </w:rPr>
        <w:t xml:space="preserve"> </w:t>
      </w:r>
      <w:r w:rsidR="00F87B00" w:rsidRPr="00E3284E">
        <w:rPr>
          <w:rFonts w:ascii="BIZ UDゴシック" w:eastAsia="BIZ UDゴシック" w:hAnsi="BIZ UDゴシック"/>
          <w:noProof/>
          <w:sz w:val="24"/>
          <w:szCs w:val="24"/>
        </w:rPr>
        <w:t>多極分散型の国土構造の実現は、地域間競争や日本全体の生産性向上、地域のニーズに適合した配分効率性の向上、また、一極集中による不透明性の排除につながる</w:t>
      </w:r>
      <w:r w:rsidR="00682355">
        <w:rPr>
          <w:rFonts w:ascii="BIZ UDゴシック" w:eastAsia="BIZ UDゴシック" w:hAnsi="BIZ UDゴシック" w:hint="eastAsia"/>
          <w:noProof/>
          <w:sz w:val="24"/>
          <w:szCs w:val="24"/>
        </w:rPr>
        <w:t>。</w:t>
      </w:r>
    </w:p>
    <w:p w14:paraId="6BB00351" w14:textId="77777777" w:rsidR="00132219" w:rsidRDefault="00132219" w:rsidP="00750E83">
      <w:pPr>
        <w:spacing w:line="360" w:lineRule="exact"/>
        <w:jc w:val="left"/>
        <w:rPr>
          <w:rFonts w:ascii="BIZ UDゴシック" w:eastAsia="BIZ UDゴシック" w:hAnsi="BIZ UDゴシック"/>
          <w:noProof/>
          <w:sz w:val="24"/>
          <w:szCs w:val="24"/>
        </w:rPr>
      </w:pPr>
    </w:p>
    <w:p w14:paraId="13F15F93" w14:textId="5E9A976C" w:rsidR="00B77510" w:rsidRPr="00E3284E" w:rsidRDefault="00F87B00" w:rsidP="00750E83">
      <w:pPr>
        <w:spacing w:line="360" w:lineRule="exact"/>
        <w:jc w:val="left"/>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t>といった意見があり、多極分散型の国土構造への転換に関する示唆が得られた。</w:t>
      </w:r>
    </w:p>
    <w:p w14:paraId="2A4A6BD1" w14:textId="7D68A605" w:rsidR="00715CC8" w:rsidRPr="00E3284E" w:rsidRDefault="00715CC8">
      <w:pPr>
        <w:widowControl/>
        <w:jc w:val="left"/>
        <w:rPr>
          <w:rFonts w:ascii="BIZ UDゴシック" w:eastAsia="BIZ UDゴシック" w:hAnsi="BIZ UDゴシック"/>
          <w:noProof/>
          <w:sz w:val="24"/>
          <w:szCs w:val="24"/>
        </w:rPr>
      </w:pPr>
      <w:r w:rsidRPr="00E3284E">
        <w:rPr>
          <w:rFonts w:ascii="BIZ UDゴシック" w:eastAsia="BIZ UDゴシック" w:hAnsi="BIZ UDゴシック"/>
          <w:noProof/>
          <w:sz w:val="24"/>
          <w:szCs w:val="24"/>
        </w:rPr>
        <w:br w:type="page"/>
      </w:r>
    </w:p>
    <w:p w14:paraId="0D9EFF42" w14:textId="65365EA3" w:rsidR="009C7C9D" w:rsidRPr="005A6973" w:rsidRDefault="000A6C53" w:rsidP="009C7C9D">
      <w:pPr>
        <w:spacing w:line="360" w:lineRule="exact"/>
        <w:rPr>
          <w:rFonts w:ascii="BIZ UDゴシック" w:eastAsia="BIZ UDゴシック" w:hAnsi="BIZ UDゴシック"/>
          <w:b/>
          <w:bCs/>
          <w:noProof/>
          <w:sz w:val="28"/>
          <w:szCs w:val="28"/>
        </w:rPr>
      </w:pPr>
      <w:r w:rsidRPr="005A6973">
        <w:rPr>
          <w:rFonts w:ascii="BIZ UDゴシック" w:eastAsia="BIZ UDゴシック" w:hAnsi="BIZ UDゴシック" w:hint="eastAsia"/>
          <w:b/>
          <w:bCs/>
          <w:noProof/>
          <w:sz w:val="28"/>
          <w:szCs w:val="28"/>
        </w:rPr>
        <w:lastRenderedPageBreak/>
        <w:t>《</w:t>
      </w:r>
      <w:r w:rsidR="005A6973" w:rsidRPr="005A6973">
        <w:rPr>
          <w:rFonts w:ascii="BIZ UDゴシック" w:eastAsia="BIZ UDゴシック" w:hAnsi="BIZ UDゴシック" w:hint="eastAsia"/>
          <w:b/>
          <w:bCs/>
          <w:noProof/>
          <w:sz w:val="28"/>
          <w:szCs w:val="28"/>
        </w:rPr>
        <w:t>国土の強靭化</w:t>
      </w:r>
      <w:r w:rsidRPr="005A6973">
        <w:rPr>
          <w:rFonts w:ascii="BIZ UDゴシック" w:eastAsia="BIZ UDゴシック" w:hAnsi="BIZ UDゴシック" w:hint="eastAsia"/>
          <w:b/>
          <w:bCs/>
          <w:noProof/>
          <w:sz w:val="28"/>
          <w:szCs w:val="28"/>
        </w:rPr>
        <w:t>》</w:t>
      </w:r>
    </w:p>
    <w:p w14:paraId="27B34C36" w14:textId="437EC661" w:rsidR="009C7C9D" w:rsidRPr="00E3284E" w:rsidRDefault="009C7C9D" w:rsidP="009C7C9D">
      <w:pPr>
        <w:spacing w:line="360" w:lineRule="exact"/>
        <w:rPr>
          <w:rFonts w:ascii="BIZ UDゴシック" w:eastAsia="BIZ UDゴシック" w:hAnsi="BIZ UDゴシック"/>
          <w:noProof/>
          <w:sz w:val="24"/>
          <w:szCs w:val="24"/>
        </w:rPr>
      </w:pPr>
    </w:p>
    <w:p w14:paraId="4D9A3FEC" w14:textId="786B5FDF" w:rsidR="00B77510" w:rsidRPr="00E3284E" w:rsidRDefault="000A6C53" w:rsidP="00132219">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日本は、諸外国と比較して、自然災害により影響を受けるリスクが高い</w:t>
      </w:r>
      <w:r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sz w:val="24"/>
          <w:szCs w:val="24"/>
        </w:rPr>
        <w:t>４</w:t>
      </w:r>
      <w:r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sz w:val="24"/>
          <w:szCs w:val="24"/>
        </w:rPr>
        <w:t>６</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w:t>
      </w:r>
    </w:p>
    <w:p w14:paraId="319315DB" w14:textId="7029BCE1" w:rsidR="00B77510" w:rsidRPr="00E3284E" w:rsidRDefault="00B77510" w:rsidP="009C7C9D">
      <w:pPr>
        <w:spacing w:line="360" w:lineRule="exact"/>
        <w:ind w:firstLineChars="100" w:firstLine="240"/>
        <w:jc w:val="left"/>
        <w:rPr>
          <w:rFonts w:ascii="BIZ UDゴシック" w:eastAsia="BIZ UDゴシック" w:hAnsi="BIZ UDゴシック"/>
          <w:sz w:val="24"/>
          <w:szCs w:val="24"/>
        </w:rPr>
      </w:pPr>
    </w:p>
    <w:p w14:paraId="72BA3338" w14:textId="2078B7A2" w:rsidR="00B77510" w:rsidRPr="00E3284E" w:rsidRDefault="00682355" w:rsidP="00B77510">
      <w:pPr>
        <w:spacing w:line="360" w:lineRule="exact"/>
        <w:ind w:firstLineChars="100" w:firstLine="240"/>
        <w:jc w:val="center"/>
        <w:rPr>
          <w:rFonts w:ascii="BIZ UDゴシック" w:eastAsia="BIZ UDゴシック" w:hAnsi="BIZ UDゴシック"/>
          <w:sz w:val="24"/>
          <w:szCs w:val="24"/>
        </w:rPr>
      </w:pPr>
      <w:r>
        <w:rPr>
          <w:rFonts w:ascii="BIZ UDゴシック" w:eastAsia="BIZ UDゴシック" w:hAnsi="BIZ UDゴシック" w:hint="eastAsia"/>
          <w:b/>
          <w:bCs/>
          <w:noProof/>
          <w:sz w:val="24"/>
          <w:szCs w:val="24"/>
          <w:u w:val="single"/>
        </w:rPr>
        <w:t>４</w:t>
      </w:r>
      <w:r w:rsidR="000A6C53"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６</w:t>
      </w:r>
      <w:r w:rsidR="000A6C53" w:rsidRPr="00E3284E">
        <w:rPr>
          <w:rFonts w:ascii="BIZ UDゴシック" w:eastAsia="BIZ UDゴシック" w:hAnsi="BIZ UDゴシック" w:hint="eastAsia"/>
          <w:b/>
          <w:noProof/>
          <w:sz w:val="24"/>
          <w:szCs w:val="24"/>
          <w:u w:val="single"/>
        </w:rPr>
        <w:t>図</w:t>
      </w:r>
      <w:r w:rsidR="000A6C53" w:rsidRPr="00E3284E">
        <w:rPr>
          <w:rFonts w:ascii="BIZ UDゴシック" w:eastAsia="BIZ UDゴシック" w:hAnsi="BIZ UDゴシック" w:hint="eastAsia"/>
          <w:b/>
          <w:sz w:val="24"/>
          <w:szCs w:val="24"/>
          <w:u w:val="single"/>
        </w:rPr>
        <w:t xml:space="preserve">　世界の主要都市において自然災害により影響を受ける可能性のある人数</w:t>
      </w:r>
    </w:p>
    <w:p w14:paraId="6C4BE22D" w14:textId="0C40013F" w:rsidR="00B77510" w:rsidRPr="00E3284E" w:rsidRDefault="004B4079" w:rsidP="009C7C9D">
      <w:pPr>
        <w:spacing w:line="360" w:lineRule="exact"/>
        <w:ind w:firstLineChars="100" w:firstLine="240"/>
        <w:jc w:val="left"/>
        <w:rPr>
          <w:rFonts w:ascii="BIZ UDゴシック" w:eastAsia="BIZ UDゴシック" w:hAnsi="BIZ UDゴシック"/>
          <w:sz w:val="24"/>
          <w:szCs w:val="24"/>
        </w:rPr>
      </w:pPr>
      <w:r w:rsidRPr="004B4079">
        <w:rPr>
          <w:rFonts w:ascii="BIZ UDゴシック" w:eastAsia="BIZ UDゴシック" w:hAnsi="BIZ UDゴシック"/>
          <w:noProof/>
          <w:sz w:val="24"/>
          <w:szCs w:val="24"/>
        </w:rPr>
        <w:drawing>
          <wp:anchor distT="0" distB="0" distL="114300" distR="114300" simplePos="0" relativeHeight="252247040" behindDoc="0" locked="0" layoutInCell="1" allowOverlap="1" wp14:anchorId="717FD308" wp14:editId="034412B8">
            <wp:simplePos x="0" y="0"/>
            <wp:positionH relativeFrom="margin">
              <wp:align>center</wp:align>
            </wp:positionH>
            <wp:positionV relativeFrom="paragraph">
              <wp:posOffset>9525</wp:posOffset>
            </wp:positionV>
            <wp:extent cx="3482005" cy="2978785"/>
            <wp:effectExtent l="0" t="0" r="4445" b="0"/>
            <wp:wrapNone/>
            <wp:docPr id="1329254136"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4136" name="図 1" descr="グラフ&#10;&#10;AI によって生成されたコンテンツは間違っている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2005" cy="2978785"/>
                    </a:xfrm>
                    <a:prstGeom prst="rect">
                      <a:avLst/>
                    </a:prstGeom>
                  </pic:spPr>
                </pic:pic>
              </a:graphicData>
            </a:graphic>
            <wp14:sizeRelH relativeFrom="margin">
              <wp14:pctWidth>0</wp14:pctWidth>
            </wp14:sizeRelH>
            <wp14:sizeRelV relativeFrom="margin">
              <wp14:pctHeight>0</wp14:pctHeight>
            </wp14:sizeRelV>
          </wp:anchor>
        </w:drawing>
      </w:r>
    </w:p>
    <w:p w14:paraId="3630DBD9" w14:textId="086CED5A" w:rsidR="00B77510" w:rsidRPr="00E3284E" w:rsidRDefault="00B77510" w:rsidP="009C7C9D">
      <w:pPr>
        <w:spacing w:line="360" w:lineRule="exact"/>
        <w:ind w:firstLineChars="100" w:firstLine="240"/>
        <w:jc w:val="left"/>
        <w:rPr>
          <w:rFonts w:ascii="BIZ UDゴシック" w:eastAsia="BIZ UDゴシック" w:hAnsi="BIZ UDゴシック"/>
          <w:sz w:val="24"/>
          <w:szCs w:val="24"/>
        </w:rPr>
      </w:pPr>
    </w:p>
    <w:p w14:paraId="0B6EE548" w14:textId="77777777" w:rsidR="00B77510" w:rsidRPr="00E3284E" w:rsidRDefault="00B77510" w:rsidP="009C7C9D">
      <w:pPr>
        <w:spacing w:line="360" w:lineRule="exact"/>
        <w:ind w:firstLineChars="100" w:firstLine="240"/>
        <w:jc w:val="left"/>
        <w:rPr>
          <w:rFonts w:ascii="BIZ UDゴシック" w:eastAsia="BIZ UDゴシック" w:hAnsi="BIZ UDゴシック"/>
          <w:sz w:val="24"/>
          <w:szCs w:val="24"/>
        </w:rPr>
      </w:pPr>
    </w:p>
    <w:p w14:paraId="385EBFA4" w14:textId="406F13F0" w:rsidR="00B77510" w:rsidRPr="00E3284E" w:rsidRDefault="00B77510" w:rsidP="009C7C9D">
      <w:pPr>
        <w:spacing w:line="360" w:lineRule="exact"/>
        <w:ind w:firstLineChars="100" w:firstLine="240"/>
        <w:jc w:val="left"/>
        <w:rPr>
          <w:rFonts w:ascii="BIZ UDゴシック" w:eastAsia="BIZ UDゴシック" w:hAnsi="BIZ UDゴシック"/>
          <w:sz w:val="24"/>
          <w:szCs w:val="24"/>
        </w:rPr>
      </w:pPr>
    </w:p>
    <w:p w14:paraId="25EAD12B" w14:textId="6906E619" w:rsidR="00B77510" w:rsidRPr="00E3284E" w:rsidRDefault="00B77510" w:rsidP="009C7C9D">
      <w:pPr>
        <w:spacing w:line="360" w:lineRule="exact"/>
        <w:ind w:firstLineChars="100" w:firstLine="240"/>
        <w:jc w:val="left"/>
        <w:rPr>
          <w:rFonts w:ascii="BIZ UDゴシック" w:eastAsia="BIZ UDゴシック" w:hAnsi="BIZ UDゴシック"/>
          <w:sz w:val="24"/>
          <w:szCs w:val="24"/>
        </w:rPr>
      </w:pPr>
    </w:p>
    <w:p w14:paraId="3C672940" w14:textId="77777777" w:rsidR="00B77510" w:rsidRPr="00E3284E" w:rsidRDefault="00B77510" w:rsidP="009C7C9D">
      <w:pPr>
        <w:spacing w:line="360" w:lineRule="exact"/>
        <w:ind w:firstLineChars="100" w:firstLine="240"/>
        <w:jc w:val="left"/>
        <w:rPr>
          <w:rFonts w:ascii="BIZ UDゴシック" w:eastAsia="BIZ UDゴシック" w:hAnsi="BIZ UDゴシック"/>
          <w:sz w:val="24"/>
          <w:szCs w:val="24"/>
        </w:rPr>
      </w:pPr>
    </w:p>
    <w:p w14:paraId="5CA652CA" w14:textId="14108D50" w:rsidR="00B77510" w:rsidRPr="00E3284E" w:rsidRDefault="00B77510" w:rsidP="009C7C9D">
      <w:pPr>
        <w:spacing w:line="360" w:lineRule="exact"/>
        <w:ind w:firstLineChars="100" w:firstLine="240"/>
        <w:jc w:val="left"/>
        <w:rPr>
          <w:rFonts w:ascii="BIZ UDゴシック" w:eastAsia="BIZ UDゴシック" w:hAnsi="BIZ UDゴシック"/>
          <w:sz w:val="24"/>
          <w:szCs w:val="24"/>
        </w:rPr>
      </w:pPr>
    </w:p>
    <w:p w14:paraId="73C307B7" w14:textId="77777777" w:rsidR="00B77510" w:rsidRPr="00E3284E" w:rsidRDefault="00B77510" w:rsidP="009C7C9D">
      <w:pPr>
        <w:spacing w:line="360" w:lineRule="exact"/>
        <w:ind w:firstLineChars="100" w:firstLine="240"/>
        <w:jc w:val="left"/>
        <w:rPr>
          <w:rFonts w:ascii="BIZ UDゴシック" w:eastAsia="BIZ UDゴシック" w:hAnsi="BIZ UDゴシック"/>
          <w:sz w:val="24"/>
          <w:szCs w:val="24"/>
        </w:rPr>
      </w:pPr>
    </w:p>
    <w:p w14:paraId="1C0BECBF" w14:textId="7F124EDD" w:rsidR="00B77510" w:rsidRPr="00E3284E" w:rsidRDefault="00B77510" w:rsidP="009C7C9D">
      <w:pPr>
        <w:spacing w:line="360" w:lineRule="exact"/>
        <w:ind w:firstLineChars="100" w:firstLine="240"/>
        <w:jc w:val="left"/>
        <w:rPr>
          <w:rFonts w:ascii="BIZ UDゴシック" w:eastAsia="BIZ UDゴシック" w:hAnsi="BIZ UDゴシック"/>
          <w:sz w:val="24"/>
          <w:szCs w:val="24"/>
        </w:rPr>
      </w:pPr>
    </w:p>
    <w:p w14:paraId="10861935" w14:textId="5057C088" w:rsidR="00B77510" w:rsidRPr="00E3284E" w:rsidRDefault="00B77510" w:rsidP="009C7C9D">
      <w:pPr>
        <w:spacing w:line="360" w:lineRule="exact"/>
        <w:ind w:firstLineChars="100" w:firstLine="240"/>
        <w:jc w:val="left"/>
        <w:rPr>
          <w:rFonts w:ascii="BIZ UDゴシック" w:eastAsia="BIZ UDゴシック" w:hAnsi="BIZ UDゴシック"/>
          <w:sz w:val="24"/>
          <w:szCs w:val="24"/>
        </w:rPr>
      </w:pPr>
    </w:p>
    <w:p w14:paraId="13D6EA64" w14:textId="5FC051FA" w:rsidR="001E3865" w:rsidRDefault="001E3865" w:rsidP="00B77510">
      <w:pPr>
        <w:spacing w:line="360" w:lineRule="exact"/>
        <w:ind w:firstLineChars="100" w:firstLine="180"/>
        <w:jc w:val="right"/>
        <w:rPr>
          <w:rFonts w:ascii="BIZ UDゴシック" w:eastAsia="BIZ UDゴシック" w:hAnsi="BIZ UDゴシック"/>
          <w:noProof/>
          <w:sz w:val="18"/>
          <w:szCs w:val="18"/>
        </w:rPr>
      </w:pPr>
    </w:p>
    <w:p w14:paraId="6640ABA9" w14:textId="6AB5D75D" w:rsidR="001E3865" w:rsidRDefault="001E3865" w:rsidP="00B77510">
      <w:pPr>
        <w:spacing w:line="360" w:lineRule="exact"/>
        <w:ind w:firstLineChars="100" w:firstLine="180"/>
        <w:jc w:val="right"/>
        <w:rPr>
          <w:rFonts w:ascii="BIZ UDゴシック" w:eastAsia="BIZ UDゴシック" w:hAnsi="BIZ UDゴシック"/>
          <w:noProof/>
          <w:sz w:val="18"/>
          <w:szCs w:val="18"/>
        </w:rPr>
      </w:pPr>
    </w:p>
    <w:p w14:paraId="3F98E09B" w14:textId="71EDC46B" w:rsidR="001E3865" w:rsidRDefault="001E3865" w:rsidP="00B77510">
      <w:pPr>
        <w:spacing w:line="360" w:lineRule="exact"/>
        <w:ind w:firstLineChars="100" w:firstLine="180"/>
        <w:jc w:val="right"/>
        <w:rPr>
          <w:rFonts w:ascii="BIZ UDゴシック" w:eastAsia="BIZ UDゴシック" w:hAnsi="BIZ UDゴシック"/>
          <w:noProof/>
          <w:sz w:val="18"/>
          <w:szCs w:val="18"/>
        </w:rPr>
      </w:pPr>
    </w:p>
    <w:p w14:paraId="0381B41D" w14:textId="7B42CE55" w:rsidR="00B77510" w:rsidRPr="00E3284E" w:rsidRDefault="000A6C53" w:rsidP="00B77510">
      <w:pPr>
        <w:spacing w:line="360" w:lineRule="exact"/>
        <w:ind w:firstLineChars="100" w:firstLine="180"/>
        <w:jc w:val="right"/>
        <w:rPr>
          <w:rFonts w:ascii="BIZ UDゴシック" w:eastAsia="BIZ UDゴシック" w:hAnsi="BIZ UDゴシック"/>
          <w:sz w:val="24"/>
          <w:szCs w:val="24"/>
        </w:rPr>
      </w:pPr>
      <w:r w:rsidRPr="00E3284E">
        <w:rPr>
          <w:rFonts w:ascii="BIZ UDゴシック" w:eastAsia="BIZ UDゴシック" w:hAnsi="BIZ UDゴシック" w:hint="eastAsia"/>
          <w:noProof/>
          <w:sz w:val="18"/>
          <w:szCs w:val="18"/>
        </w:rPr>
        <w:t>出典：国土交通省「企業等の東京一極集中に関する懇談会」とりまとめ（参考資料）</w:t>
      </w:r>
    </w:p>
    <w:p w14:paraId="1D2B0E39" w14:textId="4A851744" w:rsidR="00B575EA" w:rsidRPr="00E3284E" w:rsidRDefault="00B575EA" w:rsidP="009C7C9D">
      <w:pPr>
        <w:spacing w:line="360" w:lineRule="exact"/>
        <w:ind w:firstLineChars="100" w:firstLine="240"/>
        <w:jc w:val="left"/>
        <w:rPr>
          <w:rFonts w:ascii="BIZ UDゴシック" w:eastAsia="BIZ UDゴシック" w:hAnsi="BIZ UDゴシック"/>
          <w:sz w:val="24"/>
          <w:szCs w:val="24"/>
        </w:rPr>
      </w:pPr>
    </w:p>
    <w:p w14:paraId="76409C09" w14:textId="65AA52FF" w:rsidR="001E3865" w:rsidRDefault="00E55814" w:rsidP="001E3865">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りわけ、人口や資源の集中する</w:t>
      </w:r>
      <w:r w:rsidR="000A6C53" w:rsidRPr="00E3284E">
        <w:rPr>
          <w:rFonts w:ascii="BIZ UDゴシック" w:eastAsia="BIZ UDゴシック" w:hAnsi="BIZ UDゴシック" w:hint="eastAsia"/>
          <w:sz w:val="24"/>
          <w:szCs w:val="24"/>
        </w:rPr>
        <w:t>東京圏では、地震をはじめ、洪水、津波など様々なリスクが重なっており、国内外の主要な大都市圏と比べ、こうした自然災害により影響を受けるリスクが高い</w:t>
      </w:r>
      <w:r w:rsidRPr="00E3284E">
        <w:rPr>
          <w:rFonts w:ascii="BIZ UDゴシック" w:eastAsia="BIZ UDゴシック" w:hAnsi="BIZ UDゴシック" w:hint="eastAsia"/>
          <w:sz w:val="24"/>
          <w:szCs w:val="24"/>
        </w:rPr>
        <w:t>状況にある</w:t>
      </w:r>
      <w:r w:rsidR="00576206"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noProof/>
          <w:sz w:val="24"/>
          <w:szCs w:val="24"/>
        </w:rPr>
        <w:t>４</w:t>
      </w:r>
      <w:r w:rsidR="00576206"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sz w:val="24"/>
          <w:szCs w:val="24"/>
        </w:rPr>
        <w:t>７</w:t>
      </w:r>
      <w:r w:rsidR="00576206" w:rsidRPr="00E3284E">
        <w:rPr>
          <w:rFonts w:ascii="BIZ UDゴシック" w:eastAsia="BIZ UDゴシック" w:hAnsi="BIZ UDゴシック" w:hint="eastAsia"/>
          <w:b/>
          <w:bCs/>
          <w:sz w:val="24"/>
          <w:szCs w:val="24"/>
        </w:rPr>
        <w:t>図）</w:t>
      </w:r>
      <w:r w:rsidR="000A6C53" w:rsidRPr="00E3284E">
        <w:rPr>
          <w:rFonts w:ascii="BIZ UDゴシック" w:eastAsia="BIZ UDゴシック" w:hAnsi="BIZ UDゴシック" w:hint="eastAsia"/>
          <w:sz w:val="24"/>
          <w:szCs w:val="24"/>
        </w:rPr>
        <w:t>。</w:t>
      </w:r>
    </w:p>
    <w:p w14:paraId="6137F932" w14:textId="5EA31A3C" w:rsidR="00682355" w:rsidRPr="001E3865" w:rsidRDefault="00682355" w:rsidP="001E3865">
      <w:pPr>
        <w:spacing w:line="360" w:lineRule="exact"/>
        <w:ind w:firstLineChars="100" w:firstLine="240"/>
        <w:jc w:val="left"/>
        <w:rPr>
          <w:rFonts w:ascii="BIZ UDゴシック" w:eastAsia="BIZ UDゴシック" w:hAnsi="BIZ UDゴシック"/>
          <w:sz w:val="24"/>
          <w:szCs w:val="24"/>
        </w:rPr>
      </w:pPr>
    </w:p>
    <w:p w14:paraId="5AB814B1" w14:textId="255B54CB" w:rsidR="00576206" w:rsidRPr="00E3284E" w:rsidRDefault="00682355" w:rsidP="00576206">
      <w:pPr>
        <w:spacing w:line="360" w:lineRule="exact"/>
        <w:ind w:firstLineChars="100" w:firstLine="240"/>
        <w:jc w:val="center"/>
        <w:rPr>
          <w:rFonts w:ascii="BIZ UDゴシック" w:eastAsia="BIZ UDゴシック" w:hAnsi="BIZ UDゴシック"/>
          <w:sz w:val="24"/>
          <w:szCs w:val="24"/>
        </w:rPr>
      </w:pPr>
      <w:r>
        <w:rPr>
          <w:rFonts w:ascii="BIZ UDゴシック" w:eastAsia="BIZ UDゴシック" w:hAnsi="BIZ UDゴシック" w:hint="eastAsia"/>
          <w:b/>
          <w:bCs/>
          <w:noProof/>
          <w:sz w:val="24"/>
          <w:szCs w:val="24"/>
          <w:u w:val="single"/>
        </w:rPr>
        <w:t>４</w:t>
      </w:r>
      <w:r w:rsidR="000A6C53"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７</w:t>
      </w:r>
      <w:r w:rsidR="000A6C53" w:rsidRPr="00E3284E">
        <w:rPr>
          <w:rFonts w:ascii="BIZ UDゴシック" w:eastAsia="BIZ UDゴシック" w:hAnsi="BIZ UDゴシック" w:hint="eastAsia"/>
          <w:b/>
          <w:noProof/>
          <w:sz w:val="24"/>
          <w:szCs w:val="24"/>
          <w:u w:val="single"/>
        </w:rPr>
        <w:t>図</w:t>
      </w:r>
      <w:r w:rsidR="000A6C53" w:rsidRPr="00E3284E">
        <w:rPr>
          <w:rFonts w:ascii="BIZ UDゴシック" w:eastAsia="BIZ UDゴシック" w:hAnsi="BIZ UDゴシック" w:hint="eastAsia"/>
          <w:b/>
          <w:sz w:val="24"/>
          <w:szCs w:val="24"/>
          <w:u w:val="single"/>
        </w:rPr>
        <w:t xml:space="preserve">　災害リスクエリアの重ね合わせ図</w:t>
      </w:r>
    </w:p>
    <w:p w14:paraId="62FEA124" w14:textId="48DC5C36" w:rsidR="00576206" w:rsidRPr="00E3284E" w:rsidRDefault="0077448B" w:rsidP="00576206">
      <w:pPr>
        <w:spacing w:line="360" w:lineRule="exact"/>
        <w:ind w:firstLineChars="100" w:firstLine="180"/>
        <w:jc w:val="left"/>
        <w:rPr>
          <w:rFonts w:ascii="BIZ UDゴシック" w:eastAsia="BIZ UDゴシック" w:hAnsi="BIZ UDゴシック"/>
          <w:sz w:val="24"/>
          <w:szCs w:val="24"/>
        </w:rPr>
      </w:pPr>
      <w:r w:rsidRPr="0077448B">
        <w:rPr>
          <w:rFonts w:ascii="BIZ UDゴシック" w:eastAsia="BIZ UDゴシック" w:hAnsi="BIZ UDゴシック"/>
          <w:noProof/>
          <w:sz w:val="18"/>
          <w:szCs w:val="18"/>
        </w:rPr>
        <w:drawing>
          <wp:anchor distT="0" distB="0" distL="114300" distR="114300" simplePos="0" relativeHeight="252238848" behindDoc="0" locked="0" layoutInCell="1" allowOverlap="1" wp14:anchorId="1FC30C52" wp14:editId="64AA65A0">
            <wp:simplePos x="0" y="0"/>
            <wp:positionH relativeFrom="page">
              <wp:posOffset>1015767</wp:posOffset>
            </wp:positionH>
            <wp:positionV relativeFrom="paragraph">
              <wp:posOffset>58479</wp:posOffset>
            </wp:positionV>
            <wp:extent cx="2155405" cy="988828"/>
            <wp:effectExtent l="0" t="0" r="0" b="190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058" cy="996009"/>
                    </a:xfrm>
                    <a:prstGeom prst="rect">
                      <a:avLst/>
                    </a:prstGeom>
                  </pic:spPr>
                </pic:pic>
              </a:graphicData>
            </a:graphic>
            <wp14:sizeRelH relativeFrom="page">
              <wp14:pctWidth>0</wp14:pctWidth>
            </wp14:sizeRelH>
            <wp14:sizeRelV relativeFrom="page">
              <wp14:pctHeight>0</wp14:pctHeight>
            </wp14:sizeRelV>
          </wp:anchor>
        </w:drawing>
      </w:r>
      <w:r w:rsidRPr="0077448B">
        <w:rPr>
          <w:rFonts w:ascii="BIZ UDゴシック" w:eastAsia="BIZ UDゴシック" w:hAnsi="BIZ UDゴシック"/>
          <w:noProof/>
          <w:sz w:val="24"/>
          <w:szCs w:val="24"/>
        </w:rPr>
        <w:drawing>
          <wp:anchor distT="0" distB="0" distL="114300" distR="114300" simplePos="0" relativeHeight="252237824" behindDoc="0" locked="0" layoutInCell="1" allowOverlap="1" wp14:anchorId="646F2A82" wp14:editId="477EC077">
            <wp:simplePos x="0" y="0"/>
            <wp:positionH relativeFrom="margin">
              <wp:posOffset>779101</wp:posOffset>
            </wp:positionH>
            <wp:positionV relativeFrom="paragraph">
              <wp:posOffset>37214</wp:posOffset>
            </wp:positionV>
            <wp:extent cx="4731082" cy="2741930"/>
            <wp:effectExtent l="0" t="0" r="0" b="127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0166" cy="2747194"/>
                    </a:xfrm>
                    <a:prstGeom prst="rect">
                      <a:avLst/>
                    </a:prstGeom>
                  </pic:spPr>
                </pic:pic>
              </a:graphicData>
            </a:graphic>
            <wp14:sizeRelH relativeFrom="page">
              <wp14:pctWidth>0</wp14:pctWidth>
            </wp14:sizeRelH>
            <wp14:sizeRelV relativeFrom="page">
              <wp14:pctHeight>0</wp14:pctHeight>
            </wp14:sizeRelV>
          </wp:anchor>
        </w:drawing>
      </w:r>
    </w:p>
    <w:p w14:paraId="5D78CFEC" w14:textId="3825578E"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7ECD7582" w14:textId="5AD0902C"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2B220832" w14:textId="0556F47F"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53A12554" w14:textId="640B7FAA"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6821E613" w14:textId="54B60EA2"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77844994" w14:textId="2412A685"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2907BB70" w14:textId="73DEE3F6"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28AE7727" w14:textId="560288C6"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481DE73D" w14:textId="77777777"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269A6692" w14:textId="77777777" w:rsidR="001E3865" w:rsidRDefault="001E3865" w:rsidP="00576206">
      <w:pPr>
        <w:spacing w:line="360" w:lineRule="exact"/>
        <w:ind w:firstLineChars="100" w:firstLine="180"/>
        <w:jc w:val="right"/>
        <w:rPr>
          <w:rFonts w:ascii="BIZ UDゴシック" w:eastAsia="BIZ UDゴシック" w:hAnsi="BIZ UDゴシック"/>
          <w:noProof/>
          <w:sz w:val="18"/>
          <w:szCs w:val="18"/>
        </w:rPr>
      </w:pPr>
    </w:p>
    <w:p w14:paraId="5D61EDCA" w14:textId="77777777" w:rsidR="001E3865" w:rsidRDefault="001E3865" w:rsidP="00576206">
      <w:pPr>
        <w:spacing w:line="360" w:lineRule="exact"/>
        <w:ind w:firstLineChars="100" w:firstLine="180"/>
        <w:jc w:val="right"/>
        <w:rPr>
          <w:rFonts w:ascii="BIZ UDゴシック" w:eastAsia="BIZ UDゴシック" w:hAnsi="BIZ UDゴシック"/>
          <w:noProof/>
          <w:sz w:val="18"/>
          <w:szCs w:val="18"/>
        </w:rPr>
      </w:pPr>
    </w:p>
    <w:p w14:paraId="3E3CE15B" w14:textId="27420D2B" w:rsidR="00576206" w:rsidRPr="0077448B" w:rsidRDefault="000A6C53" w:rsidP="00576206">
      <w:pPr>
        <w:spacing w:line="360" w:lineRule="exact"/>
        <w:ind w:firstLineChars="100" w:firstLine="180"/>
        <w:jc w:val="right"/>
        <w:rPr>
          <w:rFonts w:ascii="BIZ UDゴシック" w:eastAsia="BIZ UDゴシック" w:hAnsi="BIZ UDゴシック"/>
          <w:sz w:val="24"/>
          <w:szCs w:val="24"/>
        </w:rPr>
      </w:pPr>
      <w:r w:rsidRPr="00E3284E">
        <w:rPr>
          <w:rFonts w:ascii="BIZ UDゴシック" w:eastAsia="BIZ UDゴシック" w:hAnsi="BIZ UDゴシック" w:hint="eastAsia"/>
          <w:noProof/>
          <w:sz w:val="18"/>
          <w:szCs w:val="18"/>
        </w:rPr>
        <w:t>出典：国土交通省「企業等の東京一極集中に関する懇談会」とりまとめ（参考資料）</w:t>
      </w:r>
    </w:p>
    <w:p w14:paraId="6DB7B80F" w14:textId="7C253C9C" w:rsidR="00576206" w:rsidRPr="00E3284E" w:rsidRDefault="00E55814" w:rsidP="009C7C9D">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lastRenderedPageBreak/>
        <w:t>また、内閣府が策定した「中央省庁業務継続ガイドライン」では、富士山噴火が発生した場合、偏西風の影響による降灰により、霞が関地区だけでなく立川広域防災基地及びその周辺の施設は代替庁舎として機能しない可能性が高いとされている</w:t>
      </w:r>
      <w:r w:rsidR="000A6C53"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noProof/>
          <w:sz w:val="24"/>
          <w:szCs w:val="24"/>
        </w:rPr>
        <w:t>４</w:t>
      </w:r>
      <w:r w:rsidR="000A6C53"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sz w:val="24"/>
          <w:szCs w:val="24"/>
        </w:rPr>
        <w:t>８</w:t>
      </w:r>
      <w:r w:rsidR="000A6C53" w:rsidRPr="00E3284E">
        <w:rPr>
          <w:rFonts w:ascii="BIZ UDゴシック" w:eastAsia="BIZ UDゴシック" w:hAnsi="BIZ UDゴシック" w:hint="eastAsia"/>
          <w:b/>
          <w:bCs/>
          <w:sz w:val="24"/>
          <w:szCs w:val="24"/>
        </w:rPr>
        <w:t>図）</w:t>
      </w:r>
      <w:r w:rsidR="000A6C53" w:rsidRPr="00E3284E">
        <w:rPr>
          <w:rFonts w:ascii="BIZ UDゴシック" w:eastAsia="BIZ UDゴシック" w:hAnsi="BIZ UDゴシック" w:hint="eastAsia"/>
          <w:sz w:val="24"/>
          <w:szCs w:val="24"/>
        </w:rPr>
        <w:t>。</w:t>
      </w:r>
    </w:p>
    <w:p w14:paraId="4537B9B8" w14:textId="2DB05856" w:rsidR="00FA0AFB" w:rsidRPr="00E3284E" w:rsidRDefault="00FA0AFB" w:rsidP="009C7C9D">
      <w:pPr>
        <w:spacing w:line="360" w:lineRule="exact"/>
        <w:ind w:firstLineChars="100" w:firstLine="240"/>
        <w:jc w:val="left"/>
        <w:rPr>
          <w:rFonts w:ascii="BIZ UDゴシック" w:eastAsia="BIZ UDゴシック" w:hAnsi="BIZ UDゴシック"/>
          <w:sz w:val="24"/>
          <w:szCs w:val="24"/>
        </w:rPr>
      </w:pPr>
    </w:p>
    <w:p w14:paraId="3C1D018C" w14:textId="18060816" w:rsidR="00576206" w:rsidRPr="00E3284E" w:rsidRDefault="00682355" w:rsidP="00576206">
      <w:pPr>
        <w:spacing w:line="360" w:lineRule="exact"/>
        <w:ind w:firstLineChars="100" w:firstLine="240"/>
        <w:jc w:val="center"/>
        <w:rPr>
          <w:rFonts w:ascii="BIZ UDゴシック" w:eastAsia="BIZ UDゴシック" w:hAnsi="BIZ UDゴシック"/>
          <w:sz w:val="24"/>
          <w:szCs w:val="24"/>
        </w:rPr>
      </w:pPr>
      <w:r>
        <w:rPr>
          <w:rFonts w:ascii="BIZ UDゴシック" w:eastAsia="BIZ UDゴシック" w:hAnsi="BIZ UDゴシック" w:hint="eastAsia"/>
          <w:b/>
          <w:noProof/>
          <w:sz w:val="24"/>
          <w:szCs w:val="24"/>
          <w:u w:val="single"/>
        </w:rPr>
        <w:t>４</w:t>
      </w:r>
      <w:r w:rsidR="000A6C53"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８</w:t>
      </w:r>
      <w:r w:rsidR="000A6C53" w:rsidRPr="00E3284E">
        <w:rPr>
          <w:rFonts w:ascii="BIZ UDゴシック" w:eastAsia="BIZ UDゴシック" w:hAnsi="BIZ UDゴシック" w:hint="eastAsia"/>
          <w:b/>
          <w:noProof/>
          <w:sz w:val="24"/>
          <w:szCs w:val="24"/>
          <w:u w:val="single"/>
        </w:rPr>
        <w:t>図</w:t>
      </w:r>
      <w:r w:rsidR="000A6C53" w:rsidRPr="00E3284E">
        <w:rPr>
          <w:rFonts w:ascii="BIZ UDゴシック" w:eastAsia="BIZ UDゴシック" w:hAnsi="BIZ UDゴシック" w:hint="eastAsia"/>
          <w:b/>
          <w:sz w:val="24"/>
          <w:szCs w:val="24"/>
          <w:u w:val="single"/>
        </w:rPr>
        <w:t xml:space="preserve">　西南西風が卓越する場合の降灰分布の想定</w:t>
      </w:r>
    </w:p>
    <w:p w14:paraId="3FD1397E" w14:textId="3A70E3B9" w:rsidR="00576206" w:rsidRPr="00E3284E" w:rsidRDefault="00F94E2C" w:rsidP="00576206">
      <w:pPr>
        <w:spacing w:line="360" w:lineRule="exact"/>
        <w:ind w:firstLineChars="100" w:firstLine="240"/>
        <w:jc w:val="left"/>
        <w:rPr>
          <w:rFonts w:ascii="BIZ UDゴシック" w:eastAsia="BIZ UDゴシック" w:hAnsi="BIZ UDゴシック"/>
          <w:sz w:val="24"/>
          <w:szCs w:val="24"/>
        </w:rPr>
      </w:pPr>
      <w:r w:rsidRPr="00F94E2C">
        <w:rPr>
          <w:rFonts w:ascii="BIZ UDゴシック" w:eastAsia="BIZ UDゴシック" w:hAnsi="BIZ UDゴシック"/>
          <w:noProof/>
          <w:sz w:val="24"/>
          <w:szCs w:val="24"/>
        </w:rPr>
        <w:drawing>
          <wp:anchor distT="0" distB="0" distL="114300" distR="114300" simplePos="0" relativeHeight="252122112" behindDoc="0" locked="0" layoutInCell="1" allowOverlap="1" wp14:anchorId="228E5D42" wp14:editId="2BD0CBE5">
            <wp:simplePos x="0" y="0"/>
            <wp:positionH relativeFrom="column">
              <wp:posOffset>138596</wp:posOffset>
            </wp:positionH>
            <wp:positionV relativeFrom="paragraph">
              <wp:posOffset>9470</wp:posOffset>
            </wp:positionV>
            <wp:extent cx="6014047" cy="2949934"/>
            <wp:effectExtent l="0" t="0" r="6350" b="3175"/>
            <wp:wrapNone/>
            <wp:docPr id="951214466"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4466" name="図 1" descr="マップ&#10;&#10;AI によって生成されたコンテンツは間違っている可能性があります。"/>
                    <pic:cNvPicPr/>
                  </pic:nvPicPr>
                  <pic:blipFill>
                    <a:blip r:embed="rId19">
                      <a:extLst>
                        <a:ext uri="{28A0092B-C50C-407E-A947-70E740481C1C}">
                          <a14:useLocalDpi xmlns:a14="http://schemas.microsoft.com/office/drawing/2010/main" val="0"/>
                        </a:ext>
                      </a:extLst>
                    </a:blip>
                    <a:stretch>
                      <a:fillRect/>
                    </a:stretch>
                  </pic:blipFill>
                  <pic:spPr>
                    <a:xfrm>
                      <a:off x="0" y="0"/>
                      <a:ext cx="6014047" cy="2949934"/>
                    </a:xfrm>
                    <a:prstGeom prst="rect">
                      <a:avLst/>
                    </a:prstGeom>
                  </pic:spPr>
                </pic:pic>
              </a:graphicData>
            </a:graphic>
            <wp14:sizeRelH relativeFrom="page">
              <wp14:pctWidth>0</wp14:pctWidth>
            </wp14:sizeRelH>
            <wp14:sizeRelV relativeFrom="page">
              <wp14:pctHeight>0</wp14:pctHeight>
            </wp14:sizeRelV>
          </wp:anchor>
        </w:drawing>
      </w:r>
    </w:p>
    <w:p w14:paraId="58976440" w14:textId="1A8008AB"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42EDBE0C" w14:textId="77777777"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35A0A12F" w14:textId="77777777"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6E546535" w14:textId="77777777"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36BB99FD" w14:textId="77777777"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560F62F0" w14:textId="77777777"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27537DD6" w14:textId="04F146B6"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490F3CC1" w14:textId="41E5EFE7"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689A92ED" w14:textId="12F70340" w:rsidR="00576206" w:rsidRDefault="00576206" w:rsidP="00576206">
      <w:pPr>
        <w:spacing w:line="360" w:lineRule="exact"/>
        <w:ind w:firstLineChars="100" w:firstLine="240"/>
        <w:jc w:val="left"/>
        <w:rPr>
          <w:rFonts w:ascii="BIZ UDゴシック" w:eastAsia="BIZ UDゴシック" w:hAnsi="BIZ UDゴシック"/>
          <w:sz w:val="24"/>
          <w:szCs w:val="24"/>
        </w:rPr>
      </w:pPr>
    </w:p>
    <w:p w14:paraId="51019FF0" w14:textId="3298FD31" w:rsidR="001E3865" w:rsidRDefault="001E3865" w:rsidP="00576206">
      <w:pPr>
        <w:spacing w:line="360" w:lineRule="exact"/>
        <w:ind w:firstLineChars="100" w:firstLine="240"/>
        <w:jc w:val="left"/>
        <w:rPr>
          <w:rFonts w:ascii="BIZ UDゴシック" w:eastAsia="BIZ UDゴシック" w:hAnsi="BIZ UDゴシック"/>
          <w:sz w:val="24"/>
          <w:szCs w:val="24"/>
        </w:rPr>
      </w:pPr>
    </w:p>
    <w:p w14:paraId="2AAC08DE" w14:textId="719BE8D2" w:rsidR="001E3865" w:rsidRPr="00E3284E" w:rsidRDefault="001E3865" w:rsidP="00576206">
      <w:pPr>
        <w:spacing w:line="360" w:lineRule="exact"/>
        <w:ind w:firstLineChars="100" w:firstLine="240"/>
        <w:jc w:val="left"/>
        <w:rPr>
          <w:rFonts w:ascii="BIZ UDゴシック" w:eastAsia="BIZ UDゴシック" w:hAnsi="BIZ UDゴシック"/>
          <w:sz w:val="24"/>
          <w:szCs w:val="24"/>
        </w:rPr>
      </w:pPr>
    </w:p>
    <w:p w14:paraId="0D036DA2" w14:textId="380F4605" w:rsidR="00576206" w:rsidRPr="00E3284E" w:rsidRDefault="00576206" w:rsidP="00576206">
      <w:pPr>
        <w:spacing w:line="360" w:lineRule="exact"/>
        <w:ind w:firstLineChars="100" w:firstLine="180"/>
        <w:jc w:val="right"/>
        <w:rPr>
          <w:rFonts w:ascii="BIZ UDゴシック" w:eastAsia="BIZ UDゴシック" w:hAnsi="BIZ UDゴシック"/>
          <w:noProof/>
          <w:sz w:val="18"/>
          <w:szCs w:val="18"/>
        </w:rPr>
      </w:pPr>
    </w:p>
    <w:p w14:paraId="5791AA08" w14:textId="3D8BD0EE" w:rsidR="00576206" w:rsidRPr="00E3284E" w:rsidRDefault="000A6C53" w:rsidP="00C92115">
      <w:pPr>
        <w:spacing w:line="360" w:lineRule="exact"/>
        <w:ind w:right="180" w:firstLineChars="100" w:firstLine="180"/>
        <w:jc w:val="right"/>
        <w:rPr>
          <w:rFonts w:ascii="BIZ UDゴシック" w:eastAsia="BIZ UDゴシック" w:hAnsi="BIZ UDゴシック"/>
          <w:sz w:val="16"/>
          <w:szCs w:val="16"/>
        </w:rPr>
      </w:pPr>
      <w:r w:rsidRPr="00E3284E">
        <w:rPr>
          <w:rFonts w:ascii="BIZ UDゴシック" w:eastAsia="BIZ UDゴシック" w:hAnsi="BIZ UDゴシック" w:hint="eastAsia"/>
          <w:noProof/>
          <w:sz w:val="18"/>
          <w:szCs w:val="18"/>
        </w:rPr>
        <w:t>出典：</w:t>
      </w:r>
      <w:r w:rsidRPr="00E3284E">
        <w:rPr>
          <w:rFonts w:ascii="BIZ UDゴシック" w:eastAsia="BIZ UDゴシック" w:hAnsi="BIZ UDゴシック" w:hint="eastAsia"/>
          <w:noProof/>
          <w:sz w:val="16"/>
          <w:szCs w:val="16"/>
        </w:rPr>
        <w:t>内閣府「広域降灰対策のこれまでの検討経緯と今後の検討の進め方について」</w:t>
      </w:r>
      <w:r w:rsidRPr="00E3284E">
        <w:rPr>
          <w:rFonts w:ascii="BIZ UDゴシック" w:eastAsia="BIZ UDゴシック" w:hAnsi="BIZ UDゴシック"/>
          <w:noProof/>
          <w:sz w:val="16"/>
          <w:szCs w:val="16"/>
        </w:rPr>
        <w:t>2024</w:t>
      </w:r>
      <w:r w:rsidR="00C92115">
        <w:rPr>
          <w:rFonts w:ascii="BIZ UDゴシック" w:eastAsia="BIZ UDゴシック" w:hAnsi="BIZ UDゴシック" w:hint="eastAsia"/>
          <w:noProof/>
          <w:sz w:val="16"/>
          <w:szCs w:val="16"/>
        </w:rPr>
        <w:t>年</w:t>
      </w:r>
      <w:r w:rsidRPr="00E3284E">
        <w:rPr>
          <w:rFonts w:ascii="BIZ UDゴシック" w:eastAsia="BIZ UDゴシック" w:hAnsi="BIZ UDゴシック"/>
          <w:noProof/>
          <w:sz w:val="16"/>
          <w:szCs w:val="16"/>
        </w:rPr>
        <w:t>7</w:t>
      </w:r>
      <w:r w:rsidR="00C92115">
        <w:rPr>
          <w:rFonts w:ascii="BIZ UDゴシック" w:eastAsia="BIZ UDゴシック" w:hAnsi="BIZ UDゴシック" w:hint="eastAsia"/>
          <w:noProof/>
          <w:sz w:val="16"/>
          <w:szCs w:val="16"/>
        </w:rPr>
        <w:t>月</w:t>
      </w:r>
      <w:r w:rsidRPr="00E3284E">
        <w:rPr>
          <w:rFonts w:ascii="BIZ UDゴシック" w:eastAsia="BIZ UDゴシック" w:hAnsi="BIZ UDゴシック"/>
          <w:noProof/>
          <w:sz w:val="16"/>
          <w:szCs w:val="16"/>
        </w:rPr>
        <w:t xml:space="preserve"> をもとに副首都推進局</w:t>
      </w:r>
      <w:r w:rsidR="00532287" w:rsidRPr="00E3284E">
        <w:rPr>
          <w:rFonts w:ascii="BIZ UDゴシック" w:eastAsia="BIZ UDゴシック" w:hAnsi="BIZ UDゴシック" w:hint="eastAsia"/>
          <w:noProof/>
          <w:sz w:val="16"/>
          <w:szCs w:val="16"/>
        </w:rPr>
        <w:t>で</w:t>
      </w:r>
      <w:r w:rsidRPr="00E3284E">
        <w:rPr>
          <w:rFonts w:ascii="BIZ UDゴシック" w:eastAsia="BIZ UDゴシック" w:hAnsi="BIZ UDゴシック"/>
          <w:noProof/>
          <w:sz w:val="16"/>
          <w:szCs w:val="16"/>
        </w:rPr>
        <w:t>作成</w:t>
      </w:r>
    </w:p>
    <w:p w14:paraId="3C375455" w14:textId="77777777" w:rsidR="00B575EA" w:rsidRPr="00E3284E" w:rsidRDefault="00B575EA" w:rsidP="009C7C9D">
      <w:pPr>
        <w:spacing w:line="360" w:lineRule="exact"/>
        <w:ind w:firstLineChars="100" w:firstLine="240"/>
        <w:jc w:val="left"/>
        <w:rPr>
          <w:rFonts w:ascii="BIZ UDゴシック" w:eastAsia="BIZ UDゴシック" w:hAnsi="BIZ UDゴシック"/>
          <w:sz w:val="24"/>
          <w:szCs w:val="24"/>
        </w:rPr>
      </w:pPr>
    </w:p>
    <w:p w14:paraId="1D27D90F" w14:textId="62D6CE49" w:rsidR="007F41E6" w:rsidRDefault="000A6C53" w:rsidP="009C7C9D">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こうしたリスクが顕在化するなか、民間では、東京圏外でのバックアップの動きが進んでおり、大阪府市のアンケート調査によると、</w:t>
      </w:r>
      <w:r w:rsidRPr="001E3865">
        <w:rPr>
          <w:rFonts w:ascii="BIZ UDゴシック" w:eastAsia="BIZ UDゴシック" w:hAnsi="BIZ UDゴシック" w:hint="eastAsia"/>
          <w:sz w:val="24"/>
          <w:szCs w:val="24"/>
        </w:rPr>
        <w:t>首都圏</w:t>
      </w:r>
      <w:r w:rsidRPr="00E3284E">
        <w:rPr>
          <w:rFonts w:ascii="BIZ UDゴシック" w:eastAsia="BIZ UDゴシック" w:hAnsi="BIZ UDゴシック" w:hint="eastAsia"/>
          <w:sz w:val="24"/>
          <w:szCs w:val="24"/>
        </w:rPr>
        <w:t>に本社を置く企業がバックアップ体制を構築しているエリアとして、大阪府内と回答した企業が最多（約４割）となっている</w:t>
      </w:r>
      <w:bookmarkStart w:id="2" w:name="_Hlk205820081"/>
      <w:r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sz w:val="24"/>
          <w:szCs w:val="24"/>
        </w:rPr>
        <w:t>４</w:t>
      </w:r>
      <w:r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sz w:val="24"/>
          <w:szCs w:val="24"/>
        </w:rPr>
        <w:t>９</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w:t>
      </w:r>
      <w:r w:rsidR="000D189A" w:rsidRPr="00E3284E">
        <w:rPr>
          <w:rFonts w:ascii="BIZ UDゴシック" w:eastAsia="BIZ UDゴシック" w:hAnsi="BIZ UDゴシック" w:hint="eastAsia"/>
          <w:sz w:val="24"/>
          <w:szCs w:val="24"/>
        </w:rPr>
        <w:t>この点、意見交換会では、</w:t>
      </w:r>
    </w:p>
    <w:p w14:paraId="7C94B91E" w14:textId="77777777" w:rsidR="00132219" w:rsidRDefault="00132219" w:rsidP="00132219">
      <w:pPr>
        <w:spacing w:line="360" w:lineRule="exact"/>
        <w:rPr>
          <w:rFonts w:ascii="BIZ UDゴシック" w:eastAsia="BIZ UDゴシック" w:hAnsi="BIZ UDゴシック"/>
          <w:sz w:val="24"/>
          <w:szCs w:val="24"/>
        </w:rPr>
      </w:pPr>
    </w:p>
    <w:p w14:paraId="3B5A3ADC" w14:textId="768B3988" w:rsidR="007F41E6" w:rsidRPr="00132219" w:rsidRDefault="000D189A" w:rsidP="00132219">
      <w:pPr>
        <w:pStyle w:val="ac"/>
        <w:numPr>
          <w:ilvl w:val="0"/>
          <w:numId w:val="20"/>
        </w:numPr>
        <w:spacing w:line="360" w:lineRule="exact"/>
        <w:ind w:leftChars="0"/>
        <w:rPr>
          <w:rFonts w:ascii="BIZ UDゴシック" w:eastAsia="BIZ UDゴシック" w:hAnsi="BIZ UDゴシック"/>
        </w:rPr>
      </w:pPr>
      <w:r w:rsidRPr="00132219">
        <w:rPr>
          <w:rFonts w:ascii="BIZ UDゴシック" w:eastAsia="BIZ UDゴシック" w:hAnsi="BIZ UDゴシック" w:hint="eastAsia"/>
        </w:rPr>
        <w:t>企業が大阪を副首都として認知していることの証左になりうる。</w:t>
      </w:r>
    </w:p>
    <w:p w14:paraId="1F71243F" w14:textId="48834ACC" w:rsidR="00132219" w:rsidRDefault="00132219" w:rsidP="007F41E6">
      <w:pPr>
        <w:spacing w:line="360" w:lineRule="exact"/>
        <w:rPr>
          <w:rFonts w:ascii="BIZ UDゴシック" w:eastAsia="BIZ UDゴシック" w:hAnsi="BIZ UDゴシック"/>
          <w:sz w:val="24"/>
          <w:szCs w:val="24"/>
        </w:rPr>
      </w:pPr>
    </w:p>
    <w:p w14:paraId="25E992B3" w14:textId="2FC71BA5" w:rsidR="00576206" w:rsidRPr="007F41E6" w:rsidRDefault="000D189A" w:rsidP="007F41E6">
      <w:pPr>
        <w:spacing w:line="360" w:lineRule="exact"/>
        <w:rPr>
          <w:rFonts w:ascii="BIZ UDゴシック" w:eastAsia="BIZ UDゴシック" w:hAnsi="BIZ UDゴシック"/>
          <w:sz w:val="24"/>
          <w:szCs w:val="24"/>
        </w:rPr>
      </w:pPr>
      <w:r w:rsidRPr="007F41E6">
        <w:rPr>
          <w:rFonts w:ascii="BIZ UDゴシック" w:eastAsia="BIZ UDゴシック" w:hAnsi="BIZ UDゴシック" w:hint="eastAsia"/>
          <w:sz w:val="24"/>
          <w:szCs w:val="24"/>
        </w:rPr>
        <w:t>との意見があった。</w:t>
      </w:r>
    </w:p>
    <w:p w14:paraId="7D0DFE6A" w14:textId="703F9FB4" w:rsidR="00FA0AFB" w:rsidRPr="00E3284E" w:rsidRDefault="00FA0AFB" w:rsidP="009C7C9D">
      <w:pPr>
        <w:spacing w:line="360" w:lineRule="exact"/>
        <w:ind w:firstLineChars="100" w:firstLine="240"/>
        <w:jc w:val="left"/>
        <w:rPr>
          <w:rFonts w:ascii="BIZ UDゴシック" w:eastAsia="BIZ UDゴシック" w:hAnsi="BIZ UDゴシック"/>
          <w:sz w:val="24"/>
          <w:szCs w:val="24"/>
        </w:rPr>
      </w:pPr>
    </w:p>
    <w:bookmarkEnd w:id="2"/>
    <w:p w14:paraId="0CADA9AF" w14:textId="28CE74ED" w:rsidR="00576206" w:rsidRPr="00E3284E" w:rsidRDefault="00B77671" w:rsidP="00576206">
      <w:pPr>
        <w:spacing w:line="360" w:lineRule="exact"/>
        <w:ind w:firstLineChars="100" w:firstLine="240"/>
        <w:jc w:val="center"/>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12928" behindDoc="0" locked="0" layoutInCell="1" allowOverlap="1" wp14:anchorId="04A697F9" wp14:editId="4093DAF7">
            <wp:simplePos x="0" y="0"/>
            <wp:positionH relativeFrom="margin">
              <wp:posOffset>600075</wp:posOffset>
            </wp:positionH>
            <wp:positionV relativeFrom="paragraph">
              <wp:posOffset>182549</wp:posOffset>
            </wp:positionV>
            <wp:extent cx="4920519" cy="2362563"/>
            <wp:effectExtent l="0" t="0" r="0" b="0"/>
            <wp:wrapNone/>
            <wp:docPr id="2122282682"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0519" cy="2362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355">
        <w:rPr>
          <w:rFonts w:ascii="BIZ UDゴシック" w:eastAsia="BIZ UDゴシック" w:hAnsi="BIZ UDゴシック" w:hint="eastAsia"/>
          <w:b/>
          <w:bCs/>
          <w:noProof/>
          <w:sz w:val="24"/>
          <w:szCs w:val="24"/>
          <w:u w:val="single"/>
        </w:rPr>
        <w:t>４</w:t>
      </w:r>
      <w:r w:rsidR="000A6C53" w:rsidRPr="00E3284E">
        <w:rPr>
          <w:rFonts w:ascii="BIZ UDゴシック" w:eastAsia="BIZ UDゴシック" w:hAnsi="BIZ UDゴシック" w:hint="eastAsia"/>
          <w:b/>
          <w:noProof/>
          <w:sz w:val="24"/>
          <w:szCs w:val="24"/>
          <w:u w:val="single"/>
        </w:rPr>
        <w:t>－</w:t>
      </w:r>
      <w:r w:rsidR="00682355">
        <w:rPr>
          <w:rFonts w:ascii="BIZ UDゴシック" w:eastAsia="BIZ UDゴシック" w:hAnsi="BIZ UDゴシック" w:hint="eastAsia"/>
          <w:b/>
          <w:noProof/>
          <w:sz w:val="24"/>
          <w:szCs w:val="24"/>
          <w:u w:val="single"/>
        </w:rPr>
        <w:t>９</w:t>
      </w:r>
      <w:r w:rsidR="000A6C53" w:rsidRPr="00E3284E">
        <w:rPr>
          <w:rFonts w:ascii="BIZ UDゴシック" w:eastAsia="BIZ UDゴシック" w:hAnsi="BIZ UDゴシック" w:hint="eastAsia"/>
          <w:b/>
          <w:noProof/>
          <w:sz w:val="24"/>
          <w:szCs w:val="24"/>
          <w:u w:val="single"/>
        </w:rPr>
        <w:t>図</w:t>
      </w:r>
      <w:r w:rsidR="000A6C53" w:rsidRPr="00E3284E">
        <w:rPr>
          <w:rFonts w:ascii="BIZ UDゴシック" w:eastAsia="BIZ UDゴシック" w:hAnsi="BIZ UDゴシック" w:hint="eastAsia"/>
          <w:b/>
          <w:sz w:val="24"/>
          <w:szCs w:val="24"/>
          <w:u w:val="single"/>
        </w:rPr>
        <w:t xml:space="preserve">　本社機能のバックアップ体制を構築しているエリア</w:t>
      </w:r>
    </w:p>
    <w:p w14:paraId="7D534B14" w14:textId="7DF338A1"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7F743A6B" w14:textId="096C9E5F"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28F21A53" w14:textId="7E21B8EE"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6AE8BAF1" w14:textId="51327C24"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7D5892C1" w14:textId="3FE98C8E"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4A02E2D5" w14:textId="62ABF0B6"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6BC4F4CC" w14:textId="11898F9B" w:rsidR="00576206" w:rsidRPr="00E3284E" w:rsidRDefault="00576206" w:rsidP="00576206">
      <w:pPr>
        <w:spacing w:line="360" w:lineRule="exact"/>
        <w:ind w:firstLineChars="100" w:firstLine="240"/>
        <w:jc w:val="left"/>
        <w:rPr>
          <w:rFonts w:ascii="BIZ UDゴシック" w:eastAsia="BIZ UDゴシック" w:hAnsi="BIZ UDゴシック"/>
          <w:sz w:val="24"/>
          <w:szCs w:val="24"/>
        </w:rPr>
      </w:pPr>
    </w:p>
    <w:p w14:paraId="7DF013C4" w14:textId="6F823A1E" w:rsidR="00576206" w:rsidRPr="00E3284E" w:rsidRDefault="004B4079" w:rsidP="00576206">
      <w:pPr>
        <w:spacing w:line="360" w:lineRule="exact"/>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2130304" behindDoc="0" locked="0" layoutInCell="1" allowOverlap="1" wp14:anchorId="602B7651" wp14:editId="042AD847">
                <wp:simplePos x="0" y="0"/>
                <wp:positionH relativeFrom="margin">
                  <wp:posOffset>3094990</wp:posOffset>
                </wp:positionH>
                <wp:positionV relativeFrom="paragraph">
                  <wp:posOffset>730692</wp:posOffset>
                </wp:positionV>
                <wp:extent cx="3025863" cy="290892"/>
                <wp:effectExtent l="0" t="0" r="0" b="0"/>
                <wp:wrapNone/>
                <wp:docPr id="439866241" name="正方形/長方形 1"/>
                <wp:cNvGraphicFramePr/>
                <a:graphic xmlns:a="http://schemas.openxmlformats.org/drawingml/2006/main">
                  <a:graphicData uri="http://schemas.microsoft.com/office/word/2010/wordprocessingShape">
                    <wps:wsp>
                      <wps:cNvSpPr/>
                      <wps:spPr>
                        <a:xfrm>
                          <a:off x="0" y="0"/>
                          <a:ext cx="3025863" cy="29089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1BE14" w14:textId="4C06A45C" w:rsidR="00D3625D" w:rsidRPr="00D3625D" w:rsidRDefault="00D3625D" w:rsidP="00D3625D">
                            <w:pPr>
                              <w:jc w:val="right"/>
                              <w:rPr>
                                <w:color w:val="000000" w:themeColor="text1"/>
                              </w:rPr>
                            </w:pPr>
                            <w:r w:rsidRPr="00D3625D">
                              <w:rPr>
                                <w:rFonts w:ascii="BIZ UDゴシック" w:eastAsia="BIZ UDゴシック" w:hAnsi="BIZ UDゴシック" w:hint="eastAsia"/>
                                <w:noProof/>
                                <w:color w:val="000000" w:themeColor="text1"/>
                                <w:sz w:val="18"/>
                                <w:szCs w:val="18"/>
                              </w:rPr>
                              <w:t>出典：副首都推進局アンケート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B7651" id="正方形/長方形 1" o:spid="_x0000_s1027" style="position:absolute;left:0;text-align:left;margin-left:243.7pt;margin-top:57.55pt;width:238.25pt;height:22.9pt;z-index:252130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" filled="f" stroked="f" strokeweight="1pt">
                <v:textbox>
                  <w:txbxContent>
                    <w:p w14:paraId="6031BE14" w14:textId="4C06A45C" w:rsidR="00D3625D" w:rsidRPr="00D3625D" w:rsidRDefault="00D3625D" w:rsidP="00D3625D">
                      <w:pPr>
                        <w:jc w:val="right"/>
                        <w:rPr>
                          <w:color w:val="000000" w:themeColor="text1"/>
                        </w:rPr>
                      </w:pPr>
                      <w:r w:rsidRPr="00D3625D">
                        <w:rPr>
                          <w:rFonts w:ascii="BIZ UDゴシック" w:eastAsia="BIZ UDゴシック" w:hAnsi="BIZ UDゴシック" w:hint="eastAsia"/>
                          <w:noProof/>
                          <w:color w:val="000000" w:themeColor="text1"/>
                          <w:sz w:val="18"/>
                          <w:szCs w:val="18"/>
                        </w:rPr>
                        <w:t>出典：副首都推進局アンケート調査</w:t>
                      </w:r>
                    </w:p>
                  </w:txbxContent>
                </v:textbox>
                <w10:wrap anchorx="margin"/>
              </v:rect>
            </w:pict>
          </mc:Fallback>
        </mc:AlternateContent>
      </w:r>
    </w:p>
    <w:p w14:paraId="795DD696" w14:textId="044B76C4" w:rsidR="00682355" w:rsidRDefault="00F86501" w:rsidP="009C7C9D">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lastRenderedPageBreak/>
        <w:t>東京圏</w:t>
      </w:r>
      <w:r w:rsidR="000A6C53" w:rsidRPr="00E3284E">
        <w:rPr>
          <w:rFonts w:ascii="BIZ UDゴシック" w:eastAsia="BIZ UDゴシック" w:hAnsi="BIZ UDゴシック" w:hint="eastAsia"/>
          <w:sz w:val="24"/>
          <w:szCs w:val="24"/>
        </w:rPr>
        <w:t>は地震</w:t>
      </w:r>
      <w:r w:rsidRPr="00E3284E">
        <w:rPr>
          <w:rFonts w:ascii="BIZ UDゴシック" w:eastAsia="BIZ UDゴシック" w:hAnsi="BIZ UDゴシック" w:hint="eastAsia"/>
          <w:sz w:val="24"/>
          <w:szCs w:val="24"/>
        </w:rPr>
        <w:t>や富士山噴火</w:t>
      </w:r>
      <w:r w:rsidR="000A6C53" w:rsidRPr="00E3284E">
        <w:rPr>
          <w:rFonts w:ascii="BIZ UDゴシック" w:eastAsia="BIZ UDゴシック" w:hAnsi="BIZ UDゴシック" w:hint="eastAsia"/>
          <w:sz w:val="24"/>
          <w:szCs w:val="24"/>
        </w:rPr>
        <w:t>など災害リスクが高く、東京への過度な集中がリスク要因となっている</w:t>
      </w:r>
      <w:r w:rsidR="00576206" w:rsidRPr="00E3284E">
        <w:rPr>
          <w:rFonts w:ascii="BIZ UDゴシック" w:eastAsia="BIZ UDゴシック" w:hAnsi="BIZ UDゴシック" w:hint="eastAsia"/>
          <w:sz w:val="24"/>
          <w:szCs w:val="24"/>
        </w:rPr>
        <w:t>なか、</w:t>
      </w:r>
      <w:r w:rsidR="00FA0AFB" w:rsidRPr="00E3284E">
        <w:rPr>
          <w:rFonts w:ascii="BIZ UDゴシック" w:eastAsia="BIZ UDゴシック" w:hAnsi="BIZ UDゴシック" w:hint="eastAsia"/>
          <w:sz w:val="24"/>
          <w:szCs w:val="24"/>
        </w:rPr>
        <w:t>意見交換会では</w:t>
      </w:r>
    </w:p>
    <w:p w14:paraId="533F747F" w14:textId="77777777" w:rsidR="00132219" w:rsidRPr="0014047C" w:rsidRDefault="00132219" w:rsidP="00132219">
      <w:pPr>
        <w:spacing w:line="360" w:lineRule="exact"/>
        <w:jc w:val="left"/>
        <w:rPr>
          <w:rFonts w:ascii="BIZ UDゴシック" w:eastAsia="BIZ UDゴシック" w:hAnsi="BIZ UDゴシック"/>
          <w:sz w:val="24"/>
          <w:szCs w:val="24"/>
        </w:rPr>
      </w:pPr>
    </w:p>
    <w:p w14:paraId="2C051191" w14:textId="7893D584" w:rsidR="00682355" w:rsidRPr="0014047C" w:rsidRDefault="00132219" w:rsidP="00132219">
      <w:pPr>
        <w:spacing w:line="360" w:lineRule="exact"/>
        <w:ind w:left="240" w:hangingChars="100" w:hanging="240"/>
        <w:rPr>
          <w:rFonts w:ascii="BIZ UDゴシック" w:eastAsia="BIZ UDゴシック" w:hAnsi="BIZ UDゴシック"/>
          <w:sz w:val="24"/>
          <w:szCs w:val="24"/>
        </w:rPr>
      </w:pPr>
      <w:r w:rsidRPr="0014047C">
        <w:rPr>
          <w:rFonts w:ascii="BIZ UDゴシック" w:eastAsia="BIZ UDゴシック" w:hAnsi="BIZ UDゴシック" w:hint="eastAsia"/>
          <w:sz w:val="24"/>
          <w:szCs w:val="24"/>
        </w:rPr>
        <w:t xml:space="preserve">○ </w:t>
      </w:r>
      <w:r w:rsidR="00FA0AFB" w:rsidRPr="0014047C">
        <w:rPr>
          <w:rFonts w:ascii="BIZ UDゴシック" w:eastAsia="BIZ UDゴシック" w:hAnsi="BIZ UDゴシック" w:hint="eastAsia"/>
          <w:sz w:val="24"/>
          <w:szCs w:val="24"/>
        </w:rPr>
        <w:t>一極集中の東京が大災害などで壊滅したときは、日本全体が麻痺し、国家的な存亡の危機に立つ。首都機能や人口の分散は、リスク管理として国全体で考えるべきもの。</w:t>
      </w:r>
    </w:p>
    <w:p w14:paraId="10FB0AD7" w14:textId="77777777" w:rsidR="00D0304C" w:rsidRDefault="00D0304C" w:rsidP="00682355">
      <w:pPr>
        <w:spacing w:line="360" w:lineRule="exact"/>
        <w:jc w:val="left"/>
        <w:rPr>
          <w:rFonts w:ascii="BIZ UDゴシック" w:eastAsia="BIZ UDゴシック" w:hAnsi="BIZ UDゴシック"/>
          <w:sz w:val="24"/>
          <w:szCs w:val="24"/>
        </w:rPr>
      </w:pPr>
    </w:p>
    <w:p w14:paraId="35AEEA08" w14:textId="0BE951FD" w:rsidR="00D26872" w:rsidRPr="00E3284E" w:rsidRDefault="00FA0AFB" w:rsidP="00682355">
      <w:pPr>
        <w:spacing w:line="360" w:lineRule="exact"/>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いう意見があり、</w:t>
      </w:r>
      <w:r w:rsidR="000A6C53" w:rsidRPr="00E3284E">
        <w:rPr>
          <w:rFonts w:ascii="BIZ UDゴシック" w:eastAsia="BIZ UDゴシック" w:hAnsi="BIZ UDゴシック" w:hint="eastAsia"/>
          <w:sz w:val="24"/>
          <w:szCs w:val="24"/>
        </w:rPr>
        <w:t>首都機能のバックアップを国全体の責務として進めるとともに、人口や資源を東京以外の都市にも分散させることが必要となる</w:t>
      </w:r>
      <w:r w:rsidR="00411C2B" w:rsidRPr="00E3284E">
        <w:rPr>
          <w:rFonts w:ascii="BIZ UDゴシック" w:eastAsia="BIZ UDゴシック" w:hAnsi="BIZ UDゴシック" w:hint="eastAsia"/>
          <w:sz w:val="24"/>
          <w:szCs w:val="24"/>
        </w:rPr>
        <w:t>と考える</w:t>
      </w:r>
      <w:r w:rsidR="000A6C53" w:rsidRPr="00E3284E">
        <w:rPr>
          <w:rFonts w:ascii="BIZ UDゴシック" w:eastAsia="BIZ UDゴシック" w:hAnsi="BIZ UDゴシック" w:hint="eastAsia"/>
          <w:sz w:val="24"/>
          <w:szCs w:val="24"/>
        </w:rPr>
        <w:t>。</w:t>
      </w:r>
    </w:p>
    <w:p w14:paraId="2FD98566" w14:textId="77777777" w:rsidR="00D26872" w:rsidRPr="00E3284E" w:rsidRDefault="00D26872">
      <w:pPr>
        <w:widowControl/>
        <w:jc w:val="left"/>
        <w:rPr>
          <w:rFonts w:ascii="BIZ UDゴシック" w:eastAsia="BIZ UDゴシック" w:hAnsi="BIZ UDゴシック"/>
          <w:sz w:val="24"/>
          <w:szCs w:val="24"/>
        </w:rPr>
      </w:pPr>
      <w:r w:rsidRPr="00E3284E">
        <w:rPr>
          <w:rFonts w:ascii="BIZ UDゴシック" w:eastAsia="BIZ UDゴシック" w:hAnsi="BIZ UDゴシック"/>
          <w:sz w:val="24"/>
          <w:szCs w:val="24"/>
        </w:rPr>
        <w:br w:type="page"/>
      </w:r>
    </w:p>
    <w:p w14:paraId="4CD7D5D3" w14:textId="2933D351" w:rsidR="009C7C9D" w:rsidRPr="005A6973" w:rsidRDefault="00D26872" w:rsidP="00D26872">
      <w:pPr>
        <w:spacing w:line="360" w:lineRule="exact"/>
        <w:jc w:val="left"/>
        <w:rPr>
          <w:rFonts w:ascii="BIZ UDゴシック" w:eastAsia="BIZ UDゴシック" w:hAnsi="BIZ UDゴシック"/>
          <w:b/>
          <w:bCs/>
          <w:noProof/>
          <w:sz w:val="28"/>
          <w:szCs w:val="28"/>
        </w:rPr>
      </w:pPr>
      <w:r w:rsidRPr="005A6973">
        <w:rPr>
          <w:rFonts w:ascii="BIZ UDゴシック" w:eastAsia="BIZ UDゴシック" w:hAnsi="BIZ UDゴシック" w:hint="eastAsia"/>
          <w:b/>
          <w:bCs/>
          <w:noProof/>
          <w:sz w:val="28"/>
          <w:szCs w:val="28"/>
        </w:rPr>
        <w:lastRenderedPageBreak/>
        <w:t>《</w:t>
      </w:r>
      <w:r w:rsidR="005A6973" w:rsidRPr="005A6973">
        <w:rPr>
          <w:rFonts w:ascii="BIZ UDゴシック" w:eastAsia="BIZ UDゴシック" w:hAnsi="BIZ UDゴシック" w:hint="eastAsia"/>
          <w:b/>
          <w:bCs/>
          <w:noProof/>
          <w:sz w:val="28"/>
          <w:szCs w:val="28"/>
        </w:rPr>
        <w:t>交通ネットワークから見た国土構造</w:t>
      </w:r>
      <w:r w:rsidRPr="005A6973">
        <w:rPr>
          <w:rFonts w:ascii="BIZ UDゴシック" w:eastAsia="BIZ UDゴシック" w:hAnsi="BIZ UDゴシック" w:hint="eastAsia"/>
          <w:b/>
          <w:bCs/>
          <w:noProof/>
          <w:sz w:val="28"/>
          <w:szCs w:val="28"/>
        </w:rPr>
        <w:t>》</w:t>
      </w:r>
    </w:p>
    <w:p w14:paraId="270753C9" w14:textId="456CBB85" w:rsidR="00C61023" w:rsidRPr="00E3284E" w:rsidRDefault="00C61023" w:rsidP="00D26872">
      <w:pPr>
        <w:spacing w:line="360" w:lineRule="exact"/>
        <w:jc w:val="left"/>
        <w:rPr>
          <w:rFonts w:ascii="BIZ UDゴシック" w:eastAsia="BIZ UDゴシック" w:hAnsi="BIZ UDゴシック"/>
          <w:noProof/>
          <w:sz w:val="28"/>
          <w:szCs w:val="28"/>
        </w:rPr>
      </w:pPr>
    </w:p>
    <w:p w14:paraId="56E98DED" w14:textId="3F1B753A" w:rsidR="00FC432B" w:rsidRPr="00E3284E" w:rsidRDefault="00C61023" w:rsidP="00D26872">
      <w:pPr>
        <w:spacing w:line="360" w:lineRule="exact"/>
        <w:jc w:val="left"/>
        <w:rPr>
          <w:rFonts w:ascii="BIZ UDゴシック" w:eastAsia="BIZ UDゴシック" w:hAnsi="BIZ UDゴシック"/>
          <w:sz w:val="24"/>
          <w:szCs w:val="24"/>
        </w:rPr>
      </w:pPr>
      <w:r w:rsidRPr="00E3284E">
        <w:rPr>
          <w:rFonts w:ascii="BIZ UDゴシック" w:eastAsia="BIZ UDゴシック" w:hAnsi="BIZ UDゴシック" w:hint="eastAsia"/>
          <w:noProof/>
          <w:sz w:val="28"/>
          <w:szCs w:val="28"/>
        </w:rPr>
        <w:t xml:space="preserve">　</w:t>
      </w:r>
      <w:r w:rsidR="009232E3" w:rsidRPr="00E3284E">
        <w:rPr>
          <w:rFonts w:ascii="BIZ UDゴシック" w:eastAsia="BIZ UDゴシック" w:hAnsi="BIZ UDゴシック" w:hint="eastAsia"/>
          <w:sz w:val="24"/>
          <w:szCs w:val="24"/>
        </w:rPr>
        <w:t>鉄道・飛行機を交通手段とする全国の市町村の</w:t>
      </w:r>
      <w:r w:rsidR="00064E26">
        <w:rPr>
          <w:rFonts w:ascii="BIZ UDゴシック" w:eastAsia="BIZ UDゴシック" w:hAnsi="BIZ UDゴシック" w:hint="eastAsia"/>
          <w:sz w:val="24"/>
          <w:szCs w:val="24"/>
        </w:rPr>
        <w:t>庁舎</w:t>
      </w:r>
      <w:r w:rsidR="009232E3" w:rsidRPr="00E3284E">
        <w:rPr>
          <w:rFonts w:ascii="BIZ UDゴシック" w:eastAsia="BIZ UDゴシック" w:hAnsi="BIZ UDゴシック" w:hint="eastAsia"/>
          <w:sz w:val="24"/>
          <w:szCs w:val="24"/>
        </w:rPr>
        <w:t>から大都市の県庁までの到達時間を見ると、東京都だけを到達地とするより、複数の大都市（東京都、大阪府、愛知県、広島県、</w:t>
      </w:r>
      <w:r w:rsidR="003429BC" w:rsidRPr="00E3284E">
        <w:rPr>
          <w:rFonts w:ascii="BIZ UDゴシック" w:eastAsia="BIZ UDゴシック" w:hAnsi="BIZ UDゴシック" w:hint="eastAsia"/>
          <w:sz w:val="24"/>
          <w:szCs w:val="24"/>
        </w:rPr>
        <w:t>宮城県、</w:t>
      </w:r>
      <w:r w:rsidR="009232E3" w:rsidRPr="00E3284E">
        <w:rPr>
          <w:rFonts w:ascii="BIZ UDゴシック" w:eastAsia="BIZ UDゴシック" w:hAnsi="BIZ UDゴシック" w:hint="eastAsia"/>
          <w:sz w:val="24"/>
          <w:szCs w:val="24"/>
        </w:rPr>
        <w:t>北海道）のいずれかを到達地とするほうが、２時間未満で約３倍、４時間未満で約2.4倍の市町村数となる</w:t>
      </w:r>
      <w:r w:rsidR="009232E3"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sz w:val="24"/>
          <w:szCs w:val="24"/>
        </w:rPr>
        <w:t>４</w:t>
      </w:r>
      <w:r w:rsidR="009232E3"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sz w:val="24"/>
          <w:szCs w:val="24"/>
        </w:rPr>
        <w:t>10</w:t>
      </w:r>
      <w:r w:rsidR="009232E3" w:rsidRPr="00E3284E">
        <w:rPr>
          <w:rFonts w:ascii="BIZ UDゴシック" w:eastAsia="BIZ UDゴシック" w:hAnsi="BIZ UDゴシック" w:hint="eastAsia"/>
          <w:b/>
          <w:bCs/>
          <w:sz w:val="24"/>
          <w:szCs w:val="24"/>
        </w:rPr>
        <w:t>）</w:t>
      </w:r>
      <w:r w:rsidR="009232E3" w:rsidRPr="00E3284E">
        <w:rPr>
          <w:rFonts w:ascii="BIZ UDゴシック" w:eastAsia="BIZ UDゴシック" w:hAnsi="BIZ UDゴシック" w:hint="eastAsia"/>
          <w:sz w:val="24"/>
          <w:szCs w:val="24"/>
        </w:rPr>
        <w:t>。</w:t>
      </w:r>
    </w:p>
    <w:p w14:paraId="7BADA815" w14:textId="6921994F" w:rsidR="003429BC" w:rsidRPr="00E3284E" w:rsidRDefault="003429BC" w:rsidP="00D26872">
      <w:pPr>
        <w:spacing w:line="360" w:lineRule="exact"/>
        <w:jc w:val="left"/>
        <w:rPr>
          <w:rFonts w:ascii="BIZ UDゴシック" w:eastAsia="BIZ UDゴシック" w:hAnsi="BIZ UDゴシック"/>
          <w:sz w:val="24"/>
          <w:szCs w:val="24"/>
        </w:rPr>
      </w:pPr>
    </w:p>
    <w:p w14:paraId="7F0B68FC" w14:textId="2C06AD9D" w:rsidR="003429BC" w:rsidRPr="00E3284E" w:rsidRDefault="00375C55" w:rsidP="003429BC">
      <w:pPr>
        <w:spacing w:line="360" w:lineRule="exact"/>
        <w:jc w:val="center"/>
        <w:rPr>
          <w:rFonts w:ascii="BIZ UDゴシック" w:eastAsia="BIZ UDゴシック" w:hAnsi="BIZ UDゴシック"/>
          <w:b/>
          <w:bCs/>
          <w:sz w:val="24"/>
          <w:szCs w:val="24"/>
          <w:u w:val="single"/>
        </w:rPr>
      </w:pPr>
      <w:r>
        <w:rPr>
          <w:rFonts w:ascii="BIZ UDゴシック" w:eastAsia="BIZ UDゴシック" w:hAnsi="BIZ UDゴシック"/>
          <w:noProof/>
          <w:sz w:val="24"/>
          <w:szCs w:val="24"/>
        </w:rPr>
        <mc:AlternateContent>
          <mc:Choice Requires="wpg">
            <w:drawing>
              <wp:anchor distT="0" distB="0" distL="114300" distR="114300" simplePos="0" relativeHeight="252241920" behindDoc="0" locked="0" layoutInCell="1" allowOverlap="1" wp14:anchorId="588CBA32" wp14:editId="32B0DAD9">
                <wp:simplePos x="0" y="0"/>
                <wp:positionH relativeFrom="column">
                  <wp:posOffset>-313690</wp:posOffset>
                </wp:positionH>
                <wp:positionV relativeFrom="paragraph">
                  <wp:posOffset>302491</wp:posOffset>
                </wp:positionV>
                <wp:extent cx="6910713" cy="3500582"/>
                <wp:effectExtent l="0" t="0" r="4445" b="5080"/>
                <wp:wrapNone/>
                <wp:docPr id="111" name="グループ化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10713" cy="3500582"/>
                          <a:chOff x="0" y="0"/>
                          <a:chExt cx="7366000" cy="3603625"/>
                        </a:xfrm>
                      </wpg:grpSpPr>
                      <pic:pic xmlns:pic="http://schemas.openxmlformats.org/drawingml/2006/picture">
                        <pic:nvPicPr>
                          <pic:cNvPr id="109" name="図 109"/>
                          <pic:cNvPicPr>
                            <a:picLocks noChangeAspect="1"/>
                          </pic:cNvPicPr>
                        </pic:nvPicPr>
                        <pic:blipFill rotWithShape="1">
                          <a:blip r:embed="rId21" cstate="print">
                            <a:extLst>
                              <a:ext uri="{28A0092B-C50C-407E-A947-70E740481C1C}">
                                <a14:useLocalDpi xmlns:a14="http://schemas.microsoft.com/office/drawing/2010/main" val="0"/>
                              </a:ext>
                            </a:extLst>
                          </a:blip>
                          <a:srcRect t="20796"/>
                          <a:stretch/>
                        </pic:blipFill>
                        <pic:spPr bwMode="auto">
                          <a:xfrm>
                            <a:off x="0" y="0"/>
                            <a:ext cx="7366000" cy="3603625"/>
                          </a:xfrm>
                          <a:prstGeom prst="rect">
                            <a:avLst/>
                          </a:prstGeom>
                          <a:noFill/>
                          <a:ln>
                            <a:noFill/>
                          </a:ln>
                          <a:extLst>
                            <a:ext uri="{53640926-AAD7-44D8-BBD7-CCE9431645EC}">
                              <a14:shadowObscured xmlns:a14="http://schemas.microsoft.com/office/drawing/2010/main"/>
                            </a:ext>
                          </a:extLst>
                        </pic:spPr>
                      </pic:pic>
                      <wps:wsp>
                        <wps:cNvPr id="110" name="正方形/長方形 110"/>
                        <wps:cNvSpPr/>
                        <wps:spPr>
                          <a:xfrm>
                            <a:off x="221672" y="46181"/>
                            <a:ext cx="3223491"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6DC0C39" id="グループ化 111" o:spid="_x0000_s1026" style="position:absolute;margin-left:-24.7pt;margin-top:23.8pt;width:544.15pt;height:275.65pt;z-index:252241920;mso-width-relative:margin;mso-height-relative:margin" coordsize="73660,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">
                <o:lock v:ext="edit" aspectratio="t"/>
                <v:shape id="図 109" o:spid="_x0000_s1027" type="#_x0000_t75" style="position:absolute;width:73660;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">
                  <v:imagedata r:id="rId104" o:title="" croptop="13629f"/>
                </v:shape>
                <v:rect id="正方形/長方形 110" o:spid="_x0000_s1028" style="position:absolute;left:2216;top:461;width:322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" fillcolor="white [3212]" stroked="f" strokeweight="1pt"/>
              </v:group>
            </w:pict>
          </mc:Fallback>
        </mc:AlternateContent>
      </w:r>
      <w:r w:rsidR="00682355">
        <w:rPr>
          <w:rFonts w:ascii="BIZ UDゴシック" w:eastAsia="BIZ UDゴシック" w:hAnsi="BIZ UDゴシック" w:hint="eastAsia"/>
          <w:b/>
          <w:bCs/>
          <w:sz w:val="24"/>
          <w:szCs w:val="24"/>
          <w:u w:val="single"/>
        </w:rPr>
        <w:t>４</w:t>
      </w:r>
      <w:r w:rsidR="003429BC" w:rsidRPr="00E3284E">
        <w:rPr>
          <w:rFonts w:ascii="BIZ UDゴシック" w:eastAsia="BIZ UDゴシック" w:hAnsi="BIZ UDゴシック" w:hint="eastAsia"/>
          <w:b/>
          <w:bCs/>
          <w:sz w:val="24"/>
          <w:szCs w:val="24"/>
          <w:u w:val="single"/>
        </w:rPr>
        <w:t>－</w:t>
      </w:r>
      <w:r w:rsidR="00682355">
        <w:rPr>
          <w:rFonts w:ascii="BIZ UDゴシック" w:eastAsia="BIZ UDゴシック" w:hAnsi="BIZ UDゴシック" w:hint="eastAsia"/>
          <w:b/>
          <w:bCs/>
          <w:sz w:val="24"/>
          <w:szCs w:val="24"/>
          <w:u w:val="single"/>
        </w:rPr>
        <w:t>10</w:t>
      </w:r>
      <w:r w:rsidR="003429BC" w:rsidRPr="00E3284E">
        <w:rPr>
          <w:rFonts w:ascii="BIZ UDゴシック" w:eastAsia="BIZ UDゴシック" w:hAnsi="BIZ UDゴシック" w:hint="eastAsia"/>
          <w:b/>
          <w:bCs/>
          <w:sz w:val="24"/>
          <w:szCs w:val="24"/>
          <w:u w:val="single"/>
        </w:rPr>
        <w:t>図　複数の都市を目的地とした場合の時間別到達圏域</w:t>
      </w:r>
    </w:p>
    <w:p w14:paraId="4A152D64" w14:textId="05CD3213" w:rsidR="003429BC" w:rsidRPr="00CC099C" w:rsidRDefault="003429BC" w:rsidP="00D26872">
      <w:pPr>
        <w:spacing w:line="360" w:lineRule="exact"/>
        <w:jc w:val="left"/>
        <w:rPr>
          <w:rFonts w:ascii="BIZ UDゴシック" w:eastAsia="BIZ UDゴシック" w:hAnsi="BIZ UDゴシック"/>
          <w:sz w:val="24"/>
          <w:szCs w:val="24"/>
        </w:rPr>
      </w:pPr>
    </w:p>
    <w:p w14:paraId="743AE865" w14:textId="32684575" w:rsidR="003429BC" w:rsidRPr="00E3284E" w:rsidRDefault="003429BC" w:rsidP="00D26872">
      <w:pPr>
        <w:spacing w:line="360" w:lineRule="exact"/>
        <w:jc w:val="left"/>
        <w:rPr>
          <w:rFonts w:ascii="BIZ UDゴシック" w:eastAsia="BIZ UDゴシック" w:hAnsi="BIZ UDゴシック"/>
          <w:sz w:val="24"/>
          <w:szCs w:val="24"/>
        </w:rPr>
      </w:pPr>
    </w:p>
    <w:p w14:paraId="310B6A80" w14:textId="45A2E73B" w:rsidR="003429BC" w:rsidRPr="00E3284E" w:rsidRDefault="003429BC" w:rsidP="00D26872">
      <w:pPr>
        <w:spacing w:line="360" w:lineRule="exact"/>
        <w:jc w:val="left"/>
        <w:rPr>
          <w:rFonts w:ascii="BIZ UDゴシック" w:eastAsia="BIZ UDゴシック" w:hAnsi="BIZ UDゴシック"/>
          <w:sz w:val="24"/>
          <w:szCs w:val="24"/>
        </w:rPr>
      </w:pPr>
    </w:p>
    <w:p w14:paraId="39229FF0" w14:textId="7787D079" w:rsidR="003429BC" w:rsidRPr="00E3284E" w:rsidRDefault="003429BC" w:rsidP="00D26872">
      <w:pPr>
        <w:spacing w:line="360" w:lineRule="exact"/>
        <w:jc w:val="left"/>
        <w:rPr>
          <w:rFonts w:ascii="BIZ UDゴシック" w:eastAsia="BIZ UDゴシック" w:hAnsi="BIZ UDゴシック"/>
          <w:sz w:val="24"/>
          <w:szCs w:val="24"/>
        </w:rPr>
      </w:pPr>
    </w:p>
    <w:p w14:paraId="4619F0F5" w14:textId="77777777" w:rsidR="003429BC" w:rsidRPr="00E3284E" w:rsidRDefault="003429BC" w:rsidP="00D26872">
      <w:pPr>
        <w:spacing w:line="360" w:lineRule="exact"/>
        <w:jc w:val="left"/>
        <w:rPr>
          <w:rFonts w:ascii="BIZ UDゴシック" w:eastAsia="BIZ UDゴシック" w:hAnsi="BIZ UDゴシック"/>
          <w:sz w:val="24"/>
          <w:szCs w:val="24"/>
        </w:rPr>
      </w:pPr>
    </w:p>
    <w:p w14:paraId="1974EF03" w14:textId="77777777" w:rsidR="003429BC" w:rsidRPr="00E3284E" w:rsidRDefault="003429BC" w:rsidP="00D26872">
      <w:pPr>
        <w:spacing w:line="360" w:lineRule="exact"/>
        <w:jc w:val="left"/>
        <w:rPr>
          <w:rFonts w:ascii="BIZ UDゴシック" w:eastAsia="BIZ UDゴシック" w:hAnsi="BIZ UDゴシック"/>
          <w:sz w:val="24"/>
          <w:szCs w:val="24"/>
        </w:rPr>
      </w:pPr>
    </w:p>
    <w:p w14:paraId="04AD82E7" w14:textId="77777777" w:rsidR="003429BC" w:rsidRPr="00E3284E" w:rsidRDefault="003429BC" w:rsidP="00D26872">
      <w:pPr>
        <w:spacing w:line="360" w:lineRule="exact"/>
        <w:jc w:val="left"/>
        <w:rPr>
          <w:rFonts w:ascii="BIZ UDゴシック" w:eastAsia="BIZ UDゴシック" w:hAnsi="BIZ UDゴシック"/>
          <w:sz w:val="24"/>
          <w:szCs w:val="24"/>
        </w:rPr>
      </w:pPr>
    </w:p>
    <w:p w14:paraId="461FA100" w14:textId="77777777" w:rsidR="003429BC" w:rsidRPr="00E3284E" w:rsidRDefault="003429BC" w:rsidP="00D26872">
      <w:pPr>
        <w:spacing w:line="360" w:lineRule="exact"/>
        <w:jc w:val="left"/>
        <w:rPr>
          <w:rFonts w:ascii="BIZ UDゴシック" w:eastAsia="BIZ UDゴシック" w:hAnsi="BIZ UDゴシック"/>
          <w:sz w:val="24"/>
          <w:szCs w:val="24"/>
        </w:rPr>
      </w:pPr>
    </w:p>
    <w:p w14:paraId="5D39595D" w14:textId="77777777" w:rsidR="003429BC" w:rsidRPr="00E3284E" w:rsidRDefault="003429BC" w:rsidP="00D26872">
      <w:pPr>
        <w:spacing w:line="360" w:lineRule="exact"/>
        <w:jc w:val="left"/>
        <w:rPr>
          <w:rFonts w:ascii="BIZ UDゴシック" w:eastAsia="BIZ UDゴシック" w:hAnsi="BIZ UDゴシック"/>
          <w:sz w:val="24"/>
          <w:szCs w:val="24"/>
        </w:rPr>
      </w:pPr>
    </w:p>
    <w:p w14:paraId="60E14A39" w14:textId="77777777" w:rsidR="003429BC" w:rsidRPr="00E3284E" w:rsidRDefault="003429BC" w:rsidP="00D26872">
      <w:pPr>
        <w:spacing w:line="360" w:lineRule="exact"/>
        <w:jc w:val="left"/>
        <w:rPr>
          <w:rFonts w:ascii="BIZ UDゴシック" w:eastAsia="BIZ UDゴシック" w:hAnsi="BIZ UDゴシック"/>
          <w:sz w:val="24"/>
          <w:szCs w:val="24"/>
        </w:rPr>
      </w:pPr>
    </w:p>
    <w:p w14:paraId="39F0B2C6" w14:textId="77777777" w:rsidR="003429BC" w:rsidRPr="00E3284E" w:rsidRDefault="003429BC" w:rsidP="00D26872">
      <w:pPr>
        <w:spacing w:line="360" w:lineRule="exact"/>
        <w:jc w:val="left"/>
        <w:rPr>
          <w:rFonts w:ascii="BIZ UDゴシック" w:eastAsia="BIZ UDゴシック" w:hAnsi="BIZ UDゴシック"/>
          <w:sz w:val="24"/>
          <w:szCs w:val="24"/>
        </w:rPr>
      </w:pPr>
    </w:p>
    <w:p w14:paraId="461FC880" w14:textId="77777777" w:rsidR="003429BC" w:rsidRPr="00E3284E" w:rsidRDefault="003429BC" w:rsidP="00D26872">
      <w:pPr>
        <w:spacing w:line="360" w:lineRule="exact"/>
        <w:jc w:val="left"/>
        <w:rPr>
          <w:rFonts w:ascii="BIZ UDゴシック" w:eastAsia="BIZ UDゴシック" w:hAnsi="BIZ UDゴシック"/>
          <w:sz w:val="24"/>
          <w:szCs w:val="24"/>
        </w:rPr>
      </w:pPr>
    </w:p>
    <w:p w14:paraId="7540C2FF" w14:textId="77777777" w:rsidR="003429BC" w:rsidRPr="00E3284E" w:rsidRDefault="003429BC" w:rsidP="00D26872">
      <w:pPr>
        <w:spacing w:line="360" w:lineRule="exact"/>
        <w:jc w:val="left"/>
        <w:rPr>
          <w:rFonts w:ascii="BIZ UDゴシック" w:eastAsia="BIZ UDゴシック" w:hAnsi="BIZ UDゴシック"/>
          <w:sz w:val="24"/>
          <w:szCs w:val="24"/>
        </w:rPr>
      </w:pPr>
    </w:p>
    <w:p w14:paraId="59630885" w14:textId="77777777" w:rsidR="00BD3BAD" w:rsidRDefault="00BD3BAD" w:rsidP="003429BC">
      <w:pPr>
        <w:spacing w:line="360" w:lineRule="exact"/>
        <w:jc w:val="right"/>
        <w:rPr>
          <w:rFonts w:ascii="BIZ UDゴシック" w:eastAsia="BIZ UDゴシック" w:hAnsi="BIZ UDゴシック"/>
          <w:sz w:val="18"/>
          <w:szCs w:val="18"/>
        </w:rPr>
      </w:pPr>
    </w:p>
    <w:p w14:paraId="18A23134" w14:textId="4C8F3C87" w:rsidR="00BD3BAD" w:rsidRDefault="00627B5E" w:rsidP="003429BC">
      <w:pPr>
        <w:spacing w:line="360" w:lineRule="exact"/>
        <w:jc w:val="right"/>
        <w:rPr>
          <w:rFonts w:ascii="BIZ UDゴシック" w:eastAsia="BIZ UDゴシック" w:hAnsi="BIZ UDゴシック"/>
          <w:sz w:val="18"/>
          <w:szCs w:val="18"/>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2496896" behindDoc="0" locked="0" layoutInCell="1" allowOverlap="1" wp14:anchorId="1DE9EADB" wp14:editId="573BE079">
                <wp:simplePos x="0" y="0"/>
                <wp:positionH relativeFrom="margin">
                  <wp:posOffset>3347085</wp:posOffset>
                </wp:positionH>
                <wp:positionV relativeFrom="paragraph">
                  <wp:posOffset>190224</wp:posOffset>
                </wp:positionV>
                <wp:extent cx="3025863" cy="290892"/>
                <wp:effectExtent l="0" t="0" r="0" b="0"/>
                <wp:wrapNone/>
                <wp:docPr id="1040271232" name="正方形/長方形 1"/>
                <wp:cNvGraphicFramePr/>
                <a:graphic xmlns:a="http://schemas.openxmlformats.org/drawingml/2006/main">
                  <a:graphicData uri="http://schemas.microsoft.com/office/word/2010/wordprocessingShape">
                    <wps:wsp>
                      <wps:cNvSpPr/>
                      <wps:spPr>
                        <a:xfrm>
                          <a:off x="0" y="0"/>
                          <a:ext cx="3025863" cy="29089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4F0FF" w14:textId="3F3AABFC" w:rsidR="00627B5E" w:rsidRPr="00627B5E" w:rsidRDefault="00627B5E" w:rsidP="00627B5E">
                            <w:pPr>
                              <w:jc w:val="right"/>
                              <w:rPr>
                                <w:color w:val="000000" w:themeColor="text1"/>
                              </w:rPr>
                            </w:pPr>
                            <w:r w:rsidRPr="00627B5E">
                              <w:rPr>
                                <w:rFonts w:ascii="BIZ UDゴシック" w:eastAsia="BIZ UDゴシック" w:hAnsi="BIZ UDゴシック" w:hint="eastAsia"/>
                                <w:noProof/>
                                <w:color w:val="000000" w:themeColor="text1"/>
                                <w:sz w:val="18"/>
                                <w:szCs w:val="18"/>
                              </w:rPr>
                              <w:t>出典：</w:t>
                            </w:r>
                            <w:r w:rsidRPr="00627B5E">
                              <w:rPr>
                                <w:rFonts w:ascii="BIZ UDゴシック" w:eastAsia="BIZ UDゴシック" w:hAnsi="BIZ UDゴシック" w:hint="eastAsia"/>
                                <w:color w:val="000000" w:themeColor="text1"/>
                                <w:sz w:val="18"/>
                                <w:szCs w:val="18"/>
                              </w:rPr>
                              <w:t>出典：NITASを用いて副首都推進局で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9EADB" id="_x0000_s1028" style="position:absolute;left:0;text-align:left;margin-left:263.55pt;margin-top:15pt;width:238.25pt;height:22.9pt;z-index:25249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" filled="f" stroked="f" strokeweight="1pt">
                <v:textbox>
                  <w:txbxContent>
                    <w:p w14:paraId="4584F0FF" w14:textId="3F3AABFC" w:rsidR="00627B5E" w:rsidRPr="00627B5E" w:rsidRDefault="00627B5E" w:rsidP="00627B5E">
                      <w:pPr>
                        <w:jc w:val="right"/>
                        <w:rPr>
                          <w:color w:val="000000" w:themeColor="text1"/>
                        </w:rPr>
                      </w:pPr>
                      <w:r w:rsidRPr="00627B5E">
                        <w:rPr>
                          <w:rFonts w:ascii="BIZ UDゴシック" w:eastAsia="BIZ UDゴシック" w:hAnsi="BIZ UDゴシック" w:hint="eastAsia"/>
                          <w:noProof/>
                          <w:color w:val="000000" w:themeColor="text1"/>
                          <w:sz w:val="18"/>
                          <w:szCs w:val="18"/>
                        </w:rPr>
                        <w:t>出典：</w:t>
                      </w:r>
                      <w:r w:rsidRPr="00627B5E">
                        <w:rPr>
                          <w:rFonts w:ascii="BIZ UDゴシック" w:eastAsia="BIZ UDゴシック" w:hAnsi="BIZ UDゴシック" w:hint="eastAsia"/>
                          <w:color w:val="000000" w:themeColor="text1"/>
                          <w:sz w:val="18"/>
                          <w:szCs w:val="18"/>
                        </w:rPr>
                        <w:t>出典：NITASを用いて副首都推進局で作成</w:t>
                      </w:r>
                    </w:p>
                  </w:txbxContent>
                </v:textbox>
                <w10:wrap anchorx="margin"/>
              </v:rect>
            </w:pict>
          </mc:Fallback>
        </mc:AlternateContent>
      </w:r>
    </w:p>
    <w:p w14:paraId="72A48F26" w14:textId="10647FC1" w:rsidR="0077448B" w:rsidRDefault="0077448B" w:rsidP="003429BC">
      <w:pPr>
        <w:spacing w:line="360" w:lineRule="exact"/>
        <w:jc w:val="right"/>
        <w:rPr>
          <w:rFonts w:ascii="BIZ UDゴシック" w:eastAsia="BIZ UDゴシック" w:hAnsi="BIZ UDゴシック"/>
          <w:sz w:val="18"/>
          <w:szCs w:val="18"/>
        </w:rPr>
      </w:pPr>
    </w:p>
    <w:p w14:paraId="3484B25A" w14:textId="6CDB7946" w:rsidR="003429BC" w:rsidRPr="00E3284E" w:rsidRDefault="003429BC" w:rsidP="003429BC">
      <w:pPr>
        <w:spacing w:line="360" w:lineRule="exact"/>
        <w:jc w:val="right"/>
        <w:rPr>
          <w:rFonts w:ascii="BIZ UDゴシック" w:eastAsia="BIZ UDゴシック" w:hAnsi="BIZ UDゴシック"/>
          <w:sz w:val="18"/>
          <w:szCs w:val="18"/>
        </w:rPr>
      </w:pPr>
    </w:p>
    <w:p w14:paraId="1B30FC7E" w14:textId="1DF96477" w:rsidR="003429BC" w:rsidRPr="00E3284E" w:rsidRDefault="003429BC" w:rsidP="003429BC">
      <w:pPr>
        <w:spacing w:line="360" w:lineRule="exact"/>
        <w:jc w:val="left"/>
        <w:rPr>
          <w:rFonts w:ascii="BIZ UDゴシック" w:eastAsia="BIZ UDゴシック" w:hAnsi="BIZ UDゴシック"/>
          <w:sz w:val="24"/>
          <w:szCs w:val="24"/>
        </w:rPr>
      </w:pPr>
    </w:p>
    <w:p w14:paraId="7CC62B95" w14:textId="2B794D27" w:rsidR="00840D8A" w:rsidRPr="00E3284E" w:rsidRDefault="00594A2E" w:rsidP="003429BC">
      <w:pPr>
        <w:spacing w:line="360" w:lineRule="exact"/>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全国の新幹線の旅客数量や、貨物車の地域間交通流動を</w:t>
      </w:r>
      <w:r w:rsidR="00702C78" w:rsidRPr="00E3284E">
        <w:rPr>
          <w:rFonts w:ascii="BIZ UDゴシック" w:eastAsia="BIZ UDゴシック" w:hAnsi="BIZ UDゴシック" w:hint="eastAsia"/>
          <w:sz w:val="24"/>
          <w:szCs w:val="24"/>
        </w:rPr>
        <w:t>見ると</w:t>
      </w:r>
      <w:r w:rsidRPr="00E3284E">
        <w:rPr>
          <w:rFonts w:ascii="BIZ UDゴシック" w:eastAsia="BIZ UDゴシック" w:hAnsi="BIZ UDゴシック" w:hint="eastAsia"/>
          <w:sz w:val="24"/>
          <w:szCs w:val="24"/>
        </w:rPr>
        <w:t>、東京－大阪間という東西軸の流れが、他の区間と比べ圧倒的に多い</w:t>
      </w:r>
      <w:r w:rsidR="00146409"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sz w:val="24"/>
          <w:szCs w:val="24"/>
        </w:rPr>
        <w:t>４</w:t>
      </w:r>
      <w:r w:rsidR="00146409" w:rsidRPr="00E3284E">
        <w:rPr>
          <w:rFonts w:ascii="BIZ UDゴシック" w:eastAsia="BIZ UDゴシック" w:hAnsi="BIZ UDゴシック" w:hint="eastAsia"/>
          <w:b/>
          <w:bCs/>
          <w:sz w:val="24"/>
          <w:szCs w:val="24"/>
        </w:rPr>
        <w:t>－</w:t>
      </w:r>
      <w:r w:rsidR="00682355">
        <w:rPr>
          <w:rFonts w:ascii="BIZ UDゴシック" w:eastAsia="BIZ UDゴシック" w:hAnsi="BIZ UDゴシック" w:hint="eastAsia"/>
          <w:b/>
          <w:bCs/>
          <w:sz w:val="24"/>
          <w:szCs w:val="24"/>
        </w:rPr>
        <w:t>11</w:t>
      </w:r>
      <w:r w:rsidR="00146409"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w:t>
      </w:r>
    </w:p>
    <w:p w14:paraId="4247E618" w14:textId="77777777" w:rsidR="00840D8A" w:rsidRPr="00E3284E" w:rsidRDefault="00840D8A">
      <w:pPr>
        <w:widowControl/>
        <w:jc w:val="left"/>
        <w:rPr>
          <w:rFonts w:ascii="BIZ UDゴシック" w:eastAsia="BIZ UDゴシック" w:hAnsi="BIZ UDゴシック"/>
          <w:sz w:val="24"/>
          <w:szCs w:val="24"/>
        </w:rPr>
      </w:pPr>
      <w:r w:rsidRPr="00E3284E">
        <w:rPr>
          <w:rFonts w:ascii="BIZ UDゴシック" w:eastAsia="BIZ UDゴシック" w:hAnsi="BIZ UDゴシック"/>
          <w:sz w:val="24"/>
          <w:szCs w:val="24"/>
        </w:rPr>
        <w:br w:type="page"/>
      </w:r>
    </w:p>
    <w:p w14:paraId="1E1050ED" w14:textId="7DB81FF9" w:rsidR="00F10FDC" w:rsidRPr="00E3284E" w:rsidRDefault="0077448B" w:rsidP="0048670B">
      <w:pPr>
        <w:widowControl/>
        <w:spacing w:line="360" w:lineRule="exact"/>
        <w:jc w:val="center"/>
        <w:rPr>
          <w:rFonts w:ascii="BIZ UDゴシック" w:eastAsia="BIZ UDゴシック" w:hAnsi="BIZ UDゴシック"/>
          <w:b/>
          <w:bCs/>
          <w:sz w:val="24"/>
          <w:szCs w:val="24"/>
          <w:u w:val="single"/>
        </w:rPr>
      </w:pPr>
      <w:r>
        <w:rPr>
          <w:rFonts w:ascii="BIZ UDゴシック" w:eastAsia="BIZ UDゴシック" w:hAnsi="BIZ UDゴシック"/>
          <w:noProof/>
          <w:sz w:val="24"/>
          <w:szCs w:val="24"/>
        </w:rPr>
        <w:lastRenderedPageBreak/>
        <w:drawing>
          <wp:anchor distT="0" distB="0" distL="114300" distR="114300" simplePos="0" relativeHeight="252242944" behindDoc="0" locked="0" layoutInCell="1" allowOverlap="1" wp14:anchorId="2D5CE9B1" wp14:editId="7809A781">
            <wp:simplePos x="0" y="0"/>
            <wp:positionH relativeFrom="margin">
              <wp:posOffset>-290720</wp:posOffset>
            </wp:positionH>
            <wp:positionV relativeFrom="paragraph">
              <wp:posOffset>238539</wp:posOffset>
            </wp:positionV>
            <wp:extent cx="3220306" cy="2883834"/>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31726" cy="2894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355">
        <w:rPr>
          <w:rFonts w:ascii="BIZ UDゴシック" w:eastAsia="BIZ UDゴシック" w:hAnsi="BIZ UDゴシック" w:hint="eastAsia"/>
          <w:b/>
          <w:bCs/>
          <w:sz w:val="24"/>
          <w:szCs w:val="24"/>
          <w:u w:val="single"/>
        </w:rPr>
        <w:t>４</w:t>
      </w:r>
      <w:r w:rsidR="00F10FDC" w:rsidRPr="00E3284E">
        <w:rPr>
          <w:rFonts w:ascii="BIZ UDゴシック" w:eastAsia="BIZ UDゴシック" w:hAnsi="BIZ UDゴシック" w:hint="eastAsia"/>
          <w:b/>
          <w:bCs/>
          <w:sz w:val="24"/>
          <w:szCs w:val="24"/>
          <w:u w:val="single"/>
        </w:rPr>
        <w:t>－</w:t>
      </w:r>
      <w:r w:rsidR="00682355">
        <w:rPr>
          <w:rFonts w:ascii="BIZ UDゴシック" w:eastAsia="BIZ UDゴシック" w:hAnsi="BIZ UDゴシック" w:hint="eastAsia"/>
          <w:b/>
          <w:bCs/>
          <w:sz w:val="24"/>
          <w:szCs w:val="24"/>
          <w:u w:val="single"/>
        </w:rPr>
        <w:t>11</w:t>
      </w:r>
      <w:r w:rsidR="00F10FDC" w:rsidRPr="00E3284E">
        <w:rPr>
          <w:rFonts w:ascii="BIZ UDゴシック" w:eastAsia="BIZ UDゴシック" w:hAnsi="BIZ UDゴシック" w:hint="eastAsia"/>
          <w:b/>
          <w:bCs/>
          <w:sz w:val="24"/>
          <w:szCs w:val="24"/>
          <w:u w:val="single"/>
        </w:rPr>
        <w:t>図　新幹線</w:t>
      </w:r>
      <w:r w:rsidR="0046248B" w:rsidRPr="00E3284E">
        <w:rPr>
          <w:rFonts w:ascii="BIZ UDゴシック" w:eastAsia="BIZ UDゴシック" w:hAnsi="BIZ UDゴシック" w:hint="eastAsia"/>
          <w:b/>
          <w:bCs/>
          <w:sz w:val="24"/>
          <w:szCs w:val="24"/>
          <w:u w:val="single"/>
        </w:rPr>
        <w:t>での旅客数量（左）、貨物車の地域間交通流動（右）</w:t>
      </w:r>
    </w:p>
    <w:p w14:paraId="195951A4" w14:textId="075503EE" w:rsidR="0046248B" w:rsidRPr="00E3284E" w:rsidRDefault="00F444EB" w:rsidP="0048670B">
      <w:pPr>
        <w:widowControl/>
        <w:spacing w:line="360" w:lineRule="exact"/>
        <w:jc w:val="center"/>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243968" behindDoc="0" locked="0" layoutInCell="1" allowOverlap="1" wp14:anchorId="0B8A77F2" wp14:editId="6DDFDFA6">
            <wp:simplePos x="0" y="0"/>
            <wp:positionH relativeFrom="column">
              <wp:posOffset>2897753</wp:posOffset>
            </wp:positionH>
            <wp:positionV relativeFrom="paragraph">
              <wp:posOffset>9940</wp:posOffset>
            </wp:positionV>
            <wp:extent cx="3522428" cy="2898770"/>
            <wp:effectExtent l="0" t="0" r="1905"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7790"/>
                    <a:stretch/>
                  </pic:blipFill>
                  <pic:spPr bwMode="auto">
                    <a:xfrm>
                      <a:off x="0" y="0"/>
                      <a:ext cx="3527435" cy="2902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034E4" w14:textId="3424EAEB" w:rsidR="0046248B" w:rsidRPr="00E3284E" w:rsidRDefault="0046248B" w:rsidP="0048670B">
      <w:pPr>
        <w:widowControl/>
        <w:spacing w:line="360" w:lineRule="exact"/>
        <w:jc w:val="center"/>
        <w:rPr>
          <w:rFonts w:ascii="BIZ UDゴシック" w:eastAsia="BIZ UDゴシック" w:hAnsi="BIZ UDゴシック"/>
          <w:sz w:val="24"/>
          <w:szCs w:val="24"/>
        </w:rPr>
      </w:pPr>
    </w:p>
    <w:p w14:paraId="0B15586E" w14:textId="19B99507" w:rsidR="0046248B" w:rsidRPr="00E3284E" w:rsidRDefault="0046248B" w:rsidP="0048670B">
      <w:pPr>
        <w:widowControl/>
        <w:spacing w:line="360" w:lineRule="exact"/>
        <w:jc w:val="center"/>
        <w:rPr>
          <w:rFonts w:ascii="BIZ UDゴシック" w:eastAsia="BIZ UDゴシック" w:hAnsi="BIZ UDゴシック"/>
          <w:sz w:val="24"/>
          <w:szCs w:val="24"/>
        </w:rPr>
      </w:pPr>
    </w:p>
    <w:p w14:paraId="68FE3340" w14:textId="72A22DE3" w:rsidR="0046248B" w:rsidRPr="00E3284E" w:rsidRDefault="0046248B" w:rsidP="0048670B">
      <w:pPr>
        <w:widowControl/>
        <w:spacing w:line="360" w:lineRule="exact"/>
        <w:jc w:val="center"/>
        <w:rPr>
          <w:rFonts w:ascii="BIZ UDゴシック" w:eastAsia="BIZ UDゴシック" w:hAnsi="BIZ UDゴシック"/>
          <w:sz w:val="24"/>
          <w:szCs w:val="24"/>
        </w:rPr>
      </w:pPr>
    </w:p>
    <w:p w14:paraId="74AF5D2C" w14:textId="0F26CCEF" w:rsidR="0046248B" w:rsidRPr="00E3284E" w:rsidRDefault="0046248B" w:rsidP="0048670B">
      <w:pPr>
        <w:widowControl/>
        <w:spacing w:line="360" w:lineRule="exact"/>
        <w:jc w:val="center"/>
        <w:rPr>
          <w:rFonts w:ascii="BIZ UDゴシック" w:eastAsia="BIZ UDゴシック" w:hAnsi="BIZ UDゴシック"/>
          <w:sz w:val="24"/>
          <w:szCs w:val="24"/>
        </w:rPr>
      </w:pPr>
    </w:p>
    <w:p w14:paraId="43AD0D5A" w14:textId="40C3AE52" w:rsidR="0046248B" w:rsidRPr="00E3284E" w:rsidRDefault="0046248B" w:rsidP="0048670B">
      <w:pPr>
        <w:widowControl/>
        <w:spacing w:line="360" w:lineRule="exact"/>
        <w:jc w:val="center"/>
        <w:rPr>
          <w:rFonts w:ascii="BIZ UDゴシック" w:eastAsia="BIZ UDゴシック" w:hAnsi="BIZ UDゴシック"/>
          <w:sz w:val="24"/>
          <w:szCs w:val="24"/>
        </w:rPr>
      </w:pPr>
    </w:p>
    <w:p w14:paraId="213B5F1A" w14:textId="4EEE0610" w:rsidR="0046248B" w:rsidRPr="00E3284E" w:rsidRDefault="0046248B" w:rsidP="0048670B">
      <w:pPr>
        <w:widowControl/>
        <w:spacing w:line="360" w:lineRule="exact"/>
        <w:jc w:val="center"/>
        <w:rPr>
          <w:rFonts w:ascii="BIZ UDゴシック" w:eastAsia="BIZ UDゴシック" w:hAnsi="BIZ UDゴシック"/>
          <w:sz w:val="24"/>
          <w:szCs w:val="24"/>
        </w:rPr>
      </w:pPr>
    </w:p>
    <w:p w14:paraId="1EBCF852" w14:textId="791B22E4" w:rsidR="0046248B" w:rsidRPr="00E3284E" w:rsidRDefault="0046248B" w:rsidP="0048670B">
      <w:pPr>
        <w:widowControl/>
        <w:spacing w:line="360" w:lineRule="exact"/>
        <w:jc w:val="center"/>
        <w:rPr>
          <w:rFonts w:ascii="BIZ UDゴシック" w:eastAsia="BIZ UDゴシック" w:hAnsi="BIZ UDゴシック"/>
          <w:sz w:val="24"/>
          <w:szCs w:val="24"/>
        </w:rPr>
      </w:pPr>
    </w:p>
    <w:p w14:paraId="570179EF" w14:textId="3F058938" w:rsidR="0046248B" w:rsidRPr="00E3284E" w:rsidRDefault="0046248B" w:rsidP="0048670B">
      <w:pPr>
        <w:widowControl/>
        <w:spacing w:line="360" w:lineRule="exact"/>
        <w:jc w:val="center"/>
        <w:rPr>
          <w:rFonts w:ascii="BIZ UDゴシック" w:eastAsia="BIZ UDゴシック" w:hAnsi="BIZ UDゴシック"/>
          <w:sz w:val="24"/>
          <w:szCs w:val="24"/>
        </w:rPr>
      </w:pPr>
    </w:p>
    <w:p w14:paraId="6364A4BA" w14:textId="6B11A536" w:rsidR="0046248B" w:rsidRPr="00E3284E" w:rsidRDefault="0046248B" w:rsidP="0048670B">
      <w:pPr>
        <w:widowControl/>
        <w:spacing w:line="360" w:lineRule="exact"/>
        <w:jc w:val="center"/>
        <w:rPr>
          <w:rFonts w:ascii="BIZ UDゴシック" w:eastAsia="BIZ UDゴシック" w:hAnsi="BIZ UDゴシック"/>
          <w:sz w:val="24"/>
          <w:szCs w:val="24"/>
        </w:rPr>
      </w:pPr>
    </w:p>
    <w:p w14:paraId="3CD48900" w14:textId="4BD38F2B" w:rsidR="0046248B" w:rsidRPr="00E3284E" w:rsidRDefault="0046248B" w:rsidP="0048670B">
      <w:pPr>
        <w:widowControl/>
        <w:spacing w:line="360" w:lineRule="exact"/>
        <w:jc w:val="center"/>
        <w:rPr>
          <w:rFonts w:ascii="BIZ UDゴシック" w:eastAsia="BIZ UDゴシック" w:hAnsi="BIZ UDゴシック"/>
          <w:sz w:val="24"/>
          <w:szCs w:val="24"/>
        </w:rPr>
      </w:pPr>
    </w:p>
    <w:p w14:paraId="38018793" w14:textId="58CECF8F" w:rsidR="0046248B" w:rsidRPr="00E3284E" w:rsidRDefault="0046248B" w:rsidP="0048670B">
      <w:pPr>
        <w:widowControl/>
        <w:spacing w:line="360" w:lineRule="exact"/>
        <w:jc w:val="center"/>
        <w:rPr>
          <w:rFonts w:ascii="BIZ UDゴシック" w:eastAsia="BIZ UDゴシック" w:hAnsi="BIZ UDゴシック"/>
          <w:sz w:val="24"/>
          <w:szCs w:val="24"/>
        </w:rPr>
      </w:pPr>
    </w:p>
    <w:p w14:paraId="14FE8DF5" w14:textId="7B0C4277" w:rsidR="0046248B" w:rsidRPr="00E3284E" w:rsidRDefault="0046248B" w:rsidP="0048670B">
      <w:pPr>
        <w:widowControl/>
        <w:spacing w:line="360" w:lineRule="exact"/>
        <w:jc w:val="center"/>
        <w:rPr>
          <w:rFonts w:ascii="BIZ UDゴシック" w:eastAsia="BIZ UDゴシック" w:hAnsi="BIZ UDゴシック"/>
          <w:sz w:val="24"/>
          <w:szCs w:val="24"/>
        </w:rPr>
      </w:pPr>
    </w:p>
    <w:p w14:paraId="6E62BBC0" w14:textId="722E622D" w:rsidR="0046248B" w:rsidRPr="00E3284E" w:rsidRDefault="0046248B" w:rsidP="0046248B">
      <w:pPr>
        <w:widowControl/>
        <w:ind w:firstLineChars="300" w:firstLine="540"/>
        <w:jc w:val="lef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左）「鉄道輸送統計年報2023年度」をもとに副首都推進局で作成</w:t>
      </w:r>
    </w:p>
    <w:p w14:paraId="7CF2997E" w14:textId="4A778EE5" w:rsidR="0046248B" w:rsidRPr="00E3284E" w:rsidRDefault="0046248B" w:rsidP="0046248B">
      <w:pPr>
        <w:ind w:firstLineChars="400" w:firstLine="720"/>
        <w:jc w:val="left"/>
        <w:rPr>
          <w:rFonts w:ascii="BIZ UDゴシック" w:eastAsia="BIZ UDゴシック" w:hAnsi="BIZ UDゴシック"/>
          <w:sz w:val="16"/>
          <w:szCs w:val="16"/>
        </w:rPr>
      </w:pPr>
      <w:r w:rsidRPr="00E3284E">
        <w:rPr>
          <w:rFonts w:ascii="BIZ UDゴシック" w:eastAsia="BIZ UDゴシック" w:hAnsi="BIZ UDゴシック" w:hint="eastAsia"/>
          <w:sz w:val="18"/>
          <w:szCs w:val="18"/>
        </w:rPr>
        <w:t xml:space="preserve"> </w:t>
      </w:r>
      <w:r w:rsidRPr="00E3284E">
        <w:rPr>
          <w:rFonts w:ascii="BIZ UDゴシック" w:eastAsia="BIZ UDゴシック" w:hAnsi="BIZ UDゴシック"/>
          <w:sz w:val="18"/>
          <w:szCs w:val="18"/>
        </w:rPr>
        <w:t xml:space="preserve">  </w:t>
      </w:r>
      <w:r w:rsidRPr="00E3284E">
        <w:rPr>
          <w:rFonts w:ascii="BIZ UDゴシック" w:eastAsia="BIZ UDゴシック" w:hAnsi="BIZ UDゴシック" w:hint="eastAsia"/>
          <w:sz w:val="18"/>
          <w:szCs w:val="18"/>
        </w:rPr>
        <w:t>（右）</w:t>
      </w:r>
      <w:r w:rsidRPr="00E3284E">
        <w:rPr>
          <w:rFonts w:ascii="BIZ UDゴシック" w:eastAsia="BIZ UDゴシック" w:hAnsi="BIZ UDゴシック" w:hint="eastAsia"/>
          <w:sz w:val="16"/>
          <w:szCs w:val="16"/>
        </w:rPr>
        <w:t>国土交通省、貨物車の地域間交通流動「平成27年度全国道路・街路交通情勢調査」をもとに副首都推進局で作成</w:t>
      </w:r>
    </w:p>
    <w:p w14:paraId="7E0599AC" w14:textId="3A6B6F74" w:rsidR="0046248B" w:rsidRPr="00E3284E" w:rsidRDefault="0046248B" w:rsidP="0048670B">
      <w:pPr>
        <w:widowControl/>
        <w:spacing w:line="360" w:lineRule="exact"/>
        <w:rPr>
          <w:rFonts w:ascii="BIZ UDゴシック" w:eastAsia="BIZ UDゴシック" w:hAnsi="BIZ UDゴシック"/>
          <w:sz w:val="18"/>
          <w:szCs w:val="18"/>
        </w:rPr>
      </w:pPr>
    </w:p>
    <w:p w14:paraId="7462E79C" w14:textId="30ADD0E4" w:rsidR="0046248B" w:rsidRPr="00E3284E" w:rsidRDefault="0046248B" w:rsidP="0048670B">
      <w:pPr>
        <w:widowControl/>
        <w:spacing w:line="360" w:lineRule="exact"/>
        <w:rPr>
          <w:rFonts w:ascii="BIZ UDゴシック" w:eastAsia="BIZ UDゴシック" w:hAnsi="BIZ UDゴシック"/>
          <w:sz w:val="18"/>
          <w:szCs w:val="18"/>
        </w:rPr>
      </w:pPr>
    </w:p>
    <w:p w14:paraId="1D19BF3A" w14:textId="5DD0586F" w:rsidR="0046248B" w:rsidRPr="00E3284E" w:rsidRDefault="009832E7" w:rsidP="0048670B">
      <w:pPr>
        <w:widowControl/>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通勤トリップを近畿圏と</w:t>
      </w:r>
      <w:r w:rsidRPr="00682355">
        <w:rPr>
          <w:rFonts w:ascii="BIZ UDゴシック" w:eastAsia="BIZ UDゴシック" w:hAnsi="BIZ UDゴシック" w:hint="eastAsia"/>
          <w:sz w:val="24"/>
          <w:szCs w:val="24"/>
        </w:rPr>
        <w:t>首都圏で比較すると、東京2</w:t>
      </w:r>
      <w:r w:rsidRPr="00682355">
        <w:rPr>
          <w:rFonts w:ascii="BIZ UDゴシック" w:eastAsia="BIZ UDゴシック" w:hAnsi="BIZ UDゴシック"/>
          <w:sz w:val="24"/>
          <w:szCs w:val="24"/>
        </w:rPr>
        <w:t>3</w:t>
      </w:r>
      <w:r w:rsidRPr="00682355">
        <w:rPr>
          <w:rFonts w:ascii="BIZ UDゴシック" w:eastAsia="BIZ UDゴシック" w:hAnsi="BIZ UDゴシック" w:hint="eastAsia"/>
          <w:sz w:val="24"/>
          <w:szCs w:val="24"/>
        </w:rPr>
        <w:t>区に出勤トリップが集中する首都圏と、大阪市、京都市、神戸市に</w:t>
      </w:r>
      <w:r w:rsidRPr="00E3284E">
        <w:rPr>
          <w:rFonts w:ascii="BIZ UDゴシック" w:eastAsia="BIZ UDゴシック" w:hAnsi="BIZ UDゴシック" w:hint="eastAsia"/>
          <w:sz w:val="24"/>
          <w:szCs w:val="24"/>
        </w:rPr>
        <w:t>出勤トリップの核が階層的に分かれる近畿圏では、圏域の構造が全く異なる</w:t>
      </w:r>
      <w:r w:rsidRPr="00E3284E">
        <w:rPr>
          <w:rFonts w:ascii="BIZ UDゴシック" w:eastAsia="BIZ UDゴシック" w:hAnsi="BIZ UDゴシック" w:hint="eastAsia"/>
          <w:b/>
          <w:bCs/>
          <w:sz w:val="24"/>
          <w:szCs w:val="24"/>
        </w:rPr>
        <w:t>（</w:t>
      </w:r>
      <w:r w:rsidR="00121778">
        <w:rPr>
          <w:rFonts w:ascii="BIZ UDゴシック" w:eastAsia="BIZ UDゴシック" w:hAnsi="BIZ UDゴシック" w:hint="eastAsia"/>
          <w:b/>
          <w:bCs/>
          <w:sz w:val="24"/>
          <w:szCs w:val="24"/>
        </w:rPr>
        <w:t>４</w:t>
      </w:r>
      <w:r w:rsidRPr="00E3284E">
        <w:rPr>
          <w:rFonts w:ascii="BIZ UDゴシック" w:eastAsia="BIZ UDゴシック" w:hAnsi="BIZ UDゴシック" w:hint="eastAsia"/>
          <w:b/>
          <w:bCs/>
          <w:sz w:val="24"/>
          <w:szCs w:val="24"/>
        </w:rPr>
        <w:t>－</w:t>
      </w:r>
      <w:r w:rsidR="00121778">
        <w:rPr>
          <w:rFonts w:ascii="BIZ UDゴシック" w:eastAsia="BIZ UDゴシック" w:hAnsi="BIZ UDゴシック" w:hint="eastAsia"/>
          <w:b/>
          <w:bCs/>
          <w:sz w:val="24"/>
          <w:szCs w:val="24"/>
        </w:rPr>
        <w:t>12</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w:t>
      </w:r>
    </w:p>
    <w:p w14:paraId="62D14FAF" w14:textId="15956F75" w:rsidR="009832E7" w:rsidRPr="00E3284E" w:rsidRDefault="009832E7" w:rsidP="0048670B">
      <w:pPr>
        <w:widowControl/>
        <w:spacing w:line="360" w:lineRule="exact"/>
        <w:rPr>
          <w:rFonts w:ascii="BIZ UDゴシック" w:eastAsia="BIZ UDゴシック" w:hAnsi="BIZ UDゴシック"/>
          <w:sz w:val="24"/>
          <w:szCs w:val="24"/>
        </w:rPr>
      </w:pPr>
    </w:p>
    <w:p w14:paraId="58344F5A" w14:textId="20E1ABAE" w:rsidR="009832E7" w:rsidRPr="00E3284E" w:rsidRDefault="00F444EB" w:rsidP="0048670B">
      <w:pPr>
        <w:widowControl/>
        <w:spacing w:line="360" w:lineRule="exact"/>
        <w:jc w:val="center"/>
        <w:rPr>
          <w:rFonts w:ascii="BIZ UDゴシック" w:eastAsia="BIZ UDゴシック" w:hAnsi="BIZ UDゴシック"/>
          <w:b/>
          <w:bCs/>
          <w:sz w:val="24"/>
          <w:szCs w:val="24"/>
          <w:u w:val="single"/>
        </w:rPr>
      </w:pPr>
      <w:r>
        <w:rPr>
          <w:rFonts w:ascii="BIZ UDゴシック" w:eastAsia="BIZ UDゴシック" w:hAnsi="BIZ UDゴシック"/>
          <w:noProof/>
          <w:sz w:val="24"/>
          <w:szCs w:val="24"/>
        </w:rPr>
        <w:drawing>
          <wp:anchor distT="0" distB="0" distL="114300" distR="114300" simplePos="0" relativeHeight="252244992" behindDoc="0" locked="0" layoutInCell="1" allowOverlap="1" wp14:anchorId="449C9797" wp14:editId="4BF76B65">
            <wp:simplePos x="0" y="0"/>
            <wp:positionH relativeFrom="column">
              <wp:posOffset>-374601</wp:posOffset>
            </wp:positionH>
            <wp:positionV relativeFrom="paragraph">
              <wp:posOffset>287020</wp:posOffset>
            </wp:positionV>
            <wp:extent cx="5152260" cy="2772936"/>
            <wp:effectExtent l="0" t="0" r="0" b="8890"/>
            <wp:wrapNone/>
            <wp:docPr id="1839308352" name="図 183930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52260" cy="2772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778">
        <w:rPr>
          <w:rFonts w:ascii="BIZ UDゴシック" w:eastAsia="BIZ UDゴシック" w:hAnsi="BIZ UDゴシック" w:hint="eastAsia"/>
          <w:b/>
          <w:bCs/>
          <w:sz w:val="24"/>
          <w:szCs w:val="24"/>
          <w:u w:val="single"/>
        </w:rPr>
        <w:t>４</w:t>
      </w:r>
      <w:r w:rsidR="009832E7" w:rsidRPr="00E3284E">
        <w:rPr>
          <w:rFonts w:ascii="BIZ UDゴシック" w:eastAsia="BIZ UDゴシック" w:hAnsi="BIZ UDゴシック" w:hint="eastAsia"/>
          <w:b/>
          <w:bCs/>
          <w:sz w:val="24"/>
          <w:szCs w:val="24"/>
          <w:u w:val="single"/>
        </w:rPr>
        <w:t>－</w:t>
      </w:r>
      <w:r w:rsidR="00121778">
        <w:rPr>
          <w:rFonts w:ascii="BIZ UDゴシック" w:eastAsia="BIZ UDゴシック" w:hAnsi="BIZ UDゴシック" w:hint="eastAsia"/>
          <w:b/>
          <w:bCs/>
          <w:sz w:val="24"/>
          <w:szCs w:val="24"/>
          <w:u w:val="single"/>
        </w:rPr>
        <w:t>12</w:t>
      </w:r>
      <w:r w:rsidR="009832E7" w:rsidRPr="00E3284E">
        <w:rPr>
          <w:rFonts w:ascii="BIZ UDゴシック" w:eastAsia="BIZ UDゴシック" w:hAnsi="BIZ UDゴシック" w:hint="eastAsia"/>
          <w:b/>
          <w:bCs/>
          <w:sz w:val="24"/>
          <w:szCs w:val="24"/>
          <w:u w:val="single"/>
        </w:rPr>
        <w:t>図　パーソントリップ調査　通勤・近畿圏（左）、通勤・首都圏（右）</w:t>
      </w:r>
    </w:p>
    <w:p w14:paraId="348F6EAD" w14:textId="18BEC32B" w:rsidR="007632E0" w:rsidRPr="00E3284E" w:rsidRDefault="007632E0" w:rsidP="007632E0">
      <w:pPr>
        <w:widowControl/>
        <w:jc w:val="center"/>
        <w:rPr>
          <w:rFonts w:ascii="BIZ UDゴシック" w:eastAsia="BIZ UDゴシック" w:hAnsi="BIZ UDゴシック"/>
          <w:sz w:val="24"/>
          <w:szCs w:val="24"/>
        </w:rPr>
      </w:pPr>
    </w:p>
    <w:p w14:paraId="0C33F89A" w14:textId="75D022D6" w:rsidR="007632E0" w:rsidRPr="00E3284E" w:rsidRDefault="007632E0" w:rsidP="007632E0">
      <w:pPr>
        <w:widowControl/>
        <w:jc w:val="center"/>
        <w:rPr>
          <w:rFonts w:ascii="BIZ UDゴシック" w:eastAsia="BIZ UDゴシック" w:hAnsi="BIZ UDゴシック"/>
          <w:sz w:val="24"/>
          <w:szCs w:val="24"/>
        </w:rPr>
      </w:pPr>
    </w:p>
    <w:p w14:paraId="400235A0" w14:textId="1F6041AF" w:rsidR="007632E0" w:rsidRPr="00E3284E" w:rsidRDefault="007632E0" w:rsidP="007632E0">
      <w:pPr>
        <w:widowControl/>
        <w:jc w:val="center"/>
        <w:rPr>
          <w:rFonts w:ascii="BIZ UDゴシック" w:eastAsia="BIZ UDゴシック" w:hAnsi="BIZ UDゴシック"/>
          <w:sz w:val="24"/>
          <w:szCs w:val="24"/>
        </w:rPr>
      </w:pPr>
    </w:p>
    <w:p w14:paraId="5B0F0CEE" w14:textId="24131765" w:rsidR="007632E0" w:rsidRPr="00E3284E" w:rsidRDefault="007632E0" w:rsidP="007632E0">
      <w:pPr>
        <w:widowControl/>
        <w:jc w:val="center"/>
        <w:rPr>
          <w:rFonts w:ascii="BIZ UDゴシック" w:eastAsia="BIZ UDゴシック" w:hAnsi="BIZ UDゴシック"/>
          <w:sz w:val="24"/>
          <w:szCs w:val="24"/>
        </w:rPr>
      </w:pPr>
    </w:p>
    <w:p w14:paraId="3F304DCF" w14:textId="1CA1B352" w:rsidR="007632E0" w:rsidRPr="00E3284E" w:rsidRDefault="007632E0" w:rsidP="007632E0">
      <w:pPr>
        <w:widowControl/>
        <w:jc w:val="center"/>
        <w:rPr>
          <w:rFonts w:ascii="BIZ UDゴシック" w:eastAsia="BIZ UDゴシック" w:hAnsi="BIZ UDゴシック"/>
          <w:sz w:val="24"/>
          <w:szCs w:val="24"/>
        </w:rPr>
      </w:pPr>
    </w:p>
    <w:p w14:paraId="06C94274" w14:textId="3FEC8C13" w:rsidR="007632E0" w:rsidRPr="00E3284E" w:rsidRDefault="007632E0" w:rsidP="007632E0">
      <w:pPr>
        <w:widowControl/>
        <w:jc w:val="center"/>
        <w:rPr>
          <w:rFonts w:ascii="BIZ UDゴシック" w:eastAsia="BIZ UDゴシック" w:hAnsi="BIZ UDゴシック"/>
          <w:sz w:val="24"/>
          <w:szCs w:val="24"/>
        </w:rPr>
      </w:pPr>
    </w:p>
    <w:p w14:paraId="167B74B7" w14:textId="54CF2553" w:rsidR="007632E0" w:rsidRPr="00E3284E" w:rsidRDefault="007632E0" w:rsidP="007632E0">
      <w:pPr>
        <w:widowControl/>
        <w:jc w:val="center"/>
        <w:rPr>
          <w:rFonts w:ascii="BIZ UDゴシック" w:eastAsia="BIZ UDゴシック" w:hAnsi="BIZ UDゴシック"/>
          <w:sz w:val="24"/>
          <w:szCs w:val="24"/>
        </w:rPr>
      </w:pPr>
    </w:p>
    <w:p w14:paraId="486BF796" w14:textId="271FC2D8" w:rsidR="007632E0" w:rsidRPr="00E3284E" w:rsidRDefault="007632E0" w:rsidP="007632E0">
      <w:pPr>
        <w:widowControl/>
        <w:jc w:val="center"/>
        <w:rPr>
          <w:rFonts w:ascii="BIZ UDゴシック" w:eastAsia="BIZ UDゴシック" w:hAnsi="BIZ UDゴシック"/>
          <w:sz w:val="24"/>
          <w:szCs w:val="24"/>
        </w:rPr>
      </w:pPr>
    </w:p>
    <w:p w14:paraId="0EBB163F" w14:textId="38E3B0DB" w:rsidR="007632E0" w:rsidRPr="00E3284E" w:rsidRDefault="007632E0" w:rsidP="007632E0">
      <w:pPr>
        <w:widowControl/>
        <w:jc w:val="center"/>
        <w:rPr>
          <w:rFonts w:ascii="BIZ UDゴシック" w:eastAsia="BIZ UDゴシック" w:hAnsi="BIZ UDゴシック"/>
          <w:sz w:val="24"/>
          <w:szCs w:val="24"/>
        </w:rPr>
      </w:pPr>
    </w:p>
    <w:p w14:paraId="56A88F8F" w14:textId="14FEE0DD" w:rsidR="007632E0" w:rsidRPr="00E3284E" w:rsidRDefault="00C12898" w:rsidP="007632E0">
      <w:pPr>
        <w:widowControl/>
        <w:jc w:val="center"/>
        <w:rPr>
          <w:rFonts w:ascii="BIZ UDゴシック" w:eastAsia="BIZ UDゴシック" w:hAnsi="BIZ UDゴシック"/>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1916288" behindDoc="0" locked="0" layoutInCell="1" allowOverlap="1" wp14:anchorId="21CA9C0E" wp14:editId="17EBE093">
                <wp:simplePos x="0" y="0"/>
                <wp:positionH relativeFrom="column">
                  <wp:posOffset>2359709</wp:posOffset>
                </wp:positionH>
                <wp:positionV relativeFrom="paragraph">
                  <wp:posOffset>161925</wp:posOffset>
                </wp:positionV>
                <wp:extent cx="4118610" cy="1146175"/>
                <wp:effectExtent l="0" t="0" r="0" b="0"/>
                <wp:wrapNone/>
                <wp:docPr id="58" name="正方形/長方形 3"/>
                <wp:cNvGraphicFramePr/>
                <a:graphic xmlns:a="http://schemas.openxmlformats.org/drawingml/2006/main">
                  <a:graphicData uri="http://schemas.microsoft.com/office/word/2010/wordprocessingShape">
                    <wps:wsp>
                      <wps:cNvSpPr/>
                      <wps:spPr>
                        <a:xfrm>
                          <a:off x="0" y="0"/>
                          <a:ext cx="4118610" cy="1146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7B72A4" w14:textId="1CBA4D28" w:rsidR="007632E0" w:rsidRPr="00F444EB" w:rsidRDefault="007632E0" w:rsidP="00F444EB">
                            <w:pPr>
                              <w:spacing w:line="240" w:lineRule="atLeast"/>
                              <w:ind w:left="320" w:hangingChars="200" w:hanging="320"/>
                              <w:rPr>
                                <w:rFonts w:ascii="BIZ UDゴシック" w:eastAsia="BIZ UDゴシック" w:hAnsi="BIZ UDゴシック"/>
                                <w:color w:val="000000" w:themeColor="text1"/>
                                <w:kern w:val="24"/>
                                <w:sz w:val="16"/>
                                <w:szCs w:val="16"/>
                              </w:rPr>
                            </w:pPr>
                            <w:r w:rsidRPr="00F444EB">
                              <w:rPr>
                                <w:rFonts w:ascii="BIZ UDゴシック" w:eastAsia="BIZ UDゴシック" w:hAnsi="BIZ UDゴシック" w:hint="eastAsia"/>
                                <w:color w:val="000000" w:themeColor="text1"/>
                                <w:kern w:val="24"/>
                                <w:sz w:val="16"/>
                                <w:szCs w:val="16"/>
                              </w:rPr>
                              <w:t>注）各市町村の出勤トリップに占める行き先１位の市町村へのトリップ数が５％以上の流動を表示。</w:t>
                            </w:r>
                          </w:p>
                          <w:p w14:paraId="7C1BF175" w14:textId="3F01A471" w:rsidR="007632E0" w:rsidRPr="00F444EB" w:rsidRDefault="007632E0" w:rsidP="00375C55">
                            <w:pPr>
                              <w:spacing w:line="240" w:lineRule="atLeast"/>
                              <w:ind w:left="320" w:hangingChars="200" w:hanging="320"/>
                              <w:rPr>
                                <w:rFonts w:ascii="BIZ UDゴシック" w:eastAsia="BIZ UDゴシック" w:hAnsi="BIZ UDゴシック"/>
                                <w:color w:val="000000" w:themeColor="text1"/>
                                <w:spacing w:val="-6"/>
                                <w:kern w:val="24"/>
                                <w:sz w:val="16"/>
                                <w:szCs w:val="16"/>
                              </w:rPr>
                            </w:pPr>
                            <w:r w:rsidRPr="00F444EB">
                              <w:rPr>
                                <w:rFonts w:ascii="BIZ UDゴシック" w:eastAsia="BIZ UDゴシック" w:hAnsi="BIZ UDゴシック" w:hint="eastAsia"/>
                                <w:color w:val="000000" w:themeColor="text1"/>
                                <w:kern w:val="24"/>
                                <w:sz w:val="16"/>
                                <w:szCs w:val="16"/>
                              </w:rPr>
                              <w:t xml:space="preserve">　　</w:t>
                            </w:r>
                            <w:r w:rsidRPr="00F444EB">
                              <w:rPr>
                                <w:rFonts w:ascii="BIZ UDゴシック" w:eastAsia="BIZ UDゴシック" w:hAnsi="BIZ UDゴシック" w:hint="eastAsia"/>
                                <w:color w:val="000000" w:themeColor="text1"/>
                                <w:spacing w:val="-4"/>
                                <w:kern w:val="24"/>
                                <w:sz w:val="16"/>
                                <w:szCs w:val="16"/>
                              </w:rPr>
                              <w:t>なお、首都圏については、埼玉県と千葉県の一部において、行き先として複数市町村を１つに括っており、そこへ</w:t>
                            </w:r>
                            <w:r w:rsidRPr="00F444EB">
                              <w:rPr>
                                <w:rFonts w:ascii="BIZ UDゴシック" w:eastAsia="BIZ UDゴシック" w:hAnsi="BIZ UDゴシック" w:hint="eastAsia"/>
                                <w:color w:val="000000" w:themeColor="text1"/>
                                <w:spacing w:val="-6"/>
                                <w:kern w:val="24"/>
                                <w:sz w:val="16"/>
                                <w:szCs w:val="16"/>
                              </w:rPr>
                              <w:t>の出勤が１位の場合は線を引いていない。</w:t>
                            </w:r>
                          </w:p>
                          <w:p w14:paraId="570B1674" w14:textId="7AF5381D" w:rsidR="007632E0" w:rsidRPr="00F444EB" w:rsidRDefault="007632E0" w:rsidP="006B336F">
                            <w:pPr>
                              <w:spacing w:line="240" w:lineRule="atLeast"/>
                              <w:ind w:leftChars="150" w:left="1035" w:hangingChars="450" w:hanging="720"/>
                              <w:rPr>
                                <w:rFonts w:ascii="BIZ UDゴシック" w:eastAsia="BIZ UDゴシック" w:hAnsi="BIZ UDゴシック"/>
                                <w:color w:val="000000" w:themeColor="text1"/>
                                <w:spacing w:val="-4"/>
                                <w:kern w:val="24"/>
                                <w:sz w:val="16"/>
                                <w:szCs w:val="16"/>
                              </w:rPr>
                            </w:pPr>
                            <w:r w:rsidRPr="00F444EB">
                              <w:rPr>
                                <w:rFonts w:ascii="BIZ UDゴシック" w:eastAsia="BIZ UDゴシック" w:hAnsi="BIZ UDゴシック" w:hint="eastAsia"/>
                                <w:color w:val="000000" w:themeColor="text1"/>
                                <w:kern w:val="24"/>
                                <w:sz w:val="16"/>
                                <w:szCs w:val="16"/>
                              </w:rPr>
                              <w:t>トリップ：</w:t>
                            </w:r>
                            <w:r w:rsidRPr="00F444EB">
                              <w:rPr>
                                <w:rFonts w:ascii="BIZ UDゴシック" w:eastAsia="BIZ UDゴシック" w:hAnsi="BIZ UDゴシック" w:hint="eastAsia"/>
                                <w:color w:val="000000" w:themeColor="text1"/>
                                <w:spacing w:val="-4"/>
                                <w:kern w:val="24"/>
                                <w:sz w:val="16"/>
                                <w:szCs w:val="16"/>
                              </w:rPr>
                              <w:t>人が、目的を</w:t>
                            </w:r>
                            <w:r w:rsidR="002C1AA2">
                              <w:rPr>
                                <w:rFonts w:ascii="BIZ UDゴシック" w:eastAsia="BIZ UDゴシック" w:hAnsi="BIZ UDゴシック" w:hint="eastAsia"/>
                                <w:color w:val="000000" w:themeColor="text1"/>
                                <w:spacing w:val="-4"/>
                                <w:kern w:val="24"/>
                                <w:sz w:val="16"/>
                                <w:szCs w:val="16"/>
                              </w:rPr>
                              <w:t>持</w:t>
                            </w:r>
                            <w:r w:rsidRPr="00F444EB">
                              <w:rPr>
                                <w:rFonts w:ascii="BIZ UDゴシック" w:eastAsia="BIZ UDゴシック" w:hAnsi="BIZ UDゴシック" w:hint="eastAsia"/>
                                <w:color w:val="000000" w:themeColor="text1"/>
                                <w:spacing w:val="-4"/>
                                <w:kern w:val="24"/>
                                <w:sz w:val="16"/>
                                <w:szCs w:val="16"/>
                              </w:rPr>
                              <w:t>って、ある地点からある地点へ移動すること。</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1CA9C0E" id="正方形/長方形 3" o:spid="_x0000_s1029" style="position:absolute;left:0;text-align:left;margin-left:185.8pt;margin-top:12.75pt;width:324.3pt;height:90.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" filled="f" stroked="f" strokeweight="1pt">
                <v:textbox>
                  <w:txbxContent>
                    <w:p w14:paraId="597B72A4" w14:textId="1CBA4D28" w:rsidR="007632E0" w:rsidRPr="00F444EB" w:rsidRDefault="007632E0" w:rsidP="00F444EB">
                      <w:pPr>
                        <w:spacing w:line="240" w:lineRule="atLeast"/>
                        <w:ind w:left="320" w:hangingChars="200" w:hanging="320"/>
                        <w:rPr>
                          <w:rFonts w:ascii="BIZ UDゴシック" w:eastAsia="BIZ UDゴシック" w:hAnsi="BIZ UDゴシック"/>
                          <w:color w:val="000000" w:themeColor="text1"/>
                          <w:kern w:val="24"/>
                          <w:sz w:val="16"/>
                          <w:szCs w:val="16"/>
                        </w:rPr>
                      </w:pPr>
                      <w:r w:rsidRPr="00F444EB">
                        <w:rPr>
                          <w:rFonts w:ascii="BIZ UDゴシック" w:eastAsia="BIZ UDゴシック" w:hAnsi="BIZ UDゴシック" w:hint="eastAsia"/>
                          <w:color w:val="000000" w:themeColor="text1"/>
                          <w:kern w:val="24"/>
                          <w:sz w:val="16"/>
                          <w:szCs w:val="16"/>
                        </w:rPr>
                        <w:t>注）各市町村の出勤トリップに占める行き先１位の市町村へのトリップ数が５％以上の流動を表示。</w:t>
                      </w:r>
                    </w:p>
                    <w:p w14:paraId="7C1BF175" w14:textId="3F01A471" w:rsidR="007632E0" w:rsidRPr="00F444EB" w:rsidRDefault="007632E0" w:rsidP="00375C55">
                      <w:pPr>
                        <w:spacing w:line="240" w:lineRule="atLeast"/>
                        <w:ind w:left="320" w:hangingChars="200" w:hanging="320"/>
                        <w:rPr>
                          <w:rFonts w:ascii="BIZ UDゴシック" w:eastAsia="BIZ UDゴシック" w:hAnsi="BIZ UDゴシック"/>
                          <w:color w:val="000000" w:themeColor="text1"/>
                          <w:spacing w:val="-6"/>
                          <w:kern w:val="24"/>
                          <w:sz w:val="16"/>
                          <w:szCs w:val="16"/>
                        </w:rPr>
                      </w:pPr>
                      <w:r w:rsidRPr="00F444EB">
                        <w:rPr>
                          <w:rFonts w:ascii="BIZ UDゴシック" w:eastAsia="BIZ UDゴシック" w:hAnsi="BIZ UDゴシック" w:hint="eastAsia"/>
                          <w:color w:val="000000" w:themeColor="text1"/>
                          <w:kern w:val="24"/>
                          <w:sz w:val="16"/>
                          <w:szCs w:val="16"/>
                        </w:rPr>
                        <w:t xml:space="preserve">　　</w:t>
                      </w:r>
                      <w:r w:rsidRPr="00F444EB">
                        <w:rPr>
                          <w:rFonts w:ascii="BIZ UDゴシック" w:eastAsia="BIZ UDゴシック" w:hAnsi="BIZ UDゴシック" w:hint="eastAsia"/>
                          <w:color w:val="000000" w:themeColor="text1"/>
                          <w:spacing w:val="-4"/>
                          <w:kern w:val="24"/>
                          <w:sz w:val="16"/>
                          <w:szCs w:val="16"/>
                        </w:rPr>
                        <w:t>なお、首都圏については、埼玉県と千葉県の一部において、行き先として複数市町村を１つに括っており、そこへ</w:t>
                      </w:r>
                      <w:r w:rsidRPr="00F444EB">
                        <w:rPr>
                          <w:rFonts w:ascii="BIZ UDゴシック" w:eastAsia="BIZ UDゴシック" w:hAnsi="BIZ UDゴシック" w:hint="eastAsia"/>
                          <w:color w:val="000000" w:themeColor="text1"/>
                          <w:spacing w:val="-6"/>
                          <w:kern w:val="24"/>
                          <w:sz w:val="16"/>
                          <w:szCs w:val="16"/>
                        </w:rPr>
                        <w:t>の出勤が１位の場合は線を引いていない。</w:t>
                      </w:r>
                    </w:p>
                    <w:p w14:paraId="570B1674" w14:textId="7AF5381D" w:rsidR="007632E0" w:rsidRPr="00F444EB" w:rsidRDefault="007632E0" w:rsidP="006B336F">
                      <w:pPr>
                        <w:spacing w:line="240" w:lineRule="atLeast"/>
                        <w:ind w:leftChars="150" w:left="1035" w:hangingChars="450" w:hanging="720"/>
                        <w:rPr>
                          <w:rFonts w:ascii="BIZ UDゴシック" w:eastAsia="BIZ UDゴシック" w:hAnsi="BIZ UDゴシック"/>
                          <w:color w:val="000000" w:themeColor="text1"/>
                          <w:spacing w:val="-4"/>
                          <w:kern w:val="24"/>
                          <w:sz w:val="16"/>
                          <w:szCs w:val="16"/>
                        </w:rPr>
                      </w:pPr>
                      <w:r w:rsidRPr="00F444EB">
                        <w:rPr>
                          <w:rFonts w:ascii="BIZ UDゴシック" w:eastAsia="BIZ UDゴシック" w:hAnsi="BIZ UDゴシック" w:hint="eastAsia"/>
                          <w:color w:val="000000" w:themeColor="text1"/>
                          <w:kern w:val="24"/>
                          <w:sz w:val="16"/>
                          <w:szCs w:val="16"/>
                        </w:rPr>
                        <w:t>トリップ：</w:t>
                      </w:r>
                      <w:r w:rsidRPr="00F444EB">
                        <w:rPr>
                          <w:rFonts w:ascii="BIZ UDゴシック" w:eastAsia="BIZ UDゴシック" w:hAnsi="BIZ UDゴシック" w:hint="eastAsia"/>
                          <w:color w:val="000000" w:themeColor="text1"/>
                          <w:spacing w:val="-4"/>
                          <w:kern w:val="24"/>
                          <w:sz w:val="16"/>
                          <w:szCs w:val="16"/>
                        </w:rPr>
                        <w:t>人が、目的を</w:t>
                      </w:r>
                      <w:r w:rsidR="002C1AA2">
                        <w:rPr>
                          <w:rFonts w:ascii="BIZ UDゴシック" w:eastAsia="BIZ UDゴシック" w:hAnsi="BIZ UDゴシック" w:hint="eastAsia"/>
                          <w:color w:val="000000" w:themeColor="text1"/>
                          <w:spacing w:val="-4"/>
                          <w:kern w:val="24"/>
                          <w:sz w:val="16"/>
                          <w:szCs w:val="16"/>
                        </w:rPr>
                        <w:t>持</w:t>
                      </w:r>
                      <w:r w:rsidRPr="00F444EB">
                        <w:rPr>
                          <w:rFonts w:ascii="BIZ UDゴシック" w:eastAsia="BIZ UDゴシック" w:hAnsi="BIZ UDゴシック" w:hint="eastAsia"/>
                          <w:color w:val="000000" w:themeColor="text1"/>
                          <w:spacing w:val="-4"/>
                          <w:kern w:val="24"/>
                          <w:sz w:val="16"/>
                          <w:szCs w:val="16"/>
                        </w:rPr>
                        <w:t>って、ある地点からある地点へ移動すること。</w:t>
                      </w:r>
                    </w:p>
                  </w:txbxContent>
                </v:textbox>
              </v:rect>
            </w:pict>
          </mc:Fallback>
        </mc:AlternateContent>
      </w:r>
    </w:p>
    <w:p w14:paraId="3AAF6212" w14:textId="06AC2472" w:rsidR="007632E0" w:rsidRPr="00E3284E" w:rsidRDefault="007632E0" w:rsidP="007632E0">
      <w:pPr>
        <w:widowControl/>
        <w:jc w:val="center"/>
        <w:rPr>
          <w:rFonts w:ascii="BIZ UDゴシック" w:eastAsia="BIZ UDゴシック" w:hAnsi="BIZ UDゴシック"/>
          <w:sz w:val="24"/>
          <w:szCs w:val="24"/>
        </w:rPr>
      </w:pPr>
    </w:p>
    <w:p w14:paraId="4FC0658A" w14:textId="28C651D6" w:rsidR="00F444EB" w:rsidRDefault="00F444EB" w:rsidP="007632E0">
      <w:pPr>
        <w:ind w:firstLineChars="200" w:firstLine="360"/>
        <w:rPr>
          <w:rFonts w:ascii="BIZ UDゴシック" w:eastAsia="BIZ UDゴシック" w:hAnsi="BIZ UDゴシック"/>
          <w:sz w:val="18"/>
          <w:szCs w:val="18"/>
        </w:rPr>
      </w:pPr>
    </w:p>
    <w:p w14:paraId="742CF893" w14:textId="2F23C1D3" w:rsidR="00F444EB" w:rsidRDefault="00F444EB" w:rsidP="007632E0">
      <w:pPr>
        <w:ind w:firstLineChars="200" w:firstLine="360"/>
        <w:rPr>
          <w:rFonts w:ascii="BIZ UDゴシック" w:eastAsia="BIZ UDゴシック" w:hAnsi="BIZ UDゴシック"/>
          <w:sz w:val="18"/>
          <w:szCs w:val="18"/>
        </w:rPr>
      </w:pPr>
    </w:p>
    <w:p w14:paraId="5576DDEB" w14:textId="3BED23E1" w:rsidR="00F444EB" w:rsidRDefault="00F444EB" w:rsidP="007632E0">
      <w:pPr>
        <w:ind w:firstLineChars="200" w:firstLine="360"/>
        <w:rPr>
          <w:rFonts w:ascii="BIZ UDゴシック" w:eastAsia="BIZ UDゴシック" w:hAnsi="BIZ UDゴシック"/>
          <w:sz w:val="18"/>
          <w:szCs w:val="18"/>
        </w:rPr>
      </w:pPr>
    </w:p>
    <w:p w14:paraId="2880F8F6" w14:textId="77777777" w:rsidR="00C12898" w:rsidRDefault="00375C55" w:rsidP="00C12898">
      <w:pPr>
        <w:widowControl/>
        <w:ind w:firstLineChars="200" w:firstLine="480"/>
        <w:jc w:val="left"/>
        <w:rPr>
          <w:rFonts w:ascii="BIZ UDゴシック" w:eastAsia="BIZ UDゴシック" w:hAnsi="BIZ UDゴシック"/>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2421120" behindDoc="0" locked="0" layoutInCell="1" allowOverlap="1" wp14:anchorId="71D406E3" wp14:editId="506A2DB2">
                <wp:simplePos x="0" y="0"/>
                <wp:positionH relativeFrom="margin">
                  <wp:posOffset>-72048</wp:posOffset>
                </wp:positionH>
                <wp:positionV relativeFrom="paragraph">
                  <wp:posOffset>298352</wp:posOffset>
                </wp:positionV>
                <wp:extent cx="6363677" cy="492369"/>
                <wp:effectExtent l="0" t="0" r="0" b="3175"/>
                <wp:wrapNone/>
                <wp:docPr id="1814075830" name="正方形/長方形 3"/>
                <wp:cNvGraphicFramePr/>
                <a:graphic xmlns:a="http://schemas.openxmlformats.org/drawingml/2006/main">
                  <a:graphicData uri="http://schemas.microsoft.com/office/word/2010/wordprocessingShape">
                    <wps:wsp>
                      <wps:cNvSpPr/>
                      <wps:spPr>
                        <a:xfrm>
                          <a:off x="0" y="0"/>
                          <a:ext cx="6363677" cy="4923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C6A412" w14:textId="77777777" w:rsidR="00375C55" w:rsidRPr="00375C55" w:rsidRDefault="00375C55" w:rsidP="00375C55">
                            <w:pPr>
                              <w:ind w:firstLineChars="250" w:firstLine="400"/>
                              <w:jc w:val="left"/>
                              <w:rPr>
                                <w:rFonts w:ascii="BIZ UDゴシック" w:eastAsia="BIZ UDゴシック" w:hAnsi="BIZ UDゴシック"/>
                                <w:color w:val="000000" w:themeColor="text1"/>
                                <w:sz w:val="16"/>
                                <w:szCs w:val="16"/>
                              </w:rPr>
                            </w:pPr>
                            <w:r w:rsidRPr="00375C55">
                              <w:rPr>
                                <w:rFonts w:ascii="BIZ UDゴシック" w:eastAsia="BIZ UDゴシック" w:hAnsi="BIZ UDゴシック" w:hint="eastAsia"/>
                                <w:color w:val="000000" w:themeColor="text1"/>
                                <w:sz w:val="16"/>
                                <w:szCs w:val="16"/>
                              </w:rPr>
                              <w:t>出典：近畿圏　京阪神都市圏交通計画協議会「近畿圏における人の動き　令和３年第６回近畿圏パーソントリップ調査結果から」</w:t>
                            </w:r>
                          </w:p>
                          <w:p w14:paraId="28913702" w14:textId="75231388" w:rsidR="00375C55" w:rsidRPr="00375C55" w:rsidRDefault="00375C55" w:rsidP="00375C55">
                            <w:pPr>
                              <w:ind w:firstLineChars="550" w:firstLine="880"/>
                              <w:rPr>
                                <w:rFonts w:ascii="BIZ UDゴシック" w:eastAsia="BIZ UDゴシック" w:hAnsi="BIZ UDゴシック"/>
                                <w:color w:val="000000" w:themeColor="text1"/>
                                <w:sz w:val="16"/>
                                <w:szCs w:val="16"/>
                              </w:rPr>
                            </w:pPr>
                            <w:r w:rsidRPr="00375C55">
                              <w:rPr>
                                <w:rFonts w:ascii="BIZ UDゴシック" w:eastAsia="BIZ UDゴシック" w:hAnsi="BIZ UDゴシック" w:hint="eastAsia"/>
                                <w:color w:val="000000" w:themeColor="text1"/>
                                <w:sz w:val="16"/>
                                <w:szCs w:val="16"/>
                              </w:rPr>
                              <w:t>首都圏　東京都市圏交通計画協議会「第６回パーソントリップ調査結果」を</w:t>
                            </w:r>
                            <w:r w:rsidR="00991730">
                              <w:rPr>
                                <w:rFonts w:ascii="BIZ UDゴシック" w:eastAsia="BIZ UDゴシック" w:hAnsi="BIZ UDゴシック" w:hint="eastAsia"/>
                                <w:color w:val="000000" w:themeColor="text1"/>
                                <w:sz w:val="16"/>
                                <w:szCs w:val="16"/>
                              </w:rPr>
                              <w:t>もと</w:t>
                            </w:r>
                            <w:r w:rsidRPr="00375C55">
                              <w:rPr>
                                <w:rFonts w:ascii="BIZ UDゴシック" w:eastAsia="BIZ UDゴシック" w:hAnsi="BIZ UDゴシック" w:hint="eastAsia"/>
                                <w:color w:val="000000" w:themeColor="text1"/>
                                <w:sz w:val="16"/>
                                <w:szCs w:val="16"/>
                              </w:rPr>
                              <w:t>に副首都推進局で作成</w:t>
                            </w:r>
                          </w:p>
                          <w:p w14:paraId="27C4262F" w14:textId="1FA678E5" w:rsidR="00375C55" w:rsidRPr="00375C55" w:rsidRDefault="00375C55" w:rsidP="00375C55">
                            <w:pPr>
                              <w:spacing w:line="240" w:lineRule="atLeast"/>
                              <w:ind w:left="304" w:hangingChars="200" w:hanging="304"/>
                              <w:rPr>
                                <w:rFonts w:ascii="BIZ UDゴシック" w:eastAsia="BIZ UDゴシック" w:hAnsi="BIZ UDゴシック"/>
                                <w:color w:val="000000" w:themeColor="text1"/>
                                <w:spacing w:val="-4"/>
                                <w:kern w:val="24"/>
                                <w:sz w:val="16"/>
                                <w:szCs w:val="16"/>
                              </w:rPr>
                            </w:pPr>
                          </w:p>
                          <w:p w14:paraId="465D632F" w14:textId="119664F8" w:rsidR="00375C55" w:rsidRPr="00375C55" w:rsidRDefault="00375C55" w:rsidP="00375C55">
                            <w:pPr>
                              <w:spacing w:line="240" w:lineRule="atLeast"/>
                              <w:ind w:left="912" w:hangingChars="600" w:hanging="912"/>
                              <w:rPr>
                                <w:rFonts w:ascii="BIZ UDゴシック" w:eastAsia="BIZ UDゴシック" w:hAnsi="BIZ UDゴシック"/>
                                <w:color w:val="000000" w:themeColor="text1"/>
                                <w:spacing w:val="-4"/>
                                <w:kern w:val="24"/>
                                <w:sz w:val="16"/>
                                <w:szCs w:val="16"/>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1D406E3" id="_x0000_s1030" style="position:absolute;left:0;text-align:left;margin-left:-5.65pt;margin-top:23.5pt;width:501.1pt;height:38.7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" filled="f" stroked="f" strokeweight="1pt">
                <v:textbox>
                  <w:txbxContent>
                    <w:p w14:paraId="5DC6A412" w14:textId="77777777" w:rsidR="00375C55" w:rsidRPr="00375C55" w:rsidRDefault="00375C55" w:rsidP="00375C55">
                      <w:pPr>
                        <w:ind w:firstLineChars="250" w:firstLine="400"/>
                        <w:jc w:val="left"/>
                        <w:rPr>
                          <w:rFonts w:ascii="BIZ UDゴシック" w:eastAsia="BIZ UDゴシック" w:hAnsi="BIZ UDゴシック"/>
                          <w:color w:val="000000" w:themeColor="text1"/>
                          <w:sz w:val="16"/>
                          <w:szCs w:val="16"/>
                        </w:rPr>
                      </w:pPr>
                      <w:r w:rsidRPr="00375C55">
                        <w:rPr>
                          <w:rFonts w:ascii="BIZ UDゴシック" w:eastAsia="BIZ UDゴシック" w:hAnsi="BIZ UDゴシック" w:hint="eastAsia"/>
                          <w:color w:val="000000" w:themeColor="text1"/>
                          <w:sz w:val="16"/>
                          <w:szCs w:val="16"/>
                        </w:rPr>
                        <w:t>出典：近畿圏　京阪神都市圏交通計画協議会「近畿圏における人の動き　令和３年第６回近畿圏パーソントリップ調査結果から」</w:t>
                      </w:r>
                    </w:p>
                    <w:p w14:paraId="28913702" w14:textId="75231388" w:rsidR="00375C55" w:rsidRPr="00375C55" w:rsidRDefault="00375C55" w:rsidP="00375C55">
                      <w:pPr>
                        <w:ind w:firstLineChars="550" w:firstLine="880"/>
                        <w:rPr>
                          <w:rFonts w:ascii="BIZ UDゴシック" w:eastAsia="BIZ UDゴシック" w:hAnsi="BIZ UDゴシック"/>
                          <w:color w:val="000000" w:themeColor="text1"/>
                          <w:sz w:val="16"/>
                          <w:szCs w:val="16"/>
                        </w:rPr>
                      </w:pPr>
                      <w:r w:rsidRPr="00375C55">
                        <w:rPr>
                          <w:rFonts w:ascii="BIZ UDゴシック" w:eastAsia="BIZ UDゴシック" w:hAnsi="BIZ UDゴシック" w:hint="eastAsia"/>
                          <w:color w:val="000000" w:themeColor="text1"/>
                          <w:sz w:val="16"/>
                          <w:szCs w:val="16"/>
                        </w:rPr>
                        <w:t>首都圏　東京都市圏交通計画協議会「第６回パーソントリップ調査結果」を</w:t>
                      </w:r>
                      <w:r w:rsidR="00991730">
                        <w:rPr>
                          <w:rFonts w:ascii="BIZ UDゴシック" w:eastAsia="BIZ UDゴシック" w:hAnsi="BIZ UDゴシック" w:hint="eastAsia"/>
                          <w:color w:val="000000" w:themeColor="text1"/>
                          <w:sz w:val="16"/>
                          <w:szCs w:val="16"/>
                        </w:rPr>
                        <w:t>もと</w:t>
                      </w:r>
                      <w:r w:rsidRPr="00375C55">
                        <w:rPr>
                          <w:rFonts w:ascii="BIZ UDゴシック" w:eastAsia="BIZ UDゴシック" w:hAnsi="BIZ UDゴシック" w:hint="eastAsia"/>
                          <w:color w:val="000000" w:themeColor="text1"/>
                          <w:sz w:val="16"/>
                          <w:szCs w:val="16"/>
                        </w:rPr>
                        <w:t>に副首都推進局で作成</w:t>
                      </w:r>
                    </w:p>
                    <w:p w14:paraId="27C4262F" w14:textId="1FA678E5" w:rsidR="00375C55" w:rsidRPr="00375C55" w:rsidRDefault="00375C55" w:rsidP="00375C55">
                      <w:pPr>
                        <w:spacing w:line="240" w:lineRule="atLeast"/>
                        <w:ind w:left="304" w:hangingChars="200" w:hanging="304"/>
                        <w:rPr>
                          <w:rFonts w:ascii="BIZ UDゴシック" w:eastAsia="BIZ UDゴシック" w:hAnsi="BIZ UDゴシック"/>
                          <w:color w:val="000000" w:themeColor="text1"/>
                          <w:spacing w:val="-4"/>
                          <w:kern w:val="24"/>
                          <w:sz w:val="16"/>
                          <w:szCs w:val="16"/>
                        </w:rPr>
                      </w:pPr>
                    </w:p>
                    <w:p w14:paraId="465D632F" w14:textId="119664F8" w:rsidR="00375C55" w:rsidRPr="00375C55" w:rsidRDefault="00375C55" w:rsidP="00375C55">
                      <w:pPr>
                        <w:spacing w:line="240" w:lineRule="atLeast"/>
                        <w:ind w:left="912" w:hangingChars="600" w:hanging="912"/>
                        <w:rPr>
                          <w:rFonts w:ascii="BIZ UDゴシック" w:eastAsia="BIZ UDゴシック" w:hAnsi="BIZ UDゴシック"/>
                          <w:color w:val="000000" w:themeColor="text1"/>
                          <w:spacing w:val="-4"/>
                          <w:kern w:val="24"/>
                          <w:sz w:val="16"/>
                          <w:szCs w:val="16"/>
                        </w:rPr>
                      </w:pPr>
                    </w:p>
                  </w:txbxContent>
                </v:textbox>
                <w10:wrap anchorx="margin"/>
              </v:rect>
            </w:pict>
          </mc:Fallback>
        </mc:AlternateContent>
      </w:r>
      <w:r w:rsidR="0048670B" w:rsidRPr="00E3284E">
        <w:rPr>
          <w:rFonts w:ascii="BIZ UDゴシック" w:eastAsia="BIZ UDゴシック" w:hAnsi="BIZ UDゴシック"/>
          <w:sz w:val="24"/>
          <w:szCs w:val="24"/>
        </w:rPr>
        <w:br w:type="page"/>
      </w:r>
    </w:p>
    <w:p w14:paraId="27FF691A" w14:textId="3DEA93B7" w:rsidR="00BD3BAD" w:rsidRDefault="00B54BEF" w:rsidP="00C12898">
      <w:pPr>
        <w:widowControl/>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また</w:t>
      </w:r>
      <w:r w:rsidR="00BD3BAD" w:rsidRPr="00E3284E">
        <w:rPr>
          <w:rFonts w:ascii="BIZ UDゴシック" w:eastAsia="BIZ UDゴシック" w:hAnsi="BIZ UDゴシック" w:hint="eastAsia"/>
          <w:sz w:val="24"/>
          <w:szCs w:val="24"/>
        </w:rPr>
        <w:t>、複数の大都市圏が</w:t>
      </w:r>
      <w:r>
        <w:rPr>
          <w:rFonts w:ascii="BIZ UDゴシック" w:eastAsia="BIZ UDゴシック" w:hAnsi="BIZ UDゴシック" w:hint="eastAsia"/>
          <w:sz w:val="24"/>
          <w:szCs w:val="24"/>
        </w:rPr>
        <w:t>多極を構成することにより、これらの大都市圏が</w:t>
      </w:r>
      <w:r w:rsidR="00BD3BAD" w:rsidRPr="00E3284E">
        <w:rPr>
          <w:rFonts w:ascii="BIZ UDゴシック" w:eastAsia="BIZ UDゴシック" w:hAnsi="BIZ UDゴシック" w:hint="eastAsia"/>
          <w:sz w:val="24"/>
          <w:szCs w:val="24"/>
        </w:rPr>
        <w:t>「人口のダム機能」を持つことで</w:t>
      </w:r>
      <w:r>
        <w:rPr>
          <w:rFonts w:ascii="BIZ UDゴシック" w:eastAsia="BIZ UDゴシック" w:hAnsi="BIZ UDゴシック" w:hint="eastAsia"/>
          <w:sz w:val="24"/>
          <w:szCs w:val="24"/>
        </w:rPr>
        <w:t>、</w:t>
      </w:r>
      <w:r w:rsidR="00BD3BAD" w:rsidRPr="00E3284E">
        <w:rPr>
          <w:rFonts w:ascii="BIZ UDゴシック" w:eastAsia="BIZ UDゴシック" w:hAnsi="BIZ UDゴシック" w:hint="eastAsia"/>
          <w:sz w:val="24"/>
          <w:szCs w:val="24"/>
        </w:rPr>
        <w:t>都市間の人口流出のバランスを保ち、域内循環を促進することが</w:t>
      </w:r>
      <w:r>
        <w:rPr>
          <w:rFonts w:ascii="BIZ UDゴシック" w:eastAsia="BIZ UDゴシック" w:hAnsi="BIZ UDゴシック" w:hint="eastAsia"/>
          <w:sz w:val="24"/>
          <w:szCs w:val="24"/>
        </w:rPr>
        <w:t>可能となる。これにより</w:t>
      </w:r>
      <w:r w:rsidR="00BD3BAD" w:rsidRPr="00E3284E">
        <w:rPr>
          <w:rFonts w:ascii="BIZ UDゴシック" w:eastAsia="BIZ UDゴシック" w:hAnsi="BIZ UDゴシック" w:hint="eastAsia"/>
          <w:sz w:val="24"/>
          <w:szCs w:val="24"/>
        </w:rPr>
        <w:t>、人々が生まれ育った故郷から離れることなく</w:t>
      </w:r>
      <w:r>
        <w:rPr>
          <w:rFonts w:ascii="BIZ UDゴシック" w:eastAsia="BIZ UDゴシック" w:hAnsi="BIZ UDゴシック" w:hint="eastAsia"/>
          <w:sz w:val="24"/>
          <w:szCs w:val="24"/>
        </w:rPr>
        <w:t>、</w:t>
      </w:r>
      <w:r w:rsidR="00BD3BAD" w:rsidRPr="00E3284E">
        <w:rPr>
          <w:rFonts w:ascii="BIZ UDゴシック" w:eastAsia="BIZ UDゴシック" w:hAnsi="BIZ UDゴシック" w:hint="eastAsia"/>
          <w:sz w:val="24"/>
          <w:szCs w:val="24"/>
        </w:rPr>
        <w:t>豊かな生活を送ることができ、国民のウェルビーイング向上も期待できると考えられる。</w:t>
      </w:r>
    </w:p>
    <w:p w14:paraId="0C6FDE72" w14:textId="77777777" w:rsidR="00BD3BAD" w:rsidRPr="00B54BEF" w:rsidRDefault="00BD3BAD" w:rsidP="00BD3BAD">
      <w:pPr>
        <w:spacing w:line="360" w:lineRule="exact"/>
        <w:ind w:firstLineChars="100" w:firstLine="240"/>
        <w:jc w:val="left"/>
        <w:rPr>
          <w:rFonts w:ascii="BIZ UDゴシック" w:eastAsia="BIZ UDゴシック" w:hAnsi="BIZ UDゴシック"/>
          <w:sz w:val="24"/>
          <w:szCs w:val="24"/>
        </w:rPr>
      </w:pPr>
    </w:p>
    <w:p w14:paraId="732A63BF" w14:textId="3AB56048" w:rsidR="00121778" w:rsidRDefault="007632E0" w:rsidP="00EB3D91">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こうした</w:t>
      </w:r>
      <w:r w:rsidR="0048670B" w:rsidRPr="00E3284E">
        <w:rPr>
          <w:rFonts w:ascii="BIZ UDゴシック" w:eastAsia="BIZ UDゴシック" w:hAnsi="BIZ UDゴシック" w:hint="eastAsia"/>
          <w:sz w:val="24"/>
          <w:szCs w:val="24"/>
        </w:rPr>
        <w:t>国土構造について、意見交換会では</w:t>
      </w:r>
    </w:p>
    <w:p w14:paraId="37FA5E01" w14:textId="77777777" w:rsidR="00EB3D91" w:rsidRDefault="00EB3D91" w:rsidP="00EB3D91">
      <w:pPr>
        <w:spacing w:line="360" w:lineRule="exact"/>
        <w:rPr>
          <w:rFonts w:ascii="BIZ UDゴシック" w:eastAsia="BIZ UDゴシック" w:hAnsi="BIZ UDゴシック"/>
          <w:sz w:val="24"/>
          <w:szCs w:val="24"/>
        </w:rPr>
      </w:pPr>
    </w:p>
    <w:p w14:paraId="6B125D66" w14:textId="5DB147A3" w:rsidR="00121778" w:rsidRDefault="00132219" w:rsidP="00EB3D91">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BD3BAD">
        <w:rPr>
          <w:rFonts w:ascii="BIZ UDゴシック" w:eastAsia="BIZ UDゴシック" w:hAnsi="BIZ UDゴシック" w:hint="eastAsia"/>
          <w:sz w:val="24"/>
          <w:szCs w:val="24"/>
        </w:rPr>
        <w:t xml:space="preserve"> </w:t>
      </w:r>
      <w:r w:rsidR="00840D8A" w:rsidRPr="00E3284E">
        <w:rPr>
          <w:rFonts w:ascii="BIZ UDゴシック" w:eastAsia="BIZ UDゴシック" w:hAnsi="BIZ UDゴシック" w:hint="eastAsia"/>
          <w:sz w:val="24"/>
          <w:szCs w:val="24"/>
        </w:rPr>
        <w:t>東京、名古屋、大阪間の東西軸が、圧倒的に重要な、日本の中枢的動脈となっていることが明確に示されている</w:t>
      </w:r>
      <w:r w:rsidR="00893D88" w:rsidRPr="00E3284E">
        <w:rPr>
          <w:rFonts w:ascii="BIZ UDゴシック" w:eastAsia="BIZ UDゴシック" w:hAnsi="BIZ UDゴシック" w:hint="eastAsia"/>
          <w:sz w:val="24"/>
          <w:szCs w:val="24"/>
        </w:rPr>
        <w:t>。</w:t>
      </w:r>
    </w:p>
    <w:p w14:paraId="296A2B2F" w14:textId="55C8DA56" w:rsidR="00121778" w:rsidRDefault="00132219" w:rsidP="00EB3D91">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BD3BAD">
        <w:rPr>
          <w:rFonts w:ascii="BIZ UDゴシック" w:eastAsia="BIZ UDゴシック" w:hAnsi="BIZ UDゴシック" w:hint="eastAsia"/>
          <w:sz w:val="24"/>
          <w:szCs w:val="24"/>
        </w:rPr>
        <w:t xml:space="preserve"> </w:t>
      </w:r>
      <w:r w:rsidR="00840D8A" w:rsidRPr="00E3284E">
        <w:rPr>
          <w:rFonts w:ascii="BIZ UDゴシック" w:eastAsia="BIZ UDゴシック" w:hAnsi="BIZ UDゴシック" w:hint="eastAsia"/>
          <w:sz w:val="24"/>
          <w:szCs w:val="24"/>
        </w:rPr>
        <w:t>災害等で東西</w:t>
      </w:r>
      <w:r w:rsidR="00893D88" w:rsidRPr="00E3284E">
        <w:rPr>
          <w:rFonts w:ascii="BIZ UDゴシック" w:eastAsia="BIZ UDゴシック" w:hAnsi="BIZ UDゴシック" w:hint="eastAsia"/>
          <w:sz w:val="24"/>
          <w:szCs w:val="24"/>
        </w:rPr>
        <w:t>軸が被害を受けると、日本全体にとって危機的な状況に陥ることは明らか。東西でバックアップ機能を分担するのか、複数のリダンダンシーを確保すべきかを考えなければならないという示唆も得られる</w:t>
      </w:r>
      <w:r w:rsidR="00991730">
        <w:rPr>
          <w:rFonts w:ascii="BIZ UDゴシック" w:eastAsia="BIZ UDゴシック" w:hAnsi="BIZ UDゴシック" w:hint="eastAsia"/>
          <w:sz w:val="24"/>
          <w:szCs w:val="24"/>
        </w:rPr>
        <w:t>。</w:t>
      </w:r>
    </w:p>
    <w:p w14:paraId="5F3C5989" w14:textId="2F6F068C" w:rsidR="00121778" w:rsidRDefault="00132219" w:rsidP="00EB3D91">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BD3BAD">
        <w:rPr>
          <w:rFonts w:ascii="BIZ UDゴシック" w:eastAsia="BIZ UDゴシック" w:hAnsi="BIZ UDゴシック" w:hint="eastAsia"/>
          <w:sz w:val="24"/>
          <w:szCs w:val="24"/>
        </w:rPr>
        <w:t xml:space="preserve"> </w:t>
      </w:r>
      <w:r w:rsidR="0048670B" w:rsidRPr="00E3284E">
        <w:rPr>
          <w:rFonts w:ascii="BIZ UDゴシック" w:eastAsia="BIZ UDゴシック" w:hAnsi="BIZ UDゴシック" w:hint="eastAsia"/>
          <w:sz w:val="24"/>
          <w:szCs w:val="24"/>
        </w:rPr>
        <w:t>いくつかの拠点を高速ネットワークでつなぎ、そこまでリーチすれば、様々なサービスが受けられる『ハブ＆ネットワーク型』の国土づくりをめざすうえで、有用なデータとなっている</w:t>
      </w:r>
      <w:r w:rsidR="00991730">
        <w:rPr>
          <w:rFonts w:ascii="BIZ UDゴシック" w:eastAsia="BIZ UDゴシック" w:hAnsi="BIZ UDゴシック" w:hint="eastAsia"/>
          <w:sz w:val="24"/>
          <w:szCs w:val="24"/>
        </w:rPr>
        <w:t>。</w:t>
      </w:r>
    </w:p>
    <w:p w14:paraId="54E4770C" w14:textId="77777777" w:rsidR="00BD3BAD" w:rsidRDefault="00BD3BAD" w:rsidP="00BD3BAD">
      <w:pPr>
        <w:spacing w:line="360" w:lineRule="exact"/>
        <w:rPr>
          <w:rFonts w:ascii="BIZ UDゴシック" w:eastAsia="BIZ UDゴシック" w:hAnsi="BIZ UDゴシック"/>
          <w:sz w:val="24"/>
          <w:szCs w:val="24"/>
        </w:rPr>
      </w:pPr>
    </w:p>
    <w:p w14:paraId="2F25BDA4" w14:textId="06A72288" w:rsidR="007632E0" w:rsidRDefault="0048670B" w:rsidP="00BD3BAD">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いう意見があり、新たな国家戦略を考えるうえでは、国土構造の東西軸</w:t>
      </w:r>
      <w:r w:rsidR="00840D8A" w:rsidRPr="00E3284E">
        <w:rPr>
          <w:rFonts w:ascii="BIZ UDゴシック" w:eastAsia="BIZ UDゴシック" w:hAnsi="BIZ UDゴシック" w:hint="eastAsia"/>
          <w:sz w:val="24"/>
          <w:szCs w:val="24"/>
        </w:rPr>
        <w:t>の重要性</w:t>
      </w:r>
      <w:r w:rsidRPr="00E3284E">
        <w:rPr>
          <w:rFonts w:ascii="BIZ UDゴシック" w:eastAsia="BIZ UDゴシック" w:hAnsi="BIZ UDゴシック" w:hint="eastAsia"/>
          <w:sz w:val="24"/>
          <w:szCs w:val="24"/>
        </w:rPr>
        <w:t>や</w:t>
      </w:r>
      <w:r w:rsidR="00840D8A" w:rsidRPr="00E3284E">
        <w:rPr>
          <w:rFonts w:ascii="BIZ UDゴシック" w:eastAsia="BIZ UDゴシック" w:hAnsi="BIZ UDゴシック" w:hint="eastAsia"/>
          <w:sz w:val="24"/>
          <w:szCs w:val="24"/>
        </w:rPr>
        <w:t>圏域の特性、構造などを踏まえる必要があると考える。</w:t>
      </w:r>
    </w:p>
    <w:p w14:paraId="49695A51" w14:textId="77777777" w:rsidR="00BD3BAD" w:rsidRDefault="00BD3BAD" w:rsidP="00BD3BAD">
      <w:pPr>
        <w:spacing w:line="360" w:lineRule="exact"/>
        <w:rPr>
          <w:rFonts w:ascii="BIZ UDゴシック" w:eastAsia="BIZ UDゴシック" w:hAnsi="BIZ UDゴシック"/>
          <w:sz w:val="24"/>
          <w:szCs w:val="24"/>
        </w:rPr>
      </w:pPr>
    </w:p>
    <w:p w14:paraId="2ECE6252" w14:textId="1AF51C3D" w:rsidR="00EB3D91" w:rsidRDefault="00EB3D91">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254FC3E" w14:textId="1EF0D34D" w:rsidR="00576206" w:rsidRPr="00E3284E" w:rsidRDefault="000A6C53" w:rsidP="00B066C6">
      <w:pPr>
        <w:spacing w:line="400" w:lineRule="exact"/>
        <w:rPr>
          <w:rFonts w:ascii="BIZ UDゴシック" w:eastAsia="BIZ UDゴシック" w:hAnsi="BIZ UDゴシック"/>
          <w:b/>
          <w:sz w:val="32"/>
          <w:szCs w:val="32"/>
        </w:rPr>
      </w:pPr>
      <w:r w:rsidRPr="00E3284E">
        <w:rPr>
          <w:rFonts w:ascii="BIZ UDゴシック" w:eastAsia="BIZ UDゴシック" w:hAnsi="BIZ UDゴシック" w:hint="eastAsia"/>
          <w:b/>
          <w:sz w:val="32"/>
          <w:szCs w:val="32"/>
        </w:rPr>
        <w:lastRenderedPageBreak/>
        <w:t>第</w:t>
      </w:r>
      <w:r w:rsidR="00121778">
        <w:rPr>
          <w:rFonts w:ascii="BIZ UDゴシック" w:eastAsia="BIZ UDゴシック" w:hAnsi="BIZ UDゴシック" w:hint="eastAsia"/>
          <w:b/>
          <w:sz w:val="32"/>
          <w:szCs w:val="32"/>
        </w:rPr>
        <w:t>５</w:t>
      </w:r>
      <w:r w:rsidRPr="00E3284E">
        <w:rPr>
          <w:rFonts w:ascii="BIZ UDゴシック" w:eastAsia="BIZ UDゴシック" w:hAnsi="BIZ UDゴシック" w:hint="eastAsia"/>
          <w:b/>
          <w:sz w:val="32"/>
          <w:szCs w:val="32"/>
        </w:rPr>
        <w:t>章　新たな国家戦略の方向性</w:t>
      </w:r>
    </w:p>
    <w:p w14:paraId="615D8700" w14:textId="77777777" w:rsidR="00B066C6" w:rsidRPr="00E3284E" w:rsidRDefault="000A6C53" w:rsidP="00576206">
      <w:pPr>
        <w:spacing w:line="400" w:lineRule="exact"/>
        <w:ind w:firstLineChars="300" w:firstLine="960"/>
        <w:rPr>
          <w:rFonts w:ascii="BIZ UDゴシック" w:eastAsia="BIZ UDゴシック" w:hAnsi="BIZ UDゴシック"/>
          <w:b/>
          <w:sz w:val="32"/>
          <w:szCs w:val="32"/>
        </w:rPr>
      </w:pPr>
      <w:r w:rsidRPr="00E3284E">
        <w:rPr>
          <w:rFonts w:ascii="BIZ UDゴシック" w:eastAsia="BIZ UDゴシック" w:hAnsi="BIZ UDゴシック" w:hint="eastAsia"/>
          <w:b/>
          <w:sz w:val="32"/>
          <w:szCs w:val="32"/>
        </w:rPr>
        <w:t>（多極分散・ネットワーク型の社会への転換）</w:t>
      </w:r>
    </w:p>
    <w:p w14:paraId="5C10F8D8" w14:textId="77777777" w:rsidR="00B066C6" w:rsidRPr="00E3284E" w:rsidRDefault="00B066C6" w:rsidP="008175B5">
      <w:pPr>
        <w:spacing w:line="360" w:lineRule="exact"/>
        <w:rPr>
          <w:rFonts w:ascii="BIZ UDゴシック" w:eastAsia="BIZ UDゴシック" w:hAnsi="BIZ UDゴシック"/>
          <w:b/>
          <w:sz w:val="32"/>
          <w:szCs w:val="32"/>
        </w:rPr>
      </w:pPr>
    </w:p>
    <w:p w14:paraId="12275B40" w14:textId="2A8D2A4F" w:rsidR="00BF212F" w:rsidRPr="00E3284E" w:rsidRDefault="00121778" w:rsidP="008175B5">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れま</w:t>
      </w:r>
      <w:r w:rsidR="000A6C53" w:rsidRPr="00E3284E">
        <w:rPr>
          <w:rFonts w:ascii="BIZ UDゴシック" w:eastAsia="BIZ UDゴシック" w:hAnsi="BIZ UDゴシック" w:hint="eastAsia"/>
          <w:sz w:val="24"/>
          <w:szCs w:val="24"/>
        </w:rPr>
        <w:t>で述べたような</w:t>
      </w:r>
      <w:r w:rsidR="00903116" w:rsidRPr="00E3284E">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都市化と</w:t>
      </w:r>
      <w:r w:rsidR="00903116" w:rsidRPr="00E3284E">
        <w:rPr>
          <w:rFonts w:ascii="BIZ UDゴシック" w:eastAsia="BIZ UDゴシック" w:hAnsi="BIZ UDゴシック" w:hint="eastAsia"/>
          <w:sz w:val="24"/>
          <w:szCs w:val="24"/>
        </w:rPr>
        <w:t>経済成長、分散</w:t>
      </w:r>
      <w:r w:rsidR="00625F21" w:rsidRPr="00E3284E">
        <w:rPr>
          <w:rFonts w:ascii="BIZ UDゴシック" w:eastAsia="BIZ UDゴシック" w:hAnsi="BIZ UDゴシック" w:hint="eastAsia"/>
          <w:sz w:val="24"/>
          <w:szCs w:val="24"/>
        </w:rPr>
        <w:t>・</w:t>
      </w:r>
      <w:r w:rsidR="00903116" w:rsidRPr="00E3284E">
        <w:rPr>
          <w:rFonts w:ascii="BIZ UDゴシック" w:eastAsia="BIZ UDゴシック" w:hAnsi="BIZ UDゴシック" w:hint="eastAsia"/>
          <w:sz w:val="24"/>
          <w:szCs w:val="24"/>
        </w:rPr>
        <w:t>ネットワーク</w:t>
      </w:r>
      <w:r w:rsidR="00625F21" w:rsidRPr="00E3284E">
        <w:rPr>
          <w:rFonts w:ascii="BIZ UDゴシック" w:eastAsia="BIZ UDゴシック" w:hAnsi="BIZ UDゴシック" w:hint="eastAsia"/>
          <w:sz w:val="24"/>
          <w:szCs w:val="24"/>
        </w:rPr>
        <w:t>型</w:t>
      </w:r>
      <w:r w:rsidR="00903116" w:rsidRPr="00E3284E">
        <w:rPr>
          <w:rFonts w:ascii="BIZ UDゴシック" w:eastAsia="BIZ UDゴシック" w:hAnsi="BIZ UDゴシック" w:hint="eastAsia"/>
          <w:sz w:val="24"/>
          <w:szCs w:val="24"/>
        </w:rPr>
        <w:t>社会への動き、国土の強靭化</w:t>
      </w:r>
      <w:r w:rsidR="00625F21" w:rsidRPr="00E3284E">
        <w:rPr>
          <w:rFonts w:ascii="BIZ UDゴシック" w:eastAsia="BIZ UDゴシック" w:hAnsi="BIZ UDゴシック" w:hint="eastAsia"/>
          <w:sz w:val="24"/>
          <w:szCs w:val="24"/>
        </w:rPr>
        <w:t>、交通ネットワークから見た国土構造</w:t>
      </w:r>
      <w:r w:rsidR="00903116" w:rsidRPr="00E3284E">
        <w:rPr>
          <w:rFonts w:ascii="BIZ UDゴシック" w:eastAsia="BIZ UDゴシック" w:hAnsi="BIZ UDゴシック" w:hint="eastAsia"/>
          <w:sz w:val="24"/>
          <w:szCs w:val="24"/>
        </w:rPr>
        <w:t>の観点から、</w:t>
      </w:r>
      <w:r w:rsidR="000A6C53" w:rsidRPr="00E3284E">
        <w:rPr>
          <w:rFonts w:ascii="BIZ UDゴシック" w:eastAsia="BIZ UDゴシック" w:hAnsi="BIZ UDゴシック" w:hint="eastAsia"/>
          <w:sz w:val="24"/>
          <w:szCs w:val="24"/>
        </w:rPr>
        <w:t>複数の研究成果や社会情勢</w:t>
      </w:r>
      <w:r w:rsidR="009516B9" w:rsidRPr="00E3284E">
        <w:rPr>
          <w:rFonts w:ascii="BIZ UDゴシック" w:eastAsia="BIZ UDゴシック" w:hAnsi="BIZ UDゴシック" w:hint="eastAsia"/>
          <w:sz w:val="24"/>
          <w:szCs w:val="24"/>
        </w:rPr>
        <w:t>等</w:t>
      </w:r>
      <w:r w:rsidR="000A6C53" w:rsidRPr="00E3284E">
        <w:rPr>
          <w:rFonts w:ascii="BIZ UDゴシック" w:eastAsia="BIZ UDゴシック" w:hAnsi="BIZ UDゴシック" w:hint="eastAsia"/>
          <w:sz w:val="24"/>
          <w:szCs w:val="24"/>
        </w:rPr>
        <w:t>を考慮</w:t>
      </w:r>
      <w:r w:rsidR="00903116" w:rsidRPr="00E3284E">
        <w:rPr>
          <w:rFonts w:ascii="BIZ UDゴシック" w:eastAsia="BIZ UDゴシック" w:hAnsi="BIZ UDゴシック" w:hint="eastAsia"/>
          <w:sz w:val="24"/>
          <w:szCs w:val="24"/>
        </w:rPr>
        <w:t>すると、以下のような</w:t>
      </w:r>
      <w:r w:rsidR="000A6C53" w:rsidRPr="00E3284E">
        <w:rPr>
          <w:rFonts w:ascii="BIZ UDゴシック" w:eastAsia="BIZ UDゴシック" w:hAnsi="BIZ UDゴシック" w:hint="eastAsia"/>
          <w:sz w:val="24"/>
          <w:szCs w:val="24"/>
        </w:rPr>
        <w:t>新たな国家戦略</w:t>
      </w:r>
      <w:r w:rsidR="00903116" w:rsidRPr="00E3284E">
        <w:rPr>
          <w:rFonts w:ascii="BIZ UDゴシック" w:eastAsia="BIZ UDゴシック" w:hAnsi="BIZ UDゴシック" w:hint="eastAsia"/>
          <w:sz w:val="24"/>
          <w:szCs w:val="24"/>
        </w:rPr>
        <w:t>が考えられる</w:t>
      </w:r>
      <w:r w:rsidR="000A6C53" w:rsidRPr="00E3284E">
        <w:rPr>
          <w:rFonts w:ascii="BIZ UDゴシック" w:eastAsia="BIZ UDゴシック" w:hAnsi="BIZ UDゴシック" w:hint="eastAsia"/>
          <w:sz w:val="24"/>
          <w:szCs w:val="24"/>
        </w:rPr>
        <w:t>。</w:t>
      </w:r>
    </w:p>
    <w:p w14:paraId="0AE4657E" w14:textId="77777777" w:rsidR="00BF212F" w:rsidRPr="00E3284E" w:rsidRDefault="00BF212F" w:rsidP="008175B5">
      <w:pPr>
        <w:spacing w:line="360" w:lineRule="exact"/>
        <w:ind w:firstLineChars="100" w:firstLine="240"/>
        <w:rPr>
          <w:rFonts w:ascii="BIZ UDゴシック" w:eastAsia="BIZ UDゴシック" w:hAnsi="BIZ UDゴシック"/>
          <w:sz w:val="24"/>
          <w:szCs w:val="24"/>
        </w:rPr>
      </w:pPr>
    </w:p>
    <w:p w14:paraId="771651EF" w14:textId="4733CABF" w:rsidR="00BF212F" w:rsidRPr="00E3284E" w:rsidRDefault="000A6C53" w:rsidP="008175B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新たな国家戦略の方向性として、従来の「東京</w:t>
      </w:r>
      <w:r w:rsidRPr="00E3284E">
        <w:rPr>
          <w:rFonts w:ascii="BIZ UDゴシック" w:eastAsia="BIZ UDゴシック" w:hAnsi="BIZ UDゴシック"/>
          <w:sz w:val="24"/>
          <w:szCs w:val="24"/>
        </w:rPr>
        <w:t xml:space="preserve"> - 全ての地方」</w:t>
      </w:r>
      <w:r w:rsidR="009516B9" w:rsidRPr="00E3284E">
        <w:rPr>
          <w:rFonts w:ascii="BIZ UDゴシック" w:eastAsia="BIZ UDゴシック" w:hAnsi="BIZ UDゴシック" w:hint="eastAsia"/>
          <w:noProof/>
          <w:sz w:val="24"/>
          <w:szCs w:val="24"/>
        </w:rPr>
        <w:t>では、結果的に東京一極集中の転換には至っていないことを踏まえると、</w:t>
      </w:r>
      <w:r w:rsidRPr="00E3284E">
        <w:rPr>
          <w:rFonts w:ascii="BIZ UDゴシック" w:eastAsia="BIZ UDゴシック" w:hAnsi="BIZ UDゴシック"/>
          <w:sz w:val="24"/>
          <w:szCs w:val="24"/>
        </w:rPr>
        <w:t>「大都市圏</w:t>
      </w:r>
      <w:r w:rsidR="006707DC" w:rsidRPr="00E3284E">
        <w:rPr>
          <w:rFonts w:ascii="BIZ UDゴシック" w:eastAsia="BIZ UDゴシック" w:hAnsi="BIZ UDゴシック" w:hint="eastAsia"/>
          <w:sz w:val="24"/>
          <w:szCs w:val="24"/>
        </w:rPr>
        <w:t xml:space="preserve"> </w:t>
      </w:r>
      <w:r w:rsidRPr="00E3284E">
        <w:rPr>
          <w:rFonts w:ascii="BIZ UDゴシック" w:eastAsia="BIZ UDゴシック" w:hAnsi="BIZ UDゴシック"/>
          <w:sz w:val="24"/>
          <w:szCs w:val="24"/>
        </w:rPr>
        <w:t>- 地方」という新しい多極分散・ネットワーク型の都市政策を、国家戦略に取り入れる必要がある。</w:t>
      </w:r>
    </w:p>
    <w:p w14:paraId="2E5242C0" w14:textId="22BE55ED" w:rsidR="00BF212F" w:rsidRPr="00E3284E" w:rsidRDefault="000A6C53" w:rsidP="008175B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今後も都市化</w:t>
      </w:r>
      <w:r w:rsidR="00B54BEF">
        <w:rPr>
          <w:rFonts w:ascii="BIZ UDゴシック" w:eastAsia="BIZ UDゴシック" w:hAnsi="BIZ UDゴシック" w:hint="eastAsia"/>
          <w:sz w:val="24"/>
          <w:szCs w:val="24"/>
        </w:rPr>
        <w:t>は</w:t>
      </w:r>
      <w:r w:rsidRPr="00E3284E">
        <w:rPr>
          <w:rFonts w:ascii="BIZ UDゴシック" w:eastAsia="BIZ UDゴシック" w:hAnsi="BIZ UDゴシック" w:hint="eastAsia"/>
          <w:sz w:val="24"/>
          <w:szCs w:val="24"/>
        </w:rPr>
        <w:t>進む</w:t>
      </w:r>
      <w:r w:rsidR="009516B9" w:rsidRPr="00E3284E">
        <w:rPr>
          <w:rFonts w:ascii="BIZ UDゴシック" w:eastAsia="BIZ UDゴシック" w:hAnsi="BIZ UDゴシック" w:hint="eastAsia"/>
          <w:noProof/>
          <w:sz w:val="24"/>
          <w:szCs w:val="24"/>
        </w:rPr>
        <w:t>ことが避けられない</w:t>
      </w:r>
      <w:r w:rsidR="00832D5A">
        <w:rPr>
          <w:rFonts w:ascii="BIZ UDゴシック" w:eastAsia="BIZ UDゴシック" w:hAnsi="BIZ UDゴシック" w:hint="eastAsia"/>
          <w:noProof/>
          <w:sz w:val="24"/>
          <w:szCs w:val="24"/>
        </w:rPr>
        <w:t>という</w:t>
      </w:r>
      <w:r w:rsidR="00B54BEF">
        <w:rPr>
          <w:rFonts w:ascii="BIZ UDゴシック" w:eastAsia="BIZ UDゴシック" w:hAnsi="BIZ UDゴシック" w:hint="eastAsia"/>
          <w:noProof/>
          <w:sz w:val="24"/>
          <w:szCs w:val="24"/>
        </w:rPr>
        <w:t>ことを踏まえ</w:t>
      </w:r>
      <w:r w:rsidRPr="00E3284E">
        <w:rPr>
          <w:rFonts w:ascii="BIZ UDゴシック" w:eastAsia="BIZ UDゴシック" w:hAnsi="BIZ UDゴシック" w:hint="eastAsia"/>
          <w:sz w:val="24"/>
          <w:szCs w:val="24"/>
        </w:rPr>
        <w:t>、東京に加え、国家戦略として一定の規模を有する大都市に人口や資源を集積させることにより、日本全体の経済成長を支えることが期待される。</w:t>
      </w:r>
    </w:p>
    <w:p w14:paraId="24D77C38" w14:textId="226D4B9F" w:rsidR="00BF212F" w:rsidRPr="00E3284E" w:rsidRDefault="000A6C53" w:rsidP="008175B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また、複数の大都市圏が多極を構成することにより、これらの大都市圏が「人口のダム機能」を持つことで、都市間の人口流出入のバランスを保ち、域内循環を促進する</w:t>
      </w:r>
      <w:r w:rsidR="009516B9" w:rsidRPr="00E3284E">
        <w:rPr>
          <w:rFonts w:ascii="BIZ UDゴシック" w:eastAsia="BIZ UDゴシック" w:hAnsi="BIZ UDゴシック" w:hint="eastAsia"/>
          <w:noProof/>
          <w:sz w:val="24"/>
          <w:szCs w:val="24"/>
        </w:rPr>
        <w:t>ことが可能となる</w:t>
      </w:r>
      <w:r w:rsidRPr="00E3284E">
        <w:rPr>
          <w:rFonts w:ascii="BIZ UDゴシック" w:eastAsia="BIZ UDゴシック" w:hAnsi="BIZ UDゴシック" w:hint="eastAsia"/>
          <w:sz w:val="24"/>
          <w:szCs w:val="24"/>
        </w:rPr>
        <w:t>。これにより、人々が生まれ育った故郷から遠く離れることなく、豊かな生活を送ることができ、国民のウェルビーイング向上が期待される。</w:t>
      </w:r>
    </w:p>
    <w:p w14:paraId="79C53A38" w14:textId="77777777" w:rsidR="00B966A7" w:rsidRPr="00E3284E" w:rsidRDefault="00B966A7" w:rsidP="008175B5">
      <w:pPr>
        <w:spacing w:line="360" w:lineRule="exact"/>
        <w:ind w:firstLineChars="100" w:firstLine="240"/>
        <w:rPr>
          <w:rFonts w:ascii="BIZ UDゴシック" w:eastAsia="BIZ UDゴシック" w:hAnsi="BIZ UDゴシック"/>
          <w:sz w:val="24"/>
          <w:szCs w:val="24"/>
        </w:rPr>
      </w:pPr>
    </w:p>
    <w:p w14:paraId="1E577A4B" w14:textId="0BCEED16" w:rsidR="00BF212F" w:rsidRPr="00EB6FAA" w:rsidRDefault="000A6C53" w:rsidP="008175B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ころで、このような</w:t>
      </w:r>
      <w:r w:rsidRPr="00EB6FAA">
        <w:rPr>
          <w:rFonts w:ascii="BIZ UDゴシック" w:eastAsia="BIZ UDゴシック" w:hAnsi="BIZ UDゴシック" w:hint="eastAsia"/>
          <w:sz w:val="24"/>
          <w:szCs w:val="24"/>
        </w:rPr>
        <w:t>、</w:t>
      </w:r>
      <w:r w:rsidRPr="00EB6FAA">
        <w:rPr>
          <w:rFonts w:ascii="BIZ UDゴシック" w:eastAsia="BIZ UDゴシック" w:hAnsi="BIZ UDゴシック"/>
          <w:sz w:val="24"/>
          <w:szCs w:val="24"/>
        </w:rPr>
        <w:t>東京一極集中から多極分散・ネットワーク型の国家構造への転換を実現するためには、</w:t>
      </w:r>
      <w:r w:rsidR="005B333E" w:rsidRPr="00EB6FAA">
        <w:rPr>
          <w:rFonts w:ascii="BIZ UDゴシック" w:eastAsia="BIZ UDゴシック" w:hAnsi="BIZ UDゴシック" w:hint="eastAsia"/>
          <w:sz w:val="24"/>
          <w:szCs w:val="24"/>
        </w:rPr>
        <w:t>一足飛び</w:t>
      </w:r>
      <w:r w:rsidR="00B54BEF">
        <w:rPr>
          <w:rFonts w:ascii="BIZ UDゴシック" w:eastAsia="BIZ UDゴシック" w:hAnsi="BIZ UDゴシック" w:hint="eastAsia"/>
          <w:sz w:val="24"/>
          <w:szCs w:val="24"/>
        </w:rPr>
        <w:t>ではなく</w:t>
      </w:r>
      <w:r w:rsidR="00F86501" w:rsidRPr="00EB6FAA">
        <w:rPr>
          <w:rFonts w:ascii="BIZ UDゴシック" w:eastAsia="BIZ UDゴシック" w:hAnsi="BIZ UDゴシック" w:hint="eastAsia"/>
          <w:sz w:val="24"/>
          <w:szCs w:val="24"/>
        </w:rPr>
        <w:t>、</w:t>
      </w:r>
      <w:r w:rsidRPr="00EB6FAA">
        <w:rPr>
          <w:rFonts w:ascii="BIZ UDゴシック" w:eastAsia="BIZ UDゴシック" w:hAnsi="BIZ UDゴシック"/>
          <w:sz w:val="24"/>
          <w:szCs w:val="24"/>
        </w:rPr>
        <w:t>段階的なアプローチが必要と</w:t>
      </w:r>
      <w:r w:rsidR="00D3625D">
        <w:rPr>
          <w:rFonts w:ascii="BIZ UDゴシック" w:eastAsia="BIZ UDゴシック" w:hAnsi="BIZ UDゴシック" w:hint="eastAsia"/>
          <w:sz w:val="24"/>
          <w:szCs w:val="24"/>
        </w:rPr>
        <w:t>考える</w:t>
      </w:r>
      <w:r w:rsidRPr="00EB6FAA">
        <w:rPr>
          <w:rFonts w:ascii="BIZ UDゴシック" w:eastAsia="BIZ UDゴシック" w:hAnsi="BIZ UDゴシック"/>
          <w:sz w:val="24"/>
          <w:szCs w:val="24"/>
        </w:rPr>
        <w:t>。</w:t>
      </w:r>
    </w:p>
    <w:p w14:paraId="1CFB6424" w14:textId="7A6022CC" w:rsidR="00BF212F" w:rsidRPr="00E3284E" w:rsidRDefault="000A6C53" w:rsidP="008175B5">
      <w:pPr>
        <w:spacing w:line="360" w:lineRule="exact"/>
        <w:ind w:firstLineChars="100" w:firstLine="240"/>
        <w:rPr>
          <w:rFonts w:ascii="BIZ UDゴシック" w:eastAsia="BIZ UDゴシック" w:hAnsi="BIZ UDゴシック"/>
          <w:sz w:val="24"/>
          <w:szCs w:val="24"/>
        </w:rPr>
      </w:pPr>
      <w:r w:rsidRPr="00EB6FAA">
        <w:rPr>
          <w:rFonts w:ascii="BIZ UDゴシック" w:eastAsia="BIZ UDゴシック" w:hAnsi="BIZ UDゴシック"/>
          <w:sz w:val="24"/>
          <w:szCs w:val="24"/>
        </w:rPr>
        <w:t>具体的には、まず東京一極か</w:t>
      </w:r>
      <w:r w:rsidRPr="00E3284E">
        <w:rPr>
          <w:rFonts w:ascii="BIZ UDゴシック" w:eastAsia="BIZ UDゴシック" w:hAnsi="BIZ UDゴシック"/>
          <w:sz w:val="24"/>
          <w:szCs w:val="24"/>
        </w:rPr>
        <w:t>ら首都・副首都の東西二極体制を確立し、それを推進力にして多極分散・ネットワーク型へと転換していく。</w:t>
      </w:r>
    </w:p>
    <w:p w14:paraId="733D8B32" w14:textId="52C38BEA" w:rsidR="00915F39" w:rsidRPr="00E3284E" w:rsidRDefault="000A6C53" w:rsidP="008175B5">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sz w:val="24"/>
          <w:szCs w:val="24"/>
        </w:rPr>
        <w:t>次に、複数の大都市圏を核とした</w:t>
      </w:r>
      <w:r w:rsidR="009516B9" w:rsidRPr="00E3284E">
        <w:rPr>
          <w:rFonts w:ascii="BIZ UDゴシック" w:eastAsia="BIZ UDゴシック" w:hAnsi="BIZ UDゴシック" w:hint="eastAsia"/>
          <w:noProof/>
          <w:sz w:val="24"/>
          <w:szCs w:val="24"/>
        </w:rPr>
        <w:t>多極体制とし</w:t>
      </w:r>
      <w:r w:rsidRPr="00E3284E">
        <w:rPr>
          <w:rFonts w:ascii="BIZ UDゴシック" w:eastAsia="BIZ UDゴシック" w:hAnsi="BIZ UDゴシック"/>
          <w:sz w:val="24"/>
          <w:szCs w:val="24"/>
        </w:rPr>
        <w:t>、それぞれの地域が特性を生かし</w:t>
      </w:r>
      <w:r w:rsidR="002D0695" w:rsidRPr="00E3284E">
        <w:rPr>
          <w:rFonts w:ascii="BIZ UDゴシック" w:eastAsia="BIZ UDゴシック" w:hAnsi="BIZ UDゴシック" w:hint="eastAsia"/>
          <w:noProof/>
          <w:sz w:val="24"/>
          <w:szCs w:val="24"/>
        </w:rPr>
        <w:t>つつ、ネットワークを形成することで、</w:t>
      </w:r>
      <w:r w:rsidRPr="00E3284E">
        <w:rPr>
          <w:rFonts w:ascii="BIZ UDゴシック" w:eastAsia="BIZ UDゴシック" w:hAnsi="BIZ UDゴシック"/>
          <w:sz w:val="24"/>
          <w:szCs w:val="24"/>
        </w:rPr>
        <w:t>多極分散型の国土構造を実現し、最終的には道州制の議論へとつなげていくという工程が考えられる</w:t>
      </w:r>
      <w:r w:rsidRPr="00E3284E">
        <w:rPr>
          <w:rFonts w:ascii="BIZ UDゴシック" w:eastAsia="BIZ UDゴシック" w:hAnsi="BIZ UDゴシック" w:hint="eastAsia"/>
          <w:b/>
          <w:bCs/>
          <w:sz w:val="24"/>
          <w:szCs w:val="24"/>
        </w:rPr>
        <w:t>（</w:t>
      </w:r>
      <w:r w:rsidR="00121778">
        <w:rPr>
          <w:rFonts w:ascii="BIZ UDゴシック" w:eastAsia="BIZ UDゴシック" w:hAnsi="BIZ UDゴシック" w:hint="eastAsia"/>
          <w:b/>
          <w:bCs/>
          <w:sz w:val="24"/>
          <w:szCs w:val="24"/>
        </w:rPr>
        <w:t>５</w:t>
      </w:r>
      <w:r w:rsidRPr="00E3284E">
        <w:rPr>
          <w:rFonts w:ascii="BIZ UDゴシック" w:eastAsia="BIZ UDゴシック" w:hAnsi="BIZ UDゴシック" w:hint="eastAsia"/>
          <w:b/>
          <w:bCs/>
          <w:sz w:val="24"/>
          <w:szCs w:val="24"/>
        </w:rPr>
        <w:t>―１図）</w:t>
      </w:r>
      <w:r w:rsidRPr="00E3284E">
        <w:rPr>
          <w:rFonts w:ascii="BIZ UDゴシック" w:eastAsia="BIZ UDゴシック" w:hAnsi="BIZ UDゴシック" w:hint="eastAsia"/>
          <w:sz w:val="24"/>
          <w:szCs w:val="24"/>
        </w:rPr>
        <w:t>。</w:t>
      </w:r>
    </w:p>
    <w:p w14:paraId="1B12005E" w14:textId="77777777" w:rsidR="00B966A7" w:rsidRPr="00E3284E" w:rsidRDefault="00B966A7" w:rsidP="00BF212F">
      <w:pPr>
        <w:spacing w:line="360" w:lineRule="exact"/>
        <w:ind w:firstLineChars="100" w:firstLine="240"/>
        <w:rPr>
          <w:rFonts w:ascii="BIZ UDゴシック" w:eastAsia="BIZ UDゴシック" w:hAnsi="BIZ UDゴシック"/>
          <w:b/>
          <w:sz w:val="24"/>
          <w:szCs w:val="24"/>
        </w:rPr>
      </w:pPr>
    </w:p>
    <w:p w14:paraId="1CA4CBBA" w14:textId="61B238A5" w:rsidR="00B966A7" w:rsidRPr="00E3284E" w:rsidRDefault="004B4079" w:rsidP="00B966A7">
      <w:pPr>
        <w:widowControl/>
        <w:spacing w:line="400" w:lineRule="exact"/>
        <w:jc w:val="center"/>
        <w:rPr>
          <w:rFonts w:ascii="BIZ UDゴシック" w:eastAsia="BIZ UDゴシック" w:hAnsi="BIZ UDゴシック"/>
          <w:b/>
          <w:sz w:val="24"/>
          <w:szCs w:val="24"/>
          <w:u w:val="single"/>
        </w:rPr>
      </w:pPr>
      <w:r>
        <w:rPr>
          <w:rFonts w:ascii="BIZ UDゴシック" w:eastAsia="BIZ UDゴシック" w:hAnsi="BIZ UDゴシック"/>
          <w:noProof/>
          <w:sz w:val="24"/>
          <w:szCs w:val="24"/>
        </w:rPr>
        <w:drawing>
          <wp:anchor distT="0" distB="0" distL="114300" distR="114300" simplePos="0" relativeHeight="252246016" behindDoc="0" locked="0" layoutInCell="1" allowOverlap="1" wp14:anchorId="2AE1A84C" wp14:editId="4ED13BFE">
            <wp:simplePos x="0" y="0"/>
            <wp:positionH relativeFrom="margin">
              <wp:align>center</wp:align>
            </wp:positionH>
            <wp:positionV relativeFrom="paragraph">
              <wp:posOffset>262834</wp:posOffset>
            </wp:positionV>
            <wp:extent cx="6204113" cy="2496710"/>
            <wp:effectExtent l="0" t="0" r="0" b="0"/>
            <wp:wrapNone/>
            <wp:docPr id="1839308353" name="図 183930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04113" cy="249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778">
        <w:rPr>
          <w:rFonts w:ascii="BIZ UDゴシック" w:eastAsia="BIZ UDゴシック" w:hAnsi="BIZ UDゴシック" w:hint="eastAsia"/>
          <w:b/>
          <w:bCs/>
          <w:sz w:val="24"/>
          <w:szCs w:val="24"/>
          <w:u w:val="single"/>
        </w:rPr>
        <w:t>５</w:t>
      </w:r>
      <w:r w:rsidR="000A6C53" w:rsidRPr="00E3284E">
        <w:rPr>
          <w:rFonts w:ascii="BIZ UDゴシック" w:eastAsia="BIZ UDゴシック" w:hAnsi="BIZ UDゴシック" w:hint="eastAsia"/>
          <w:b/>
          <w:sz w:val="24"/>
          <w:szCs w:val="24"/>
          <w:u w:val="single"/>
        </w:rPr>
        <w:t>－１図　東京一極から、多極分散・ネットワーク型国土構造への転換（イメージ）</w:t>
      </w:r>
    </w:p>
    <w:p w14:paraId="79284D2C" w14:textId="2BE3EAC4" w:rsidR="00B966A7" w:rsidRPr="00E3284E" w:rsidRDefault="00B966A7" w:rsidP="00B966A7">
      <w:pPr>
        <w:spacing w:line="360" w:lineRule="exact"/>
        <w:ind w:left="480" w:hangingChars="200" w:hanging="480"/>
        <w:rPr>
          <w:rFonts w:ascii="BIZ UDゴシック" w:eastAsia="BIZ UDゴシック" w:hAnsi="BIZ UDゴシック"/>
          <w:sz w:val="24"/>
          <w:szCs w:val="24"/>
        </w:rPr>
      </w:pPr>
    </w:p>
    <w:p w14:paraId="1A259071" w14:textId="20AD8878" w:rsidR="00B966A7" w:rsidRPr="00E3284E" w:rsidRDefault="00B966A7" w:rsidP="00B966A7">
      <w:pPr>
        <w:spacing w:line="360" w:lineRule="exact"/>
        <w:ind w:left="480" w:hangingChars="200" w:hanging="480"/>
        <w:rPr>
          <w:rFonts w:ascii="BIZ UDゴシック" w:eastAsia="BIZ UDゴシック" w:hAnsi="BIZ UDゴシック"/>
          <w:sz w:val="24"/>
          <w:szCs w:val="24"/>
        </w:rPr>
      </w:pPr>
    </w:p>
    <w:p w14:paraId="2E22F17B" w14:textId="77777777" w:rsidR="00B966A7" w:rsidRPr="00E3284E" w:rsidRDefault="00B966A7" w:rsidP="00B966A7">
      <w:pPr>
        <w:spacing w:line="360" w:lineRule="exact"/>
        <w:ind w:left="480" w:hangingChars="200" w:hanging="480"/>
        <w:rPr>
          <w:rFonts w:ascii="BIZ UDゴシック" w:eastAsia="BIZ UDゴシック" w:hAnsi="BIZ UDゴシック"/>
          <w:sz w:val="24"/>
          <w:szCs w:val="24"/>
        </w:rPr>
      </w:pPr>
    </w:p>
    <w:p w14:paraId="0D96B887" w14:textId="77777777" w:rsidR="00B966A7" w:rsidRPr="00E3284E" w:rsidRDefault="00B966A7" w:rsidP="00B966A7">
      <w:pPr>
        <w:spacing w:line="360" w:lineRule="exact"/>
        <w:ind w:left="480" w:hangingChars="200" w:hanging="480"/>
        <w:rPr>
          <w:rFonts w:ascii="BIZ UDゴシック" w:eastAsia="BIZ UDゴシック" w:hAnsi="BIZ UDゴシック"/>
          <w:sz w:val="24"/>
          <w:szCs w:val="24"/>
        </w:rPr>
      </w:pPr>
    </w:p>
    <w:p w14:paraId="6A31D966" w14:textId="77777777" w:rsidR="00B966A7" w:rsidRPr="00E3284E" w:rsidRDefault="00B966A7" w:rsidP="00B966A7">
      <w:pPr>
        <w:spacing w:line="360" w:lineRule="exact"/>
        <w:ind w:left="480" w:hangingChars="200" w:hanging="480"/>
        <w:rPr>
          <w:rFonts w:ascii="BIZ UDゴシック" w:eastAsia="BIZ UDゴシック" w:hAnsi="BIZ UDゴシック"/>
          <w:sz w:val="24"/>
          <w:szCs w:val="24"/>
        </w:rPr>
      </w:pPr>
    </w:p>
    <w:p w14:paraId="156E0D67" w14:textId="4973644C" w:rsidR="001768B6" w:rsidRDefault="001768B6">
      <w:pPr>
        <w:widowControl/>
        <w:jc w:val="left"/>
        <w:rPr>
          <w:rFonts w:ascii="BIZ UDゴシック" w:eastAsia="BIZ UDゴシック" w:hAnsi="BIZ UDゴシック"/>
          <w:noProof/>
          <w:sz w:val="24"/>
          <w:szCs w:val="24"/>
        </w:rPr>
      </w:pPr>
      <w:r>
        <w:rPr>
          <w:rFonts w:ascii="BIZ UDゴシック" w:eastAsia="BIZ UDゴシック" w:hAnsi="BIZ UDゴシック"/>
          <w:noProof/>
          <w:sz w:val="24"/>
          <w:szCs w:val="24"/>
        </w:rPr>
        <w:br w:type="page"/>
      </w:r>
    </w:p>
    <w:p w14:paraId="4B7CA8FE" w14:textId="46B053B1" w:rsidR="000F7B24" w:rsidRPr="00E3284E" w:rsidRDefault="000B5A17" w:rsidP="0032370D">
      <w:pPr>
        <w:spacing w:line="360" w:lineRule="exact"/>
        <w:jc w:val="center"/>
        <w:rPr>
          <w:rFonts w:ascii="BIZ UDゴシック" w:eastAsia="BIZ UDゴシック" w:hAnsi="BIZ UDゴシック"/>
          <w:b/>
          <w:bCs/>
          <w:sz w:val="28"/>
          <w:szCs w:val="28"/>
        </w:rPr>
      </w:pPr>
      <w:r w:rsidRPr="00E3284E">
        <w:rPr>
          <w:rFonts w:ascii="BIZ UDゴシック" w:eastAsia="BIZ UDゴシック" w:hAnsi="BIZ UDゴシック" w:hint="eastAsia"/>
          <w:b/>
          <w:bCs/>
          <w:noProof/>
          <w:sz w:val="28"/>
          <w:szCs w:val="28"/>
        </w:rPr>
        <w:lastRenderedPageBreak/>
        <mc:AlternateContent>
          <mc:Choice Requires="wps">
            <w:drawing>
              <wp:anchor distT="0" distB="0" distL="114300" distR="114300" simplePos="0" relativeHeight="251640829" behindDoc="1" locked="0" layoutInCell="1" allowOverlap="1" wp14:anchorId="2FF2B4F4" wp14:editId="0D9D4873">
                <wp:simplePos x="0" y="0"/>
                <wp:positionH relativeFrom="margin">
                  <wp:posOffset>-226060</wp:posOffset>
                </wp:positionH>
                <wp:positionV relativeFrom="paragraph">
                  <wp:posOffset>-223866</wp:posOffset>
                </wp:positionV>
                <wp:extent cx="6564600" cy="8760600"/>
                <wp:effectExtent l="19050" t="19050" r="27305" b="21590"/>
                <wp:wrapNone/>
                <wp:docPr id="1456194621" name="正方形/長方形 1"/>
                <wp:cNvGraphicFramePr/>
                <a:graphic xmlns:a="http://schemas.openxmlformats.org/drawingml/2006/main">
                  <a:graphicData uri="http://schemas.microsoft.com/office/word/2010/wordprocessingShape">
                    <wps:wsp>
                      <wps:cNvSpPr/>
                      <wps:spPr>
                        <a:xfrm>
                          <a:off x="0" y="0"/>
                          <a:ext cx="6564600" cy="8760600"/>
                        </a:xfrm>
                        <a:prstGeom prst="rect">
                          <a:avLst/>
                        </a:prstGeom>
                        <a:solidFill>
                          <a:schemeClr val="accent2">
                            <a:lumMod val="20000"/>
                            <a:lumOff val="80000"/>
                          </a:schemeClr>
                        </a:solidFill>
                        <a:ln w="285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363BB0F" id="正方形/長方形 1" o:spid="_x0000_s1026" style="position:absolute;margin-left:-17.8pt;margin-top:-17.65pt;width:516.9pt;height:689.8pt;z-index:-251675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" fillcolor="#fbe4d5 [661]" strokecolor="#f4b083 [1941]" strokeweight="2.25pt">
                <w10:wrap anchorx="margin"/>
              </v:rect>
            </w:pict>
          </mc:Fallback>
        </mc:AlternateContent>
      </w:r>
      <w:r w:rsidR="006938F4" w:rsidRPr="00E3284E">
        <w:rPr>
          <w:rFonts w:ascii="BIZ UDゴシック" w:eastAsia="BIZ UDゴシック" w:hAnsi="BIZ UDゴシック" w:hint="eastAsia"/>
          <w:b/>
          <w:bCs/>
          <w:sz w:val="28"/>
          <w:szCs w:val="28"/>
        </w:rPr>
        <w:t>～「動都」と多極分散・ネットワーク型の国土構造～</w:t>
      </w:r>
    </w:p>
    <w:p w14:paraId="27991073" w14:textId="4FFAA510" w:rsidR="000B5A17" w:rsidRPr="00E3284E" w:rsidRDefault="006938F4" w:rsidP="0032370D">
      <w:pPr>
        <w:spacing w:line="360" w:lineRule="exact"/>
        <w:rPr>
          <w:rFonts w:ascii="BIZ UDゴシック" w:eastAsia="BIZ UDゴシック" w:hAnsi="BIZ UDゴシック"/>
          <w:b/>
          <w:bCs/>
          <w:sz w:val="24"/>
          <w:szCs w:val="24"/>
        </w:rPr>
      </w:pPr>
      <w:r w:rsidRPr="00E3284E">
        <w:rPr>
          <w:rFonts w:ascii="BIZ UDゴシック" w:eastAsia="BIZ UDゴシック" w:hAnsi="BIZ UDゴシック"/>
          <w:bCs/>
          <w:noProof/>
          <w:sz w:val="24"/>
          <w:szCs w:val="24"/>
        </w:rPr>
        <mc:AlternateContent>
          <mc:Choice Requires="wps">
            <w:drawing>
              <wp:anchor distT="0" distB="0" distL="114300" distR="114300" simplePos="0" relativeHeight="251757568" behindDoc="0" locked="0" layoutInCell="1" allowOverlap="1" wp14:anchorId="2E907E18" wp14:editId="3DED6F53">
                <wp:simplePos x="0" y="0"/>
                <wp:positionH relativeFrom="column">
                  <wp:posOffset>-220980</wp:posOffset>
                </wp:positionH>
                <wp:positionV relativeFrom="paragraph">
                  <wp:posOffset>95250</wp:posOffset>
                </wp:positionV>
                <wp:extent cx="6564630" cy="0"/>
                <wp:effectExtent l="0" t="19050" r="26670" b="19050"/>
                <wp:wrapNone/>
                <wp:docPr id="2060298433" name="直線コネクタ 5"/>
                <wp:cNvGraphicFramePr/>
                <a:graphic xmlns:a="http://schemas.openxmlformats.org/drawingml/2006/main">
                  <a:graphicData uri="http://schemas.microsoft.com/office/word/2010/wordprocessingShape">
                    <wps:wsp>
                      <wps:cNvCnPr/>
                      <wps:spPr>
                        <a:xfrm flipV="1">
                          <a:off x="0" y="0"/>
                          <a:ext cx="6564630" cy="0"/>
                        </a:xfrm>
                        <a:prstGeom prst="line">
                          <a:avLst/>
                        </a:prstGeom>
                        <a:ln w="38100">
                          <a:solidFill>
                            <a:schemeClr val="accent2">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216CE84" id="直線コネクタ 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" strokecolor="#f4b083 [1941]" strokeweight="3pt">
                <v:stroke dashstyle="1 1" joinstyle="miter"/>
              </v:line>
            </w:pict>
          </mc:Fallback>
        </mc:AlternateContent>
      </w:r>
    </w:p>
    <w:p w14:paraId="64B9A588" w14:textId="053D2E78" w:rsidR="000B5A17" w:rsidRPr="00E3284E" w:rsidRDefault="009F1963" w:rsidP="0032370D">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b/>
          <w:bCs/>
          <w:sz w:val="24"/>
          <w:szCs w:val="24"/>
        </w:rPr>
        <w:t xml:space="preserve">　</w:t>
      </w:r>
      <w:r w:rsidR="001268E4" w:rsidRPr="00E3284E">
        <w:rPr>
          <w:rFonts w:ascii="BIZ UDゴシック" w:eastAsia="BIZ UDゴシック" w:hAnsi="BIZ UDゴシック" w:hint="eastAsia"/>
          <w:sz w:val="24"/>
          <w:szCs w:val="24"/>
        </w:rPr>
        <w:t>2</w:t>
      </w:r>
      <w:r w:rsidR="001268E4" w:rsidRPr="00E3284E">
        <w:rPr>
          <w:rFonts w:ascii="BIZ UDゴシック" w:eastAsia="BIZ UDゴシック" w:hAnsi="BIZ UDゴシック"/>
          <w:sz w:val="24"/>
          <w:szCs w:val="24"/>
        </w:rPr>
        <w:t>025</w:t>
      </w:r>
      <w:r w:rsidR="001268E4" w:rsidRPr="00E3284E">
        <w:rPr>
          <w:rFonts w:ascii="BIZ UDゴシック" w:eastAsia="BIZ UDゴシック" w:hAnsi="BIZ UDゴシック" w:hint="eastAsia"/>
          <w:sz w:val="24"/>
          <w:szCs w:val="24"/>
        </w:rPr>
        <w:t>年６月16日に開催した</w:t>
      </w:r>
      <w:r w:rsidRPr="00E3284E">
        <w:rPr>
          <w:rFonts w:ascii="BIZ UDゴシック" w:eastAsia="BIZ UDゴシック" w:hAnsi="BIZ UDゴシック" w:hint="eastAsia"/>
          <w:sz w:val="24"/>
          <w:szCs w:val="24"/>
        </w:rPr>
        <w:t>意見交換会では</w:t>
      </w:r>
      <w:r w:rsidRPr="00E3284E">
        <w:rPr>
          <w:rFonts w:ascii="BIZ UDゴシック" w:eastAsia="BIZ UDゴシック" w:hAnsi="BIZ UDゴシック" w:hint="eastAsia"/>
          <w:b/>
          <w:bCs/>
          <w:sz w:val="24"/>
          <w:szCs w:val="24"/>
        </w:rPr>
        <w:t>、</w:t>
      </w:r>
      <w:r w:rsidR="0032370D" w:rsidRPr="00E3284E">
        <w:rPr>
          <w:rFonts w:ascii="BIZ UDゴシック" w:eastAsia="BIZ UDゴシック" w:hAnsi="BIZ UDゴシック" w:hint="eastAsia"/>
          <w:sz w:val="24"/>
          <w:szCs w:val="24"/>
        </w:rPr>
        <w:t>「動都　移動し続ける首都」の著者</w:t>
      </w:r>
      <w:r w:rsidR="00B400EB" w:rsidRPr="00E3284E">
        <w:rPr>
          <w:rFonts w:ascii="BIZ UDゴシック" w:eastAsia="BIZ UDゴシック" w:hAnsi="BIZ UDゴシック" w:hint="eastAsia"/>
          <w:sz w:val="24"/>
          <w:szCs w:val="24"/>
        </w:rPr>
        <w:t>の一人</w:t>
      </w:r>
      <w:r w:rsidR="0032370D" w:rsidRPr="00E3284E">
        <w:rPr>
          <w:rFonts w:ascii="BIZ UDゴシック" w:eastAsia="BIZ UDゴシック" w:hAnsi="BIZ UDゴシック" w:hint="eastAsia"/>
          <w:sz w:val="24"/>
          <w:szCs w:val="24"/>
        </w:rPr>
        <w:t>である光多長温氏をゲストスピーカーに迎え、「動都」と、本章で述べた多極分散・ネットワーク型の国土構造とで共通するいくつかの視点を踏まえつつ、</w:t>
      </w:r>
      <w:r w:rsidR="005F6C5E" w:rsidRPr="00E3284E">
        <w:rPr>
          <w:rFonts w:ascii="BIZ UDゴシック" w:eastAsia="BIZ UDゴシック" w:hAnsi="BIZ UDゴシック" w:hint="eastAsia"/>
          <w:sz w:val="24"/>
          <w:szCs w:val="24"/>
        </w:rPr>
        <w:t>東京一極集中や新たな国土構造への転換</w:t>
      </w:r>
      <w:r w:rsidR="00AB17B0" w:rsidRPr="00E3284E">
        <w:rPr>
          <w:rFonts w:ascii="BIZ UDゴシック" w:eastAsia="BIZ UDゴシック" w:hAnsi="BIZ UDゴシック" w:hint="eastAsia"/>
          <w:sz w:val="24"/>
          <w:szCs w:val="24"/>
        </w:rPr>
        <w:t>など</w:t>
      </w:r>
      <w:r w:rsidR="00D9110D" w:rsidRPr="00E3284E">
        <w:rPr>
          <w:rFonts w:ascii="BIZ UDゴシック" w:eastAsia="BIZ UDゴシック" w:hAnsi="BIZ UDゴシック" w:hint="eastAsia"/>
          <w:sz w:val="24"/>
          <w:szCs w:val="24"/>
        </w:rPr>
        <w:t>について</w:t>
      </w:r>
      <w:r w:rsidR="00A12CC1" w:rsidRPr="00E3284E">
        <w:rPr>
          <w:rFonts w:ascii="BIZ UDゴシック" w:eastAsia="BIZ UDゴシック" w:hAnsi="BIZ UDゴシック" w:hint="eastAsia"/>
          <w:sz w:val="24"/>
          <w:szCs w:val="24"/>
        </w:rPr>
        <w:t>議論を行った。</w:t>
      </w:r>
    </w:p>
    <w:p w14:paraId="69FC10EE" w14:textId="00F2DAFA" w:rsidR="00A12CC1" w:rsidRPr="00E3284E" w:rsidRDefault="00A12CC1" w:rsidP="0032370D">
      <w:pPr>
        <w:spacing w:line="360" w:lineRule="exact"/>
        <w:rPr>
          <w:rFonts w:ascii="BIZ UDゴシック" w:eastAsia="BIZ UDゴシック" w:hAnsi="BIZ UDゴシック"/>
          <w:sz w:val="24"/>
          <w:szCs w:val="24"/>
        </w:rPr>
      </w:pPr>
    </w:p>
    <w:p w14:paraId="7FC76330" w14:textId="3A47C357" w:rsidR="00A12CC1" w:rsidRPr="00E3284E" w:rsidRDefault="00A12CC1" w:rsidP="0032370D">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動都」とは</w:t>
      </w:r>
      <w:r w:rsidR="00112908" w:rsidRPr="00E3284E">
        <w:rPr>
          <w:rFonts w:ascii="BIZ UDゴシック" w:eastAsia="BIZ UDゴシック" w:hAnsi="BIZ UDゴシック" w:hint="eastAsia"/>
          <w:sz w:val="24"/>
          <w:szCs w:val="24"/>
        </w:rPr>
        <w:t>、国会を中心とした首都機能の一部を定期的</w:t>
      </w:r>
      <w:r w:rsidR="006707DC" w:rsidRPr="00E3284E">
        <w:rPr>
          <w:rFonts w:ascii="BIZ UDゴシック" w:eastAsia="BIZ UDゴシック" w:hAnsi="BIZ UDゴシック" w:hint="eastAsia"/>
          <w:sz w:val="24"/>
          <w:szCs w:val="24"/>
        </w:rPr>
        <w:t>（４～５年ごと）</w:t>
      </w:r>
      <w:r w:rsidR="00112908" w:rsidRPr="00E3284E">
        <w:rPr>
          <w:rFonts w:ascii="BIZ UDゴシック" w:eastAsia="BIZ UDゴシック" w:hAnsi="BIZ UDゴシック" w:hint="eastAsia"/>
          <w:sz w:val="24"/>
          <w:szCs w:val="24"/>
        </w:rPr>
        <w:t>に</w:t>
      </w:r>
      <w:r w:rsidR="006707DC" w:rsidRPr="00E3284E">
        <w:rPr>
          <w:rFonts w:ascii="BIZ UDゴシック" w:eastAsia="BIZ UDゴシック" w:hAnsi="BIZ UDゴシック" w:hint="eastAsia"/>
          <w:sz w:val="24"/>
          <w:szCs w:val="24"/>
        </w:rPr>
        <w:t>、全国の中枢中核都市に移転し、移動していく「仮設首都機能移転」計画である。</w:t>
      </w:r>
      <w:r w:rsidR="00B400EB" w:rsidRPr="00E3284E">
        <w:rPr>
          <w:rFonts w:ascii="BIZ UDゴシック" w:eastAsia="BIZ UDゴシック" w:hAnsi="BIZ UDゴシック" w:hint="eastAsia"/>
          <w:sz w:val="24"/>
          <w:szCs w:val="24"/>
        </w:rPr>
        <w:t>この「動都」を</w:t>
      </w:r>
      <w:r w:rsidR="00DE6D35" w:rsidRPr="00E3284E">
        <w:rPr>
          <w:rFonts w:ascii="BIZ UDゴシック" w:eastAsia="BIZ UDゴシック" w:hAnsi="BIZ UDゴシック" w:hint="eastAsia"/>
          <w:sz w:val="24"/>
          <w:szCs w:val="24"/>
        </w:rPr>
        <w:t>提言</w:t>
      </w:r>
      <w:r w:rsidR="00B400EB" w:rsidRPr="00E3284E">
        <w:rPr>
          <w:rFonts w:ascii="BIZ UDゴシック" w:eastAsia="BIZ UDゴシック" w:hAnsi="BIZ UDゴシック" w:hint="eastAsia"/>
          <w:sz w:val="24"/>
          <w:szCs w:val="24"/>
        </w:rPr>
        <w:t>する</w:t>
      </w:r>
      <w:r w:rsidR="00343CCE" w:rsidRPr="00E3284E">
        <w:rPr>
          <w:rFonts w:ascii="BIZ UDゴシック" w:eastAsia="BIZ UDゴシック" w:hAnsi="BIZ UDゴシック" w:hint="eastAsia"/>
          <w:sz w:val="24"/>
          <w:szCs w:val="24"/>
        </w:rPr>
        <w:t>発端と「動都」の効果</w:t>
      </w:r>
      <w:r w:rsidR="00DE6D35" w:rsidRPr="00E3284E">
        <w:rPr>
          <w:rFonts w:ascii="BIZ UDゴシック" w:eastAsia="BIZ UDゴシック" w:hAnsi="BIZ UDゴシック" w:hint="eastAsia"/>
          <w:sz w:val="24"/>
          <w:szCs w:val="24"/>
        </w:rPr>
        <w:t>として</w:t>
      </w:r>
      <w:r w:rsidR="00CA7211" w:rsidRPr="00E3284E">
        <w:rPr>
          <w:rFonts w:ascii="BIZ UDゴシック" w:eastAsia="BIZ UDゴシック" w:hAnsi="BIZ UDゴシック" w:hint="eastAsia"/>
          <w:sz w:val="24"/>
          <w:szCs w:val="24"/>
        </w:rPr>
        <w:t>は</w:t>
      </w:r>
      <w:r w:rsidR="00DE6D35" w:rsidRPr="00E3284E">
        <w:rPr>
          <w:rFonts w:ascii="BIZ UDゴシック" w:eastAsia="BIZ UDゴシック" w:hAnsi="BIZ UDゴシック" w:hint="eastAsia"/>
          <w:sz w:val="24"/>
          <w:szCs w:val="24"/>
        </w:rPr>
        <w:t>、以下の</w:t>
      </w:r>
      <w:r w:rsidR="00343CCE" w:rsidRPr="00E3284E">
        <w:rPr>
          <w:rFonts w:ascii="BIZ UDゴシック" w:eastAsia="BIZ UDゴシック" w:hAnsi="BIZ UDゴシック" w:hint="eastAsia"/>
          <w:sz w:val="24"/>
          <w:szCs w:val="24"/>
        </w:rPr>
        <w:t>点</w:t>
      </w:r>
      <w:r w:rsidR="00DE6D35" w:rsidRPr="00E3284E">
        <w:rPr>
          <w:rFonts w:ascii="BIZ UDゴシック" w:eastAsia="BIZ UDゴシック" w:hAnsi="BIZ UDゴシック" w:hint="eastAsia"/>
          <w:sz w:val="24"/>
          <w:szCs w:val="24"/>
        </w:rPr>
        <w:t>が挙げられている。</w:t>
      </w:r>
    </w:p>
    <w:p w14:paraId="22F59976" w14:textId="4E6EB323" w:rsidR="00DE6D35" w:rsidRPr="00E3284E" w:rsidRDefault="00DE6D35" w:rsidP="0032370D">
      <w:pPr>
        <w:spacing w:line="360" w:lineRule="exact"/>
        <w:rPr>
          <w:rFonts w:ascii="BIZ UDゴシック" w:eastAsia="BIZ UDゴシック" w:hAnsi="BIZ UDゴシック"/>
          <w:sz w:val="24"/>
          <w:szCs w:val="24"/>
        </w:rPr>
      </w:pPr>
    </w:p>
    <w:p w14:paraId="07DB30B7" w14:textId="475C83C5" w:rsidR="00343CCE" w:rsidRPr="00E3284E" w:rsidRDefault="00343CCE" w:rsidP="0032370D">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動都」を提言する発端）</w:t>
      </w:r>
    </w:p>
    <w:p w14:paraId="31D237CD" w14:textId="74526773" w:rsidR="00DE6D35" w:rsidRPr="00E3284E" w:rsidRDefault="00DE6D35" w:rsidP="0032370D">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w:t>
      </w:r>
      <w:r w:rsidRPr="00E3284E">
        <w:rPr>
          <w:rFonts w:ascii="BIZ UDゴシック" w:eastAsia="BIZ UDゴシック" w:hAnsi="BIZ UDゴシック"/>
          <w:sz w:val="24"/>
          <w:szCs w:val="24"/>
        </w:rPr>
        <w:t xml:space="preserve">- </w:t>
      </w:r>
      <w:r w:rsidR="004D0BCB" w:rsidRPr="00E3284E">
        <w:rPr>
          <w:rFonts w:ascii="BIZ UDゴシック" w:eastAsia="BIZ UDゴシック" w:hAnsi="BIZ UDゴシック" w:hint="eastAsia"/>
          <w:sz w:val="24"/>
          <w:szCs w:val="24"/>
        </w:rPr>
        <w:t>わが国の</w:t>
      </w:r>
      <w:r w:rsidRPr="00E3284E">
        <w:rPr>
          <w:rFonts w:ascii="BIZ UDゴシック" w:eastAsia="BIZ UDゴシック" w:hAnsi="BIZ UDゴシック" w:hint="eastAsia"/>
          <w:sz w:val="24"/>
          <w:szCs w:val="24"/>
        </w:rPr>
        <w:t>経済成長力</w:t>
      </w:r>
      <w:r w:rsidR="004D0BCB" w:rsidRPr="00E3284E">
        <w:rPr>
          <w:rFonts w:ascii="BIZ UDゴシック" w:eastAsia="BIZ UDゴシック" w:hAnsi="BIZ UDゴシック" w:hint="eastAsia"/>
          <w:sz w:val="24"/>
          <w:szCs w:val="24"/>
        </w:rPr>
        <w:t>の低下などを背景とした「日本の閉塞状態」</w:t>
      </w:r>
    </w:p>
    <w:p w14:paraId="64182A25" w14:textId="72E484D5" w:rsidR="00B02C63" w:rsidRPr="00E3284E" w:rsidRDefault="004D0BCB" w:rsidP="0032370D">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w:t>
      </w:r>
      <w:r w:rsidRPr="00E3284E">
        <w:rPr>
          <w:rFonts w:ascii="BIZ UDゴシック" w:eastAsia="BIZ UDゴシック" w:hAnsi="BIZ UDゴシック"/>
          <w:sz w:val="24"/>
          <w:szCs w:val="24"/>
        </w:rPr>
        <w:t>-</w:t>
      </w:r>
      <w:r w:rsidRPr="00E3284E">
        <w:rPr>
          <w:rFonts w:ascii="BIZ UDゴシック" w:eastAsia="BIZ UDゴシック" w:hAnsi="BIZ UDゴシック" w:hint="eastAsia"/>
          <w:sz w:val="24"/>
          <w:szCs w:val="24"/>
        </w:rPr>
        <w:t xml:space="preserve"> </w:t>
      </w:r>
      <w:r w:rsidR="00B02C63" w:rsidRPr="00E3284E">
        <w:rPr>
          <w:rFonts w:ascii="BIZ UDゴシック" w:eastAsia="BIZ UDゴシック" w:hAnsi="BIZ UDゴシック" w:hint="eastAsia"/>
          <w:sz w:val="24"/>
          <w:szCs w:val="24"/>
        </w:rPr>
        <w:t>わが国の現状及び将来に</w:t>
      </w:r>
      <w:r w:rsidR="00DB6D52" w:rsidRPr="00E3284E">
        <w:rPr>
          <w:rFonts w:ascii="BIZ UDゴシック" w:eastAsia="BIZ UDゴシック" w:hAnsi="BIZ UDゴシック" w:hint="eastAsia"/>
          <w:sz w:val="24"/>
          <w:szCs w:val="24"/>
        </w:rPr>
        <w:t>、</w:t>
      </w:r>
      <w:r w:rsidR="00B02C63" w:rsidRPr="00E3284E">
        <w:rPr>
          <w:rFonts w:ascii="BIZ UDゴシック" w:eastAsia="BIZ UDゴシック" w:hAnsi="BIZ UDゴシック" w:hint="eastAsia"/>
          <w:sz w:val="24"/>
          <w:szCs w:val="24"/>
        </w:rPr>
        <w:t>希望を抱く層よりも悲観的な見方の層が多いという</w:t>
      </w:r>
    </w:p>
    <w:p w14:paraId="1857A45D" w14:textId="58519D24" w:rsidR="004D0BCB" w:rsidRPr="00E3284E" w:rsidRDefault="00B02C63" w:rsidP="00B02C63">
      <w:pPr>
        <w:spacing w:line="360" w:lineRule="exact"/>
        <w:ind w:firstLineChars="400" w:firstLine="96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国民の将来への悲観論」</w:t>
      </w:r>
    </w:p>
    <w:p w14:paraId="4E065CAC" w14:textId="6301F8B3" w:rsidR="00B02C63" w:rsidRPr="00E3284E" w:rsidRDefault="00B02C63" w:rsidP="00343CCE">
      <w:pPr>
        <w:spacing w:line="360" w:lineRule="exact"/>
        <w:ind w:left="960" w:hangingChars="400" w:hanging="96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w:t>
      </w:r>
      <w:r w:rsidRPr="00E3284E">
        <w:rPr>
          <w:rFonts w:ascii="BIZ UDゴシック" w:eastAsia="BIZ UDゴシック" w:hAnsi="BIZ UDゴシック"/>
          <w:sz w:val="24"/>
          <w:szCs w:val="24"/>
        </w:rPr>
        <w:t xml:space="preserve">- </w:t>
      </w:r>
      <w:r w:rsidR="00343CCE" w:rsidRPr="00E3284E">
        <w:rPr>
          <w:rFonts w:ascii="BIZ UDゴシック" w:eastAsia="BIZ UDゴシック" w:hAnsi="BIZ UDゴシック" w:hint="eastAsia"/>
          <w:spacing w:val="-8"/>
          <w:sz w:val="24"/>
          <w:szCs w:val="24"/>
        </w:rPr>
        <w:t>竣工後85年以上を経ており、相当な改修工事ないし建替えが必要になると考えられる</w:t>
      </w:r>
      <w:r w:rsidRPr="00E3284E">
        <w:rPr>
          <w:rFonts w:ascii="BIZ UDゴシック" w:eastAsia="BIZ UDゴシック" w:hAnsi="BIZ UDゴシック" w:hint="eastAsia"/>
          <w:sz w:val="24"/>
          <w:szCs w:val="24"/>
        </w:rPr>
        <w:t>「国会議事堂の</w:t>
      </w:r>
      <w:r w:rsidR="00343CCE" w:rsidRPr="00E3284E">
        <w:rPr>
          <w:rFonts w:ascii="BIZ UDゴシック" w:eastAsia="BIZ UDゴシック" w:hAnsi="BIZ UDゴシック" w:hint="eastAsia"/>
          <w:sz w:val="24"/>
          <w:szCs w:val="24"/>
        </w:rPr>
        <w:t>耐震補強工事</w:t>
      </w:r>
      <w:r w:rsidRPr="00E3284E">
        <w:rPr>
          <w:rFonts w:ascii="BIZ UDゴシック" w:eastAsia="BIZ UDゴシック" w:hAnsi="BIZ UDゴシック" w:hint="eastAsia"/>
          <w:sz w:val="24"/>
          <w:szCs w:val="24"/>
        </w:rPr>
        <w:t>」</w:t>
      </w:r>
    </w:p>
    <w:p w14:paraId="24141D7F" w14:textId="4544EB61" w:rsidR="00343CCE" w:rsidRPr="00E3284E" w:rsidRDefault="00343CCE" w:rsidP="00343CCE">
      <w:pPr>
        <w:spacing w:line="360" w:lineRule="exact"/>
        <w:rPr>
          <w:rFonts w:ascii="BIZ UDゴシック" w:eastAsia="BIZ UDゴシック" w:hAnsi="BIZ UDゴシック"/>
          <w:sz w:val="24"/>
          <w:szCs w:val="24"/>
        </w:rPr>
      </w:pPr>
    </w:p>
    <w:p w14:paraId="7389957C" w14:textId="43EDC574" w:rsidR="00B02C63" w:rsidRPr="00E3284E" w:rsidRDefault="00343CCE" w:rsidP="00B02C63">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動都」の効果）</w:t>
      </w:r>
    </w:p>
    <w:p w14:paraId="13BCCA23" w14:textId="2E82BE6B" w:rsidR="00343CCE" w:rsidRPr="00E3284E" w:rsidRDefault="00343CCE" w:rsidP="004F62C8">
      <w:pPr>
        <w:spacing w:line="360" w:lineRule="exact"/>
        <w:ind w:firstLineChars="300" w:firstLine="720"/>
        <w:rPr>
          <w:rFonts w:ascii="BIZ UDゴシック" w:eastAsia="BIZ UDゴシック" w:hAnsi="BIZ UDゴシック"/>
          <w:sz w:val="24"/>
          <w:szCs w:val="24"/>
        </w:rPr>
      </w:pPr>
      <w:r w:rsidRPr="00E3284E">
        <w:rPr>
          <w:rFonts w:ascii="BIZ UDゴシック" w:eastAsia="BIZ UDゴシック" w:hAnsi="BIZ UDゴシック"/>
          <w:sz w:val="24"/>
          <w:szCs w:val="24"/>
        </w:rPr>
        <w:t xml:space="preserve">- </w:t>
      </w:r>
      <w:r w:rsidR="00800D0C" w:rsidRPr="00E3284E">
        <w:rPr>
          <w:rFonts w:ascii="BIZ UDゴシック" w:eastAsia="BIZ UDゴシック" w:hAnsi="BIZ UDゴシック" w:hint="eastAsia"/>
          <w:sz w:val="24"/>
          <w:szCs w:val="24"/>
        </w:rPr>
        <w:t>国会議事堂を使いながらの工事でないため「国会議事堂改修工事の円滑化」</w:t>
      </w:r>
    </w:p>
    <w:p w14:paraId="2D4F68F3" w14:textId="239E3F8F" w:rsidR="00800D0C" w:rsidRPr="00E3284E" w:rsidRDefault="00800D0C" w:rsidP="001A6C86">
      <w:pPr>
        <w:spacing w:line="360" w:lineRule="exact"/>
        <w:ind w:left="960" w:hangingChars="400" w:hanging="96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w:t>
      </w:r>
      <w:r w:rsidRPr="00E3284E">
        <w:rPr>
          <w:rFonts w:ascii="BIZ UDゴシック" w:eastAsia="BIZ UDゴシック" w:hAnsi="BIZ UDゴシック"/>
          <w:sz w:val="24"/>
          <w:szCs w:val="24"/>
        </w:rPr>
        <w:t xml:space="preserve">- </w:t>
      </w:r>
      <w:r w:rsidR="001A6C86" w:rsidRPr="00E3284E">
        <w:rPr>
          <w:rFonts w:ascii="BIZ UDゴシック" w:eastAsia="BIZ UDゴシック" w:hAnsi="BIZ UDゴシック" w:hint="eastAsia"/>
          <w:sz w:val="24"/>
          <w:szCs w:val="24"/>
        </w:rPr>
        <w:t>国会運営に必要な最小限の人数が移転し、大多数の官僚は霞が関に残ることから</w:t>
      </w:r>
      <w:r w:rsidRPr="00E3284E">
        <w:rPr>
          <w:rFonts w:ascii="BIZ UDゴシック" w:eastAsia="BIZ UDゴシック" w:hAnsi="BIZ UDゴシック" w:hint="eastAsia"/>
          <w:sz w:val="24"/>
          <w:szCs w:val="24"/>
        </w:rPr>
        <w:t>「政治・行政構造のグレートリセット」</w:t>
      </w:r>
    </w:p>
    <w:p w14:paraId="7773A760" w14:textId="08F921E0" w:rsidR="00800D0C" w:rsidRPr="00E3284E" w:rsidRDefault="00800D0C" w:rsidP="00800D0C">
      <w:pPr>
        <w:spacing w:line="360" w:lineRule="exact"/>
        <w:rPr>
          <w:rFonts w:ascii="BIZ UDゴシック" w:eastAsia="BIZ UDゴシック" w:hAnsi="BIZ UDゴシック"/>
          <w:spacing w:val="-2"/>
          <w:sz w:val="24"/>
          <w:szCs w:val="24"/>
        </w:rPr>
      </w:pPr>
      <w:r w:rsidRPr="00E3284E">
        <w:rPr>
          <w:rFonts w:ascii="BIZ UDゴシック" w:eastAsia="BIZ UDゴシック" w:hAnsi="BIZ UDゴシック" w:hint="eastAsia"/>
          <w:sz w:val="24"/>
          <w:szCs w:val="24"/>
        </w:rPr>
        <w:t xml:space="preserve">　　　</w:t>
      </w:r>
      <w:r w:rsidRPr="00E3284E">
        <w:rPr>
          <w:rFonts w:ascii="BIZ UDゴシック" w:eastAsia="BIZ UDゴシック" w:hAnsi="BIZ UDゴシック"/>
          <w:sz w:val="24"/>
          <w:szCs w:val="24"/>
        </w:rPr>
        <w:t xml:space="preserve">- </w:t>
      </w:r>
      <w:r w:rsidRPr="00E3284E">
        <w:rPr>
          <w:rFonts w:ascii="BIZ UDゴシック" w:eastAsia="BIZ UDゴシック" w:hAnsi="BIZ UDゴシック" w:hint="eastAsia"/>
          <w:spacing w:val="-2"/>
          <w:sz w:val="24"/>
          <w:szCs w:val="24"/>
        </w:rPr>
        <w:t>地域が政治の中心に</w:t>
      </w:r>
      <w:r w:rsidR="001A6C86" w:rsidRPr="00E3284E">
        <w:rPr>
          <w:rFonts w:ascii="BIZ UDゴシック" w:eastAsia="BIZ UDゴシック" w:hAnsi="BIZ UDゴシック" w:hint="eastAsia"/>
          <w:spacing w:val="-2"/>
          <w:sz w:val="24"/>
          <w:szCs w:val="24"/>
        </w:rPr>
        <w:t>なることから</w:t>
      </w:r>
      <w:r w:rsidRPr="00E3284E">
        <w:rPr>
          <w:rFonts w:ascii="BIZ UDゴシック" w:eastAsia="BIZ UDゴシック" w:hAnsi="BIZ UDゴシック" w:hint="eastAsia"/>
          <w:spacing w:val="-2"/>
          <w:sz w:val="24"/>
          <w:szCs w:val="24"/>
        </w:rPr>
        <w:t>、大きな投資と人の交流</w:t>
      </w:r>
      <w:r w:rsidR="001A6C86" w:rsidRPr="00E3284E">
        <w:rPr>
          <w:rFonts w:ascii="BIZ UDゴシック" w:eastAsia="BIZ UDゴシック" w:hAnsi="BIZ UDゴシック" w:hint="eastAsia"/>
          <w:spacing w:val="-2"/>
          <w:sz w:val="24"/>
          <w:szCs w:val="24"/>
        </w:rPr>
        <w:t>の発生による</w:t>
      </w:r>
      <w:r w:rsidRPr="00E3284E">
        <w:rPr>
          <w:rFonts w:ascii="BIZ UDゴシック" w:eastAsia="BIZ UDゴシック" w:hAnsi="BIZ UDゴシック" w:hint="eastAsia"/>
          <w:spacing w:val="-2"/>
          <w:sz w:val="24"/>
          <w:szCs w:val="24"/>
        </w:rPr>
        <w:t>「地方創生」</w:t>
      </w:r>
    </w:p>
    <w:p w14:paraId="58954871" w14:textId="72090E7C" w:rsidR="001A6C86" w:rsidRPr="00E3284E" w:rsidRDefault="001A6C86" w:rsidP="00800D0C">
      <w:pPr>
        <w:spacing w:line="360" w:lineRule="exact"/>
        <w:rPr>
          <w:rFonts w:ascii="BIZ UDゴシック" w:eastAsia="BIZ UDゴシック" w:hAnsi="BIZ UDゴシック"/>
          <w:spacing w:val="-2"/>
          <w:sz w:val="24"/>
          <w:szCs w:val="24"/>
        </w:rPr>
      </w:pPr>
    </w:p>
    <w:p w14:paraId="6887AE0A" w14:textId="77777777" w:rsidR="00267953" w:rsidRDefault="001A6C86" w:rsidP="00800D0C">
      <w:pPr>
        <w:spacing w:line="360" w:lineRule="exact"/>
        <w:rPr>
          <w:rFonts w:ascii="BIZ UDゴシック" w:eastAsia="BIZ UDゴシック" w:hAnsi="BIZ UDゴシック"/>
          <w:spacing w:val="-2"/>
          <w:sz w:val="24"/>
          <w:szCs w:val="24"/>
        </w:rPr>
      </w:pPr>
      <w:r w:rsidRPr="00E3284E">
        <w:rPr>
          <w:rFonts w:ascii="BIZ UDゴシック" w:eastAsia="BIZ UDゴシック" w:hAnsi="BIZ UDゴシック" w:hint="eastAsia"/>
          <w:spacing w:val="-2"/>
          <w:sz w:val="24"/>
          <w:szCs w:val="24"/>
        </w:rPr>
        <w:t xml:space="preserve">　</w:t>
      </w:r>
      <w:r w:rsidR="00BD752E" w:rsidRPr="00E3284E">
        <w:rPr>
          <w:rFonts w:ascii="BIZ UDゴシック" w:eastAsia="BIZ UDゴシック" w:hAnsi="BIZ UDゴシック" w:hint="eastAsia"/>
          <w:spacing w:val="-2"/>
          <w:sz w:val="24"/>
          <w:szCs w:val="24"/>
        </w:rPr>
        <w:t>光多氏からは、</w:t>
      </w:r>
      <w:r w:rsidR="00CA7211" w:rsidRPr="00E3284E">
        <w:rPr>
          <w:rFonts w:ascii="BIZ UDゴシック" w:eastAsia="BIZ UDゴシック" w:hAnsi="BIZ UDゴシック" w:hint="eastAsia"/>
          <w:spacing w:val="-2"/>
          <w:sz w:val="24"/>
          <w:szCs w:val="24"/>
        </w:rPr>
        <w:t>意見交換会の中でこうした</w:t>
      </w:r>
      <w:r w:rsidR="0049616E" w:rsidRPr="00E3284E">
        <w:rPr>
          <w:rFonts w:ascii="BIZ UDゴシック" w:eastAsia="BIZ UDゴシック" w:hAnsi="BIZ UDゴシック" w:hint="eastAsia"/>
          <w:spacing w:val="-2"/>
          <w:sz w:val="24"/>
          <w:szCs w:val="24"/>
        </w:rPr>
        <w:t>「</w:t>
      </w:r>
      <w:r w:rsidR="00CA7211" w:rsidRPr="00E3284E">
        <w:rPr>
          <w:rFonts w:ascii="BIZ UDゴシック" w:eastAsia="BIZ UDゴシック" w:hAnsi="BIZ UDゴシック" w:hint="eastAsia"/>
          <w:spacing w:val="-2"/>
          <w:sz w:val="24"/>
          <w:szCs w:val="24"/>
        </w:rPr>
        <w:t>動都</w:t>
      </w:r>
      <w:r w:rsidR="0049616E" w:rsidRPr="00E3284E">
        <w:rPr>
          <w:rFonts w:ascii="BIZ UDゴシック" w:eastAsia="BIZ UDゴシック" w:hAnsi="BIZ UDゴシック" w:hint="eastAsia"/>
          <w:spacing w:val="-2"/>
          <w:sz w:val="24"/>
          <w:szCs w:val="24"/>
        </w:rPr>
        <w:t>」</w:t>
      </w:r>
      <w:r w:rsidR="00CA7211" w:rsidRPr="00E3284E">
        <w:rPr>
          <w:rFonts w:ascii="BIZ UDゴシック" w:eastAsia="BIZ UDゴシック" w:hAnsi="BIZ UDゴシック" w:hint="eastAsia"/>
          <w:spacing w:val="-2"/>
          <w:sz w:val="24"/>
          <w:szCs w:val="24"/>
        </w:rPr>
        <w:t>の説明と併せ、</w:t>
      </w:r>
    </w:p>
    <w:p w14:paraId="710DD5D7" w14:textId="34FA213C" w:rsidR="00267953" w:rsidRDefault="00132219" w:rsidP="00952421">
      <w:pPr>
        <w:spacing w:line="360" w:lineRule="exact"/>
        <w:ind w:left="236" w:hangingChars="100" w:hanging="236"/>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t>○</w:t>
      </w:r>
      <w:r w:rsidR="00267953">
        <w:rPr>
          <w:rFonts w:ascii="BIZ UDゴシック" w:eastAsia="BIZ UDゴシック" w:hAnsi="BIZ UDゴシック" w:hint="eastAsia"/>
          <w:spacing w:val="-2"/>
          <w:sz w:val="24"/>
          <w:szCs w:val="24"/>
        </w:rPr>
        <w:t xml:space="preserve"> </w:t>
      </w:r>
      <w:r w:rsidR="00C919C1" w:rsidRPr="00E3284E">
        <w:rPr>
          <w:rFonts w:ascii="BIZ UDゴシック" w:eastAsia="BIZ UDゴシック" w:hAnsi="BIZ UDゴシック" w:hint="eastAsia"/>
          <w:spacing w:val="-2"/>
          <w:sz w:val="24"/>
          <w:szCs w:val="24"/>
        </w:rPr>
        <w:t>「</w:t>
      </w:r>
      <w:r w:rsidR="00CA7211" w:rsidRPr="00E3284E">
        <w:rPr>
          <w:rFonts w:ascii="BIZ UDゴシック" w:eastAsia="BIZ UDゴシック" w:hAnsi="BIZ UDゴシック" w:hint="eastAsia"/>
          <w:spacing w:val="-2"/>
          <w:sz w:val="24"/>
          <w:szCs w:val="24"/>
        </w:rPr>
        <w:t>動都</w:t>
      </w:r>
      <w:r w:rsidR="00C919C1" w:rsidRPr="00E3284E">
        <w:rPr>
          <w:rFonts w:ascii="BIZ UDゴシック" w:eastAsia="BIZ UDゴシック" w:hAnsi="BIZ UDゴシック" w:hint="eastAsia"/>
          <w:spacing w:val="-2"/>
          <w:sz w:val="24"/>
          <w:szCs w:val="24"/>
        </w:rPr>
        <w:t>」</w:t>
      </w:r>
      <w:r w:rsidR="00CA7211" w:rsidRPr="00E3284E">
        <w:rPr>
          <w:rFonts w:ascii="BIZ UDゴシック" w:eastAsia="BIZ UDゴシック" w:hAnsi="BIZ UDゴシック" w:hint="eastAsia"/>
          <w:spacing w:val="-2"/>
          <w:sz w:val="24"/>
          <w:szCs w:val="24"/>
        </w:rPr>
        <w:t>の中では、東京一極集中を是正するとは謳っていない。東京一極集中の是正を叫ぶだけで地方創生の成果が出ていないことへの言い訳になっている。</w:t>
      </w:r>
    </w:p>
    <w:p w14:paraId="4B1A9699" w14:textId="77777777" w:rsidR="00952421" w:rsidRDefault="00132219" w:rsidP="00952421">
      <w:pPr>
        <w:spacing w:line="360" w:lineRule="exact"/>
        <w:ind w:left="236" w:hangingChars="100" w:hanging="236"/>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t>○</w:t>
      </w:r>
      <w:r w:rsidR="00267953">
        <w:rPr>
          <w:rFonts w:ascii="BIZ UDゴシック" w:eastAsia="BIZ UDゴシック" w:hAnsi="BIZ UDゴシック" w:hint="eastAsia"/>
          <w:spacing w:val="-2"/>
          <w:sz w:val="24"/>
          <w:szCs w:val="24"/>
        </w:rPr>
        <w:t xml:space="preserve"> </w:t>
      </w:r>
      <w:r w:rsidR="00CA7211" w:rsidRPr="00E3284E">
        <w:rPr>
          <w:rFonts w:ascii="BIZ UDゴシック" w:eastAsia="BIZ UDゴシック" w:hAnsi="BIZ UDゴシック" w:hint="eastAsia"/>
          <w:spacing w:val="-2"/>
          <w:sz w:val="24"/>
          <w:szCs w:val="24"/>
        </w:rPr>
        <w:t>東京一極集中はもちろん是正されるべきことかもしれないが、</w:t>
      </w:r>
      <w:r w:rsidR="00BD752E" w:rsidRPr="00E3284E">
        <w:rPr>
          <w:rFonts w:ascii="BIZ UDゴシック" w:eastAsia="BIZ UDゴシック" w:hAnsi="BIZ UDゴシック" w:hint="eastAsia"/>
          <w:spacing w:val="-2"/>
          <w:sz w:val="24"/>
          <w:szCs w:val="24"/>
        </w:rPr>
        <w:t>そこを言い訳にしないで日本の国土全体をどのようにしていくのか、という形で考えるべき</w:t>
      </w:r>
      <w:r w:rsidR="00991730">
        <w:rPr>
          <w:rFonts w:ascii="BIZ UDゴシック" w:eastAsia="BIZ UDゴシック" w:hAnsi="BIZ UDゴシック" w:hint="eastAsia"/>
          <w:spacing w:val="-2"/>
          <w:sz w:val="24"/>
          <w:szCs w:val="24"/>
        </w:rPr>
        <w:t>。</w:t>
      </w:r>
    </w:p>
    <w:p w14:paraId="298F82E8" w14:textId="5DA62D09" w:rsidR="001A6C86" w:rsidRPr="00E3284E" w:rsidRDefault="00BD752E" w:rsidP="00952421">
      <w:pPr>
        <w:spacing w:line="360" w:lineRule="exact"/>
        <w:rPr>
          <w:rFonts w:ascii="BIZ UDゴシック" w:eastAsia="BIZ UDゴシック" w:hAnsi="BIZ UDゴシック"/>
          <w:spacing w:val="-2"/>
          <w:sz w:val="24"/>
          <w:szCs w:val="24"/>
        </w:rPr>
      </w:pPr>
      <w:r w:rsidRPr="00E3284E">
        <w:rPr>
          <w:rFonts w:ascii="BIZ UDゴシック" w:eastAsia="BIZ UDゴシック" w:hAnsi="BIZ UDゴシック" w:hint="eastAsia"/>
          <w:spacing w:val="-2"/>
          <w:sz w:val="24"/>
          <w:szCs w:val="24"/>
        </w:rPr>
        <w:t>といった意見</w:t>
      </w:r>
      <w:r w:rsidR="00712597" w:rsidRPr="00E3284E">
        <w:rPr>
          <w:rFonts w:ascii="BIZ UDゴシック" w:eastAsia="BIZ UDゴシック" w:hAnsi="BIZ UDゴシック" w:hint="eastAsia"/>
          <w:spacing w:val="-2"/>
          <w:sz w:val="24"/>
          <w:szCs w:val="24"/>
        </w:rPr>
        <w:t>を</w:t>
      </w:r>
      <w:r w:rsidRPr="00E3284E">
        <w:rPr>
          <w:rFonts w:ascii="BIZ UDゴシック" w:eastAsia="BIZ UDゴシック" w:hAnsi="BIZ UDゴシック" w:hint="eastAsia"/>
          <w:spacing w:val="-2"/>
          <w:sz w:val="24"/>
          <w:szCs w:val="24"/>
        </w:rPr>
        <w:t>いただいた。</w:t>
      </w:r>
    </w:p>
    <w:p w14:paraId="126478CB" w14:textId="337AC7DB" w:rsidR="00BD752E" w:rsidRPr="00952421" w:rsidRDefault="00BD752E" w:rsidP="00800D0C">
      <w:pPr>
        <w:spacing w:line="360" w:lineRule="exact"/>
        <w:rPr>
          <w:rFonts w:ascii="BIZ UDゴシック" w:eastAsia="BIZ UDゴシック" w:hAnsi="BIZ UDゴシック"/>
          <w:spacing w:val="-2"/>
          <w:sz w:val="24"/>
          <w:szCs w:val="24"/>
        </w:rPr>
      </w:pPr>
    </w:p>
    <w:p w14:paraId="1C3B67EA" w14:textId="77777777" w:rsidR="00267953" w:rsidRDefault="00BD752E" w:rsidP="00800D0C">
      <w:pPr>
        <w:spacing w:line="360" w:lineRule="exact"/>
        <w:rPr>
          <w:rFonts w:ascii="BIZ UDゴシック" w:eastAsia="BIZ UDゴシック" w:hAnsi="BIZ UDゴシック"/>
          <w:spacing w:val="-2"/>
          <w:sz w:val="24"/>
          <w:szCs w:val="24"/>
        </w:rPr>
      </w:pPr>
      <w:r w:rsidRPr="00E3284E">
        <w:rPr>
          <w:rFonts w:ascii="BIZ UDゴシック" w:eastAsia="BIZ UDゴシック" w:hAnsi="BIZ UDゴシック" w:hint="eastAsia"/>
          <w:spacing w:val="-2"/>
          <w:sz w:val="24"/>
          <w:szCs w:val="24"/>
        </w:rPr>
        <w:t xml:space="preserve">　これに対し、</w:t>
      </w:r>
      <w:r w:rsidR="00800197" w:rsidRPr="00E3284E">
        <w:rPr>
          <w:rFonts w:ascii="BIZ UDゴシック" w:eastAsia="BIZ UDゴシック" w:hAnsi="BIZ UDゴシック" w:hint="eastAsia"/>
          <w:spacing w:val="-2"/>
          <w:sz w:val="24"/>
          <w:szCs w:val="24"/>
        </w:rPr>
        <w:t>意見交換会メンバー</w:t>
      </w:r>
      <w:r w:rsidRPr="00E3284E">
        <w:rPr>
          <w:rFonts w:ascii="BIZ UDゴシック" w:eastAsia="BIZ UDゴシック" w:hAnsi="BIZ UDゴシック" w:hint="eastAsia"/>
          <w:spacing w:val="-2"/>
          <w:sz w:val="24"/>
          <w:szCs w:val="24"/>
        </w:rPr>
        <w:t>からは、</w:t>
      </w:r>
    </w:p>
    <w:p w14:paraId="6673233E" w14:textId="4BFCC2DA" w:rsidR="00267953" w:rsidRDefault="00132219" w:rsidP="00952421">
      <w:pPr>
        <w:spacing w:line="360" w:lineRule="exact"/>
        <w:ind w:left="236" w:hangingChars="100" w:hanging="236"/>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t>○</w:t>
      </w:r>
      <w:r w:rsidR="00267953">
        <w:rPr>
          <w:rFonts w:ascii="BIZ UDゴシック" w:eastAsia="BIZ UDゴシック" w:hAnsi="BIZ UDゴシック" w:hint="eastAsia"/>
          <w:spacing w:val="-2"/>
          <w:sz w:val="24"/>
          <w:szCs w:val="24"/>
        </w:rPr>
        <w:t xml:space="preserve"> 「</w:t>
      </w:r>
      <w:r w:rsidR="00BD752E" w:rsidRPr="00E3284E">
        <w:rPr>
          <w:rFonts w:ascii="BIZ UDゴシック" w:eastAsia="BIZ UDゴシック" w:hAnsi="BIZ UDゴシック" w:hint="eastAsia"/>
          <w:spacing w:val="-2"/>
          <w:sz w:val="24"/>
          <w:szCs w:val="24"/>
        </w:rPr>
        <w:t>動都</w:t>
      </w:r>
      <w:r w:rsidR="00267953">
        <w:rPr>
          <w:rFonts w:ascii="BIZ UDゴシック" w:eastAsia="BIZ UDゴシック" w:hAnsi="BIZ UDゴシック" w:hint="eastAsia"/>
          <w:spacing w:val="-2"/>
          <w:sz w:val="24"/>
          <w:szCs w:val="24"/>
        </w:rPr>
        <w:t>」</w:t>
      </w:r>
      <w:r w:rsidR="00BD752E" w:rsidRPr="00E3284E">
        <w:rPr>
          <w:rFonts w:ascii="BIZ UDゴシック" w:eastAsia="BIZ UDゴシック" w:hAnsi="BIZ UDゴシック" w:hint="eastAsia"/>
          <w:spacing w:val="-2"/>
          <w:sz w:val="24"/>
          <w:szCs w:val="24"/>
        </w:rPr>
        <w:t>により</w:t>
      </w:r>
      <w:r w:rsidR="00AB17B0" w:rsidRPr="00E3284E">
        <w:rPr>
          <w:rFonts w:ascii="BIZ UDゴシック" w:eastAsia="BIZ UDゴシック" w:hAnsi="BIZ UDゴシック" w:hint="eastAsia"/>
          <w:spacing w:val="-2"/>
          <w:sz w:val="24"/>
          <w:szCs w:val="24"/>
        </w:rPr>
        <w:t>、国会が移った後の都市が、経済的</w:t>
      </w:r>
      <w:r w:rsidR="00267953">
        <w:rPr>
          <w:rFonts w:ascii="BIZ UDゴシック" w:eastAsia="BIZ UDゴシック" w:hAnsi="BIZ UDゴシック" w:hint="eastAsia"/>
          <w:spacing w:val="-2"/>
          <w:sz w:val="24"/>
          <w:szCs w:val="24"/>
        </w:rPr>
        <w:t>・</w:t>
      </w:r>
      <w:r w:rsidR="00AB17B0" w:rsidRPr="00E3284E">
        <w:rPr>
          <w:rFonts w:ascii="BIZ UDゴシック" w:eastAsia="BIZ UDゴシック" w:hAnsi="BIZ UDゴシック" w:hint="eastAsia"/>
          <w:spacing w:val="-2"/>
          <w:sz w:val="24"/>
          <w:szCs w:val="24"/>
        </w:rPr>
        <w:t>政治的にも成熟していくこと、そして、そういう地域が増えることが「多極化」にも繋がり、我々がこれまで議論してきた</w:t>
      </w:r>
      <w:r w:rsidR="00AB17B0" w:rsidRPr="00267953">
        <w:rPr>
          <w:rFonts w:ascii="BIZ UDゴシック" w:eastAsia="BIZ UDゴシック" w:hAnsi="BIZ UDゴシック" w:hint="eastAsia"/>
          <w:b/>
          <w:bCs/>
          <w:spacing w:val="-2"/>
          <w:sz w:val="24"/>
          <w:szCs w:val="24"/>
        </w:rPr>
        <w:t>「多極化」つまり、副首都を含めた多極</w:t>
      </w:r>
      <w:r w:rsidR="00991730">
        <w:rPr>
          <w:rFonts w:ascii="BIZ UDゴシック" w:eastAsia="BIZ UDゴシック" w:hAnsi="BIZ UDゴシック" w:hint="eastAsia"/>
          <w:b/>
          <w:bCs/>
          <w:spacing w:val="-2"/>
          <w:sz w:val="24"/>
          <w:szCs w:val="24"/>
        </w:rPr>
        <w:t>で</w:t>
      </w:r>
      <w:r w:rsidR="00AB17B0" w:rsidRPr="00267953">
        <w:rPr>
          <w:rFonts w:ascii="BIZ UDゴシック" w:eastAsia="BIZ UDゴシック" w:hAnsi="BIZ UDゴシック" w:hint="eastAsia"/>
          <w:b/>
          <w:bCs/>
          <w:spacing w:val="-2"/>
          <w:sz w:val="24"/>
          <w:szCs w:val="24"/>
        </w:rPr>
        <w:t>の成長という話に通じるものがある</w:t>
      </w:r>
      <w:r w:rsidR="0049616E" w:rsidRPr="00E3284E">
        <w:rPr>
          <w:rFonts w:ascii="BIZ UDゴシック" w:eastAsia="BIZ UDゴシック" w:hAnsi="BIZ UDゴシック" w:hint="eastAsia"/>
          <w:spacing w:val="-2"/>
          <w:sz w:val="24"/>
          <w:szCs w:val="24"/>
        </w:rPr>
        <w:t>。</w:t>
      </w:r>
    </w:p>
    <w:p w14:paraId="0851FAAC" w14:textId="000BF999" w:rsidR="00BD752E" w:rsidRPr="00E3284E" w:rsidRDefault="00AB17B0" w:rsidP="00267953">
      <w:pPr>
        <w:spacing w:line="360" w:lineRule="exact"/>
        <w:ind w:left="118" w:hangingChars="50" w:hanging="118"/>
        <w:rPr>
          <w:rFonts w:ascii="BIZ UDゴシック" w:eastAsia="BIZ UDゴシック" w:hAnsi="BIZ UDゴシック"/>
          <w:spacing w:val="-2"/>
          <w:sz w:val="24"/>
          <w:szCs w:val="24"/>
        </w:rPr>
      </w:pPr>
      <w:r w:rsidRPr="00E3284E">
        <w:rPr>
          <w:rFonts w:ascii="BIZ UDゴシック" w:eastAsia="BIZ UDゴシック" w:hAnsi="BIZ UDゴシック" w:hint="eastAsia"/>
          <w:spacing w:val="-2"/>
          <w:sz w:val="24"/>
          <w:szCs w:val="24"/>
        </w:rPr>
        <w:t>という意見があった。</w:t>
      </w:r>
    </w:p>
    <w:p w14:paraId="79BDE020" w14:textId="356A754C" w:rsidR="00446135" w:rsidRPr="00E3284E" w:rsidRDefault="00446135" w:rsidP="0032370D">
      <w:pPr>
        <w:widowControl/>
        <w:spacing w:line="360" w:lineRule="exact"/>
        <w:jc w:val="left"/>
        <w:rPr>
          <w:rFonts w:ascii="BIZ UDゴシック" w:eastAsia="BIZ UDゴシック" w:hAnsi="BIZ UDゴシック"/>
          <w:b/>
          <w:sz w:val="32"/>
          <w:szCs w:val="32"/>
        </w:rPr>
      </w:pPr>
    </w:p>
    <w:sectPr w:rsidR="00446135" w:rsidRPr="00E3284E" w:rsidSect="00897109">
      <w:footerReference w:type="default" r:id="rId109"/>
      <w:type w:val="continuous"/>
      <w:pgSz w:w="11906" w:h="16838" w:code="9"/>
      <w:pgMar w:top="1440" w:right="1133" w:bottom="1440" w:left="1134" w:header="851" w:footer="567" w:gutter="0"/>
      <w:pgNumType w:start="44"/>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CA3B" w14:textId="77777777" w:rsidR="00440CE7" w:rsidRDefault="00440CE7">
      <w:r>
        <w:separator/>
      </w:r>
    </w:p>
  </w:endnote>
  <w:endnote w:type="continuationSeparator" w:id="0">
    <w:p w14:paraId="5C46763F" w14:textId="77777777" w:rsidR="00440CE7" w:rsidRDefault="0044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33080"/>
      <w:docPartObj>
        <w:docPartGallery w:val="Page Numbers (Bottom of Page)"/>
        <w:docPartUnique/>
      </w:docPartObj>
    </w:sdtPr>
    <w:sdtEndPr/>
    <w:sdtContent>
      <w:p w14:paraId="5FB2089C" w14:textId="6845D7BB" w:rsidR="003E2462" w:rsidRDefault="000A6C53" w:rsidP="00232812">
        <w:pPr>
          <w:pStyle w:val="a7"/>
          <w:jc w:val="center"/>
        </w:pPr>
        <w:r>
          <w:fldChar w:fldCharType="begin"/>
        </w:r>
        <w:r>
          <w:instrText>PAGE   \* MERGEFORMAT</w:instrText>
        </w:r>
        <w:r>
          <w:fldChar w:fldCharType="separate"/>
        </w:r>
        <w:r w:rsidR="00A42A55" w:rsidRPr="00A42A5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25E6" w14:textId="77777777" w:rsidR="00440CE7" w:rsidRDefault="00440CE7">
      <w:r>
        <w:separator/>
      </w:r>
    </w:p>
  </w:footnote>
  <w:footnote w:type="continuationSeparator" w:id="0">
    <w:p w14:paraId="4FDD5A98" w14:textId="77777777" w:rsidR="00440CE7" w:rsidRDefault="00440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8BC"/>
    <w:multiLevelType w:val="hybridMultilevel"/>
    <w:tmpl w:val="E2DC9DC8"/>
    <w:lvl w:ilvl="0" w:tplc="F6D86090">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766AF0"/>
    <w:multiLevelType w:val="hybridMultilevel"/>
    <w:tmpl w:val="03460138"/>
    <w:lvl w:ilvl="0" w:tplc="1910FE48">
      <w:start w:val="1"/>
      <w:numFmt w:val="bullet"/>
      <w:lvlText w:val=""/>
      <w:lvlJc w:val="left"/>
      <w:pPr>
        <w:ind w:left="900" w:hanging="420"/>
      </w:pPr>
      <w:rPr>
        <w:rFonts w:ascii="Wingdings" w:hAnsi="Wingdings" w:hint="default"/>
      </w:rPr>
    </w:lvl>
    <w:lvl w:ilvl="1" w:tplc="C54C8890" w:tentative="1">
      <w:start w:val="1"/>
      <w:numFmt w:val="bullet"/>
      <w:lvlText w:val=""/>
      <w:lvlJc w:val="left"/>
      <w:pPr>
        <w:ind w:left="1320" w:hanging="420"/>
      </w:pPr>
      <w:rPr>
        <w:rFonts w:ascii="Wingdings" w:hAnsi="Wingdings" w:hint="default"/>
      </w:rPr>
    </w:lvl>
    <w:lvl w:ilvl="2" w:tplc="69729658" w:tentative="1">
      <w:start w:val="1"/>
      <w:numFmt w:val="bullet"/>
      <w:lvlText w:val=""/>
      <w:lvlJc w:val="left"/>
      <w:pPr>
        <w:ind w:left="1740" w:hanging="420"/>
      </w:pPr>
      <w:rPr>
        <w:rFonts w:ascii="Wingdings" w:hAnsi="Wingdings" w:hint="default"/>
      </w:rPr>
    </w:lvl>
    <w:lvl w:ilvl="3" w:tplc="2EEEDC54" w:tentative="1">
      <w:start w:val="1"/>
      <w:numFmt w:val="bullet"/>
      <w:lvlText w:val=""/>
      <w:lvlJc w:val="left"/>
      <w:pPr>
        <w:ind w:left="2160" w:hanging="420"/>
      </w:pPr>
      <w:rPr>
        <w:rFonts w:ascii="Wingdings" w:hAnsi="Wingdings" w:hint="default"/>
      </w:rPr>
    </w:lvl>
    <w:lvl w:ilvl="4" w:tplc="266A33B0" w:tentative="1">
      <w:start w:val="1"/>
      <w:numFmt w:val="bullet"/>
      <w:lvlText w:val=""/>
      <w:lvlJc w:val="left"/>
      <w:pPr>
        <w:ind w:left="2580" w:hanging="420"/>
      </w:pPr>
      <w:rPr>
        <w:rFonts w:ascii="Wingdings" w:hAnsi="Wingdings" w:hint="default"/>
      </w:rPr>
    </w:lvl>
    <w:lvl w:ilvl="5" w:tplc="39248E62" w:tentative="1">
      <w:start w:val="1"/>
      <w:numFmt w:val="bullet"/>
      <w:lvlText w:val=""/>
      <w:lvlJc w:val="left"/>
      <w:pPr>
        <w:ind w:left="3000" w:hanging="420"/>
      </w:pPr>
      <w:rPr>
        <w:rFonts w:ascii="Wingdings" w:hAnsi="Wingdings" w:hint="default"/>
      </w:rPr>
    </w:lvl>
    <w:lvl w:ilvl="6" w:tplc="C34E00C0" w:tentative="1">
      <w:start w:val="1"/>
      <w:numFmt w:val="bullet"/>
      <w:lvlText w:val=""/>
      <w:lvlJc w:val="left"/>
      <w:pPr>
        <w:ind w:left="3420" w:hanging="420"/>
      </w:pPr>
      <w:rPr>
        <w:rFonts w:ascii="Wingdings" w:hAnsi="Wingdings" w:hint="default"/>
      </w:rPr>
    </w:lvl>
    <w:lvl w:ilvl="7" w:tplc="0D3AF06E" w:tentative="1">
      <w:start w:val="1"/>
      <w:numFmt w:val="bullet"/>
      <w:lvlText w:val=""/>
      <w:lvlJc w:val="left"/>
      <w:pPr>
        <w:ind w:left="3840" w:hanging="420"/>
      </w:pPr>
      <w:rPr>
        <w:rFonts w:ascii="Wingdings" w:hAnsi="Wingdings" w:hint="default"/>
      </w:rPr>
    </w:lvl>
    <w:lvl w:ilvl="8" w:tplc="6D96A050" w:tentative="1">
      <w:start w:val="1"/>
      <w:numFmt w:val="bullet"/>
      <w:lvlText w:val=""/>
      <w:lvlJc w:val="left"/>
      <w:pPr>
        <w:ind w:left="4260" w:hanging="420"/>
      </w:pPr>
      <w:rPr>
        <w:rFonts w:ascii="Wingdings" w:hAnsi="Wingdings" w:hint="default"/>
      </w:rPr>
    </w:lvl>
  </w:abstractNum>
  <w:abstractNum w:abstractNumId="2" w15:restartNumberingAfterBreak="0">
    <w:nsid w:val="07A0313F"/>
    <w:multiLevelType w:val="hybridMultilevel"/>
    <w:tmpl w:val="3E48A048"/>
    <w:lvl w:ilvl="0" w:tplc="E1340BF2">
      <w:start w:val="2"/>
      <w:numFmt w:val="decimalEnclosedCircle"/>
      <w:lvlText w:val="%1"/>
      <w:lvlJc w:val="left"/>
      <w:pPr>
        <w:ind w:left="780" w:hanging="360"/>
      </w:pPr>
      <w:rPr>
        <w:rFonts w:hint="default"/>
      </w:rPr>
    </w:lvl>
    <w:lvl w:ilvl="1" w:tplc="B5284492" w:tentative="1">
      <w:start w:val="1"/>
      <w:numFmt w:val="aiueoFullWidth"/>
      <w:lvlText w:val="(%2)"/>
      <w:lvlJc w:val="left"/>
      <w:pPr>
        <w:ind w:left="1260" w:hanging="420"/>
      </w:pPr>
    </w:lvl>
    <w:lvl w:ilvl="2" w:tplc="E7EA9C44" w:tentative="1">
      <w:start w:val="1"/>
      <w:numFmt w:val="decimalEnclosedCircle"/>
      <w:lvlText w:val="%3"/>
      <w:lvlJc w:val="left"/>
      <w:pPr>
        <w:ind w:left="1680" w:hanging="420"/>
      </w:pPr>
    </w:lvl>
    <w:lvl w:ilvl="3" w:tplc="7CFA079C" w:tentative="1">
      <w:start w:val="1"/>
      <w:numFmt w:val="decimal"/>
      <w:lvlText w:val="%4."/>
      <w:lvlJc w:val="left"/>
      <w:pPr>
        <w:ind w:left="2100" w:hanging="420"/>
      </w:pPr>
    </w:lvl>
    <w:lvl w:ilvl="4" w:tplc="26DE6750" w:tentative="1">
      <w:start w:val="1"/>
      <w:numFmt w:val="aiueoFullWidth"/>
      <w:lvlText w:val="(%5)"/>
      <w:lvlJc w:val="left"/>
      <w:pPr>
        <w:ind w:left="2520" w:hanging="420"/>
      </w:pPr>
    </w:lvl>
    <w:lvl w:ilvl="5" w:tplc="DD8E10F6" w:tentative="1">
      <w:start w:val="1"/>
      <w:numFmt w:val="decimalEnclosedCircle"/>
      <w:lvlText w:val="%6"/>
      <w:lvlJc w:val="left"/>
      <w:pPr>
        <w:ind w:left="2940" w:hanging="420"/>
      </w:pPr>
    </w:lvl>
    <w:lvl w:ilvl="6" w:tplc="F4089944" w:tentative="1">
      <w:start w:val="1"/>
      <w:numFmt w:val="decimal"/>
      <w:lvlText w:val="%7."/>
      <w:lvlJc w:val="left"/>
      <w:pPr>
        <w:ind w:left="3360" w:hanging="420"/>
      </w:pPr>
    </w:lvl>
    <w:lvl w:ilvl="7" w:tplc="3CD4EC12" w:tentative="1">
      <w:start w:val="1"/>
      <w:numFmt w:val="aiueoFullWidth"/>
      <w:lvlText w:val="(%8)"/>
      <w:lvlJc w:val="left"/>
      <w:pPr>
        <w:ind w:left="3780" w:hanging="420"/>
      </w:pPr>
    </w:lvl>
    <w:lvl w:ilvl="8" w:tplc="0A18BD5C" w:tentative="1">
      <w:start w:val="1"/>
      <w:numFmt w:val="decimalEnclosedCircle"/>
      <w:lvlText w:val="%9"/>
      <w:lvlJc w:val="left"/>
      <w:pPr>
        <w:ind w:left="4200" w:hanging="420"/>
      </w:pPr>
    </w:lvl>
  </w:abstractNum>
  <w:abstractNum w:abstractNumId="3" w15:restartNumberingAfterBreak="0">
    <w:nsid w:val="07FA3931"/>
    <w:multiLevelType w:val="hybridMultilevel"/>
    <w:tmpl w:val="DC646178"/>
    <w:lvl w:ilvl="0" w:tplc="C4E03D74">
      <w:start w:val="2"/>
      <w:numFmt w:val="decimalEnclosedCircle"/>
      <w:lvlText w:val="%1"/>
      <w:lvlJc w:val="left"/>
      <w:pPr>
        <w:ind w:left="360" w:hanging="360"/>
      </w:pPr>
      <w:rPr>
        <w:rFonts w:hint="default"/>
        <w:sz w:val="21"/>
      </w:rPr>
    </w:lvl>
    <w:lvl w:ilvl="1" w:tplc="E1E008AE" w:tentative="1">
      <w:start w:val="1"/>
      <w:numFmt w:val="aiueoFullWidth"/>
      <w:lvlText w:val="(%2)"/>
      <w:lvlJc w:val="left"/>
      <w:pPr>
        <w:ind w:left="840" w:hanging="420"/>
      </w:pPr>
    </w:lvl>
    <w:lvl w:ilvl="2" w:tplc="3D509000" w:tentative="1">
      <w:start w:val="1"/>
      <w:numFmt w:val="decimalEnclosedCircle"/>
      <w:lvlText w:val="%3"/>
      <w:lvlJc w:val="left"/>
      <w:pPr>
        <w:ind w:left="1260" w:hanging="420"/>
      </w:pPr>
    </w:lvl>
    <w:lvl w:ilvl="3" w:tplc="C4D82FF0" w:tentative="1">
      <w:start w:val="1"/>
      <w:numFmt w:val="decimal"/>
      <w:lvlText w:val="%4."/>
      <w:lvlJc w:val="left"/>
      <w:pPr>
        <w:ind w:left="1680" w:hanging="420"/>
      </w:pPr>
    </w:lvl>
    <w:lvl w:ilvl="4" w:tplc="924E3D10" w:tentative="1">
      <w:start w:val="1"/>
      <w:numFmt w:val="aiueoFullWidth"/>
      <w:lvlText w:val="(%5)"/>
      <w:lvlJc w:val="left"/>
      <w:pPr>
        <w:ind w:left="2100" w:hanging="420"/>
      </w:pPr>
    </w:lvl>
    <w:lvl w:ilvl="5" w:tplc="E2DA4830" w:tentative="1">
      <w:start w:val="1"/>
      <w:numFmt w:val="decimalEnclosedCircle"/>
      <w:lvlText w:val="%6"/>
      <w:lvlJc w:val="left"/>
      <w:pPr>
        <w:ind w:left="2520" w:hanging="420"/>
      </w:pPr>
    </w:lvl>
    <w:lvl w:ilvl="6" w:tplc="BF06FFAC" w:tentative="1">
      <w:start w:val="1"/>
      <w:numFmt w:val="decimal"/>
      <w:lvlText w:val="%7."/>
      <w:lvlJc w:val="left"/>
      <w:pPr>
        <w:ind w:left="2940" w:hanging="420"/>
      </w:pPr>
    </w:lvl>
    <w:lvl w:ilvl="7" w:tplc="1C40406C" w:tentative="1">
      <w:start w:val="1"/>
      <w:numFmt w:val="aiueoFullWidth"/>
      <w:lvlText w:val="(%8)"/>
      <w:lvlJc w:val="left"/>
      <w:pPr>
        <w:ind w:left="3360" w:hanging="420"/>
      </w:pPr>
    </w:lvl>
    <w:lvl w:ilvl="8" w:tplc="D012C70C" w:tentative="1">
      <w:start w:val="1"/>
      <w:numFmt w:val="decimalEnclosedCircle"/>
      <w:lvlText w:val="%9"/>
      <w:lvlJc w:val="left"/>
      <w:pPr>
        <w:ind w:left="3780" w:hanging="420"/>
      </w:pPr>
    </w:lvl>
  </w:abstractNum>
  <w:abstractNum w:abstractNumId="4" w15:restartNumberingAfterBreak="0">
    <w:nsid w:val="0EA616A5"/>
    <w:multiLevelType w:val="hybridMultilevel"/>
    <w:tmpl w:val="140ED9F8"/>
    <w:lvl w:ilvl="0" w:tplc="CD721206">
      <w:start w:val="1"/>
      <w:numFmt w:val="decimalFullWidth"/>
      <w:lvlText w:val="《第%1節》"/>
      <w:lvlJc w:val="left"/>
      <w:pPr>
        <w:ind w:left="1440" w:hanging="1440"/>
      </w:pPr>
      <w:rPr>
        <w:rFonts w:hint="default"/>
      </w:rPr>
    </w:lvl>
    <w:lvl w:ilvl="1" w:tplc="CC7C4942" w:tentative="1">
      <w:start w:val="1"/>
      <w:numFmt w:val="aiueoFullWidth"/>
      <w:lvlText w:val="(%2)"/>
      <w:lvlJc w:val="left"/>
      <w:pPr>
        <w:ind w:left="880" w:hanging="440"/>
      </w:pPr>
    </w:lvl>
    <w:lvl w:ilvl="2" w:tplc="C8669AEC" w:tentative="1">
      <w:start w:val="1"/>
      <w:numFmt w:val="decimalEnclosedCircle"/>
      <w:lvlText w:val="%3"/>
      <w:lvlJc w:val="left"/>
      <w:pPr>
        <w:ind w:left="1320" w:hanging="440"/>
      </w:pPr>
    </w:lvl>
    <w:lvl w:ilvl="3" w:tplc="E3607664" w:tentative="1">
      <w:start w:val="1"/>
      <w:numFmt w:val="decimal"/>
      <w:lvlText w:val="%4."/>
      <w:lvlJc w:val="left"/>
      <w:pPr>
        <w:ind w:left="1760" w:hanging="440"/>
      </w:pPr>
    </w:lvl>
    <w:lvl w:ilvl="4" w:tplc="4770FDC8" w:tentative="1">
      <w:start w:val="1"/>
      <w:numFmt w:val="aiueoFullWidth"/>
      <w:lvlText w:val="(%5)"/>
      <w:lvlJc w:val="left"/>
      <w:pPr>
        <w:ind w:left="2200" w:hanging="440"/>
      </w:pPr>
    </w:lvl>
    <w:lvl w:ilvl="5" w:tplc="74987996" w:tentative="1">
      <w:start w:val="1"/>
      <w:numFmt w:val="decimalEnclosedCircle"/>
      <w:lvlText w:val="%6"/>
      <w:lvlJc w:val="left"/>
      <w:pPr>
        <w:ind w:left="2640" w:hanging="440"/>
      </w:pPr>
    </w:lvl>
    <w:lvl w:ilvl="6" w:tplc="E8BAD526" w:tentative="1">
      <w:start w:val="1"/>
      <w:numFmt w:val="decimal"/>
      <w:lvlText w:val="%7."/>
      <w:lvlJc w:val="left"/>
      <w:pPr>
        <w:ind w:left="3080" w:hanging="440"/>
      </w:pPr>
    </w:lvl>
    <w:lvl w:ilvl="7" w:tplc="D4B498E6" w:tentative="1">
      <w:start w:val="1"/>
      <w:numFmt w:val="aiueoFullWidth"/>
      <w:lvlText w:val="(%8)"/>
      <w:lvlJc w:val="left"/>
      <w:pPr>
        <w:ind w:left="3520" w:hanging="440"/>
      </w:pPr>
    </w:lvl>
    <w:lvl w:ilvl="8" w:tplc="4EDEF368" w:tentative="1">
      <w:start w:val="1"/>
      <w:numFmt w:val="decimalEnclosedCircle"/>
      <w:lvlText w:val="%9"/>
      <w:lvlJc w:val="left"/>
      <w:pPr>
        <w:ind w:left="3960" w:hanging="440"/>
      </w:pPr>
    </w:lvl>
  </w:abstractNum>
  <w:abstractNum w:abstractNumId="5" w15:restartNumberingAfterBreak="0">
    <w:nsid w:val="1AE61178"/>
    <w:multiLevelType w:val="hybridMultilevel"/>
    <w:tmpl w:val="507E70C2"/>
    <w:lvl w:ilvl="0" w:tplc="F31AC306">
      <w:numFmt w:val="bullet"/>
      <w:lvlText w:val="※"/>
      <w:lvlJc w:val="left"/>
      <w:pPr>
        <w:ind w:left="360" w:hanging="360"/>
      </w:pPr>
      <w:rPr>
        <w:rFonts w:ascii="BIZ UDゴシック" w:eastAsia="BIZ UDゴシック" w:hAnsi="BIZ UDゴシック"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A90878"/>
    <w:multiLevelType w:val="hybridMultilevel"/>
    <w:tmpl w:val="72D6F822"/>
    <w:lvl w:ilvl="0" w:tplc="99084386">
      <w:start w:val="442"/>
      <w:numFmt w:val="bullet"/>
      <w:lvlText w:val="※"/>
      <w:lvlJc w:val="left"/>
      <w:pPr>
        <w:ind w:left="360" w:hanging="360"/>
      </w:pPr>
      <w:rPr>
        <w:rFonts w:ascii="BIZ UDゴシック" w:eastAsia="BIZ UDゴシック" w:hAnsi="BIZ UDゴシック" w:cstheme="minorBidi" w:hint="eastAsia"/>
      </w:rPr>
    </w:lvl>
    <w:lvl w:ilvl="1" w:tplc="CD165D10" w:tentative="1">
      <w:start w:val="1"/>
      <w:numFmt w:val="bullet"/>
      <w:lvlText w:val=""/>
      <w:lvlJc w:val="left"/>
      <w:pPr>
        <w:ind w:left="840" w:hanging="420"/>
      </w:pPr>
      <w:rPr>
        <w:rFonts w:ascii="Wingdings" w:hAnsi="Wingdings" w:hint="default"/>
      </w:rPr>
    </w:lvl>
    <w:lvl w:ilvl="2" w:tplc="C2443988" w:tentative="1">
      <w:start w:val="1"/>
      <w:numFmt w:val="bullet"/>
      <w:lvlText w:val=""/>
      <w:lvlJc w:val="left"/>
      <w:pPr>
        <w:ind w:left="1260" w:hanging="420"/>
      </w:pPr>
      <w:rPr>
        <w:rFonts w:ascii="Wingdings" w:hAnsi="Wingdings" w:hint="default"/>
      </w:rPr>
    </w:lvl>
    <w:lvl w:ilvl="3" w:tplc="6EF0767C" w:tentative="1">
      <w:start w:val="1"/>
      <w:numFmt w:val="bullet"/>
      <w:lvlText w:val=""/>
      <w:lvlJc w:val="left"/>
      <w:pPr>
        <w:ind w:left="1680" w:hanging="420"/>
      </w:pPr>
      <w:rPr>
        <w:rFonts w:ascii="Wingdings" w:hAnsi="Wingdings" w:hint="default"/>
      </w:rPr>
    </w:lvl>
    <w:lvl w:ilvl="4" w:tplc="E4FAE22E" w:tentative="1">
      <w:start w:val="1"/>
      <w:numFmt w:val="bullet"/>
      <w:lvlText w:val=""/>
      <w:lvlJc w:val="left"/>
      <w:pPr>
        <w:ind w:left="2100" w:hanging="420"/>
      </w:pPr>
      <w:rPr>
        <w:rFonts w:ascii="Wingdings" w:hAnsi="Wingdings" w:hint="default"/>
      </w:rPr>
    </w:lvl>
    <w:lvl w:ilvl="5" w:tplc="81BECCAE" w:tentative="1">
      <w:start w:val="1"/>
      <w:numFmt w:val="bullet"/>
      <w:lvlText w:val=""/>
      <w:lvlJc w:val="left"/>
      <w:pPr>
        <w:ind w:left="2520" w:hanging="420"/>
      </w:pPr>
      <w:rPr>
        <w:rFonts w:ascii="Wingdings" w:hAnsi="Wingdings" w:hint="default"/>
      </w:rPr>
    </w:lvl>
    <w:lvl w:ilvl="6" w:tplc="C7E4F854" w:tentative="1">
      <w:start w:val="1"/>
      <w:numFmt w:val="bullet"/>
      <w:lvlText w:val=""/>
      <w:lvlJc w:val="left"/>
      <w:pPr>
        <w:ind w:left="2940" w:hanging="420"/>
      </w:pPr>
      <w:rPr>
        <w:rFonts w:ascii="Wingdings" w:hAnsi="Wingdings" w:hint="default"/>
      </w:rPr>
    </w:lvl>
    <w:lvl w:ilvl="7" w:tplc="50CE6B94" w:tentative="1">
      <w:start w:val="1"/>
      <w:numFmt w:val="bullet"/>
      <w:lvlText w:val=""/>
      <w:lvlJc w:val="left"/>
      <w:pPr>
        <w:ind w:left="3360" w:hanging="420"/>
      </w:pPr>
      <w:rPr>
        <w:rFonts w:ascii="Wingdings" w:hAnsi="Wingdings" w:hint="default"/>
      </w:rPr>
    </w:lvl>
    <w:lvl w:ilvl="8" w:tplc="A7CA6AFA" w:tentative="1">
      <w:start w:val="1"/>
      <w:numFmt w:val="bullet"/>
      <w:lvlText w:val=""/>
      <w:lvlJc w:val="left"/>
      <w:pPr>
        <w:ind w:left="3780" w:hanging="420"/>
      </w:pPr>
      <w:rPr>
        <w:rFonts w:ascii="Wingdings" w:hAnsi="Wingdings" w:hint="default"/>
      </w:rPr>
    </w:lvl>
  </w:abstractNum>
  <w:abstractNum w:abstractNumId="7" w15:restartNumberingAfterBreak="0">
    <w:nsid w:val="268F644B"/>
    <w:multiLevelType w:val="hybridMultilevel"/>
    <w:tmpl w:val="AE7A00AA"/>
    <w:lvl w:ilvl="0" w:tplc="E758C780">
      <w:numFmt w:val="bullet"/>
      <w:lvlText w:val="・"/>
      <w:lvlJc w:val="left"/>
      <w:pPr>
        <w:ind w:left="420" w:hanging="420"/>
      </w:pPr>
      <w:rPr>
        <w:rFonts w:ascii="メイリオ" w:eastAsia="メイリオ" w:hAnsi="メイリオ" w:cstheme="minorBidi" w:hint="eastAsia"/>
      </w:rPr>
    </w:lvl>
    <w:lvl w:ilvl="1" w:tplc="3566D296" w:tentative="1">
      <w:start w:val="1"/>
      <w:numFmt w:val="bullet"/>
      <w:lvlText w:val=""/>
      <w:lvlJc w:val="left"/>
      <w:pPr>
        <w:ind w:left="840" w:hanging="420"/>
      </w:pPr>
      <w:rPr>
        <w:rFonts w:ascii="Wingdings" w:hAnsi="Wingdings" w:hint="default"/>
      </w:rPr>
    </w:lvl>
    <w:lvl w:ilvl="2" w:tplc="5E8219DC" w:tentative="1">
      <w:start w:val="1"/>
      <w:numFmt w:val="bullet"/>
      <w:lvlText w:val=""/>
      <w:lvlJc w:val="left"/>
      <w:pPr>
        <w:ind w:left="1260" w:hanging="420"/>
      </w:pPr>
      <w:rPr>
        <w:rFonts w:ascii="Wingdings" w:hAnsi="Wingdings" w:hint="default"/>
      </w:rPr>
    </w:lvl>
    <w:lvl w:ilvl="3" w:tplc="71FAFB8A" w:tentative="1">
      <w:start w:val="1"/>
      <w:numFmt w:val="bullet"/>
      <w:lvlText w:val=""/>
      <w:lvlJc w:val="left"/>
      <w:pPr>
        <w:ind w:left="1680" w:hanging="420"/>
      </w:pPr>
      <w:rPr>
        <w:rFonts w:ascii="Wingdings" w:hAnsi="Wingdings" w:hint="default"/>
      </w:rPr>
    </w:lvl>
    <w:lvl w:ilvl="4" w:tplc="A55C557A" w:tentative="1">
      <w:start w:val="1"/>
      <w:numFmt w:val="bullet"/>
      <w:lvlText w:val=""/>
      <w:lvlJc w:val="left"/>
      <w:pPr>
        <w:ind w:left="2100" w:hanging="420"/>
      </w:pPr>
      <w:rPr>
        <w:rFonts w:ascii="Wingdings" w:hAnsi="Wingdings" w:hint="default"/>
      </w:rPr>
    </w:lvl>
    <w:lvl w:ilvl="5" w:tplc="B1F0FC52" w:tentative="1">
      <w:start w:val="1"/>
      <w:numFmt w:val="bullet"/>
      <w:lvlText w:val=""/>
      <w:lvlJc w:val="left"/>
      <w:pPr>
        <w:ind w:left="2520" w:hanging="420"/>
      </w:pPr>
      <w:rPr>
        <w:rFonts w:ascii="Wingdings" w:hAnsi="Wingdings" w:hint="default"/>
      </w:rPr>
    </w:lvl>
    <w:lvl w:ilvl="6" w:tplc="86A4E1F6" w:tentative="1">
      <w:start w:val="1"/>
      <w:numFmt w:val="bullet"/>
      <w:lvlText w:val=""/>
      <w:lvlJc w:val="left"/>
      <w:pPr>
        <w:ind w:left="2940" w:hanging="420"/>
      </w:pPr>
      <w:rPr>
        <w:rFonts w:ascii="Wingdings" w:hAnsi="Wingdings" w:hint="default"/>
      </w:rPr>
    </w:lvl>
    <w:lvl w:ilvl="7" w:tplc="1DE2E4A0" w:tentative="1">
      <w:start w:val="1"/>
      <w:numFmt w:val="bullet"/>
      <w:lvlText w:val=""/>
      <w:lvlJc w:val="left"/>
      <w:pPr>
        <w:ind w:left="3360" w:hanging="420"/>
      </w:pPr>
      <w:rPr>
        <w:rFonts w:ascii="Wingdings" w:hAnsi="Wingdings" w:hint="default"/>
      </w:rPr>
    </w:lvl>
    <w:lvl w:ilvl="8" w:tplc="63AC138A" w:tentative="1">
      <w:start w:val="1"/>
      <w:numFmt w:val="bullet"/>
      <w:lvlText w:val=""/>
      <w:lvlJc w:val="left"/>
      <w:pPr>
        <w:ind w:left="3780" w:hanging="420"/>
      </w:pPr>
      <w:rPr>
        <w:rFonts w:ascii="Wingdings" w:hAnsi="Wingdings" w:hint="default"/>
      </w:rPr>
    </w:lvl>
  </w:abstractNum>
  <w:abstractNum w:abstractNumId="8" w15:restartNumberingAfterBreak="0">
    <w:nsid w:val="2DD03FB9"/>
    <w:multiLevelType w:val="hybridMultilevel"/>
    <w:tmpl w:val="72441790"/>
    <w:lvl w:ilvl="0" w:tplc="3C363794">
      <w:numFmt w:val="bullet"/>
      <w:lvlText w:val="※"/>
      <w:lvlJc w:val="left"/>
      <w:pPr>
        <w:ind w:left="360" w:hanging="360"/>
      </w:pPr>
      <w:rPr>
        <w:rFonts w:ascii="BIZ UDゴシック" w:eastAsia="BIZ UDゴシック" w:hAnsi="BIZ UDゴシック"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111210E"/>
    <w:multiLevelType w:val="hybridMultilevel"/>
    <w:tmpl w:val="CB588614"/>
    <w:lvl w:ilvl="0" w:tplc="5FB2857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90364F"/>
    <w:multiLevelType w:val="hybridMultilevel"/>
    <w:tmpl w:val="7B9C990E"/>
    <w:lvl w:ilvl="0" w:tplc="A5EE21A8">
      <w:start w:val="1"/>
      <w:numFmt w:val="decimalEnclosedCircle"/>
      <w:lvlText w:val="%1"/>
      <w:lvlJc w:val="left"/>
      <w:pPr>
        <w:ind w:left="360" w:hanging="360"/>
      </w:pPr>
      <w:rPr>
        <w:rFonts w:hint="default"/>
        <w:color w:val="FF0000"/>
      </w:rPr>
    </w:lvl>
    <w:lvl w:ilvl="1" w:tplc="8ABE4438" w:tentative="1">
      <w:start w:val="1"/>
      <w:numFmt w:val="aiueoFullWidth"/>
      <w:lvlText w:val="(%2)"/>
      <w:lvlJc w:val="left"/>
      <w:pPr>
        <w:ind w:left="840" w:hanging="420"/>
      </w:pPr>
    </w:lvl>
    <w:lvl w:ilvl="2" w:tplc="8D5EEB9C" w:tentative="1">
      <w:start w:val="1"/>
      <w:numFmt w:val="decimalEnclosedCircle"/>
      <w:lvlText w:val="%3"/>
      <w:lvlJc w:val="left"/>
      <w:pPr>
        <w:ind w:left="1260" w:hanging="420"/>
      </w:pPr>
    </w:lvl>
    <w:lvl w:ilvl="3" w:tplc="571E8458" w:tentative="1">
      <w:start w:val="1"/>
      <w:numFmt w:val="decimal"/>
      <w:lvlText w:val="%4."/>
      <w:lvlJc w:val="left"/>
      <w:pPr>
        <w:ind w:left="1680" w:hanging="420"/>
      </w:pPr>
    </w:lvl>
    <w:lvl w:ilvl="4" w:tplc="C6228A2E" w:tentative="1">
      <w:start w:val="1"/>
      <w:numFmt w:val="aiueoFullWidth"/>
      <w:lvlText w:val="(%5)"/>
      <w:lvlJc w:val="left"/>
      <w:pPr>
        <w:ind w:left="2100" w:hanging="420"/>
      </w:pPr>
    </w:lvl>
    <w:lvl w:ilvl="5" w:tplc="B194EEE6" w:tentative="1">
      <w:start w:val="1"/>
      <w:numFmt w:val="decimalEnclosedCircle"/>
      <w:lvlText w:val="%6"/>
      <w:lvlJc w:val="left"/>
      <w:pPr>
        <w:ind w:left="2520" w:hanging="420"/>
      </w:pPr>
    </w:lvl>
    <w:lvl w:ilvl="6" w:tplc="B2D4175E" w:tentative="1">
      <w:start w:val="1"/>
      <w:numFmt w:val="decimal"/>
      <w:lvlText w:val="%7."/>
      <w:lvlJc w:val="left"/>
      <w:pPr>
        <w:ind w:left="2940" w:hanging="420"/>
      </w:pPr>
    </w:lvl>
    <w:lvl w:ilvl="7" w:tplc="D39823A6" w:tentative="1">
      <w:start w:val="1"/>
      <w:numFmt w:val="aiueoFullWidth"/>
      <w:lvlText w:val="(%8)"/>
      <w:lvlJc w:val="left"/>
      <w:pPr>
        <w:ind w:left="3360" w:hanging="420"/>
      </w:pPr>
    </w:lvl>
    <w:lvl w:ilvl="8" w:tplc="FD483710" w:tentative="1">
      <w:start w:val="1"/>
      <w:numFmt w:val="decimalEnclosedCircle"/>
      <w:lvlText w:val="%9"/>
      <w:lvlJc w:val="left"/>
      <w:pPr>
        <w:ind w:left="3780" w:hanging="420"/>
      </w:pPr>
    </w:lvl>
  </w:abstractNum>
  <w:abstractNum w:abstractNumId="11" w15:restartNumberingAfterBreak="0">
    <w:nsid w:val="3EEE6571"/>
    <w:multiLevelType w:val="hybridMultilevel"/>
    <w:tmpl w:val="6B203B30"/>
    <w:lvl w:ilvl="0" w:tplc="D0027DF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 w15:restartNumberingAfterBreak="0">
    <w:nsid w:val="40BF2E9C"/>
    <w:multiLevelType w:val="hybridMultilevel"/>
    <w:tmpl w:val="9F16A7B6"/>
    <w:lvl w:ilvl="0" w:tplc="52945E4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5EF2B0E"/>
    <w:multiLevelType w:val="hybridMultilevel"/>
    <w:tmpl w:val="B1F829FA"/>
    <w:lvl w:ilvl="0" w:tplc="C47EAAAA">
      <w:numFmt w:val="bullet"/>
      <w:lvlText w:val="・"/>
      <w:lvlJc w:val="left"/>
      <w:pPr>
        <w:ind w:left="420" w:hanging="420"/>
      </w:pPr>
      <w:rPr>
        <w:rFonts w:ascii="メイリオ" w:eastAsia="メイリオ" w:hAnsi="メイリオ" w:cstheme="minorBidi" w:hint="eastAsia"/>
      </w:rPr>
    </w:lvl>
    <w:lvl w:ilvl="1" w:tplc="AD82FEEA" w:tentative="1">
      <w:start w:val="1"/>
      <w:numFmt w:val="bullet"/>
      <w:lvlText w:val=""/>
      <w:lvlJc w:val="left"/>
      <w:pPr>
        <w:ind w:left="840" w:hanging="420"/>
      </w:pPr>
      <w:rPr>
        <w:rFonts w:ascii="Wingdings" w:hAnsi="Wingdings" w:hint="default"/>
      </w:rPr>
    </w:lvl>
    <w:lvl w:ilvl="2" w:tplc="F7CE512A" w:tentative="1">
      <w:start w:val="1"/>
      <w:numFmt w:val="bullet"/>
      <w:lvlText w:val=""/>
      <w:lvlJc w:val="left"/>
      <w:pPr>
        <w:ind w:left="1260" w:hanging="420"/>
      </w:pPr>
      <w:rPr>
        <w:rFonts w:ascii="Wingdings" w:hAnsi="Wingdings" w:hint="default"/>
      </w:rPr>
    </w:lvl>
    <w:lvl w:ilvl="3" w:tplc="346EB0C8" w:tentative="1">
      <w:start w:val="1"/>
      <w:numFmt w:val="bullet"/>
      <w:lvlText w:val=""/>
      <w:lvlJc w:val="left"/>
      <w:pPr>
        <w:ind w:left="1680" w:hanging="420"/>
      </w:pPr>
      <w:rPr>
        <w:rFonts w:ascii="Wingdings" w:hAnsi="Wingdings" w:hint="default"/>
      </w:rPr>
    </w:lvl>
    <w:lvl w:ilvl="4" w:tplc="700E4C4A" w:tentative="1">
      <w:start w:val="1"/>
      <w:numFmt w:val="bullet"/>
      <w:lvlText w:val=""/>
      <w:lvlJc w:val="left"/>
      <w:pPr>
        <w:ind w:left="2100" w:hanging="420"/>
      </w:pPr>
      <w:rPr>
        <w:rFonts w:ascii="Wingdings" w:hAnsi="Wingdings" w:hint="default"/>
      </w:rPr>
    </w:lvl>
    <w:lvl w:ilvl="5" w:tplc="094AD80C" w:tentative="1">
      <w:start w:val="1"/>
      <w:numFmt w:val="bullet"/>
      <w:lvlText w:val=""/>
      <w:lvlJc w:val="left"/>
      <w:pPr>
        <w:ind w:left="2520" w:hanging="420"/>
      </w:pPr>
      <w:rPr>
        <w:rFonts w:ascii="Wingdings" w:hAnsi="Wingdings" w:hint="default"/>
      </w:rPr>
    </w:lvl>
    <w:lvl w:ilvl="6" w:tplc="CAB4146C" w:tentative="1">
      <w:start w:val="1"/>
      <w:numFmt w:val="bullet"/>
      <w:lvlText w:val=""/>
      <w:lvlJc w:val="left"/>
      <w:pPr>
        <w:ind w:left="2940" w:hanging="420"/>
      </w:pPr>
      <w:rPr>
        <w:rFonts w:ascii="Wingdings" w:hAnsi="Wingdings" w:hint="default"/>
      </w:rPr>
    </w:lvl>
    <w:lvl w:ilvl="7" w:tplc="E08E5D6C" w:tentative="1">
      <w:start w:val="1"/>
      <w:numFmt w:val="bullet"/>
      <w:lvlText w:val=""/>
      <w:lvlJc w:val="left"/>
      <w:pPr>
        <w:ind w:left="3360" w:hanging="420"/>
      </w:pPr>
      <w:rPr>
        <w:rFonts w:ascii="Wingdings" w:hAnsi="Wingdings" w:hint="default"/>
      </w:rPr>
    </w:lvl>
    <w:lvl w:ilvl="8" w:tplc="907C8526" w:tentative="1">
      <w:start w:val="1"/>
      <w:numFmt w:val="bullet"/>
      <w:lvlText w:val=""/>
      <w:lvlJc w:val="left"/>
      <w:pPr>
        <w:ind w:left="3780" w:hanging="420"/>
      </w:pPr>
      <w:rPr>
        <w:rFonts w:ascii="Wingdings" w:hAnsi="Wingdings" w:hint="default"/>
      </w:rPr>
    </w:lvl>
  </w:abstractNum>
  <w:abstractNum w:abstractNumId="14" w15:restartNumberingAfterBreak="0">
    <w:nsid w:val="47972B8F"/>
    <w:multiLevelType w:val="hybridMultilevel"/>
    <w:tmpl w:val="AF8AB644"/>
    <w:lvl w:ilvl="0" w:tplc="7FD8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153B1A"/>
    <w:multiLevelType w:val="hybridMultilevel"/>
    <w:tmpl w:val="B10A4516"/>
    <w:lvl w:ilvl="0" w:tplc="24A2CB02">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4C703378"/>
    <w:multiLevelType w:val="hybridMultilevel"/>
    <w:tmpl w:val="221E48C4"/>
    <w:lvl w:ilvl="0" w:tplc="66A08B8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515D20E5"/>
    <w:multiLevelType w:val="hybridMultilevel"/>
    <w:tmpl w:val="746E0B5E"/>
    <w:lvl w:ilvl="0" w:tplc="C7C0BA4C">
      <w:start w:val="2"/>
      <w:numFmt w:val="decimalEnclosedCircle"/>
      <w:lvlText w:val="%1"/>
      <w:lvlJc w:val="left"/>
      <w:pPr>
        <w:ind w:left="360" w:hanging="360"/>
      </w:pPr>
      <w:rPr>
        <w:rFonts w:hint="default"/>
        <w:color w:val="FF0000"/>
      </w:rPr>
    </w:lvl>
    <w:lvl w:ilvl="1" w:tplc="673491B6" w:tentative="1">
      <w:start w:val="1"/>
      <w:numFmt w:val="aiueoFullWidth"/>
      <w:lvlText w:val="(%2)"/>
      <w:lvlJc w:val="left"/>
      <w:pPr>
        <w:ind w:left="840" w:hanging="420"/>
      </w:pPr>
    </w:lvl>
    <w:lvl w:ilvl="2" w:tplc="841E1934" w:tentative="1">
      <w:start w:val="1"/>
      <w:numFmt w:val="decimalEnclosedCircle"/>
      <w:lvlText w:val="%3"/>
      <w:lvlJc w:val="left"/>
      <w:pPr>
        <w:ind w:left="1260" w:hanging="420"/>
      </w:pPr>
    </w:lvl>
    <w:lvl w:ilvl="3" w:tplc="5028A91A" w:tentative="1">
      <w:start w:val="1"/>
      <w:numFmt w:val="decimal"/>
      <w:lvlText w:val="%4."/>
      <w:lvlJc w:val="left"/>
      <w:pPr>
        <w:ind w:left="1680" w:hanging="420"/>
      </w:pPr>
    </w:lvl>
    <w:lvl w:ilvl="4" w:tplc="B5AC39B4" w:tentative="1">
      <w:start w:val="1"/>
      <w:numFmt w:val="aiueoFullWidth"/>
      <w:lvlText w:val="(%5)"/>
      <w:lvlJc w:val="left"/>
      <w:pPr>
        <w:ind w:left="2100" w:hanging="420"/>
      </w:pPr>
    </w:lvl>
    <w:lvl w:ilvl="5" w:tplc="3ED4C976" w:tentative="1">
      <w:start w:val="1"/>
      <w:numFmt w:val="decimalEnclosedCircle"/>
      <w:lvlText w:val="%6"/>
      <w:lvlJc w:val="left"/>
      <w:pPr>
        <w:ind w:left="2520" w:hanging="420"/>
      </w:pPr>
    </w:lvl>
    <w:lvl w:ilvl="6" w:tplc="443ADD96" w:tentative="1">
      <w:start w:val="1"/>
      <w:numFmt w:val="decimal"/>
      <w:lvlText w:val="%7."/>
      <w:lvlJc w:val="left"/>
      <w:pPr>
        <w:ind w:left="2940" w:hanging="420"/>
      </w:pPr>
    </w:lvl>
    <w:lvl w:ilvl="7" w:tplc="5EDA25E4" w:tentative="1">
      <w:start w:val="1"/>
      <w:numFmt w:val="aiueoFullWidth"/>
      <w:lvlText w:val="(%8)"/>
      <w:lvlJc w:val="left"/>
      <w:pPr>
        <w:ind w:left="3360" w:hanging="420"/>
      </w:pPr>
    </w:lvl>
    <w:lvl w:ilvl="8" w:tplc="05A87D20" w:tentative="1">
      <w:start w:val="1"/>
      <w:numFmt w:val="decimalEnclosedCircle"/>
      <w:lvlText w:val="%9"/>
      <w:lvlJc w:val="left"/>
      <w:pPr>
        <w:ind w:left="3780" w:hanging="420"/>
      </w:pPr>
    </w:lvl>
  </w:abstractNum>
  <w:abstractNum w:abstractNumId="18" w15:restartNumberingAfterBreak="0">
    <w:nsid w:val="533F4E91"/>
    <w:multiLevelType w:val="hybridMultilevel"/>
    <w:tmpl w:val="81E242DA"/>
    <w:lvl w:ilvl="0" w:tplc="E062A1E0">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559F0DCB"/>
    <w:multiLevelType w:val="hybridMultilevel"/>
    <w:tmpl w:val="D7C2C978"/>
    <w:lvl w:ilvl="0" w:tplc="910ABFFC">
      <w:start w:val="1"/>
      <w:numFmt w:val="bullet"/>
      <w:lvlText w:val=""/>
      <w:lvlJc w:val="left"/>
      <w:pPr>
        <w:ind w:left="840" w:hanging="420"/>
      </w:pPr>
      <w:rPr>
        <w:rFonts w:ascii="Wingdings" w:hAnsi="Wingdings" w:hint="default"/>
        <w:color w:val="auto"/>
      </w:rPr>
    </w:lvl>
    <w:lvl w:ilvl="1" w:tplc="C57807B8">
      <w:numFmt w:val="bullet"/>
      <w:lvlText w:val="●"/>
      <w:lvlJc w:val="left"/>
      <w:pPr>
        <w:ind w:left="1200" w:hanging="360"/>
      </w:pPr>
      <w:rPr>
        <w:rFonts w:ascii="BIZ UDゴシック" w:eastAsia="BIZ UDゴシック" w:hAnsi="BIZ UDゴシック" w:cstheme="minorBidi" w:hint="eastAsia"/>
      </w:rPr>
    </w:lvl>
    <w:lvl w:ilvl="2" w:tplc="8458B876" w:tentative="1">
      <w:start w:val="1"/>
      <w:numFmt w:val="bullet"/>
      <w:lvlText w:val=""/>
      <w:lvlJc w:val="left"/>
      <w:pPr>
        <w:ind w:left="1680" w:hanging="420"/>
      </w:pPr>
      <w:rPr>
        <w:rFonts w:ascii="Wingdings" w:hAnsi="Wingdings" w:hint="default"/>
      </w:rPr>
    </w:lvl>
    <w:lvl w:ilvl="3" w:tplc="05BC3D06" w:tentative="1">
      <w:start w:val="1"/>
      <w:numFmt w:val="bullet"/>
      <w:lvlText w:val=""/>
      <w:lvlJc w:val="left"/>
      <w:pPr>
        <w:ind w:left="2100" w:hanging="420"/>
      </w:pPr>
      <w:rPr>
        <w:rFonts w:ascii="Wingdings" w:hAnsi="Wingdings" w:hint="default"/>
      </w:rPr>
    </w:lvl>
    <w:lvl w:ilvl="4" w:tplc="A35225D4" w:tentative="1">
      <w:start w:val="1"/>
      <w:numFmt w:val="bullet"/>
      <w:lvlText w:val=""/>
      <w:lvlJc w:val="left"/>
      <w:pPr>
        <w:ind w:left="2520" w:hanging="420"/>
      </w:pPr>
      <w:rPr>
        <w:rFonts w:ascii="Wingdings" w:hAnsi="Wingdings" w:hint="default"/>
      </w:rPr>
    </w:lvl>
    <w:lvl w:ilvl="5" w:tplc="B1443436" w:tentative="1">
      <w:start w:val="1"/>
      <w:numFmt w:val="bullet"/>
      <w:lvlText w:val=""/>
      <w:lvlJc w:val="left"/>
      <w:pPr>
        <w:ind w:left="2940" w:hanging="420"/>
      </w:pPr>
      <w:rPr>
        <w:rFonts w:ascii="Wingdings" w:hAnsi="Wingdings" w:hint="default"/>
      </w:rPr>
    </w:lvl>
    <w:lvl w:ilvl="6" w:tplc="49DC083C" w:tentative="1">
      <w:start w:val="1"/>
      <w:numFmt w:val="bullet"/>
      <w:lvlText w:val=""/>
      <w:lvlJc w:val="left"/>
      <w:pPr>
        <w:ind w:left="3360" w:hanging="420"/>
      </w:pPr>
      <w:rPr>
        <w:rFonts w:ascii="Wingdings" w:hAnsi="Wingdings" w:hint="default"/>
      </w:rPr>
    </w:lvl>
    <w:lvl w:ilvl="7" w:tplc="41E8C3A2" w:tentative="1">
      <w:start w:val="1"/>
      <w:numFmt w:val="bullet"/>
      <w:lvlText w:val=""/>
      <w:lvlJc w:val="left"/>
      <w:pPr>
        <w:ind w:left="3780" w:hanging="420"/>
      </w:pPr>
      <w:rPr>
        <w:rFonts w:ascii="Wingdings" w:hAnsi="Wingdings" w:hint="default"/>
      </w:rPr>
    </w:lvl>
    <w:lvl w:ilvl="8" w:tplc="C8F4B71C" w:tentative="1">
      <w:start w:val="1"/>
      <w:numFmt w:val="bullet"/>
      <w:lvlText w:val=""/>
      <w:lvlJc w:val="left"/>
      <w:pPr>
        <w:ind w:left="4200" w:hanging="420"/>
      </w:pPr>
      <w:rPr>
        <w:rFonts w:ascii="Wingdings" w:hAnsi="Wingdings" w:hint="default"/>
      </w:rPr>
    </w:lvl>
  </w:abstractNum>
  <w:abstractNum w:abstractNumId="20" w15:restartNumberingAfterBreak="0">
    <w:nsid w:val="5AC63024"/>
    <w:multiLevelType w:val="hybridMultilevel"/>
    <w:tmpl w:val="0AA81B24"/>
    <w:lvl w:ilvl="0" w:tplc="D98C5338">
      <w:start w:val="1"/>
      <w:numFmt w:val="decimalEnclosedCircle"/>
      <w:lvlText w:val="%1"/>
      <w:lvlJc w:val="left"/>
      <w:pPr>
        <w:ind w:left="360" w:hanging="360"/>
      </w:pPr>
      <w:rPr>
        <w:rFonts w:hint="default"/>
        <w:color w:val="FF0000"/>
      </w:rPr>
    </w:lvl>
    <w:lvl w:ilvl="1" w:tplc="00007668" w:tentative="1">
      <w:start w:val="1"/>
      <w:numFmt w:val="aiueoFullWidth"/>
      <w:lvlText w:val="(%2)"/>
      <w:lvlJc w:val="left"/>
      <w:pPr>
        <w:ind w:left="840" w:hanging="420"/>
      </w:pPr>
    </w:lvl>
    <w:lvl w:ilvl="2" w:tplc="D9948562" w:tentative="1">
      <w:start w:val="1"/>
      <w:numFmt w:val="decimalEnclosedCircle"/>
      <w:lvlText w:val="%3"/>
      <w:lvlJc w:val="left"/>
      <w:pPr>
        <w:ind w:left="1260" w:hanging="420"/>
      </w:pPr>
    </w:lvl>
    <w:lvl w:ilvl="3" w:tplc="82F46A2E" w:tentative="1">
      <w:start w:val="1"/>
      <w:numFmt w:val="decimal"/>
      <w:lvlText w:val="%4."/>
      <w:lvlJc w:val="left"/>
      <w:pPr>
        <w:ind w:left="1680" w:hanging="420"/>
      </w:pPr>
    </w:lvl>
    <w:lvl w:ilvl="4" w:tplc="C5364228" w:tentative="1">
      <w:start w:val="1"/>
      <w:numFmt w:val="aiueoFullWidth"/>
      <w:lvlText w:val="(%5)"/>
      <w:lvlJc w:val="left"/>
      <w:pPr>
        <w:ind w:left="2100" w:hanging="420"/>
      </w:pPr>
    </w:lvl>
    <w:lvl w:ilvl="5" w:tplc="7BAA9B32" w:tentative="1">
      <w:start w:val="1"/>
      <w:numFmt w:val="decimalEnclosedCircle"/>
      <w:lvlText w:val="%6"/>
      <w:lvlJc w:val="left"/>
      <w:pPr>
        <w:ind w:left="2520" w:hanging="420"/>
      </w:pPr>
    </w:lvl>
    <w:lvl w:ilvl="6" w:tplc="71DCA582" w:tentative="1">
      <w:start w:val="1"/>
      <w:numFmt w:val="decimal"/>
      <w:lvlText w:val="%7."/>
      <w:lvlJc w:val="left"/>
      <w:pPr>
        <w:ind w:left="2940" w:hanging="420"/>
      </w:pPr>
    </w:lvl>
    <w:lvl w:ilvl="7" w:tplc="0458243C" w:tentative="1">
      <w:start w:val="1"/>
      <w:numFmt w:val="aiueoFullWidth"/>
      <w:lvlText w:val="(%8)"/>
      <w:lvlJc w:val="left"/>
      <w:pPr>
        <w:ind w:left="3360" w:hanging="420"/>
      </w:pPr>
    </w:lvl>
    <w:lvl w:ilvl="8" w:tplc="767AC16A" w:tentative="1">
      <w:start w:val="1"/>
      <w:numFmt w:val="decimalEnclosedCircle"/>
      <w:lvlText w:val="%9"/>
      <w:lvlJc w:val="left"/>
      <w:pPr>
        <w:ind w:left="3780" w:hanging="420"/>
      </w:pPr>
    </w:lvl>
  </w:abstractNum>
  <w:abstractNum w:abstractNumId="21" w15:restartNumberingAfterBreak="0">
    <w:nsid w:val="5BDB2F01"/>
    <w:multiLevelType w:val="hybridMultilevel"/>
    <w:tmpl w:val="06F4FD54"/>
    <w:lvl w:ilvl="0" w:tplc="604CB7E8">
      <w:start w:val="1"/>
      <w:numFmt w:val="decimalEnclosedCircle"/>
      <w:lvlText w:val="%1"/>
      <w:lvlJc w:val="left"/>
      <w:pPr>
        <w:ind w:left="360" w:hanging="360"/>
      </w:pPr>
      <w:rPr>
        <w:rFonts w:hint="default"/>
        <w:color w:val="FF0000"/>
        <w:sz w:val="21"/>
      </w:rPr>
    </w:lvl>
    <w:lvl w:ilvl="1" w:tplc="EA344CBA" w:tentative="1">
      <w:start w:val="1"/>
      <w:numFmt w:val="aiueoFullWidth"/>
      <w:lvlText w:val="(%2)"/>
      <w:lvlJc w:val="left"/>
      <w:pPr>
        <w:ind w:left="840" w:hanging="420"/>
      </w:pPr>
    </w:lvl>
    <w:lvl w:ilvl="2" w:tplc="F66AE97E" w:tentative="1">
      <w:start w:val="1"/>
      <w:numFmt w:val="decimalEnclosedCircle"/>
      <w:lvlText w:val="%3"/>
      <w:lvlJc w:val="left"/>
      <w:pPr>
        <w:ind w:left="1260" w:hanging="420"/>
      </w:pPr>
    </w:lvl>
    <w:lvl w:ilvl="3" w:tplc="2F9E14E4" w:tentative="1">
      <w:start w:val="1"/>
      <w:numFmt w:val="decimal"/>
      <w:lvlText w:val="%4."/>
      <w:lvlJc w:val="left"/>
      <w:pPr>
        <w:ind w:left="1680" w:hanging="420"/>
      </w:pPr>
    </w:lvl>
    <w:lvl w:ilvl="4" w:tplc="B70CF6EE" w:tentative="1">
      <w:start w:val="1"/>
      <w:numFmt w:val="aiueoFullWidth"/>
      <w:lvlText w:val="(%5)"/>
      <w:lvlJc w:val="left"/>
      <w:pPr>
        <w:ind w:left="2100" w:hanging="420"/>
      </w:pPr>
    </w:lvl>
    <w:lvl w:ilvl="5" w:tplc="ABA8FF70" w:tentative="1">
      <w:start w:val="1"/>
      <w:numFmt w:val="decimalEnclosedCircle"/>
      <w:lvlText w:val="%6"/>
      <w:lvlJc w:val="left"/>
      <w:pPr>
        <w:ind w:left="2520" w:hanging="420"/>
      </w:pPr>
    </w:lvl>
    <w:lvl w:ilvl="6" w:tplc="3146D874" w:tentative="1">
      <w:start w:val="1"/>
      <w:numFmt w:val="decimal"/>
      <w:lvlText w:val="%7."/>
      <w:lvlJc w:val="left"/>
      <w:pPr>
        <w:ind w:left="2940" w:hanging="420"/>
      </w:pPr>
    </w:lvl>
    <w:lvl w:ilvl="7" w:tplc="8D544E50" w:tentative="1">
      <w:start w:val="1"/>
      <w:numFmt w:val="aiueoFullWidth"/>
      <w:lvlText w:val="(%8)"/>
      <w:lvlJc w:val="left"/>
      <w:pPr>
        <w:ind w:left="3360" w:hanging="420"/>
      </w:pPr>
    </w:lvl>
    <w:lvl w:ilvl="8" w:tplc="E49CC478" w:tentative="1">
      <w:start w:val="1"/>
      <w:numFmt w:val="decimalEnclosedCircle"/>
      <w:lvlText w:val="%9"/>
      <w:lvlJc w:val="left"/>
      <w:pPr>
        <w:ind w:left="3780" w:hanging="420"/>
      </w:pPr>
    </w:lvl>
  </w:abstractNum>
  <w:abstractNum w:abstractNumId="22" w15:restartNumberingAfterBreak="0">
    <w:nsid w:val="5D4A2FF2"/>
    <w:multiLevelType w:val="hybridMultilevel"/>
    <w:tmpl w:val="8A346330"/>
    <w:lvl w:ilvl="0" w:tplc="FBCEB54E">
      <w:start w:val="1"/>
      <w:numFmt w:val="decimalEnclosedCircle"/>
      <w:lvlText w:val="%1"/>
      <w:lvlJc w:val="left"/>
      <w:pPr>
        <w:ind w:left="360" w:hanging="360"/>
      </w:pPr>
      <w:rPr>
        <w:rFonts w:hint="default"/>
      </w:rPr>
    </w:lvl>
    <w:lvl w:ilvl="1" w:tplc="F828C138" w:tentative="1">
      <w:start w:val="1"/>
      <w:numFmt w:val="aiueoFullWidth"/>
      <w:lvlText w:val="(%2)"/>
      <w:lvlJc w:val="left"/>
      <w:pPr>
        <w:ind w:left="840" w:hanging="420"/>
      </w:pPr>
    </w:lvl>
    <w:lvl w:ilvl="2" w:tplc="04AA482A" w:tentative="1">
      <w:start w:val="1"/>
      <w:numFmt w:val="decimalEnclosedCircle"/>
      <w:lvlText w:val="%3"/>
      <w:lvlJc w:val="left"/>
      <w:pPr>
        <w:ind w:left="1260" w:hanging="420"/>
      </w:pPr>
    </w:lvl>
    <w:lvl w:ilvl="3" w:tplc="D4320AA8" w:tentative="1">
      <w:start w:val="1"/>
      <w:numFmt w:val="decimal"/>
      <w:lvlText w:val="%4."/>
      <w:lvlJc w:val="left"/>
      <w:pPr>
        <w:ind w:left="1680" w:hanging="420"/>
      </w:pPr>
    </w:lvl>
    <w:lvl w:ilvl="4" w:tplc="28F4986A" w:tentative="1">
      <w:start w:val="1"/>
      <w:numFmt w:val="aiueoFullWidth"/>
      <w:lvlText w:val="(%5)"/>
      <w:lvlJc w:val="left"/>
      <w:pPr>
        <w:ind w:left="2100" w:hanging="420"/>
      </w:pPr>
    </w:lvl>
    <w:lvl w:ilvl="5" w:tplc="BB648710" w:tentative="1">
      <w:start w:val="1"/>
      <w:numFmt w:val="decimalEnclosedCircle"/>
      <w:lvlText w:val="%6"/>
      <w:lvlJc w:val="left"/>
      <w:pPr>
        <w:ind w:left="2520" w:hanging="420"/>
      </w:pPr>
    </w:lvl>
    <w:lvl w:ilvl="6" w:tplc="0A747F54" w:tentative="1">
      <w:start w:val="1"/>
      <w:numFmt w:val="decimal"/>
      <w:lvlText w:val="%7."/>
      <w:lvlJc w:val="left"/>
      <w:pPr>
        <w:ind w:left="2940" w:hanging="420"/>
      </w:pPr>
    </w:lvl>
    <w:lvl w:ilvl="7" w:tplc="2B40BC7E" w:tentative="1">
      <w:start w:val="1"/>
      <w:numFmt w:val="aiueoFullWidth"/>
      <w:lvlText w:val="(%8)"/>
      <w:lvlJc w:val="left"/>
      <w:pPr>
        <w:ind w:left="3360" w:hanging="420"/>
      </w:pPr>
    </w:lvl>
    <w:lvl w:ilvl="8" w:tplc="E36E7482" w:tentative="1">
      <w:start w:val="1"/>
      <w:numFmt w:val="decimalEnclosedCircle"/>
      <w:lvlText w:val="%9"/>
      <w:lvlJc w:val="left"/>
      <w:pPr>
        <w:ind w:left="3780" w:hanging="420"/>
      </w:pPr>
    </w:lvl>
  </w:abstractNum>
  <w:abstractNum w:abstractNumId="23" w15:restartNumberingAfterBreak="0">
    <w:nsid w:val="62A230B3"/>
    <w:multiLevelType w:val="hybridMultilevel"/>
    <w:tmpl w:val="48DA2094"/>
    <w:lvl w:ilvl="0" w:tplc="0CD0C8DC">
      <w:start w:val="1"/>
      <w:numFmt w:val="decimalFullWidth"/>
      <w:lvlText w:val="第%1章"/>
      <w:lvlJc w:val="left"/>
      <w:pPr>
        <w:ind w:left="1300" w:hanging="104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24" w15:restartNumberingAfterBreak="0">
    <w:nsid w:val="63487E94"/>
    <w:multiLevelType w:val="hybridMultilevel"/>
    <w:tmpl w:val="F5B0F6F0"/>
    <w:lvl w:ilvl="0" w:tplc="1D44FB0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48B76B5"/>
    <w:multiLevelType w:val="hybridMultilevel"/>
    <w:tmpl w:val="4ACA8DF4"/>
    <w:lvl w:ilvl="0" w:tplc="53789818">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6" w15:restartNumberingAfterBreak="0">
    <w:nsid w:val="6DAC3A53"/>
    <w:multiLevelType w:val="hybridMultilevel"/>
    <w:tmpl w:val="F7C01232"/>
    <w:lvl w:ilvl="0" w:tplc="47980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54D6F68"/>
    <w:multiLevelType w:val="hybridMultilevel"/>
    <w:tmpl w:val="621AEC7E"/>
    <w:lvl w:ilvl="0" w:tplc="BE381454">
      <w:numFmt w:val="bullet"/>
      <w:lvlText w:val="※"/>
      <w:lvlJc w:val="left"/>
      <w:pPr>
        <w:ind w:left="360" w:hanging="360"/>
      </w:pPr>
      <w:rPr>
        <w:rFonts w:ascii="BIZ UDゴシック" w:eastAsia="BIZ UDゴシック" w:hAnsi="BIZ UDゴシック" w:cstheme="minorBidi" w:hint="eastAsia"/>
        <w:b/>
        <w:color w:val="auto"/>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B703E06"/>
    <w:multiLevelType w:val="hybridMultilevel"/>
    <w:tmpl w:val="77661018"/>
    <w:lvl w:ilvl="0" w:tplc="3504389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7"/>
  </w:num>
  <w:num w:numId="2">
    <w:abstractNumId w:val="1"/>
  </w:num>
  <w:num w:numId="3">
    <w:abstractNumId w:val="13"/>
  </w:num>
  <w:num w:numId="4">
    <w:abstractNumId w:val="6"/>
  </w:num>
  <w:num w:numId="5">
    <w:abstractNumId w:val="19"/>
  </w:num>
  <w:num w:numId="6">
    <w:abstractNumId w:val="22"/>
  </w:num>
  <w:num w:numId="7">
    <w:abstractNumId w:val="21"/>
  </w:num>
  <w:num w:numId="8">
    <w:abstractNumId w:val="2"/>
  </w:num>
  <w:num w:numId="9">
    <w:abstractNumId w:val="3"/>
  </w:num>
  <w:num w:numId="10">
    <w:abstractNumId w:val="17"/>
  </w:num>
  <w:num w:numId="11">
    <w:abstractNumId w:val="20"/>
  </w:num>
  <w:num w:numId="12">
    <w:abstractNumId w:val="10"/>
  </w:num>
  <w:num w:numId="13">
    <w:abstractNumId w:val="4"/>
  </w:num>
  <w:num w:numId="14">
    <w:abstractNumId w:val="16"/>
  </w:num>
  <w:num w:numId="15">
    <w:abstractNumId w:val="11"/>
  </w:num>
  <w:num w:numId="16">
    <w:abstractNumId w:val="25"/>
  </w:num>
  <w:num w:numId="17">
    <w:abstractNumId w:val="23"/>
  </w:num>
  <w:num w:numId="18">
    <w:abstractNumId w:val="0"/>
  </w:num>
  <w:num w:numId="19">
    <w:abstractNumId w:val="18"/>
  </w:num>
  <w:num w:numId="20">
    <w:abstractNumId w:val="24"/>
  </w:num>
  <w:num w:numId="21">
    <w:abstractNumId w:val="15"/>
  </w:num>
  <w:num w:numId="22">
    <w:abstractNumId w:val="26"/>
  </w:num>
  <w:num w:numId="23">
    <w:abstractNumId w:val="14"/>
  </w:num>
  <w:num w:numId="24">
    <w:abstractNumId w:val="5"/>
  </w:num>
  <w:num w:numId="25">
    <w:abstractNumId w:val="8"/>
  </w:num>
  <w:num w:numId="26">
    <w:abstractNumId w:val="12"/>
  </w:num>
  <w:num w:numId="27">
    <w:abstractNumId w:val="9"/>
  </w:num>
  <w:num w:numId="28">
    <w:abstractNumId w:val="28"/>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00"/>
    <w:rsid w:val="00000596"/>
    <w:rsid w:val="000010AC"/>
    <w:rsid w:val="00002045"/>
    <w:rsid w:val="00002144"/>
    <w:rsid w:val="000024CA"/>
    <w:rsid w:val="00003B6D"/>
    <w:rsid w:val="000048DB"/>
    <w:rsid w:val="00004D7E"/>
    <w:rsid w:val="00004E1F"/>
    <w:rsid w:val="00004F95"/>
    <w:rsid w:val="00005923"/>
    <w:rsid w:val="00005E3D"/>
    <w:rsid w:val="00006791"/>
    <w:rsid w:val="000068EB"/>
    <w:rsid w:val="0000778F"/>
    <w:rsid w:val="00007ED6"/>
    <w:rsid w:val="0001035E"/>
    <w:rsid w:val="00010E44"/>
    <w:rsid w:val="00012188"/>
    <w:rsid w:val="00012FD6"/>
    <w:rsid w:val="000139C7"/>
    <w:rsid w:val="0001434E"/>
    <w:rsid w:val="00015B86"/>
    <w:rsid w:val="00015F98"/>
    <w:rsid w:val="00016120"/>
    <w:rsid w:val="00016B77"/>
    <w:rsid w:val="000212CF"/>
    <w:rsid w:val="00024FFB"/>
    <w:rsid w:val="00025D18"/>
    <w:rsid w:val="00026588"/>
    <w:rsid w:val="00026D5A"/>
    <w:rsid w:val="00026F5B"/>
    <w:rsid w:val="00027F1B"/>
    <w:rsid w:val="00031586"/>
    <w:rsid w:val="0003182E"/>
    <w:rsid w:val="00032545"/>
    <w:rsid w:val="00032842"/>
    <w:rsid w:val="00032EB5"/>
    <w:rsid w:val="00033106"/>
    <w:rsid w:val="00033E90"/>
    <w:rsid w:val="00033EB4"/>
    <w:rsid w:val="000349BF"/>
    <w:rsid w:val="000366C4"/>
    <w:rsid w:val="00036B63"/>
    <w:rsid w:val="00037A22"/>
    <w:rsid w:val="00037E7F"/>
    <w:rsid w:val="00040335"/>
    <w:rsid w:val="00040C6B"/>
    <w:rsid w:val="00040DA1"/>
    <w:rsid w:val="000419D9"/>
    <w:rsid w:val="00042AF2"/>
    <w:rsid w:val="00042AFB"/>
    <w:rsid w:val="00043DE7"/>
    <w:rsid w:val="00044D0B"/>
    <w:rsid w:val="00044E78"/>
    <w:rsid w:val="00044EEC"/>
    <w:rsid w:val="0004516D"/>
    <w:rsid w:val="000459BA"/>
    <w:rsid w:val="00045D23"/>
    <w:rsid w:val="00045F89"/>
    <w:rsid w:val="00046078"/>
    <w:rsid w:val="000465BB"/>
    <w:rsid w:val="00046AFA"/>
    <w:rsid w:val="000479A4"/>
    <w:rsid w:val="00050183"/>
    <w:rsid w:val="000505ED"/>
    <w:rsid w:val="00050872"/>
    <w:rsid w:val="00050BEA"/>
    <w:rsid w:val="00051565"/>
    <w:rsid w:val="0005183E"/>
    <w:rsid w:val="00051CAE"/>
    <w:rsid w:val="00051DBD"/>
    <w:rsid w:val="000520BD"/>
    <w:rsid w:val="000523C0"/>
    <w:rsid w:val="0005335E"/>
    <w:rsid w:val="00054C7C"/>
    <w:rsid w:val="00054D16"/>
    <w:rsid w:val="00055978"/>
    <w:rsid w:val="00056B87"/>
    <w:rsid w:val="000571B9"/>
    <w:rsid w:val="0005750D"/>
    <w:rsid w:val="000577AD"/>
    <w:rsid w:val="00060A99"/>
    <w:rsid w:val="00061EB5"/>
    <w:rsid w:val="000639E0"/>
    <w:rsid w:val="0006422F"/>
    <w:rsid w:val="00064E26"/>
    <w:rsid w:val="000652EC"/>
    <w:rsid w:val="000659C9"/>
    <w:rsid w:val="00070480"/>
    <w:rsid w:val="00070D9E"/>
    <w:rsid w:val="00070E72"/>
    <w:rsid w:val="000714A8"/>
    <w:rsid w:val="00071538"/>
    <w:rsid w:val="0007195B"/>
    <w:rsid w:val="00071D7B"/>
    <w:rsid w:val="00071F1E"/>
    <w:rsid w:val="00072E0C"/>
    <w:rsid w:val="00072E47"/>
    <w:rsid w:val="00073013"/>
    <w:rsid w:val="0007451D"/>
    <w:rsid w:val="000763CC"/>
    <w:rsid w:val="0007723D"/>
    <w:rsid w:val="000776BE"/>
    <w:rsid w:val="0007772C"/>
    <w:rsid w:val="00077ED1"/>
    <w:rsid w:val="00080B79"/>
    <w:rsid w:val="0008127B"/>
    <w:rsid w:val="0008175F"/>
    <w:rsid w:val="00081D32"/>
    <w:rsid w:val="00082ADD"/>
    <w:rsid w:val="00082B8E"/>
    <w:rsid w:val="00082E80"/>
    <w:rsid w:val="000837FF"/>
    <w:rsid w:val="00083A6A"/>
    <w:rsid w:val="00083C05"/>
    <w:rsid w:val="00083F4E"/>
    <w:rsid w:val="00084E0C"/>
    <w:rsid w:val="00085398"/>
    <w:rsid w:val="0008552F"/>
    <w:rsid w:val="00086666"/>
    <w:rsid w:val="000878A4"/>
    <w:rsid w:val="0009084C"/>
    <w:rsid w:val="00090F09"/>
    <w:rsid w:val="00092F61"/>
    <w:rsid w:val="000933BE"/>
    <w:rsid w:val="00093EEF"/>
    <w:rsid w:val="00094209"/>
    <w:rsid w:val="00094608"/>
    <w:rsid w:val="00095218"/>
    <w:rsid w:val="000952BC"/>
    <w:rsid w:val="0009576C"/>
    <w:rsid w:val="000A055A"/>
    <w:rsid w:val="000A0C52"/>
    <w:rsid w:val="000A649F"/>
    <w:rsid w:val="000A69CC"/>
    <w:rsid w:val="000A6C53"/>
    <w:rsid w:val="000A789A"/>
    <w:rsid w:val="000A7E86"/>
    <w:rsid w:val="000B0031"/>
    <w:rsid w:val="000B0289"/>
    <w:rsid w:val="000B0387"/>
    <w:rsid w:val="000B0CA0"/>
    <w:rsid w:val="000B132A"/>
    <w:rsid w:val="000B25DD"/>
    <w:rsid w:val="000B2A03"/>
    <w:rsid w:val="000B2B36"/>
    <w:rsid w:val="000B2C7C"/>
    <w:rsid w:val="000B3826"/>
    <w:rsid w:val="000B4284"/>
    <w:rsid w:val="000B548A"/>
    <w:rsid w:val="000B5A17"/>
    <w:rsid w:val="000B5DB4"/>
    <w:rsid w:val="000B61BF"/>
    <w:rsid w:val="000B62D0"/>
    <w:rsid w:val="000B7AE1"/>
    <w:rsid w:val="000C0374"/>
    <w:rsid w:val="000C0FA2"/>
    <w:rsid w:val="000C198C"/>
    <w:rsid w:val="000C1DCE"/>
    <w:rsid w:val="000C200D"/>
    <w:rsid w:val="000C2049"/>
    <w:rsid w:val="000C23EA"/>
    <w:rsid w:val="000C2716"/>
    <w:rsid w:val="000C2D8D"/>
    <w:rsid w:val="000C5115"/>
    <w:rsid w:val="000C5E17"/>
    <w:rsid w:val="000C5E8E"/>
    <w:rsid w:val="000C71FB"/>
    <w:rsid w:val="000C7543"/>
    <w:rsid w:val="000D01B0"/>
    <w:rsid w:val="000D044B"/>
    <w:rsid w:val="000D0E42"/>
    <w:rsid w:val="000D189A"/>
    <w:rsid w:val="000D1937"/>
    <w:rsid w:val="000D1C28"/>
    <w:rsid w:val="000D1C71"/>
    <w:rsid w:val="000D267C"/>
    <w:rsid w:val="000D295E"/>
    <w:rsid w:val="000D2CB1"/>
    <w:rsid w:val="000D2F2C"/>
    <w:rsid w:val="000D3349"/>
    <w:rsid w:val="000D398D"/>
    <w:rsid w:val="000D6025"/>
    <w:rsid w:val="000D7A2B"/>
    <w:rsid w:val="000D7ED6"/>
    <w:rsid w:val="000E019B"/>
    <w:rsid w:val="000E146B"/>
    <w:rsid w:val="000E1A0D"/>
    <w:rsid w:val="000E21A2"/>
    <w:rsid w:val="000E2B44"/>
    <w:rsid w:val="000E2F16"/>
    <w:rsid w:val="000E3060"/>
    <w:rsid w:val="000E40E9"/>
    <w:rsid w:val="000E48BC"/>
    <w:rsid w:val="000E5D29"/>
    <w:rsid w:val="000E6230"/>
    <w:rsid w:val="000E673F"/>
    <w:rsid w:val="000E6A68"/>
    <w:rsid w:val="000E6D83"/>
    <w:rsid w:val="000F0638"/>
    <w:rsid w:val="000F11FE"/>
    <w:rsid w:val="000F1BDE"/>
    <w:rsid w:val="000F2D6C"/>
    <w:rsid w:val="000F398D"/>
    <w:rsid w:val="000F55F0"/>
    <w:rsid w:val="000F59D7"/>
    <w:rsid w:val="000F7B24"/>
    <w:rsid w:val="000F7EFD"/>
    <w:rsid w:val="00100985"/>
    <w:rsid w:val="00100ACB"/>
    <w:rsid w:val="00100B9A"/>
    <w:rsid w:val="001013EE"/>
    <w:rsid w:val="00101AB8"/>
    <w:rsid w:val="0010258D"/>
    <w:rsid w:val="00102681"/>
    <w:rsid w:val="00103050"/>
    <w:rsid w:val="00103E81"/>
    <w:rsid w:val="00104207"/>
    <w:rsid w:val="00104A7E"/>
    <w:rsid w:val="00104E57"/>
    <w:rsid w:val="00104EF5"/>
    <w:rsid w:val="001054E5"/>
    <w:rsid w:val="00105C2D"/>
    <w:rsid w:val="00105F32"/>
    <w:rsid w:val="00107B8D"/>
    <w:rsid w:val="00111202"/>
    <w:rsid w:val="00112598"/>
    <w:rsid w:val="0011277C"/>
    <w:rsid w:val="00112908"/>
    <w:rsid w:val="00112E3D"/>
    <w:rsid w:val="0011336D"/>
    <w:rsid w:val="00113824"/>
    <w:rsid w:val="00113C48"/>
    <w:rsid w:val="001140C5"/>
    <w:rsid w:val="00114908"/>
    <w:rsid w:val="00115D95"/>
    <w:rsid w:val="00120E5A"/>
    <w:rsid w:val="0012139C"/>
    <w:rsid w:val="00121778"/>
    <w:rsid w:val="00122629"/>
    <w:rsid w:val="00122FDA"/>
    <w:rsid w:val="00125EA2"/>
    <w:rsid w:val="001268E4"/>
    <w:rsid w:val="00126CFB"/>
    <w:rsid w:val="00127789"/>
    <w:rsid w:val="00127E40"/>
    <w:rsid w:val="001301D8"/>
    <w:rsid w:val="001320B7"/>
    <w:rsid w:val="00132219"/>
    <w:rsid w:val="001333E6"/>
    <w:rsid w:val="0013426B"/>
    <w:rsid w:val="00136579"/>
    <w:rsid w:val="00136CEC"/>
    <w:rsid w:val="00136E2C"/>
    <w:rsid w:val="00137CE0"/>
    <w:rsid w:val="0014047C"/>
    <w:rsid w:val="00140853"/>
    <w:rsid w:val="0014098B"/>
    <w:rsid w:val="00140D45"/>
    <w:rsid w:val="001414E0"/>
    <w:rsid w:val="001430F3"/>
    <w:rsid w:val="00143885"/>
    <w:rsid w:val="00144236"/>
    <w:rsid w:val="00145143"/>
    <w:rsid w:val="00145385"/>
    <w:rsid w:val="00145DBE"/>
    <w:rsid w:val="00146409"/>
    <w:rsid w:val="001464C1"/>
    <w:rsid w:val="00147B7C"/>
    <w:rsid w:val="0015049D"/>
    <w:rsid w:val="001511C4"/>
    <w:rsid w:val="001515F5"/>
    <w:rsid w:val="0015182C"/>
    <w:rsid w:val="00151A8C"/>
    <w:rsid w:val="0015398E"/>
    <w:rsid w:val="001551EA"/>
    <w:rsid w:val="001556BF"/>
    <w:rsid w:val="00155B47"/>
    <w:rsid w:val="00157EE5"/>
    <w:rsid w:val="0016000D"/>
    <w:rsid w:val="00160019"/>
    <w:rsid w:val="001612DA"/>
    <w:rsid w:val="00161A09"/>
    <w:rsid w:val="00162813"/>
    <w:rsid w:val="00162F04"/>
    <w:rsid w:val="00163C56"/>
    <w:rsid w:val="00164FA5"/>
    <w:rsid w:val="0016506B"/>
    <w:rsid w:val="00165205"/>
    <w:rsid w:val="00165530"/>
    <w:rsid w:val="00165A4A"/>
    <w:rsid w:val="00166E3C"/>
    <w:rsid w:val="001670A3"/>
    <w:rsid w:val="00167320"/>
    <w:rsid w:val="001712D3"/>
    <w:rsid w:val="001714B4"/>
    <w:rsid w:val="0017170D"/>
    <w:rsid w:val="00172037"/>
    <w:rsid w:val="00172BA0"/>
    <w:rsid w:val="00172C2F"/>
    <w:rsid w:val="00172E4D"/>
    <w:rsid w:val="00173BB2"/>
    <w:rsid w:val="00173F66"/>
    <w:rsid w:val="00175638"/>
    <w:rsid w:val="00175A82"/>
    <w:rsid w:val="00176602"/>
    <w:rsid w:val="001768B6"/>
    <w:rsid w:val="00180EC3"/>
    <w:rsid w:val="00181336"/>
    <w:rsid w:val="00181BB9"/>
    <w:rsid w:val="00182452"/>
    <w:rsid w:val="0018605C"/>
    <w:rsid w:val="001861AE"/>
    <w:rsid w:val="0018764F"/>
    <w:rsid w:val="00187F13"/>
    <w:rsid w:val="001913B1"/>
    <w:rsid w:val="0019172D"/>
    <w:rsid w:val="0019194E"/>
    <w:rsid w:val="00192CE4"/>
    <w:rsid w:val="001936F0"/>
    <w:rsid w:val="00193B25"/>
    <w:rsid w:val="001971D5"/>
    <w:rsid w:val="001A068A"/>
    <w:rsid w:val="001A108E"/>
    <w:rsid w:val="001A13B1"/>
    <w:rsid w:val="001A1EAD"/>
    <w:rsid w:val="001A2EE4"/>
    <w:rsid w:val="001A41CE"/>
    <w:rsid w:val="001A4F3F"/>
    <w:rsid w:val="001A579A"/>
    <w:rsid w:val="001A5F43"/>
    <w:rsid w:val="001A62B5"/>
    <w:rsid w:val="001A6C86"/>
    <w:rsid w:val="001A7265"/>
    <w:rsid w:val="001A72B2"/>
    <w:rsid w:val="001A792C"/>
    <w:rsid w:val="001A7C58"/>
    <w:rsid w:val="001B146F"/>
    <w:rsid w:val="001B1C2B"/>
    <w:rsid w:val="001B347B"/>
    <w:rsid w:val="001B398A"/>
    <w:rsid w:val="001B3B80"/>
    <w:rsid w:val="001B4780"/>
    <w:rsid w:val="001B483C"/>
    <w:rsid w:val="001B5020"/>
    <w:rsid w:val="001B761E"/>
    <w:rsid w:val="001B7D3C"/>
    <w:rsid w:val="001C0248"/>
    <w:rsid w:val="001C08AC"/>
    <w:rsid w:val="001C1575"/>
    <w:rsid w:val="001C1E2D"/>
    <w:rsid w:val="001C2E9A"/>
    <w:rsid w:val="001C40D0"/>
    <w:rsid w:val="001C483D"/>
    <w:rsid w:val="001C52DF"/>
    <w:rsid w:val="001C6015"/>
    <w:rsid w:val="001C6315"/>
    <w:rsid w:val="001C6C2E"/>
    <w:rsid w:val="001C763C"/>
    <w:rsid w:val="001D0258"/>
    <w:rsid w:val="001D2DFE"/>
    <w:rsid w:val="001D3B4D"/>
    <w:rsid w:val="001D3C09"/>
    <w:rsid w:val="001D4B9E"/>
    <w:rsid w:val="001D7991"/>
    <w:rsid w:val="001E02C4"/>
    <w:rsid w:val="001E0E0E"/>
    <w:rsid w:val="001E105B"/>
    <w:rsid w:val="001E15A3"/>
    <w:rsid w:val="001E174C"/>
    <w:rsid w:val="001E1B3C"/>
    <w:rsid w:val="001E2806"/>
    <w:rsid w:val="001E2E61"/>
    <w:rsid w:val="001E32AD"/>
    <w:rsid w:val="001E3865"/>
    <w:rsid w:val="001E6BD1"/>
    <w:rsid w:val="001E728B"/>
    <w:rsid w:val="001F0C6A"/>
    <w:rsid w:val="001F1DE8"/>
    <w:rsid w:val="001F2186"/>
    <w:rsid w:val="001F2520"/>
    <w:rsid w:val="001F3269"/>
    <w:rsid w:val="001F34A4"/>
    <w:rsid w:val="001F35AD"/>
    <w:rsid w:val="001F4827"/>
    <w:rsid w:val="001F5879"/>
    <w:rsid w:val="001F6B5E"/>
    <w:rsid w:val="0020066B"/>
    <w:rsid w:val="00202A37"/>
    <w:rsid w:val="00202AAE"/>
    <w:rsid w:val="00202D08"/>
    <w:rsid w:val="00202F2B"/>
    <w:rsid w:val="00204500"/>
    <w:rsid w:val="00205188"/>
    <w:rsid w:val="00205206"/>
    <w:rsid w:val="002056EE"/>
    <w:rsid w:val="00205A22"/>
    <w:rsid w:val="00207E98"/>
    <w:rsid w:val="00211BAD"/>
    <w:rsid w:val="00213019"/>
    <w:rsid w:val="0021339A"/>
    <w:rsid w:val="00213C54"/>
    <w:rsid w:val="00216A56"/>
    <w:rsid w:val="00217143"/>
    <w:rsid w:val="002204C6"/>
    <w:rsid w:val="00220702"/>
    <w:rsid w:val="002213E0"/>
    <w:rsid w:val="0022271D"/>
    <w:rsid w:val="002234F2"/>
    <w:rsid w:val="002235DE"/>
    <w:rsid w:val="00224E28"/>
    <w:rsid w:val="00225A33"/>
    <w:rsid w:val="00225E1E"/>
    <w:rsid w:val="002269BD"/>
    <w:rsid w:val="00226B83"/>
    <w:rsid w:val="00227C1F"/>
    <w:rsid w:val="00227D9E"/>
    <w:rsid w:val="002304E7"/>
    <w:rsid w:val="00230FDE"/>
    <w:rsid w:val="00231E22"/>
    <w:rsid w:val="00232670"/>
    <w:rsid w:val="00232812"/>
    <w:rsid w:val="00232C5E"/>
    <w:rsid w:val="002336C0"/>
    <w:rsid w:val="002359FA"/>
    <w:rsid w:val="00235DD4"/>
    <w:rsid w:val="002373DE"/>
    <w:rsid w:val="002377B3"/>
    <w:rsid w:val="00237CE5"/>
    <w:rsid w:val="0024005E"/>
    <w:rsid w:val="002405FA"/>
    <w:rsid w:val="00241A5D"/>
    <w:rsid w:val="00241AC9"/>
    <w:rsid w:val="00242029"/>
    <w:rsid w:val="00242B8F"/>
    <w:rsid w:val="0024401F"/>
    <w:rsid w:val="0024469C"/>
    <w:rsid w:val="00244A82"/>
    <w:rsid w:val="0024545D"/>
    <w:rsid w:val="002454C7"/>
    <w:rsid w:val="00246435"/>
    <w:rsid w:val="0025158E"/>
    <w:rsid w:val="0025159B"/>
    <w:rsid w:val="00252427"/>
    <w:rsid w:val="002564D0"/>
    <w:rsid w:val="00256F9A"/>
    <w:rsid w:val="002571EE"/>
    <w:rsid w:val="002573D4"/>
    <w:rsid w:val="00257B6D"/>
    <w:rsid w:val="002602BD"/>
    <w:rsid w:val="002616C9"/>
    <w:rsid w:val="0026196D"/>
    <w:rsid w:val="00262279"/>
    <w:rsid w:val="00262542"/>
    <w:rsid w:val="00262760"/>
    <w:rsid w:val="0026283D"/>
    <w:rsid w:val="00262B2A"/>
    <w:rsid w:val="002632C6"/>
    <w:rsid w:val="00263F65"/>
    <w:rsid w:val="002640E6"/>
    <w:rsid w:val="002641F4"/>
    <w:rsid w:val="002649C7"/>
    <w:rsid w:val="00265095"/>
    <w:rsid w:val="0026526A"/>
    <w:rsid w:val="002657CE"/>
    <w:rsid w:val="00265B62"/>
    <w:rsid w:val="00265F31"/>
    <w:rsid w:val="00265FE9"/>
    <w:rsid w:val="00266000"/>
    <w:rsid w:val="00267561"/>
    <w:rsid w:val="00267599"/>
    <w:rsid w:val="00267953"/>
    <w:rsid w:val="00267CDC"/>
    <w:rsid w:val="00267D06"/>
    <w:rsid w:val="002709DC"/>
    <w:rsid w:val="0027111E"/>
    <w:rsid w:val="00272D10"/>
    <w:rsid w:val="00273870"/>
    <w:rsid w:val="00273F33"/>
    <w:rsid w:val="00274CEC"/>
    <w:rsid w:val="00276B22"/>
    <w:rsid w:val="00277910"/>
    <w:rsid w:val="00277C15"/>
    <w:rsid w:val="002802FE"/>
    <w:rsid w:val="00281EF6"/>
    <w:rsid w:val="00282954"/>
    <w:rsid w:val="00283137"/>
    <w:rsid w:val="002833B1"/>
    <w:rsid w:val="00283D9F"/>
    <w:rsid w:val="002843F4"/>
    <w:rsid w:val="00284A7E"/>
    <w:rsid w:val="0028581A"/>
    <w:rsid w:val="00285852"/>
    <w:rsid w:val="002876FD"/>
    <w:rsid w:val="00287C00"/>
    <w:rsid w:val="00290118"/>
    <w:rsid w:val="00290F85"/>
    <w:rsid w:val="0029254F"/>
    <w:rsid w:val="00293E7E"/>
    <w:rsid w:val="00294E75"/>
    <w:rsid w:val="002955EB"/>
    <w:rsid w:val="00295810"/>
    <w:rsid w:val="00295A4F"/>
    <w:rsid w:val="00296B26"/>
    <w:rsid w:val="00296B6E"/>
    <w:rsid w:val="0029792E"/>
    <w:rsid w:val="00297C94"/>
    <w:rsid w:val="002A34F5"/>
    <w:rsid w:val="002A3DD2"/>
    <w:rsid w:val="002A3EA1"/>
    <w:rsid w:val="002A4948"/>
    <w:rsid w:val="002A53B2"/>
    <w:rsid w:val="002A56C2"/>
    <w:rsid w:val="002A576A"/>
    <w:rsid w:val="002A5D21"/>
    <w:rsid w:val="002A6E90"/>
    <w:rsid w:val="002A7815"/>
    <w:rsid w:val="002B04A0"/>
    <w:rsid w:val="002B08EF"/>
    <w:rsid w:val="002B1D1A"/>
    <w:rsid w:val="002B2769"/>
    <w:rsid w:val="002B289D"/>
    <w:rsid w:val="002B31AB"/>
    <w:rsid w:val="002B4EB6"/>
    <w:rsid w:val="002B7128"/>
    <w:rsid w:val="002C06FC"/>
    <w:rsid w:val="002C0C90"/>
    <w:rsid w:val="002C0D05"/>
    <w:rsid w:val="002C1100"/>
    <w:rsid w:val="002C137D"/>
    <w:rsid w:val="002C19D5"/>
    <w:rsid w:val="002C1AA2"/>
    <w:rsid w:val="002C3F48"/>
    <w:rsid w:val="002C3FC8"/>
    <w:rsid w:val="002C4A13"/>
    <w:rsid w:val="002C5432"/>
    <w:rsid w:val="002C7201"/>
    <w:rsid w:val="002C7C41"/>
    <w:rsid w:val="002C7F1A"/>
    <w:rsid w:val="002D05C2"/>
    <w:rsid w:val="002D0695"/>
    <w:rsid w:val="002D1313"/>
    <w:rsid w:val="002D3467"/>
    <w:rsid w:val="002D35B5"/>
    <w:rsid w:val="002D37E5"/>
    <w:rsid w:val="002D43B8"/>
    <w:rsid w:val="002D4BA5"/>
    <w:rsid w:val="002D6ED8"/>
    <w:rsid w:val="002E0A6B"/>
    <w:rsid w:val="002E1409"/>
    <w:rsid w:val="002E241C"/>
    <w:rsid w:val="002E4AAD"/>
    <w:rsid w:val="002E755E"/>
    <w:rsid w:val="002F01AE"/>
    <w:rsid w:val="002F1DD6"/>
    <w:rsid w:val="002F22F5"/>
    <w:rsid w:val="002F2DA4"/>
    <w:rsid w:val="002F4616"/>
    <w:rsid w:val="002F5133"/>
    <w:rsid w:val="002F6AF8"/>
    <w:rsid w:val="002F768F"/>
    <w:rsid w:val="0030094F"/>
    <w:rsid w:val="00301F47"/>
    <w:rsid w:val="00302DEE"/>
    <w:rsid w:val="00302E65"/>
    <w:rsid w:val="0030380A"/>
    <w:rsid w:val="00304A04"/>
    <w:rsid w:val="00304BC3"/>
    <w:rsid w:val="00306AA5"/>
    <w:rsid w:val="00306D6B"/>
    <w:rsid w:val="00307FC7"/>
    <w:rsid w:val="00311718"/>
    <w:rsid w:val="003126B4"/>
    <w:rsid w:val="00312A4E"/>
    <w:rsid w:val="00312A95"/>
    <w:rsid w:val="003137FF"/>
    <w:rsid w:val="00314209"/>
    <w:rsid w:val="00314D36"/>
    <w:rsid w:val="00315F7E"/>
    <w:rsid w:val="00316667"/>
    <w:rsid w:val="00316794"/>
    <w:rsid w:val="00316C7F"/>
    <w:rsid w:val="003176FE"/>
    <w:rsid w:val="00320470"/>
    <w:rsid w:val="00321C63"/>
    <w:rsid w:val="0032238A"/>
    <w:rsid w:val="00322B51"/>
    <w:rsid w:val="0032370D"/>
    <w:rsid w:val="003237B0"/>
    <w:rsid w:val="00323C6E"/>
    <w:rsid w:val="00323F7B"/>
    <w:rsid w:val="00324433"/>
    <w:rsid w:val="003261A6"/>
    <w:rsid w:val="003268DD"/>
    <w:rsid w:val="0032721E"/>
    <w:rsid w:val="003279C0"/>
    <w:rsid w:val="00327C6F"/>
    <w:rsid w:val="00330273"/>
    <w:rsid w:val="00330896"/>
    <w:rsid w:val="003312FA"/>
    <w:rsid w:val="00331FF4"/>
    <w:rsid w:val="003325E2"/>
    <w:rsid w:val="00332720"/>
    <w:rsid w:val="0033346C"/>
    <w:rsid w:val="00333BEF"/>
    <w:rsid w:val="00334BB9"/>
    <w:rsid w:val="0033536E"/>
    <w:rsid w:val="00335959"/>
    <w:rsid w:val="00335A19"/>
    <w:rsid w:val="003364FE"/>
    <w:rsid w:val="003369D8"/>
    <w:rsid w:val="00336A7F"/>
    <w:rsid w:val="00336D04"/>
    <w:rsid w:val="00336DB6"/>
    <w:rsid w:val="00337181"/>
    <w:rsid w:val="00337AF3"/>
    <w:rsid w:val="00337BAE"/>
    <w:rsid w:val="003401FE"/>
    <w:rsid w:val="003429BC"/>
    <w:rsid w:val="00342A7F"/>
    <w:rsid w:val="0034344B"/>
    <w:rsid w:val="003438CC"/>
    <w:rsid w:val="00343CCE"/>
    <w:rsid w:val="0034420F"/>
    <w:rsid w:val="003449A6"/>
    <w:rsid w:val="0034571C"/>
    <w:rsid w:val="00345DF5"/>
    <w:rsid w:val="003466CF"/>
    <w:rsid w:val="00347425"/>
    <w:rsid w:val="00347706"/>
    <w:rsid w:val="00352AD4"/>
    <w:rsid w:val="00353E20"/>
    <w:rsid w:val="003553BA"/>
    <w:rsid w:val="00355C47"/>
    <w:rsid w:val="00355FFD"/>
    <w:rsid w:val="00356079"/>
    <w:rsid w:val="00357B71"/>
    <w:rsid w:val="00360097"/>
    <w:rsid w:val="00361CFC"/>
    <w:rsid w:val="00362148"/>
    <w:rsid w:val="00362275"/>
    <w:rsid w:val="003632C9"/>
    <w:rsid w:val="003635F3"/>
    <w:rsid w:val="003637D0"/>
    <w:rsid w:val="0036471E"/>
    <w:rsid w:val="00365519"/>
    <w:rsid w:val="00365A1D"/>
    <w:rsid w:val="0036637E"/>
    <w:rsid w:val="003674CC"/>
    <w:rsid w:val="00367663"/>
    <w:rsid w:val="00367E8F"/>
    <w:rsid w:val="003705B0"/>
    <w:rsid w:val="00370C29"/>
    <w:rsid w:val="00371305"/>
    <w:rsid w:val="003719DF"/>
    <w:rsid w:val="00371C4C"/>
    <w:rsid w:val="00371D13"/>
    <w:rsid w:val="0037219D"/>
    <w:rsid w:val="003726A3"/>
    <w:rsid w:val="00372A6A"/>
    <w:rsid w:val="00373501"/>
    <w:rsid w:val="0037384E"/>
    <w:rsid w:val="00374888"/>
    <w:rsid w:val="00374957"/>
    <w:rsid w:val="00374E0A"/>
    <w:rsid w:val="00375291"/>
    <w:rsid w:val="00375331"/>
    <w:rsid w:val="00375C55"/>
    <w:rsid w:val="00376121"/>
    <w:rsid w:val="00376171"/>
    <w:rsid w:val="003769E2"/>
    <w:rsid w:val="00376CD2"/>
    <w:rsid w:val="00376EF3"/>
    <w:rsid w:val="003808B7"/>
    <w:rsid w:val="00380986"/>
    <w:rsid w:val="0038145A"/>
    <w:rsid w:val="00381664"/>
    <w:rsid w:val="00382ACD"/>
    <w:rsid w:val="0038322B"/>
    <w:rsid w:val="0038391A"/>
    <w:rsid w:val="00384AE3"/>
    <w:rsid w:val="00384F2E"/>
    <w:rsid w:val="0038551D"/>
    <w:rsid w:val="00385B1C"/>
    <w:rsid w:val="00386265"/>
    <w:rsid w:val="00387131"/>
    <w:rsid w:val="00391CC0"/>
    <w:rsid w:val="00392350"/>
    <w:rsid w:val="00396777"/>
    <w:rsid w:val="0039697D"/>
    <w:rsid w:val="003A10D9"/>
    <w:rsid w:val="003A1441"/>
    <w:rsid w:val="003A15B2"/>
    <w:rsid w:val="003A18EF"/>
    <w:rsid w:val="003A264F"/>
    <w:rsid w:val="003A3896"/>
    <w:rsid w:val="003A39A6"/>
    <w:rsid w:val="003A3ACA"/>
    <w:rsid w:val="003A490E"/>
    <w:rsid w:val="003A604F"/>
    <w:rsid w:val="003A60E9"/>
    <w:rsid w:val="003B03B3"/>
    <w:rsid w:val="003B0576"/>
    <w:rsid w:val="003B1960"/>
    <w:rsid w:val="003B20FF"/>
    <w:rsid w:val="003B249C"/>
    <w:rsid w:val="003B3130"/>
    <w:rsid w:val="003B38A7"/>
    <w:rsid w:val="003B4EFF"/>
    <w:rsid w:val="003B540A"/>
    <w:rsid w:val="003B58D8"/>
    <w:rsid w:val="003B6481"/>
    <w:rsid w:val="003B688E"/>
    <w:rsid w:val="003C0402"/>
    <w:rsid w:val="003C1864"/>
    <w:rsid w:val="003C196D"/>
    <w:rsid w:val="003C1CA8"/>
    <w:rsid w:val="003C1FAF"/>
    <w:rsid w:val="003C2817"/>
    <w:rsid w:val="003C30D9"/>
    <w:rsid w:val="003C39C9"/>
    <w:rsid w:val="003C43F2"/>
    <w:rsid w:val="003C4D92"/>
    <w:rsid w:val="003C53E1"/>
    <w:rsid w:val="003C560B"/>
    <w:rsid w:val="003C5BDD"/>
    <w:rsid w:val="003C5FF2"/>
    <w:rsid w:val="003C6213"/>
    <w:rsid w:val="003C6AFB"/>
    <w:rsid w:val="003C713E"/>
    <w:rsid w:val="003C777C"/>
    <w:rsid w:val="003D07E0"/>
    <w:rsid w:val="003D1242"/>
    <w:rsid w:val="003D1A91"/>
    <w:rsid w:val="003D35DF"/>
    <w:rsid w:val="003D38E5"/>
    <w:rsid w:val="003D3C57"/>
    <w:rsid w:val="003D405E"/>
    <w:rsid w:val="003D6073"/>
    <w:rsid w:val="003E0330"/>
    <w:rsid w:val="003E0A91"/>
    <w:rsid w:val="003E0BD3"/>
    <w:rsid w:val="003E0C81"/>
    <w:rsid w:val="003E1D5D"/>
    <w:rsid w:val="003E2080"/>
    <w:rsid w:val="003E2462"/>
    <w:rsid w:val="003E44FE"/>
    <w:rsid w:val="003E4610"/>
    <w:rsid w:val="003E4839"/>
    <w:rsid w:val="003E4F26"/>
    <w:rsid w:val="003E4FF9"/>
    <w:rsid w:val="003E51FC"/>
    <w:rsid w:val="003E52A3"/>
    <w:rsid w:val="003E5C5F"/>
    <w:rsid w:val="003E63E6"/>
    <w:rsid w:val="003E7A70"/>
    <w:rsid w:val="003F15B8"/>
    <w:rsid w:val="003F25F2"/>
    <w:rsid w:val="003F2C80"/>
    <w:rsid w:val="003F2CB0"/>
    <w:rsid w:val="003F2D0D"/>
    <w:rsid w:val="003F2DB2"/>
    <w:rsid w:val="003F3278"/>
    <w:rsid w:val="003F3414"/>
    <w:rsid w:val="003F39C4"/>
    <w:rsid w:val="003F4247"/>
    <w:rsid w:val="003F7042"/>
    <w:rsid w:val="003F7B74"/>
    <w:rsid w:val="0040024D"/>
    <w:rsid w:val="00400925"/>
    <w:rsid w:val="004017A7"/>
    <w:rsid w:val="00402471"/>
    <w:rsid w:val="004025FE"/>
    <w:rsid w:val="004032BE"/>
    <w:rsid w:val="0040386D"/>
    <w:rsid w:val="00403B80"/>
    <w:rsid w:val="00403B91"/>
    <w:rsid w:val="00404B17"/>
    <w:rsid w:val="00405842"/>
    <w:rsid w:val="004059E1"/>
    <w:rsid w:val="0040710F"/>
    <w:rsid w:val="0040713D"/>
    <w:rsid w:val="004074B8"/>
    <w:rsid w:val="004078A1"/>
    <w:rsid w:val="00407FD1"/>
    <w:rsid w:val="004106A5"/>
    <w:rsid w:val="00410A3B"/>
    <w:rsid w:val="00411965"/>
    <w:rsid w:val="00411C2B"/>
    <w:rsid w:val="00412301"/>
    <w:rsid w:val="004125E3"/>
    <w:rsid w:val="00413B80"/>
    <w:rsid w:val="00415A08"/>
    <w:rsid w:val="00416484"/>
    <w:rsid w:val="004206B0"/>
    <w:rsid w:val="0042073F"/>
    <w:rsid w:val="00421051"/>
    <w:rsid w:val="0042143C"/>
    <w:rsid w:val="00421AC2"/>
    <w:rsid w:val="00422346"/>
    <w:rsid w:val="0042393F"/>
    <w:rsid w:val="00423B3F"/>
    <w:rsid w:val="00424632"/>
    <w:rsid w:val="00424659"/>
    <w:rsid w:val="00424E42"/>
    <w:rsid w:val="0042510F"/>
    <w:rsid w:val="00426C16"/>
    <w:rsid w:val="00426DA7"/>
    <w:rsid w:val="0042745D"/>
    <w:rsid w:val="004276A6"/>
    <w:rsid w:val="00427D30"/>
    <w:rsid w:val="0043274C"/>
    <w:rsid w:val="00433C17"/>
    <w:rsid w:val="004348BE"/>
    <w:rsid w:val="00434D9A"/>
    <w:rsid w:val="00435EAB"/>
    <w:rsid w:val="00435FC2"/>
    <w:rsid w:val="004400BE"/>
    <w:rsid w:val="004402D4"/>
    <w:rsid w:val="00440CE7"/>
    <w:rsid w:val="004413B9"/>
    <w:rsid w:val="0044416B"/>
    <w:rsid w:val="0044423F"/>
    <w:rsid w:val="0044489E"/>
    <w:rsid w:val="004449E6"/>
    <w:rsid w:val="00445DCF"/>
    <w:rsid w:val="00446134"/>
    <w:rsid w:val="00446135"/>
    <w:rsid w:val="00446778"/>
    <w:rsid w:val="00446EEB"/>
    <w:rsid w:val="004478A5"/>
    <w:rsid w:val="004478D7"/>
    <w:rsid w:val="00451C65"/>
    <w:rsid w:val="00453006"/>
    <w:rsid w:val="004531C4"/>
    <w:rsid w:val="00454A31"/>
    <w:rsid w:val="0045540B"/>
    <w:rsid w:val="00455A1E"/>
    <w:rsid w:val="00455CC6"/>
    <w:rsid w:val="004577C9"/>
    <w:rsid w:val="00460117"/>
    <w:rsid w:val="00460B3B"/>
    <w:rsid w:val="0046248B"/>
    <w:rsid w:val="004636E4"/>
    <w:rsid w:val="00463A2C"/>
    <w:rsid w:val="0046460E"/>
    <w:rsid w:val="00464B43"/>
    <w:rsid w:val="00466A37"/>
    <w:rsid w:val="00467C20"/>
    <w:rsid w:val="004709BE"/>
    <w:rsid w:val="004714E5"/>
    <w:rsid w:val="00472339"/>
    <w:rsid w:val="00472524"/>
    <w:rsid w:val="00472E52"/>
    <w:rsid w:val="004742A3"/>
    <w:rsid w:val="00474A1E"/>
    <w:rsid w:val="00475927"/>
    <w:rsid w:val="00476324"/>
    <w:rsid w:val="0047675B"/>
    <w:rsid w:val="00477761"/>
    <w:rsid w:val="00477B84"/>
    <w:rsid w:val="00480972"/>
    <w:rsid w:val="00480AEA"/>
    <w:rsid w:val="00482DBD"/>
    <w:rsid w:val="00482FCC"/>
    <w:rsid w:val="0048328A"/>
    <w:rsid w:val="00484E52"/>
    <w:rsid w:val="0048670B"/>
    <w:rsid w:val="00486A92"/>
    <w:rsid w:val="004871E9"/>
    <w:rsid w:val="00491729"/>
    <w:rsid w:val="00494B0C"/>
    <w:rsid w:val="00494F03"/>
    <w:rsid w:val="00495708"/>
    <w:rsid w:val="0049598C"/>
    <w:rsid w:val="00495AFD"/>
    <w:rsid w:val="00495E06"/>
    <w:rsid w:val="0049616E"/>
    <w:rsid w:val="004968C8"/>
    <w:rsid w:val="00496C19"/>
    <w:rsid w:val="004973C2"/>
    <w:rsid w:val="00497C25"/>
    <w:rsid w:val="00497C31"/>
    <w:rsid w:val="004A0130"/>
    <w:rsid w:val="004A2683"/>
    <w:rsid w:val="004A26AA"/>
    <w:rsid w:val="004A29E1"/>
    <w:rsid w:val="004A2AF2"/>
    <w:rsid w:val="004A3A2C"/>
    <w:rsid w:val="004A3F0F"/>
    <w:rsid w:val="004A464A"/>
    <w:rsid w:val="004A4CCD"/>
    <w:rsid w:val="004A53EB"/>
    <w:rsid w:val="004A5567"/>
    <w:rsid w:val="004A5B84"/>
    <w:rsid w:val="004A5CEB"/>
    <w:rsid w:val="004A6193"/>
    <w:rsid w:val="004A74DC"/>
    <w:rsid w:val="004A7970"/>
    <w:rsid w:val="004A7C0A"/>
    <w:rsid w:val="004B1919"/>
    <w:rsid w:val="004B1D6A"/>
    <w:rsid w:val="004B3433"/>
    <w:rsid w:val="004B3499"/>
    <w:rsid w:val="004B3664"/>
    <w:rsid w:val="004B4079"/>
    <w:rsid w:val="004B48A2"/>
    <w:rsid w:val="004B54BD"/>
    <w:rsid w:val="004B708B"/>
    <w:rsid w:val="004C0F2A"/>
    <w:rsid w:val="004C1EDE"/>
    <w:rsid w:val="004C2729"/>
    <w:rsid w:val="004C2DA8"/>
    <w:rsid w:val="004C3738"/>
    <w:rsid w:val="004C4F73"/>
    <w:rsid w:val="004C5680"/>
    <w:rsid w:val="004C59C7"/>
    <w:rsid w:val="004C62F1"/>
    <w:rsid w:val="004C6FCB"/>
    <w:rsid w:val="004C6FD9"/>
    <w:rsid w:val="004C704A"/>
    <w:rsid w:val="004D06D1"/>
    <w:rsid w:val="004D0B9E"/>
    <w:rsid w:val="004D0BCB"/>
    <w:rsid w:val="004D1329"/>
    <w:rsid w:val="004D144F"/>
    <w:rsid w:val="004D1B3A"/>
    <w:rsid w:val="004D2AF0"/>
    <w:rsid w:val="004D36F7"/>
    <w:rsid w:val="004D421D"/>
    <w:rsid w:val="004D47BE"/>
    <w:rsid w:val="004D54DB"/>
    <w:rsid w:val="004D59AF"/>
    <w:rsid w:val="004D59BC"/>
    <w:rsid w:val="004D61B2"/>
    <w:rsid w:val="004D6442"/>
    <w:rsid w:val="004D6DA0"/>
    <w:rsid w:val="004E063B"/>
    <w:rsid w:val="004E1737"/>
    <w:rsid w:val="004E19A7"/>
    <w:rsid w:val="004E1E6F"/>
    <w:rsid w:val="004E2217"/>
    <w:rsid w:val="004E24E9"/>
    <w:rsid w:val="004E41A6"/>
    <w:rsid w:val="004E4DAE"/>
    <w:rsid w:val="004E55C9"/>
    <w:rsid w:val="004E6B80"/>
    <w:rsid w:val="004E76F0"/>
    <w:rsid w:val="004F00F4"/>
    <w:rsid w:val="004F0D0A"/>
    <w:rsid w:val="004F0E2C"/>
    <w:rsid w:val="004F3C9E"/>
    <w:rsid w:val="004F45D5"/>
    <w:rsid w:val="004F47FA"/>
    <w:rsid w:val="004F4849"/>
    <w:rsid w:val="004F5280"/>
    <w:rsid w:val="004F5BDD"/>
    <w:rsid w:val="004F62C8"/>
    <w:rsid w:val="00500B40"/>
    <w:rsid w:val="00501539"/>
    <w:rsid w:val="00502500"/>
    <w:rsid w:val="00502831"/>
    <w:rsid w:val="005028C0"/>
    <w:rsid w:val="00503192"/>
    <w:rsid w:val="00503D77"/>
    <w:rsid w:val="00503DBC"/>
    <w:rsid w:val="00504A4A"/>
    <w:rsid w:val="00504A8C"/>
    <w:rsid w:val="00505EDA"/>
    <w:rsid w:val="0050614F"/>
    <w:rsid w:val="00506978"/>
    <w:rsid w:val="0050712D"/>
    <w:rsid w:val="005103A8"/>
    <w:rsid w:val="00510AD3"/>
    <w:rsid w:val="00511032"/>
    <w:rsid w:val="005112B4"/>
    <w:rsid w:val="00512122"/>
    <w:rsid w:val="00512A13"/>
    <w:rsid w:val="005135CE"/>
    <w:rsid w:val="00513D64"/>
    <w:rsid w:val="005140C3"/>
    <w:rsid w:val="0051446C"/>
    <w:rsid w:val="005149FE"/>
    <w:rsid w:val="00514A62"/>
    <w:rsid w:val="005150FD"/>
    <w:rsid w:val="005167D8"/>
    <w:rsid w:val="00517A41"/>
    <w:rsid w:val="00517B56"/>
    <w:rsid w:val="00520906"/>
    <w:rsid w:val="005218A2"/>
    <w:rsid w:val="005239DB"/>
    <w:rsid w:val="005244EE"/>
    <w:rsid w:val="0052503C"/>
    <w:rsid w:val="00525471"/>
    <w:rsid w:val="00525E39"/>
    <w:rsid w:val="00527C7A"/>
    <w:rsid w:val="00530263"/>
    <w:rsid w:val="005302EB"/>
    <w:rsid w:val="0053032F"/>
    <w:rsid w:val="0053045F"/>
    <w:rsid w:val="00530F3B"/>
    <w:rsid w:val="00532287"/>
    <w:rsid w:val="00532304"/>
    <w:rsid w:val="00532A60"/>
    <w:rsid w:val="00533613"/>
    <w:rsid w:val="00533B7F"/>
    <w:rsid w:val="0053478C"/>
    <w:rsid w:val="00536DA0"/>
    <w:rsid w:val="00537138"/>
    <w:rsid w:val="0053725B"/>
    <w:rsid w:val="005376C8"/>
    <w:rsid w:val="00537A3E"/>
    <w:rsid w:val="005400C4"/>
    <w:rsid w:val="005401E9"/>
    <w:rsid w:val="005403A2"/>
    <w:rsid w:val="0054097D"/>
    <w:rsid w:val="00541087"/>
    <w:rsid w:val="00541298"/>
    <w:rsid w:val="005418A0"/>
    <w:rsid w:val="005419B6"/>
    <w:rsid w:val="00541E84"/>
    <w:rsid w:val="005425F7"/>
    <w:rsid w:val="00542ABF"/>
    <w:rsid w:val="00543BD7"/>
    <w:rsid w:val="00544F0C"/>
    <w:rsid w:val="00545967"/>
    <w:rsid w:val="00546035"/>
    <w:rsid w:val="0054693D"/>
    <w:rsid w:val="00550275"/>
    <w:rsid w:val="00552D8A"/>
    <w:rsid w:val="00552DC9"/>
    <w:rsid w:val="005534DC"/>
    <w:rsid w:val="00553646"/>
    <w:rsid w:val="00555BFC"/>
    <w:rsid w:val="005561E3"/>
    <w:rsid w:val="00556ACB"/>
    <w:rsid w:val="00556C31"/>
    <w:rsid w:val="00556F0F"/>
    <w:rsid w:val="00557D94"/>
    <w:rsid w:val="00557DBF"/>
    <w:rsid w:val="00560441"/>
    <w:rsid w:val="00561F44"/>
    <w:rsid w:val="005621A3"/>
    <w:rsid w:val="00562207"/>
    <w:rsid w:val="005637E1"/>
    <w:rsid w:val="00564CF0"/>
    <w:rsid w:val="00565713"/>
    <w:rsid w:val="0056590E"/>
    <w:rsid w:val="00565E07"/>
    <w:rsid w:val="00565E7B"/>
    <w:rsid w:val="005666D6"/>
    <w:rsid w:val="00566D3C"/>
    <w:rsid w:val="00566E2B"/>
    <w:rsid w:val="00567183"/>
    <w:rsid w:val="00567A70"/>
    <w:rsid w:val="00567E80"/>
    <w:rsid w:val="00567EF6"/>
    <w:rsid w:val="005709C9"/>
    <w:rsid w:val="00570C3A"/>
    <w:rsid w:val="005719DF"/>
    <w:rsid w:val="00571F8C"/>
    <w:rsid w:val="0057232C"/>
    <w:rsid w:val="0057296D"/>
    <w:rsid w:val="0057337E"/>
    <w:rsid w:val="00573850"/>
    <w:rsid w:val="0057490E"/>
    <w:rsid w:val="00576206"/>
    <w:rsid w:val="00577452"/>
    <w:rsid w:val="0057797C"/>
    <w:rsid w:val="00581CF0"/>
    <w:rsid w:val="005834C0"/>
    <w:rsid w:val="00583580"/>
    <w:rsid w:val="00583B64"/>
    <w:rsid w:val="005847F9"/>
    <w:rsid w:val="00584ADC"/>
    <w:rsid w:val="005855A1"/>
    <w:rsid w:val="00586181"/>
    <w:rsid w:val="00586B9B"/>
    <w:rsid w:val="00590EC7"/>
    <w:rsid w:val="00592881"/>
    <w:rsid w:val="00592DA5"/>
    <w:rsid w:val="00593238"/>
    <w:rsid w:val="005947C2"/>
    <w:rsid w:val="00594A2E"/>
    <w:rsid w:val="005956F6"/>
    <w:rsid w:val="00595ECC"/>
    <w:rsid w:val="00595FBB"/>
    <w:rsid w:val="00596143"/>
    <w:rsid w:val="00596F77"/>
    <w:rsid w:val="00597BE7"/>
    <w:rsid w:val="005A035F"/>
    <w:rsid w:val="005A11B8"/>
    <w:rsid w:val="005A2CE7"/>
    <w:rsid w:val="005A3399"/>
    <w:rsid w:val="005A3741"/>
    <w:rsid w:val="005A40B4"/>
    <w:rsid w:val="005A476C"/>
    <w:rsid w:val="005A4C3D"/>
    <w:rsid w:val="005A6973"/>
    <w:rsid w:val="005A6BFB"/>
    <w:rsid w:val="005B038D"/>
    <w:rsid w:val="005B1E32"/>
    <w:rsid w:val="005B319F"/>
    <w:rsid w:val="005B333E"/>
    <w:rsid w:val="005B3685"/>
    <w:rsid w:val="005B42F5"/>
    <w:rsid w:val="005B696C"/>
    <w:rsid w:val="005B7064"/>
    <w:rsid w:val="005B788A"/>
    <w:rsid w:val="005C2213"/>
    <w:rsid w:val="005C27A2"/>
    <w:rsid w:val="005C284F"/>
    <w:rsid w:val="005C39AE"/>
    <w:rsid w:val="005C4B1D"/>
    <w:rsid w:val="005C50A8"/>
    <w:rsid w:val="005C5819"/>
    <w:rsid w:val="005C58BD"/>
    <w:rsid w:val="005C6644"/>
    <w:rsid w:val="005D040D"/>
    <w:rsid w:val="005D06D8"/>
    <w:rsid w:val="005D2A3F"/>
    <w:rsid w:val="005D3D61"/>
    <w:rsid w:val="005D603C"/>
    <w:rsid w:val="005D6D12"/>
    <w:rsid w:val="005D6D75"/>
    <w:rsid w:val="005D6DD5"/>
    <w:rsid w:val="005D6DFF"/>
    <w:rsid w:val="005D7598"/>
    <w:rsid w:val="005D78CD"/>
    <w:rsid w:val="005D7D91"/>
    <w:rsid w:val="005D7FFC"/>
    <w:rsid w:val="005E01CC"/>
    <w:rsid w:val="005E141F"/>
    <w:rsid w:val="005E1EA0"/>
    <w:rsid w:val="005E1F78"/>
    <w:rsid w:val="005E3856"/>
    <w:rsid w:val="005E4E06"/>
    <w:rsid w:val="005E4E64"/>
    <w:rsid w:val="005E6015"/>
    <w:rsid w:val="005E607E"/>
    <w:rsid w:val="005F1925"/>
    <w:rsid w:val="005F3607"/>
    <w:rsid w:val="005F3C1C"/>
    <w:rsid w:val="005F3DC1"/>
    <w:rsid w:val="005F6C5E"/>
    <w:rsid w:val="005F7FBF"/>
    <w:rsid w:val="00601D37"/>
    <w:rsid w:val="00602A8F"/>
    <w:rsid w:val="00602F34"/>
    <w:rsid w:val="00603C66"/>
    <w:rsid w:val="0060410C"/>
    <w:rsid w:val="00604824"/>
    <w:rsid w:val="00604C21"/>
    <w:rsid w:val="00605D18"/>
    <w:rsid w:val="0060752A"/>
    <w:rsid w:val="006101C3"/>
    <w:rsid w:val="00611826"/>
    <w:rsid w:val="00611A26"/>
    <w:rsid w:val="00611F2F"/>
    <w:rsid w:val="00611FEC"/>
    <w:rsid w:val="006125F2"/>
    <w:rsid w:val="00613422"/>
    <w:rsid w:val="006136EC"/>
    <w:rsid w:val="00614146"/>
    <w:rsid w:val="0061448A"/>
    <w:rsid w:val="00614F65"/>
    <w:rsid w:val="006155FD"/>
    <w:rsid w:val="0061608A"/>
    <w:rsid w:val="00616362"/>
    <w:rsid w:val="00616468"/>
    <w:rsid w:val="006166BF"/>
    <w:rsid w:val="00616AC5"/>
    <w:rsid w:val="00621991"/>
    <w:rsid w:val="00622E72"/>
    <w:rsid w:val="00622F3C"/>
    <w:rsid w:val="006230A5"/>
    <w:rsid w:val="00623282"/>
    <w:rsid w:val="00625C95"/>
    <w:rsid w:val="00625F21"/>
    <w:rsid w:val="00626665"/>
    <w:rsid w:val="00626FA4"/>
    <w:rsid w:val="00626FD6"/>
    <w:rsid w:val="00627B5E"/>
    <w:rsid w:val="006300C3"/>
    <w:rsid w:val="00630EF0"/>
    <w:rsid w:val="00631B0B"/>
    <w:rsid w:val="00633D8A"/>
    <w:rsid w:val="0063420A"/>
    <w:rsid w:val="0063634D"/>
    <w:rsid w:val="0063742F"/>
    <w:rsid w:val="00637EEA"/>
    <w:rsid w:val="006410BA"/>
    <w:rsid w:val="00641D75"/>
    <w:rsid w:val="006420F1"/>
    <w:rsid w:val="00642D5C"/>
    <w:rsid w:val="00644536"/>
    <w:rsid w:val="00644748"/>
    <w:rsid w:val="00644D46"/>
    <w:rsid w:val="00644EB8"/>
    <w:rsid w:val="00644FA5"/>
    <w:rsid w:val="00646025"/>
    <w:rsid w:val="00646710"/>
    <w:rsid w:val="00650300"/>
    <w:rsid w:val="00650539"/>
    <w:rsid w:val="006505C7"/>
    <w:rsid w:val="0065076A"/>
    <w:rsid w:val="006514A1"/>
    <w:rsid w:val="0065256E"/>
    <w:rsid w:val="00652EC1"/>
    <w:rsid w:val="00653DFD"/>
    <w:rsid w:val="006578B9"/>
    <w:rsid w:val="00660216"/>
    <w:rsid w:val="00660513"/>
    <w:rsid w:val="006607D6"/>
    <w:rsid w:val="006610A5"/>
    <w:rsid w:val="0066131F"/>
    <w:rsid w:val="00661BCD"/>
    <w:rsid w:val="00662053"/>
    <w:rsid w:val="00663AEA"/>
    <w:rsid w:val="0066430B"/>
    <w:rsid w:val="006650D2"/>
    <w:rsid w:val="00665EC7"/>
    <w:rsid w:val="00666196"/>
    <w:rsid w:val="00666CD5"/>
    <w:rsid w:val="00667474"/>
    <w:rsid w:val="00667944"/>
    <w:rsid w:val="00667B9A"/>
    <w:rsid w:val="00670721"/>
    <w:rsid w:val="006707DC"/>
    <w:rsid w:val="00670FBF"/>
    <w:rsid w:val="0067291E"/>
    <w:rsid w:val="006733F0"/>
    <w:rsid w:val="006737CF"/>
    <w:rsid w:val="006742AC"/>
    <w:rsid w:val="006742C2"/>
    <w:rsid w:val="006751A2"/>
    <w:rsid w:val="006759DA"/>
    <w:rsid w:val="006767C9"/>
    <w:rsid w:val="00676C0E"/>
    <w:rsid w:val="00677119"/>
    <w:rsid w:val="006776CE"/>
    <w:rsid w:val="00680740"/>
    <w:rsid w:val="006809BE"/>
    <w:rsid w:val="00682355"/>
    <w:rsid w:val="006823DA"/>
    <w:rsid w:val="00682CED"/>
    <w:rsid w:val="00682F6E"/>
    <w:rsid w:val="006842FC"/>
    <w:rsid w:val="00686A8B"/>
    <w:rsid w:val="00686D43"/>
    <w:rsid w:val="006873EF"/>
    <w:rsid w:val="00687FB9"/>
    <w:rsid w:val="0069006E"/>
    <w:rsid w:val="0069081C"/>
    <w:rsid w:val="00690E13"/>
    <w:rsid w:val="00691D2E"/>
    <w:rsid w:val="006922B4"/>
    <w:rsid w:val="0069284D"/>
    <w:rsid w:val="00692AE1"/>
    <w:rsid w:val="00693443"/>
    <w:rsid w:val="006937B3"/>
    <w:rsid w:val="006938F4"/>
    <w:rsid w:val="006959C1"/>
    <w:rsid w:val="00695D35"/>
    <w:rsid w:val="00696A39"/>
    <w:rsid w:val="00696ED2"/>
    <w:rsid w:val="006973F1"/>
    <w:rsid w:val="006A0346"/>
    <w:rsid w:val="006A1399"/>
    <w:rsid w:val="006A22A2"/>
    <w:rsid w:val="006A2524"/>
    <w:rsid w:val="006A2626"/>
    <w:rsid w:val="006A2CA4"/>
    <w:rsid w:val="006A2EB3"/>
    <w:rsid w:val="006A67D5"/>
    <w:rsid w:val="006B0E95"/>
    <w:rsid w:val="006B124D"/>
    <w:rsid w:val="006B1A03"/>
    <w:rsid w:val="006B1B03"/>
    <w:rsid w:val="006B2A27"/>
    <w:rsid w:val="006B336F"/>
    <w:rsid w:val="006B4177"/>
    <w:rsid w:val="006B4691"/>
    <w:rsid w:val="006B55AE"/>
    <w:rsid w:val="006B56E0"/>
    <w:rsid w:val="006B5B28"/>
    <w:rsid w:val="006B5F1F"/>
    <w:rsid w:val="006B7EA8"/>
    <w:rsid w:val="006C00AB"/>
    <w:rsid w:val="006C0418"/>
    <w:rsid w:val="006C0F33"/>
    <w:rsid w:val="006C189F"/>
    <w:rsid w:val="006C2FBF"/>
    <w:rsid w:val="006C33D8"/>
    <w:rsid w:val="006C486A"/>
    <w:rsid w:val="006C5225"/>
    <w:rsid w:val="006C54BA"/>
    <w:rsid w:val="006C707C"/>
    <w:rsid w:val="006C7691"/>
    <w:rsid w:val="006D002F"/>
    <w:rsid w:val="006D06E4"/>
    <w:rsid w:val="006D08F5"/>
    <w:rsid w:val="006D1B96"/>
    <w:rsid w:val="006D2AA6"/>
    <w:rsid w:val="006D3788"/>
    <w:rsid w:val="006D4E62"/>
    <w:rsid w:val="006D4F5C"/>
    <w:rsid w:val="006D7010"/>
    <w:rsid w:val="006D787A"/>
    <w:rsid w:val="006D7AAC"/>
    <w:rsid w:val="006E0CC3"/>
    <w:rsid w:val="006E175A"/>
    <w:rsid w:val="006E27D6"/>
    <w:rsid w:val="006E3347"/>
    <w:rsid w:val="006E43FE"/>
    <w:rsid w:val="006E475D"/>
    <w:rsid w:val="006E4C34"/>
    <w:rsid w:val="006E54A3"/>
    <w:rsid w:val="006E54B8"/>
    <w:rsid w:val="006E58BB"/>
    <w:rsid w:val="006E7371"/>
    <w:rsid w:val="006E7972"/>
    <w:rsid w:val="006E7D2D"/>
    <w:rsid w:val="006F0796"/>
    <w:rsid w:val="006F1401"/>
    <w:rsid w:val="006F1D39"/>
    <w:rsid w:val="006F22D8"/>
    <w:rsid w:val="006F2411"/>
    <w:rsid w:val="006F2DA4"/>
    <w:rsid w:val="006F328A"/>
    <w:rsid w:val="006F3B8B"/>
    <w:rsid w:val="006F3E82"/>
    <w:rsid w:val="006F43C9"/>
    <w:rsid w:val="006F4F84"/>
    <w:rsid w:val="006F764C"/>
    <w:rsid w:val="006F7B22"/>
    <w:rsid w:val="00700E68"/>
    <w:rsid w:val="00702C78"/>
    <w:rsid w:val="007039DF"/>
    <w:rsid w:val="007040B1"/>
    <w:rsid w:val="00704E53"/>
    <w:rsid w:val="00705036"/>
    <w:rsid w:val="007058B2"/>
    <w:rsid w:val="00707ABF"/>
    <w:rsid w:val="00712087"/>
    <w:rsid w:val="00712597"/>
    <w:rsid w:val="00712630"/>
    <w:rsid w:val="0071278D"/>
    <w:rsid w:val="00713636"/>
    <w:rsid w:val="00714083"/>
    <w:rsid w:val="0071549E"/>
    <w:rsid w:val="00715CC8"/>
    <w:rsid w:val="00715E70"/>
    <w:rsid w:val="0071765D"/>
    <w:rsid w:val="00720D14"/>
    <w:rsid w:val="0072222D"/>
    <w:rsid w:val="00723079"/>
    <w:rsid w:val="00724590"/>
    <w:rsid w:val="00724B5D"/>
    <w:rsid w:val="00725985"/>
    <w:rsid w:val="00727CD1"/>
    <w:rsid w:val="00731C68"/>
    <w:rsid w:val="00731F21"/>
    <w:rsid w:val="00731F53"/>
    <w:rsid w:val="00732305"/>
    <w:rsid w:val="0073450B"/>
    <w:rsid w:val="00734B44"/>
    <w:rsid w:val="00734C6D"/>
    <w:rsid w:val="007353D6"/>
    <w:rsid w:val="0073611D"/>
    <w:rsid w:val="00736135"/>
    <w:rsid w:val="0073699D"/>
    <w:rsid w:val="00736B3D"/>
    <w:rsid w:val="007377D9"/>
    <w:rsid w:val="00737FA3"/>
    <w:rsid w:val="00740275"/>
    <w:rsid w:val="00740919"/>
    <w:rsid w:val="00740938"/>
    <w:rsid w:val="00740CF3"/>
    <w:rsid w:val="00741874"/>
    <w:rsid w:val="00742ED8"/>
    <w:rsid w:val="007438C5"/>
    <w:rsid w:val="00744B27"/>
    <w:rsid w:val="00744F5A"/>
    <w:rsid w:val="00745374"/>
    <w:rsid w:val="007454E8"/>
    <w:rsid w:val="007457F7"/>
    <w:rsid w:val="00750E83"/>
    <w:rsid w:val="00751AAF"/>
    <w:rsid w:val="00751DD1"/>
    <w:rsid w:val="00752BFD"/>
    <w:rsid w:val="00752DB9"/>
    <w:rsid w:val="00754388"/>
    <w:rsid w:val="007562FE"/>
    <w:rsid w:val="00756366"/>
    <w:rsid w:val="00760421"/>
    <w:rsid w:val="007614FC"/>
    <w:rsid w:val="007619FF"/>
    <w:rsid w:val="0076235E"/>
    <w:rsid w:val="00762FC1"/>
    <w:rsid w:val="007632E0"/>
    <w:rsid w:val="00764A0F"/>
    <w:rsid w:val="0076531A"/>
    <w:rsid w:val="00765A3F"/>
    <w:rsid w:val="00765EC2"/>
    <w:rsid w:val="0076776E"/>
    <w:rsid w:val="00767F1C"/>
    <w:rsid w:val="007701E7"/>
    <w:rsid w:val="0077020C"/>
    <w:rsid w:val="007703FC"/>
    <w:rsid w:val="00770986"/>
    <w:rsid w:val="00770A0F"/>
    <w:rsid w:val="00770A1B"/>
    <w:rsid w:val="0077124D"/>
    <w:rsid w:val="0077284B"/>
    <w:rsid w:val="007730C4"/>
    <w:rsid w:val="00773598"/>
    <w:rsid w:val="0077448B"/>
    <w:rsid w:val="00774594"/>
    <w:rsid w:val="007746F2"/>
    <w:rsid w:val="0077538C"/>
    <w:rsid w:val="007755A5"/>
    <w:rsid w:val="00775967"/>
    <w:rsid w:val="00776136"/>
    <w:rsid w:val="00776BC7"/>
    <w:rsid w:val="00776C79"/>
    <w:rsid w:val="00777DCE"/>
    <w:rsid w:val="00780E6F"/>
    <w:rsid w:val="007812A6"/>
    <w:rsid w:val="00781474"/>
    <w:rsid w:val="00781932"/>
    <w:rsid w:val="007823D9"/>
    <w:rsid w:val="00782E67"/>
    <w:rsid w:val="007837D0"/>
    <w:rsid w:val="00784344"/>
    <w:rsid w:val="00785639"/>
    <w:rsid w:val="00786BF8"/>
    <w:rsid w:val="00787436"/>
    <w:rsid w:val="0078758E"/>
    <w:rsid w:val="00787B63"/>
    <w:rsid w:val="00790592"/>
    <w:rsid w:val="007919BE"/>
    <w:rsid w:val="007919F8"/>
    <w:rsid w:val="00792260"/>
    <w:rsid w:val="007941BC"/>
    <w:rsid w:val="00794D86"/>
    <w:rsid w:val="00795234"/>
    <w:rsid w:val="00795638"/>
    <w:rsid w:val="00795BD1"/>
    <w:rsid w:val="00795F6D"/>
    <w:rsid w:val="0079624D"/>
    <w:rsid w:val="00796B92"/>
    <w:rsid w:val="00797964"/>
    <w:rsid w:val="007A0DC3"/>
    <w:rsid w:val="007A1F5A"/>
    <w:rsid w:val="007A2116"/>
    <w:rsid w:val="007A2759"/>
    <w:rsid w:val="007A2B44"/>
    <w:rsid w:val="007A2C1A"/>
    <w:rsid w:val="007A3631"/>
    <w:rsid w:val="007A4848"/>
    <w:rsid w:val="007A5700"/>
    <w:rsid w:val="007A7635"/>
    <w:rsid w:val="007B158A"/>
    <w:rsid w:val="007B1F21"/>
    <w:rsid w:val="007B2663"/>
    <w:rsid w:val="007B4619"/>
    <w:rsid w:val="007B5656"/>
    <w:rsid w:val="007B56A6"/>
    <w:rsid w:val="007B579A"/>
    <w:rsid w:val="007B66D7"/>
    <w:rsid w:val="007B7FAD"/>
    <w:rsid w:val="007C0B85"/>
    <w:rsid w:val="007C0F03"/>
    <w:rsid w:val="007C1159"/>
    <w:rsid w:val="007C2F97"/>
    <w:rsid w:val="007C3BE6"/>
    <w:rsid w:val="007C3DA5"/>
    <w:rsid w:val="007C4D4B"/>
    <w:rsid w:val="007C5634"/>
    <w:rsid w:val="007C5AAF"/>
    <w:rsid w:val="007C7A65"/>
    <w:rsid w:val="007D0945"/>
    <w:rsid w:val="007D1785"/>
    <w:rsid w:val="007D30B4"/>
    <w:rsid w:val="007D3B8C"/>
    <w:rsid w:val="007D3DA3"/>
    <w:rsid w:val="007D3E54"/>
    <w:rsid w:val="007D417C"/>
    <w:rsid w:val="007D476A"/>
    <w:rsid w:val="007D492C"/>
    <w:rsid w:val="007D502A"/>
    <w:rsid w:val="007D5210"/>
    <w:rsid w:val="007D5F02"/>
    <w:rsid w:val="007D5F82"/>
    <w:rsid w:val="007D6CB8"/>
    <w:rsid w:val="007D6E48"/>
    <w:rsid w:val="007D7BEB"/>
    <w:rsid w:val="007E1574"/>
    <w:rsid w:val="007E1668"/>
    <w:rsid w:val="007E17DC"/>
    <w:rsid w:val="007E1A13"/>
    <w:rsid w:val="007E1D8C"/>
    <w:rsid w:val="007E491C"/>
    <w:rsid w:val="007E547E"/>
    <w:rsid w:val="007E57DB"/>
    <w:rsid w:val="007E59AD"/>
    <w:rsid w:val="007E6063"/>
    <w:rsid w:val="007E6480"/>
    <w:rsid w:val="007E764B"/>
    <w:rsid w:val="007E7AF1"/>
    <w:rsid w:val="007E7B11"/>
    <w:rsid w:val="007F1331"/>
    <w:rsid w:val="007F15A8"/>
    <w:rsid w:val="007F1BB2"/>
    <w:rsid w:val="007F2287"/>
    <w:rsid w:val="007F3D4F"/>
    <w:rsid w:val="007F41E6"/>
    <w:rsid w:val="007F46A8"/>
    <w:rsid w:val="007F49CB"/>
    <w:rsid w:val="007F4C79"/>
    <w:rsid w:val="007F55CF"/>
    <w:rsid w:val="007F580B"/>
    <w:rsid w:val="007F62CF"/>
    <w:rsid w:val="007F6578"/>
    <w:rsid w:val="007F67D5"/>
    <w:rsid w:val="007F721E"/>
    <w:rsid w:val="00800197"/>
    <w:rsid w:val="008003CD"/>
    <w:rsid w:val="00800D0C"/>
    <w:rsid w:val="00800E39"/>
    <w:rsid w:val="00801182"/>
    <w:rsid w:val="00801647"/>
    <w:rsid w:val="00801AA7"/>
    <w:rsid w:val="00802A80"/>
    <w:rsid w:val="008031C1"/>
    <w:rsid w:val="008033C5"/>
    <w:rsid w:val="00804730"/>
    <w:rsid w:val="00804AD7"/>
    <w:rsid w:val="008055EB"/>
    <w:rsid w:val="00806CDE"/>
    <w:rsid w:val="00811144"/>
    <w:rsid w:val="00811301"/>
    <w:rsid w:val="008126B5"/>
    <w:rsid w:val="00812FC3"/>
    <w:rsid w:val="00813A0B"/>
    <w:rsid w:val="00813DB5"/>
    <w:rsid w:val="00813E31"/>
    <w:rsid w:val="00813F5B"/>
    <w:rsid w:val="008150D9"/>
    <w:rsid w:val="00815163"/>
    <w:rsid w:val="008175B5"/>
    <w:rsid w:val="0081796F"/>
    <w:rsid w:val="00820098"/>
    <w:rsid w:val="00821369"/>
    <w:rsid w:val="00821453"/>
    <w:rsid w:val="00823A17"/>
    <w:rsid w:val="008240A0"/>
    <w:rsid w:val="00826A7F"/>
    <w:rsid w:val="00827541"/>
    <w:rsid w:val="00831206"/>
    <w:rsid w:val="008317C5"/>
    <w:rsid w:val="00831970"/>
    <w:rsid w:val="00831BF6"/>
    <w:rsid w:val="00832175"/>
    <w:rsid w:val="00832215"/>
    <w:rsid w:val="00832810"/>
    <w:rsid w:val="00832D5A"/>
    <w:rsid w:val="00832ECE"/>
    <w:rsid w:val="00833A7F"/>
    <w:rsid w:val="00833D2D"/>
    <w:rsid w:val="008340F8"/>
    <w:rsid w:val="00834CD9"/>
    <w:rsid w:val="00834FB8"/>
    <w:rsid w:val="00835884"/>
    <w:rsid w:val="00835BE1"/>
    <w:rsid w:val="00835D63"/>
    <w:rsid w:val="0083609F"/>
    <w:rsid w:val="00836BA0"/>
    <w:rsid w:val="00836E31"/>
    <w:rsid w:val="00836EA0"/>
    <w:rsid w:val="00837E43"/>
    <w:rsid w:val="00837EAF"/>
    <w:rsid w:val="00840411"/>
    <w:rsid w:val="00840D8A"/>
    <w:rsid w:val="00840E0D"/>
    <w:rsid w:val="008419B0"/>
    <w:rsid w:val="008419C4"/>
    <w:rsid w:val="00842C31"/>
    <w:rsid w:val="00844F69"/>
    <w:rsid w:val="0084695C"/>
    <w:rsid w:val="008471E6"/>
    <w:rsid w:val="0084723E"/>
    <w:rsid w:val="00847528"/>
    <w:rsid w:val="008477F1"/>
    <w:rsid w:val="00850A58"/>
    <w:rsid w:val="00850AF6"/>
    <w:rsid w:val="008514CD"/>
    <w:rsid w:val="00851D07"/>
    <w:rsid w:val="008521CB"/>
    <w:rsid w:val="008539EE"/>
    <w:rsid w:val="00853FFE"/>
    <w:rsid w:val="0085426A"/>
    <w:rsid w:val="0085552D"/>
    <w:rsid w:val="00855DCE"/>
    <w:rsid w:val="00855E9D"/>
    <w:rsid w:val="0085611B"/>
    <w:rsid w:val="0085671C"/>
    <w:rsid w:val="0086044D"/>
    <w:rsid w:val="00860667"/>
    <w:rsid w:val="008609D6"/>
    <w:rsid w:val="0086139A"/>
    <w:rsid w:val="00862CE2"/>
    <w:rsid w:val="008635EE"/>
    <w:rsid w:val="008636C1"/>
    <w:rsid w:val="00871A42"/>
    <w:rsid w:val="00872ACB"/>
    <w:rsid w:val="00873EA5"/>
    <w:rsid w:val="0087510A"/>
    <w:rsid w:val="00875A55"/>
    <w:rsid w:val="00877CB4"/>
    <w:rsid w:val="00881806"/>
    <w:rsid w:val="008818B7"/>
    <w:rsid w:val="00882365"/>
    <w:rsid w:val="00882450"/>
    <w:rsid w:val="008824A4"/>
    <w:rsid w:val="008834E4"/>
    <w:rsid w:val="00883AD9"/>
    <w:rsid w:val="00883B6F"/>
    <w:rsid w:val="0088442B"/>
    <w:rsid w:val="00885655"/>
    <w:rsid w:val="00885ADD"/>
    <w:rsid w:val="00885B47"/>
    <w:rsid w:val="00886841"/>
    <w:rsid w:val="00887B03"/>
    <w:rsid w:val="008906F4"/>
    <w:rsid w:val="008916D0"/>
    <w:rsid w:val="00891F8D"/>
    <w:rsid w:val="008923D3"/>
    <w:rsid w:val="00892419"/>
    <w:rsid w:val="00892828"/>
    <w:rsid w:val="00893837"/>
    <w:rsid w:val="0089399A"/>
    <w:rsid w:val="00893CD4"/>
    <w:rsid w:val="00893D88"/>
    <w:rsid w:val="008940C1"/>
    <w:rsid w:val="0089418E"/>
    <w:rsid w:val="00894DD8"/>
    <w:rsid w:val="00896A32"/>
    <w:rsid w:val="00896F8B"/>
    <w:rsid w:val="00896FBA"/>
    <w:rsid w:val="00897109"/>
    <w:rsid w:val="008A08D8"/>
    <w:rsid w:val="008A0AA0"/>
    <w:rsid w:val="008A1E05"/>
    <w:rsid w:val="008A265B"/>
    <w:rsid w:val="008A4709"/>
    <w:rsid w:val="008A4EB7"/>
    <w:rsid w:val="008A58E4"/>
    <w:rsid w:val="008A5D71"/>
    <w:rsid w:val="008A6D18"/>
    <w:rsid w:val="008A732A"/>
    <w:rsid w:val="008B0ECE"/>
    <w:rsid w:val="008B19A7"/>
    <w:rsid w:val="008B1A8C"/>
    <w:rsid w:val="008B255A"/>
    <w:rsid w:val="008B28A6"/>
    <w:rsid w:val="008B3920"/>
    <w:rsid w:val="008B4113"/>
    <w:rsid w:val="008B44EC"/>
    <w:rsid w:val="008B4CB5"/>
    <w:rsid w:val="008B5553"/>
    <w:rsid w:val="008B5D9D"/>
    <w:rsid w:val="008B6171"/>
    <w:rsid w:val="008B6249"/>
    <w:rsid w:val="008B662C"/>
    <w:rsid w:val="008B6D0F"/>
    <w:rsid w:val="008B7A23"/>
    <w:rsid w:val="008C0F8C"/>
    <w:rsid w:val="008C14C4"/>
    <w:rsid w:val="008C2961"/>
    <w:rsid w:val="008C361B"/>
    <w:rsid w:val="008C3629"/>
    <w:rsid w:val="008C3E1C"/>
    <w:rsid w:val="008C3E58"/>
    <w:rsid w:val="008C4EC0"/>
    <w:rsid w:val="008C5862"/>
    <w:rsid w:val="008C6140"/>
    <w:rsid w:val="008C65B6"/>
    <w:rsid w:val="008D061A"/>
    <w:rsid w:val="008D08C4"/>
    <w:rsid w:val="008D164F"/>
    <w:rsid w:val="008D169D"/>
    <w:rsid w:val="008D404C"/>
    <w:rsid w:val="008D4B28"/>
    <w:rsid w:val="008D64EB"/>
    <w:rsid w:val="008D6ACC"/>
    <w:rsid w:val="008D7132"/>
    <w:rsid w:val="008E1733"/>
    <w:rsid w:val="008E281F"/>
    <w:rsid w:val="008E4574"/>
    <w:rsid w:val="008E48AF"/>
    <w:rsid w:val="008E57A4"/>
    <w:rsid w:val="008E6696"/>
    <w:rsid w:val="008F08FB"/>
    <w:rsid w:val="008F124D"/>
    <w:rsid w:val="008F1491"/>
    <w:rsid w:val="008F1590"/>
    <w:rsid w:val="008F210A"/>
    <w:rsid w:val="008F22F9"/>
    <w:rsid w:val="008F26EB"/>
    <w:rsid w:val="008F4317"/>
    <w:rsid w:val="008F49AF"/>
    <w:rsid w:val="008F5BC0"/>
    <w:rsid w:val="00900C66"/>
    <w:rsid w:val="00902A18"/>
    <w:rsid w:val="00903116"/>
    <w:rsid w:val="00903992"/>
    <w:rsid w:val="00904748"/>
    <w:rsid w:val="009051E4"/>
    <w:rsid w:val="009058BF"/>
    <w:rsid w:val="00905A52"/>
    <w:rsid w:val="00905E79"/>
    <w:rsid w:val="00905EF9"/>
    <w:rsid w:val="009068D9"/>
    <w:rsid w:val="00906BD2"/>
    <w:rsid w:val="00910704"/>
    <w:rsid w:val="00910FB3"/>
    <w:rsid w:val="00911614"/>
    <w:rsid w:val="00911CC3"/>
    <w:rsid w:val="00912E5D"/>
    <w:rsid w:val="00912EDC"/>
    <w:rsid w:val="00913FE5"/>
    <w:rsid w:val="00914A8A"/>
    <w:rsid w:val="00914CCA"/>
    <w:rsid w:val="00915042"/>
    <w:rsid w:val="00915A1B"/>
    <w:rsid w:val="00915D3F"/>
    <w:rsid w:val="00915E59"/>
    <w:rsid w:val="00915F39"/>
    <w:rsid w:val="009160B8"/>
    <w:rsid w:val="00916154"/>
    <w:rsid w:val="00916B96"/>
    <w:rsid w:val="00921E41"/>
    <w:rsid w:val="0092256E"/>
    <w:rsid w:val="00922822"/>
    <w:rsid w:val="00922EB6"/>
    <w:rsid w:val="009232E3"/>
    <w:rsid w:val="009241F7"/>
    <w:rsid w:val="009244E5"/>
    <w:rsid w:val="0092532E"/>
    <w:rsid w:val="00926E73"/>
    <w:rsid w:val="00927638"/>
    <w:rsid w:val="0093209B"/>
    <w:rsid w:val="00932149"/>
    <w:rsid w:val="009334BA"/>
    <w:rsid w:val="00934078"/>
    <w:rsid w:val="0093430A"/>
    <w:rsid w:val="00935476"/>
    <w:rsid w:val="00935538"/>
    <w:rsid w:val="00936CF8"/>
    <w:rsid w:val="00936D8B"/>
    <w:rsid w:val="00936E7B"/>
    <w:rsid w:val="00937217"/>
    <w:rsid w:val="00937B08"/>
    <w:rsid w:val="00937E9B"/>
    <w:rsid w:val="00941038"/>
    <w:rsid w:val="0094248A"/>
    <w:rsid w:val="00942610"/>
    <w:rsid w:val="009426A2"/>
    <w:rsid w:val="00943875"/>
    <w:rsid w:val="00943DA3"/>
    <w:rsid w:val="00944493"/>
    <w:rsid w:val="0094461A"/>
    <w:rsid w:val="00945B13"/>
    <w:rsid w:val="009465C9"/>
    <w:rsid w:val="009504F4"/>
    <w:rsid w:val="00950594"/>
    <w:rsid w:val="0095091D"/>
    <w:rsid w:val="00951137"/>
    <w:rsid w:val="009516B9"/>
    <w:rsid w:val="00952421"/>
    <w:rsid w:val="0095327A"/>
    <w:rsid w:val="00953955"/>
    <w:rsid w:val="00953EBE"/>
    <w:rsid w:val="00954455"/>
    <w:rsid w:val="00954A88"/>
    <w:rsid w:val="0095545C"/>
    <w:rsid w:val="00955F94"/>
    <w:rsid w:val="00956978"/>
    <w:rsid w:val="0096017D"/>
    <w:rsid w:val="009603CB"/>
    <w:rsid w:val="009613EC"/>
    <w:rsid w:val="009616D1"/>
    <w:rsid w:val="0096280A"/>
    <w:rsid w:val="00963766"/>
    <w:rsid w:val="00963B79"/>
    <w:rsid w:val="00964698"/>
    <w:rsid w:val="00965B23"/>
    <w:rsid w:val="009661AC"/>
    <w:rsid w:val="00967CD6"/>
    <w:rsid w:val="0097025E"/>
    <w:rsid w:val="009709BA"/>
    <w:rsid w:val="0097137D"/>
    <w:rsid w:val="009721B9"/>
    <w:rsid w:val="00973501"/>
    <w:rsid w:val="00973643"/>
    <w:rsid w:val="00976054"/>
    <w:rsid w:val="009760BF"/>
    <w:rsid w:val="00976520"/>
    <w:rsid w:val="009766C4"/>
    <w:rsid w:val="00976848"/>
    <w:rsid w:val="00977EC2"/>
    <w:rsid w:val="009801B6"/>
    <w:rsid w:val="00980266"/>
    <w:rsid w:val="009808E2"/>
    <w:rsid w:val="00980A4A"/>
    <w:rsid w:val="009832E7"/>
    <w:rsid w:val="00983FC4"/>
    <w:rsid w:val="0098424C"/>
    <w:rsid w:val="00984360"/>
    <w:rsid w:val="009843C6"/>
    <w:rsid w:val="0098506B"/>
    <w:rsid w:val="009856F7"/>
    <w:rsid w:val="00985B1A"/>
    <w:rsid w:val="00987A42"/>
    <w:rsid w:val="00987C96"/>
    <w:rsid w:val="00991076"/>
    <w:rsid w:val="00991607"/>
    <w:rsid w:val="00991611"/>
    <w:rsid w:val="0099171A"/>
    <w:rsid w:val="00991730"/>
    <w:rsid w:val="009922AC"/>
    <w:rsid w:val="00994F0D"/>
    <w:rsid w:val="009960A6"/>
    <w:rsid w:val="00996276"/>
    <w:rsid w:val="00996D66"/>
    <w:rsid w:val="009A0231"/>
    <w:rsid w:val="009A037F"/>
    <w:rsid w:val="009A087F"/>
    <w:rsid w:val="009A0A66"/>
    <w:rsid w:val="009A2B7C"/>
    <w:rsid w:val="009A3593"/>
    <w:rsid w:val="009A49FD"/>
    <w:rsid w:val="009A52CD"/>
    <w:rsid w:val="009A59E3"/>
    <w:rsid w:val="009A5EA7"/>
    <w:rsid w:val="009A7FEE"/>
    <w:rsid w:val="009B02F6"/>
    <w:rsid w:val="009B0814"/>
    <w:rsid w:val="009B0A11"/>
    <w:rsid w:val="009B1DA0"/>
    <w:rsid w:val="009B2BF5"/>
    <w:rsid w:val="009B32B0"/>
    <w:rsid w:val="009B38C7"/>
    <w:rsid w:val="009B4173"/>
    <w:rsid w:val="009B61E9"/>
    <w:rsid w:val="009B6225"/>
    <w:rsid w:val="009C0019"/>
    <w:rsid w:val="009C0334"/>
    <w:rsid w:val="009C1377"/>
    <w:rsid w:val="009C2103"/>
    <w:rsid w:val="009C32F9"/>
    <w:rsid w:val="009C3589"/>
    <w:rsid w:val="009C3ABD"/>
    <w:rsid w:val="009C4A2A"/>
    <w:rsid w:val="009C5139"/>
    <w:rsid w:val="009C5E98"/>
    <w:rsid w:val="009C5FB3"/>
    <w:rsid w:val="009C7C9D"/>
    <w:rsid w:val="009C7D2F"/>
    <w:rsid w:val="009D00B5"/>
    <w:rsid w:val="009D0A0B"/>
    <w:rsid w:val="009D1451"/>
    <w:rsid w:val="009D258A"/>
    <w:rsid w:val="009D2600"/>
    <w:rsid w:val="009D296D"/>
    <w:rsid w:val="009D3254"/>
    <w:rsid w:val="009D436E"/>
    <w:rsid w:val="009D519B"/>
    <w:rsid w:val="009D53A9"/>
    <w:rsid w:val="009D5E60"/>
    <w:rsid w:val="009D60DF"/>
    <w:rsid w:val="009D65D5"/>
    <w:rsid w:val="009E059B"/>
    <w:rsid w:val="009E33C6"/>
    <w:rsid w:val="009E35AF"/>
    <w:rsid w:val="009E464C"/>
    <w:rsid w:val="009E573F"/>
    <w:rsid w:val="009E59EF"/>
    <w:rsid w:val="009E6054"/>
    <w:rsid w:val="009E615F"/>
    <w:rsid w:val="009E727E"/>
    <w:rsid w:val="009E7940"/>
    <w:rsid w:val="009E7CE7"/>
    <w:rsid w:val="009E7DDB"/>
    <w:rsid w:val="009E7F17"/>
    <w:rsid w:val="009F031F"/>
    <w:rsid w:val="009F04E8"/>
    <w:rsid w:val="009F1963"/>
    <w:rsid w:val="009F19C0"/>
    <w:rsid w:val="009F1B13"/>
    <w:rsid w:val="009F2260"/>
    <w:rsid w:val="009F2F26"/>
    <w:rsid w:val="009F454E"/>
    <w:rsid w:val="009F4664"/>
    <w:rsid w:val="009F4E1E"/>
    <w:rsid w:val="009F5385"/>
    <w:rsid w:val="009F69A0"/>
    <w:rsid w:val="009F6EB1"/>
    <w:rsid w:val="009F7B72"/>
    <w:rsid w:val="009F7CA6"/>
    <w:rsid w:val="00A00178"/>
    <w:rsid w:val="00A01105"/>
    <w:rsid w:val="00A0280C"/>
    <w:rsid w:val="00A02B53"/>
    <w:rsid w:val="00A03A96"/>
    <w:rsid w:val="00A047C8"/>
    <w:rsid w:val="00A049BF"/>
    <w:rsid w:val="00A04AE7"/>
    <w:rsid w:val="00A0555C"/>
    <w:rsid w:val="00A0598E"/>
    <w:rsid w:val="00A067BE"/>
    <w:rsid w:val="00A10778"/>
    <w:rsid w:val="00A12CC1"/>
    <w:rsid w:val="00A13A81"/>
    <w:rsid w:val="00A14112"/>
    <w:rsid w:val="00A14551"/>
    <w:rsid w:val="00A14AB1"/>
    <w:rsid w:val="00A15DDA"/>
    <w:rsid w:val="00A1619C"/>
    <w:rsid w:val="00A16570"/>
    <w:rsid w:val="00A17090"/>
    <w:rsid w:val="00A20509"/>
    <w:rsid w:val="00A2130D"/>
    <w:rsid w:val="00A229FC"/>
    <w:rsid w:val="00A22F60"/>
    <w:rsid w:val="00A2329C"/>
    <w:rsid w:val="00A255AB"/>
    <w:rsid w:val="00A2592D"/>
    <w:rsid w:val="00A260A6"/>
    <w:rsid w:val="00A2703A"/>
    <w:rsid w:val="00A276EB"/>
    <w:rsid w:val="00A27FFD"/>
    <w:rsid w:val="00A306C3"/>
    <w:rsid w:val="00A310CE"/>
    <w:rsid w:val="00A32D0C"/>
    <w:rsid w:val="00A338D3"/>
    <w:rsid w:val="00A343C0"/>
    <w:rsid w:val="00A3527E"/>
    <w:rsid w:val="00A35762"/>
    <w:rsid w:val="00A367B1"/>
    <w:rsid w:val="00A3784A"/>
    <w:rsid w:val="00A37B09"/>
    <w:rsid w:val="00A37B63"/>
    <w:rsid w:val="00A40A61"/>
    <w:rsid w:val="00A42979"/>
    <w:rsid w:val="00A42A55"/>
    <w:rsid w:val="00A43124"/>
    <w:rsid w:val="00A43183"/>
    <w:rsid w:val="00A44820"/>
    <w:rsid w:val="00A44B28"/>
    <w:rsid w:val="00A44C68"/>
    <w:rsid w:val="00A44F15"/>
    <w:rsid w:val="00A454EE"/>
    <w:rsid w:val="00A46422"/>
    <w:rsid w:val="00A503E7"/>
    <w:rsid w:val="00A50443"/>
    <w:rsid w:val="00A5074C"/>
    <w:rsid w:val="00A51DC8"/>
    <w:rsid w:val="00A524E5"/>
    <w:rsid w:val="00A53091"/>
    <w:rsid w:val="00A55104"/>
    <w:rsid w:val="00A55B66"/>
    <w:rsid w:val="00A56334"/>
    <w:rsid w:val="00A57A33"/>
    <w:rsid w:val="00A6061B"/>
    <w:rsid w:val="00A60E2A"/>
    <w:rsid w:val="00A60FB2"/>
    <w:rsid w:val="00A62852"/>
    <w:rsid w:val="00A62A82"/>
    <w:rsid w:val="00A65091"/>
    <w:rsid w:val="00A650FA"/>
    <w:rsid w:val="00A65DEC"/>
    <w:rsid w:val="00A661CD"/>
    <w:rsid w:val="00A6626B"/>
    <w:rsid w:val="00A667BF"/>
    <w:rsid w:val="00A67C59"/>
    <w:rsid w:val="00A70250"/>
    <w:rsid w:val="00A7026F"/>
    <w:rsid w:val="00A70993"/>
    <w:rsid w:val="00A70FB4"/>
    <w:rsid w:val="00A7218E"/>
    <w:rsid w:val="00A739AF"/>
    <w:rsid w:val="00A74457"/>
    <w:rsid w:val="00A75EC3"/>
    <w:rsid w:val="00A760EB"/>
    <w:rsid w:val="00A7656C"/>
    <w:rsid w:val="00A76DCF"/>
    <w:rsid w:val="00A7736F"/>
    <w:rsid w:val="00A77BF7"/>
    <w:rsid w:val="00A8073D"/>
    <w:rsid w:val="00A80862"/>
    <w:rsid w:val="00A808BD"/>
    <w:rsid w:val="00A81D9B"/>
    <w:rsid w:val="00A82924"/>
    <w:rsid w:val="00A8297B"/>
    <w:rsid w:val="00A853C1"/>
    <w:rsid w:val="00A85D97"/>
    <w:rsid w:val="00A86B8E"/>
    <w:rsid w:val="00A879E9"/>
    <w:rsid w:val="00A87AED"/>
    <w:rsid w:val="00A90016"/>
    <w:rsid w:val="00A90440"/>
    <w:rsid w:val="00A9140B"/>
    <w:rsid w:val="00A91E8F"/>
    <w:rsid w:val="00A94168"/>
    <w:rsid w:val="00A944BD"/>
    <w:rsid w:val="00A945EE"/>
    <w:rsid w:val="00A94972"/>
    <w:rsid w:val="00A9535C"/>
    <w:rsid w:val="00A95788"/>
    <w:rsid w:val="00A971AA"/>
    <w:rsid w:val="00AA0178"/>
    <w:rsid w:val="00AA05D6"/>
    <w:rsid w:val="00AA177B"/>
    <w:rsid w:val="00AA1EEC"/>
    <w:rsid w:val="00AA2467"/>
    <w:rsid w:val="00AA3079"/>
    <w:rsid w:val="00AA3B62"/>
    <w:rsid w:val="00AA3ECC"/>
    <w:rsid w:val="00AA4043"/>
    <w:rsid w:val="00AA48B1"/>
    <w:rsid w:val="00AA4A7D"/>
    <w:rsid w:val="00AA4FC3"/>
    <w:rsid w:val="00AA5175"/>
    <w:rsid w:val="00AA6658"/>
    <w:rsid w:val="00AA6828"/>
    <w:rsid w:val="00AA713B"/>
    <w:rsid w:val="00AB00FC"/>
    <w:rsid w:val="00AB13BE"/>
    <w:rsid w:val="00AB17B0"/>
    <w:rsid w:val="00AB3260"/>
    <w:rsid w:val="00AB3DFD"/>
    <w:rsid w:val="00AB5127"/>
    <w:rsid w:val="00AB5EF3"/>
    <w:rsid w:val="00AB67EF"/>
    <w:rsid w:val="00AB699A"/>
    <w:rsid w:val="00AB7B51"/>
    <w:rsid w:val="00AC080E"/>
    <w:rsid w:val="00AC0FF6"/>
    <w:rsid w:val="00AC316C"/>
    <w:rsid w:val="00AC38CC"/>
    <w:rsid w:val="00AC3B73"/>
    <w:rsid w:val="00AC4BEE"/>
    <w:rsid w:val="00AC4F0B"/>
    <w:rsid w:val="00AC68E9"/>
    <w:rsid w:val="00AC778C"/>
    <w:rsid w:val="00AD0643"/>
    <w:rsid w:val="00AD067C"/>
    <w:rsid w:val="00AD13EE"/>
    <w:rsid w:val="00AD19A4"/>
    <w:rsid w:val="00AD1D41"/>
    <w:rsid w:val="00AD235F"/>
    <w:rsid w:val="00AD2A01"/>
    <w:rsid w:val="00AD4407"/>
    <w:rsid w:val="00AD4F5C"/>
    <w:rsid w:val="00AD5021"/>
    <w:rsid w:val="00AD68AF"/>
    <w:rsid w:val="00AD6D7C"/>
    <w:rsid w:val="00AD7091"/>
    <w:rsid w:val="00AD727A"/>
    <w:rsid w:val="00AD770A"/>
    <w:rsid w:val="00AD7A73"/>
    <w:rsid w:val="00AD7E1B"/>
    <w:rsid w:val="00AE024E"/>
    <w:rsid w:val="00AE02FB"/>
    <w:rsid w:val="00AE12ED"/>
    <w:rsid w:val="00AE23BB"/>
    <w:rsid w:val="00AE3552"/>
    <w:rsid w:val="00AE45F3"/>
    <w:rsid w:val="00AE488D"/>
    <w:rsid w:val="00AE4923"/>
    <w:rsid w:val="00AE52B7"/>
    <w:rsid w:val="00AE53FC"/>
    <w:rsid w:val="00AE6541"/>
    <w:rsid w:val="00AE6CB0"/>
    <w:rsid w:val="00AE71AA"/>
    <w:rsid w:val="00AE7D0E"/>
    <w:rsid w:val="00AE7E8B"/>
    <w:rsid w:val="00AF0DCF"/>
    <w:rsid w:val="00AF16D9"/>
    <w:rsid w:val="00AF3A03"/>
    <w:rsid w:val="00AF4030"/>
    <w:rsid w:val="00AF43EE"/>
    <w:rsid w:val="00AF4F55"/>
    <w:rsid w:val="00AF51BA"/>
    <w:rsid w:val="00AF5579"/>
    <w:rsid w:val="00AF5E28"/>
    <w:rsid w:val="00AF6107"/>
    <w:rsid w:val="00AF62D8"/>
    <w:rsid w:val="00AF6BFA"/>
    <w:rsid w:val="00AF6EFB"/>
    <w:rsid w:val="00AF72C6"/>
    <w:rsid w:val="00AF7B8C"/>
    <w:rsid w:val="00B00717"/>
    <w:rsid w:val="00B01E6A"/>
    <w:rsid w:val="00B024FB"/>
    <w:rsid w:val="00B025DF"/>
    <w:rsid w:val="00B02C63"/>
    <w:rsid w:val="00B03390"/>
    <w:rsid w:val="00B0386F"/>
    <w:rsid w:val="00B0463E"/>
    <w:rsid w:val="00B0491A"/>
    <w:rsid w:val="00B04FBC"/>
    <w:rsid w:val="00B052E5"/>
    <w:rsid w:val="00B053CA"/>
    <w:rsid w:val="00B066C6"/>
    <w:rsid w:val="00B07254"/>
    <w:rsid w:val="00B079BE"/>
    <w:rsid w:val="00B1132D"/>
    <w:rsid w:val="00B118A0"/>
    <w:rsid w:val="00B12536"/>
    <w:rsid w:val="00B127D2"/>
    <w:rsid w:val="00B134B8"/>
    <w:rsid w:val="00B142E4"/>
    <w:rsid w:val="00B14800"/>
    <w:rsid w:val="00B14FDE"/>
    <w:rsid w:val="00B154E4"/>
    <w:rsid w:val="00B163D7"/>
    <w:rsid w:val="00B164BD"/>
    <w:rsid w:val="00B20F49"/>
    <w:rsid w:val="00B212B0"/>
    <w:rsid w:val="00B24890"/>
    <w:rsid w:val="00B24A70"/>
    <w:rsid w:val="00B24BF4"/>
    <w:rsid w:val="00B24F0B"/>
    <w:rsid w:val="00B26962"/>
    <w:rsid w:val="00B27B92"/>
    <w:rsid w:val="00B27CB5"/>
    <w:rsid w:val="00B303D2"/>
    <w:rsid w:val="00B30816"/>
    <w:rsid w:val="00B30B46"/>
    <w:rsid w:val="00B3143E"/>
    <w:rsid w:val="00B31947"/>
    <w:rsid w:val="00B31E6C"/>
    <w:rsid w:val="00B32C2F"/>
    <w:rsid w:val="00B32DA7"/>
    <w:rsid w:val="00B3577E"/>
    <w:rsid w:val="00B36776"/>
    <w:rsid w:val="00B37B31"/>
    <w:rsid w:val="00B400EB"/>
    <w:rsid w:val="00B403AE"/>
    <w:rsid w:val="00B4052F"/>
    <w:rsid w:val="00B41506"/>
    <w:rsid w:val="00B4171F"/>
    <w:rsid w:val="00B4412A"/>
    <w:rsid w:val="00B44210"/>
    <w:rsid w:val="00B44A6F"/>
    <w:rsid w:val="00B46894"/>
    <w:rsid w:val="00B5087A"/>
    <w:rsid w:val="00B50988"/>
    <w:rsid w:val="00B50A1C"/>
    <w:rsid w:val="00B50B6E"/>
    <w:rsid w:val="00B50EDB"/>
    <w:rsid w:val="00B51748"/>
    <w:rsid w:val="00B51F7B"/>
    <w:rsid w:val="00B52823"/>
    <w:rsid w:val="00B53F68"/>
    <w:rsid w:val="00B5497A"/>
    <w:rsid w:val="00B54BEF"/>
    <w:rsid w:val="00B54EDD"/>
    <w:rsid w:val="00B55CF5"/>
    <w:rsid w:val="00B56018"/>
    <w:rsid w:val="00B565B7"/>
    <w:rsid w:val="00B56F2A"/>
    <w:rsid w:val="00B572F2"/>
    <w:rsid w:val="00B57430"/>
    <w:rsid w:val="00B575EA"/>
    <w:rsid w:val="00B60079"/>
    <w:rsid w:val="00B601EB"/>
    <w:rsid w:val="00B6077E"/>
    <w:rsid w:val="00B608F1"/>
    <w:rsid w:val="00B611E0"/>
    <w:rsid w:val="00B61E4F"/>
    <w:rsid w:val="00B6259B"/>
    <w:rsid w:val="00B62708"/>
    <w:rsid w:val="00B62B7B"/>
    <w:rsid w:val="00B633FC"/>
    <w:rsid w:val="00B635EB"/>
    <w:rsid w:val="00B649FE"/>
    <w:rsid w:val="00B65334"/>
    <w:rsid w:val="00B66DC8"/>
    <w:rsid w:val="00B66E14"/>
    <w:rsid w:val="00B67543"/>
    <w:rsid w:val="00B67E14"/>
    <w:rsid w:val="00B714E0"/>
    <w:rsid w:val="00B727D0"/>
    <w:rsid w:val="00B738E9"/>
    <w:rsid w:val="00B741D5"/>
    <w:rsid w:val="00B76809"/>
    <w:rsid w:val="00B76A92"/>
    <w:rsid w:val="00B77510"/>
    <w:rsid w:val="00B77671"/>
    <w:rsid w:val="00B777D6"/>
    <w:rsid w:val="00B77F45"/>
    <w:rsid w:val="00B80A90"/>
    <w:rsid w:val="00B80AAA"/>
    <w:rsid w:val="00B80ACE"/>
    <w:rsid w:val="00B81486"/>
    <w:rsid w:val="00B8186B"/>
    <w:rsid w:val="00B82037"/>
    <w:rsid w:val="00B82BAF"/>
    <w:rsid w:val="00B84C8A"/>
    <w:rsid w:val="00B84E76"/>
    <w:rsid w:val="00B853D9"/>
    <w:rsid w:val="00B86675"/>
    <w:rsid w:val="00B8722B"/>
    <w:rsid w:val="00B87413"/>
    <w:rsid w:val="00B90C5E"/>
    <w:rsid w:val="00B913FE"/>
    <w:rsid w:val="00B93A1E"/>
    <w:rsid w:val="00B93C92"/>
    <w:rsid w:val="00B94A4C"/>
    <w:rsid w:val="00B95794"/>
    <w:rsid w:val="00B960F0"/>
    <w:rsid w:val="00B966A7"/>
    <w:rsid w:val="00B96913"/>
    <w:rsid w:val="00BA063D"/>
    <w:rsid w:val="00BA0B5B"/>
    <w:rsid w:val="00BA13E7"/>
    <w:rsid w:val="00BA1515"/>
    <w:rsid w:val="00BA1683"/>
    <w:rsid w:val="00BA1D2B"/>
    <w:rsid w:val="00BA38A4"/>
    <w:rsid w:val="00BA429C"/>
    <w:rsid w:val="00BA5D2E"/>
    <w:rsid w:val="00BA5DBE"/>
    <w:rsid w:val="00BA6FA8"/>
    <w:rsid w:val="00BA7849"/>
    <w:rsid w:val="00BA7892"/>
    <w:rsid w:val="00BA7B84"/>
    <w:rsid w:val="00BB227B"/>
    <w:rsid w:val="00BB2A44"/>
    <w:rsid w:val="00BB2CC7"/>
    <w:rsid w:val="00BB339D"/>
    <w:rsid w:val="00BB36B5"/>
    <w:rsid w:val="00BB3732"/>
    <w:rsid w:val="00BB3EE1"/>
    <w:rsid w:val="00BB52DD"/>
    <w:rsid w:val="00BB580B"/>
    <w:rsid w:val="00BB7AF1"/>
    <w:rsid w:val="00BB7DEC"/>
    <w:rsid w:val="00BC004C"/>
    <w:rsid w:val="00BC0332"/>
    <w:rsid w:val="00BC1CF5"/>
    <w:rsid w:val="00BC2317"/>
    <w:rsid w:val="00BC2B7B"/>
    <w:rsid w:val="00BC381E"/>
    <w:rsid w:val="00BC58E5"/>
    <w:rsid w:val="00BC5F9D"/>
    <w:rsid w:val="00BC714C"/>
    <w:rsid w:val="00BC74B5"/>
    <w:rsid w:val="00BC7606"/>
    <w:rsid w:val="00BD023F"/>
    <w:rsid w:val="00BD11D4"/>
    <w:rsid w:val="00BD2C17"/>
    <w:rsid w:val="00BD322C"/>
    <w:rsid w:val="00BD3BAD"/>
    <w:rsid w:val="00BD56A3"/>
    <w:rsid w:val="00BD7488"/>
    <w:rsid w:val="00BD752E"/>
    <w:rsid w:val="00BE15EA"/>
    <w:rsid w:val="00BE1965"/>
    <w:rsid w:val="00BE1AD7"/>
    <w:rsid w:val="00BE4706"/>
    <w:rsid w:val="00BE5F7E"/>
    <w:rsid w:val="00BE601E"/>
    <w:rsid w:val="00BF00AA"/>
    <w:rsid w:val="00BF01A4"/>
    <w:rsid w:val="00BF091F"/>
    <w:rsid w:val="00BF0C68"/>
    <w:rsid w:val="00BF1665"/>
    <w:rsid w:val="00BF212F"/>
    <w:rsid w:val="00BF2339"/>
    <w:rsid w:val="00BF2A92"/>
    <w:rsid w:val="00BF4035"/>
    <w:rsid w:val="00BF436C"/>
    <w:rsid w:val="00BF4524"/>
    <w:rsid w:val="00BF455C"/>
    <w:rsid w:val="00BF5B00"/>
    <w:rsid w:val="00BF61E2"/>
    <w:rsid w:val="00BF6D30"/>
    <w:rsid w:val="00C016D5"/>
    <w:rsid w:val="00C019D6"/>
    <w:rsid w:val="00C01FB4"/>
    <w:rsid w:val="00C0222D"/>
    <w:rsid w:val="00C025C9"/>
    <w:rsid w:val="00C0285A"/>
    <w:rsid w:val="00C02E05"/>
    <w:rsid w:val="00C0362C"/>
    <w:rsid w:val="00C044C5"/>
    <w:rsid w:val="00C04AD4"/>
    <w:rsid w:val="00C04FA3"/>
    <w:rsid w:val="00C053C5"/>
    <w:rsid w:val="00C06356"/>
    <w:rsid w:val="00C07270"/>
    <w:rsid w:val="00C07B06"/>
    <w:rsid w:val="00C1090D"/>
    <w:rsid w:val="00C11DC6"/>
    <w:rsid w:val="00C123A0"/>
    <w:rsid w:val="00C126C2"/>
    <w:rsid w:val="00C12898"/>
    <w:rsid w:val="00C13472"/>
    <w:rsid w:val="00C13D7F"/>
    <w:rsid w:val="00C1405E"/>
    <w:rsid w:val="00C143D4"/>
    <w:rsid w:val="00C146F0"/>
    <w:rsid w:val="00C17003"/>
    <w:rsid w:val="00C17008"/>
    <w:rsid w:val="00C170D5"/>
    <w:rsid w:val="00C21015"/>
    <w:rsid w:val="00C2177E"/>
    <w:rsid w:val="00C217AB"/>
    <w:rsid w:val="00C2257E"/>
    <w:rsid w:val="00C227CE"/>
    <w:rsid w:val="00C22A1D"/>
    <w:rsid w:val="00C22A9D"/>
    <w:rsid w:val="00C22B7E"/>
    <w:rsid w:val="00C238AF"/>
    <w:rsid w:val="00C238FA"/>
    <w:rsid w:val="00C23E0F"/>
    <w:rsid w:val="00C2497F"/>
    <w:rsid w:val="00C24A9D"/>
    <w:rsid w:val="00C25D38"/>
    <w:rsid w:val="00C25DCB"/>
    <w:rsid w:val="00C26245"/>
    <w:rsid w:val="00C27106"/>
    <w:rsid w:val="00C30225"/>
    <w:rsid w:val="00C30272"/>
    <w:rsid w:val="00C3091F"/>
    <w:rsid w:val="00C32141"/>
    <w:rsid w:val="00C322BF"/>
    <w:rsid w:val="00C325D2"/>
    <w:rsid w:val="00C33ABF"/>
    <w:rsid w:val="00C33C98"/>
    <w:rsid w:val="00C33D2F"/>
    <w:rsid w:val="00C36338"/>
    <w:rsid w:val="00C36F7D"/>
    <w:rsid w:val="00C40295"/>
    <w:rsid w:val="00C4316F"/>
    <w:rsid w:val="00C43183"/>
    <w:rsid w:val="00C4344C"/>
    <w:rsid w:val="00C43AE8"/>
    <w:rsid w:val="00C444AB"/>
    <w:rsid w:val="00C465A5"/>
    <w:rsid w:val="00C479BF"/>
    <w:rsid w:val="00C50E25"/>
    <w:rsid w:val="00C50F2C"/>
    <w:rsid w:val="00C512C6"/>
    <w:rsid w:val="00C5166C"/>
    <w:rsid w:val="00C52B32"/>
    <w:rsid w:val="00C52D9E"/>
    <w:rsid w:val="00C53022"/>
    <w:rsid w:val="00C532FC"/>
    <w:rsid w:val="00C53FC9"/>
    <w:rsid w:val="00C546FB"/>
    <w:rsid w:val="00C54A28"/>
    <w:rsid w:val="00C5522C"/>
    <w:rsid w:val="00C55690"/>
    <w:rsid w:val="00C55975"/>
    <w:rsid w:val="00C56535"/>
    <w:rsid w:val="00C5704C"/>
    <w:rsid w:val="00C57A89"/>
    <w:rsid w:val="00C57E37"/>
    <w:rsid w:val="00C6015D"/>
    <w:rsid w:val="00C60270"/>
    <w:rsid w:val="00C60495"/>
    <w:rsid w:val="00C604D2"/>
    <w:rsid w:val="00C61023"/>
    <w:rsid w:val="00C6115C"/>
    <w:rsid w:val="00C61849"/>
    <w:rsid w:val="00C61BD4"/>
    <w:rsid w:val="00C636F8"/>
    <w:rsid w:val="00C65ADD"/>
    <w:rsid w:val="00C65D50"/>
    <w:rsid w:val="00C66828"/>
    <w:rsid w:val="00C66CEE"/>
    <w:rsid w:val="00C70B0D"/>
    <w:rsid w:val="00C70FBC"/>
    <w:rsid w:val="00C721E2"/>
    <w:rsid w:val="00C73412"/>
    <w:rsid w:val="00C7386A"/>
    <w:rsid w:val="00C73E75"/>
    <w:rsid w:val="00C75721"/>
    <w:rsid w:val="00C75CF4"/>
    <w:rsid w:val="00C76B2E"/>
    <w:rsid w:val="00C76BCF"/>
    <w:rsid w:val="00C77A38"/>
    <w:rsid w:val="00C77ED0"/>
    <w:rsid w:val="00C816A8"/>
    <w:rsid w:val="00C8215E"/>
    <w:rsid w:val="00C826DA"/>
    <w:rsid w:val="00C82783"/>
    <w:rsid w:val="00C82854"/>
    <w:rsid w:val="00C82C0B"/>
    <w:rsid w:val="00C832E7"/>
    <w:rsid w:val="00C85657"/>
    <w:rsid w:val="00C856AC"/>
    <w:rsid w:val="00C85B6C"/>
    <w:rsid w:val="00C863E0"/>
    <w:rsid w:val="00C8672B"/>
    <w:rsid w:val="00C86916"/>
    <w:rsid w:val="00C8796E"/>
    <w:rsid w:val="00C87B3D"/>
    <w:rsid w:val="00C919C1"/>
    <w:rsid w:val="00C920D1"/>
    <w:rsid w:val="00C92115"/>
    <w:rsid w:val="00C929C5"/>
    <w:rsid w:val="00C92EF5"/>
    <w:rsid w:val="00C938CF"/>
    <w:rsid w:val="00C952D5"/>
    <w:rsid w:val="00C97C06"/>
    <w:rsid w:val="00CA0210"/>
    <w:rsid w:val="00CA0B28"/>
    <w:rsid w:val="00CA0FC6"/>
    <w:rsid w:val="00CA1B75"/>
    <w:rsid w:val="00CA1C28"/>
    <w:rsid w:val="00CA23B9"/>
    <w:rsid w:val="00CA2CF6"/>
    <w:rsid w:val="00CA369F"/>
    <w:rsid w:val="00CA38CF"/>
    <w:rsid w:val="00CA48E4"/>
    <w:rsid w:val="00CA5442"/>
    <w:rsid w:val="00CA5933"/>
    <w:rsid w:val="00CA68BB"/>
    <w:rsid w:val="00CA68EF"/>
    <w:rsid w:val="00CA6CA8"/>
    <w:rsid w:val="00CA7211"/>
    <w:rsid w:val="00CA791D"/>
    <w:rsid w:val="00CB0385"/>
    <w:rsid w:val="00CB048A"/>
    <w:rsid w:val="00CB0627"/>
    <w:rsid w:val="00CB109A"/>
    <w:rsid w:val="00CB144B"/>
    <w:rsid w:val="00CB15B2"/>
    <w:rsid w:val="00CB2283"/>
    <w:rsid w:val="00CB2762"/>
    <w:rsid w:val="00CB2768"/>
    <w:rsid w:val="00CB2A34"/>
    <w:rsid w:val="00CB3044"/>
    <w:rsid w:val="00CB344E"/>
    <w:rsid w:val="00CB60E2"/>
    <w:rsid w:val="00CB63DB"/>
    <w:rsid w:val="00CB7726"/>
    <w:rsid w:val="00CC099C"/>
    <w:rsid w:val="00CC0F15"/>
    <w:rsid w:val="00CC0FF5"/>
    <w:rsid w:val="00CC1435"/>
    <w:rsid w:val="00CC1A58"/>
    <w:rsid w:val="00CC25B7"/>
    <w:rsid w:val="00CC283A"/>
    <w:rsid w:val="00CC42D4"/>
    <w:rsid w:val="00CC4EAD"/>
    <w:rsid w:val="00CC69ED"/>
    <w:rsid w:val="00CC78FA"/>
    <w:rsid w:val="00CD0C69"/>
    <w:rsid w:val="00CD0DB0"/>
    <w:rsid w:val="00CD11D0"/>
    <w:rsid w:val="00CD26D1"/>
    <w:rsid w:val="00CD31FE"/>
    <w:rsid w:val="00CD4494"/>
    <w:rsid w:val="00CD523F"/>
    <w:rsid w:val="00CD5EFF"/>
    <w:rsid w:val="00CD72AE"/>
    <w:rsid w:val="00CD77C1"/>
    <w:rsid w:val="00CD7AF1"/>
    <w:rsid w:val="00CE0A81"/>
    <w:rsid w:val="00CE0CCB"/>
    <w:rsid w:val="00CE1302"/>
    <w:rsid w:val="00CE15AA"/>
    <w:rsid w:val="00CE1EDB"/>
    <w:rsid w:val="00CE1F92"/>
    <w:rsid w:val="00CE3813"/>
    <w:rsid w:val="00CE49FB"/>
    <w:rsid w:val="00CF011D"/>
    <w:rsid w:val="00CF02EA"/>
    <w:rsid w:val="00CF068C"/>
    <w:rsid w:val="00CF230C"/>
    <w:rsid w:val="00CF26B4"/>
    <w:rsid w:val="00CF2E9E"/>
    <w:rsid w:val="00CF3443"/>
    <w:rsid w:val="00CF49BB"/>
    <w:rsid w:val="00CF4D60"/>
    <w:rsid w:val="00CF56E3"/>
    <w:rsid w:val="00CF6812"/>
    <w:rsid w:val="00CF68E5"/>
    <w:rsid w:val="00CF7706"/>
    <w:rsid w:val="00CF79E5"/>
    <w:rsid w:val="00D000CC"/>
    <w:rsid w:val="00D0013F"/>
    <w:rsid w:val="00D001B2"/>
    <w:rsid w:val="00D01A95"/>
    <w:rsid w:val="00D01AAD"/>
    <w:rsid w:val="00D02672"/>
    <w:rsid w:val="00D02763"/>
    <w:rsid w:val="00D0304C"/>
    <w:rsid w:val="00D068A8"/>
    <w:rsid w:val="00D07997"/>
    <w:rsid w:val="00D108CE"/>
    <w:rsid w:val="00D1183F"/>
    <w:rsid w:val="00D123EB"/>
    <w:rsid w:val="00D12843"/>
    <w:rsid w:val="00D13391"/>
    <w:rsid w:val="00D146EB"/>
    <w:rsid w:val="00D14FD0"/>
    <w:rsid w:val="00D150F3"/>
    <w:rsid w:val="00D15468"/>
    <w:rsid w:val="00D162EB"/>
    <w:rsid w:val="00D16A37"/>
    <w:rsid w:val="00D17003"/>
    <w:rsid w:val="00D22B5C"/>
    <w:rsid w:val="00D232CF"/>
    <w:rsid w:val="00D235A4"/>
    <w:rsid w:val="00D23D23"/>
    <w:rsid w:val="00D23F7F"/>
    <w:rsid w:val="00D24694"/>
    <w:rsid w:val="00D24E33"/>
    <w:rsid w:val="00D250B7"/>
    <w:rsid w:val="00D25EC8"/>
    <w:rsid w:val="00D265B8"/>
    <w:rsid w:val="00D26872"/>
    <w:rsid w:val="00D26B2A"/>
    <w:rsid w:val="00D3015D"/>
    <w:rsid w:val="00D30551"/>
    <w:rsid w:val="00D313EB"/>
    <w:rsid w:val="00D31548"/>
    <w:rsid w:val="00D32BF5"/>
    <w:rsid w:val="00D330A9"/>
    <w:rsid w:val="00D3384E"/>
    <w:rsid w:val="00D34F77"/>
    <w:rsid w:val="00D35705"/>
    <w:rsid w:val="00D3578F"/>
    <w:rsid w:val="00D35C05"/>
    <w:rsid w:val="00D35FA2"/>
    <w:rsid w:val="00D3625D"/>
    <w:rsid w:val="00D36B29"/>
    <w:rsid w:val="00D36BBE"/>
    <w:rsid w:val="00D37BB9"/>
    <w:rsid w:val="00D41423"/>
    <w:rsid w:val="00D41A1B"/>
    <w:rsid w:val="00D42D29"/>
    <w:rsid w:val="00D432BD"/>
    <w:rsid w:val="00D43C5F"/>
    <w:rsid w:val="00D44362"/>
    <w:rsid w:val="00D44DA8"/>
    <w:rsid w:val="00D457DC"/>
    <w:rsid w:val="00D459DB"/>
    <w:rsid w:val="00D45D8D"/>
    <w:rsid w:val="00D45DFD"/>
    <w:rsid w:val="00D46079"/>
    <w:rsid w:val="00D50861"/>
    <w:rsid w:val="00D51FCD"/>
    <w:rsid w:val="00D51FF6"/>
    <w:rsid w:val="00D52E9A"/>
    <w:rsid w:val="00D532B6"/>
    <w:rsid w:val="00D54F8C"/>
    <w:rsid w:val="00D54F9A"/>
    <w:rsid w:val="00D5508A"/>
    <w:rsid w:val="00D55FBE"/>
    <w:rsid w:val="00D5610E"/>
    <w:rsid w:val="00D56FCB"/>
    <w:rsid w:val="00D57C6A"/>
    <w:rsid w:val="00D57FE0"/>
    <w:rsid w:val="00D6015C"/>
    <w:rsid w:val="00D6068A"/>
    <w:rsid w:val="00D61753"/>
    <w:rsid w:val="00D61B75"/>
    <w:rsid w:val="00D6286C"/>
    <w:rsid w:val="00D62F7B"/>
    <w:rsid w:val="00D644F7"/>
    <w:rsid w:val="00D64BCF"/>
    <w:rsid w:val="00D6562A"/>
    <w:rsid w:val="00D66620"/>
    <w:rsid w:val="00D66622"/>
    <w:rsid w:val="00D670E0"/>
    <w:rsid w:val="00D70EEB"/>
    <w:rsid w:val="00D71650"/>
    <w:rsid w:val="00D71ACC"/>
    <w:rsid w:val="00D720FA"/>
    <w:rsid w:val="00D7251A"/>
    <w:rsid w:val="00D734AF"/>
    <w:rsid w:val="00D74435"/>
    <w:rsid w:val="00D7490A"/>
    <w:rsid w:val="00D7546A"/>
    <w:rsid w:val="00D7727A"/>
    <w:rsid w:val="00D77BF9"/>
    <w:rsid w:val="00D77C71"/>
    <w:rsid w:val="00D80316"/>
    <w:rsid w:val="00D80541"/>
    <w:rsid w:val="00D807E0"/>
    <w:rsid w:val="00D81487"/>
    <w:rsid w:val="00D81BD4"/>
    <w:rsid w:val="00D846B9"/>
    <w:rsid w:val="00D870B1"/>
    <w:rsid w:val="00D87336"/>
    <w:rsid w:val="00D87AC4"/>
    <w:rsid w:val="00D87C77"/>
    <w:rsid w:val="00D87DBE"/>
    <w:rsid w:val="00D87E72"/>
    <w:rsid w:val="00D87F52"/>
    <w:rsid w:val="00D9022A"/>
    <w:rsid w:val="00D9110D"/>
    <w:rsid w:val="00D9118E"/>
    <w:rsid w:val="00D9134C"/>
    <w:rsid w:val="00D913F3"/>
    <w:rsid w:val="00D9153F"/>
    <w:rsid w:val="00D91E39"/>
    <w:rsid w:val="00D91EBD"/>
    <w:rsid w:val="00D921A3"/>
    <w:rsid w:val="00D93237"/>
    <w:rsid w:val="00D9385B"/>
    <w:rsid w:val="00D93FF5"/>
    <w:rsid w:val="00D94224"/>
    <w:rsid w:val="00D947AD"/>
    <w:rsid w:val="00D95D9D"/>
    <w:rsid w:val="00D967BD"/>
    <w:rsid w:val="00D97775"/>
    <w:rsid w:val="00DA04E8"/>
    <w:rsid w:val="00DA0D0F"/>
    <w:rsid w:val="00DA0F07"/>
    <w:rsid w:val="00DA1985"/>
    <w:rsid w:val="00DA20FF"/>
    <w:rsid w:val="00DA26D1"/>
    <w:rsid w:val="00DA274C"/>
    <w:rsid w:val="00DA30A0"/>
    <w:rsid w:val="00DA4FAE"/>
    <w:rsid w:val="00DA5DAE"/>
    <w:rsid w:val="00DA5EDC"/>
    <w:rsid w:val="00DA660C"/>
    <w:rsid w:val="00DA733B"/>
    <w:rsid w:val="00DA746B"/>
    <w:rsid w:val="00DA7D00"/>
    <w:rsid w:val="00DB091A"/>
    <w:rsid w:val="00DB09A4"/>
    <w:rsid w:val="00DB09ED"/>
    <w:rsid w:val="00DB0F4F"/>
    <w:rsid w:val="00DB186D"/>
    <w:rsid w:val="00DB1F6C"/>
    <w:rsid w:val="00DB27E0"/>
    <w:rsid w:val="00DB29E2"/>
    <w:rsid w:val="00DB3DA4"/>
    <w:rsid w:val="00DB4F87"/>
    <w:rsid w:val="00DB4F9E"/>
    <w:rsid w:val="00DB5D6F"/>
    <w:rsid w:val="00DB6D52"/>
    <w:rsid w:val="00DB6E93"/>
    <w:rsid w:val="00DB7A2D"/>
    <w:rsid w:val="00DC25F3"/>
    <w:rsid w:val="00DC3BAE"/>
    <w:rsid w:val="00DC3F75"/>
    <w:rsid w:val="00DC3FA5"/>
    <w:rsid w:val="00DC42C6"/>
    <w:rsid w:val="00DC44C4"/>
    <w:rsid w:val="00DC4C58"/>
    <w:rsid w:val="00DC5064"/>
    <w:rsid w:val="00DC58E5"/>
    <w:rsid w:val="00DC5DB7"/>
    <w:rsid w:val="00DC6D23"/>
    <w:rsid w:val="00DC78ED"/>
    <w:rsid w:val="00DD0670"/>
    <w:rsid w:val="00DD191A"/>
    <w:rsid w:val="00DD1E09"/>
    <w:rsid w:val="00DD212E"/>
    <w:rsid w:val="00DD2288"/>
    <w:rsid w:val="00DD2868"/>
    <w:rsid w:val="00DD3CCE"/>
    <w:rsid w:val="00DD5DD6"/>
    <w:rsid w:val="00DD6DF3"/>
    <w:rsid w:val="00DD6F31"/>
    <w:rsid w:val="00DD702A"/>
    <w:rsid w:val="00DD749D"/>
    <w:rsid w:val="00DE19C3"/>
    <w:rsid w:val="00DE1D17"/>
    <w:rsid w:val="00DE258D"/>
    <w:rsid w:val="00DE2D90"/>
    <w:rsid w:val="00DE4453"/>
    <w:rsid w:val="00DE683D"/>
    <w:rsid w:val="00DE68E7"/>
    <w:rsid w:val="00DE6D35"/>
    <w:rsid w:val="00DE73FF"/>
    <w:rsid w:val="00DE7443"/>
    <w:rsid w:val="00DE74D5"/>
    <w:rsid w:val="00DE7CAC"/>
    <w:rsid w:val="00DF1BC2"/>
    <w:rsid w:val="00DF2344"/>
    <w:rsid w:val="00DF275A"/>
    <w:rsid w:val="00DF2E2E"/>
    <w:rsid w:val="00DF336E"/>
    <w:rsid w:val="00DF3830"/>
    <w:rsid w:val="00DF3F38"/>
    <w:rsid w:val="00DF4555"/>
    <w:rsid w:val="00E00AEC"/>
    <w:rsid w:val="00E01766"/>
    <w:rsid w:val="00E019A4"/>
    <w:rsid w:val="00E01CA9"/>
    <w:rsid w:val="00E022C2"/>
    <w:rsid w:val="00E02E1C"/>
    <w:rsid w:val="00E03252"/>
    <w:rsid w:val="00E03AD5"/>
    <w:rsid w:val="00E047F1"/>
    <w:rsid w:val="00E06AC9"/>
    <w:rsid w:val="00E107CA"/>
    <w:rsid w:val="00E11414"/>
    <w:rsid w:val="00E11667"/>
    <w:rsid w:val="00E11678"/>
    <w:rsid w:val="00E135D4"/>
    <w:rsid w:val="00E15226"/>
    <w:rsid w:val="00E167E6"/>
    <w:rsid w:val="00E16BA2"/>
    <w:rsid w:val="00E170C1"/>
    <w:rsid w:val="00E2026A"/>
    <w:rsid w:val="00E20767"/>
    <w:rsid w:val="00E20C44"/>
    <w:rsid w:val="00E2123C"/>
    <w:rsid w:val="00E217E5"/>
    <w:rsid w:val="00E223CB"/>
    <w:rsid w:val="00E22BE8"/>
    <w:rsid w:val="00E22E7A"/>
    <w:rsid w:val="00E23E4E"/>
    <w:rsid w:val="00E243A9"/>
    <w:rsid w:val="00E24D18"/>
    <w:rsid w:val="00E24D88"/>
    <w:rsid w:val="00E24F51"/>
    <w:rsid w:val="00E27934"/>
    <w:rsid w:val="00E27964"/>
    <w:rsid w:val="00E30187"/>
    <w:rsid w:val="00E313AF"/>
    <w:rsid w:val="00E31945"/>
    <w:rsid w:val="00E3284E"/>
    <w:rsid w:val="00E32C38"/>
    <w:rsid w:val="00E33A21"/>
    <w:rsid w:val="00E33DE2"/>
    <w:rsid w:val="00E349F6"/>
    <w:rsid w:val="00E366DC"/>
    <w:rsid w:val="00E36F0C"/>
    <w:rsid w:val="00E3746C"/>
    <w:rsid w:val="00E37F5D"/>
    <w:rsid w:val="00E41C93"/>
    <w:rsid w:val="00E43D11"/>
    <w:rsid w:val="00E452D3"/>
    <w:rsid w:val="00E457CC"/>
    <w:rsid w:val="00E45C76"/>
    <w:rsid w:val="00E45E37"/>
    <w:rsid w:val="00E4697D"/>
    <w:rsid w:val="00E47A1B"/>
    <w:rsid w:val="00E50B18"/>
    <w:rsid w:val="00E5271B"/>
    <w:rsid w:val="00E53A65"/>
    <w:rsid w:val="00E53D33"/>
    <w:rsid w:val="00E54CE3"/>
    <w:rsid w:val="00E55423"/>
    <w:rsid w:val="00E55814"/>
    <w:rsid w:val="00E559E7"/>
    <w:rsid w:val="00E567A8"/>
    <w:rsid w:val="00E56A27"/>
    <w:rsid w:val="00E57BA9"/>
    <w:rsid w:val="00E602B0"/>
    <w:rsid w:val="00E60574"/>
    <w:rsid w:val="00E60633"/>
    <w:rsid w:val="00E60D96"/>
    <w:rsid w:val="00E60EDF"/>
    <w:rsid w:val="00E61DF4"/>
    <w:rsid w:val="00E62415"/>
    <w:rsid w:val="00E62913"/>
    <w:rsid w:val="00E631AC"/>
    <w:rsid w:val="00E631EA"/>
    <w:rsid w:val="00E6363F"/>
    <w:rsid w:val="00E649F7"/>
    <w:rsid w:val="00E653B6"/>
    <w:rsid w:val="00E66732"/>
    <w:rsid w:val="00E705FC"/>
    <w:rsid w:val="00E72591"/>
    <w:rsid w:val="00E7327B"/>
    <w:rsid w:val="00E738C7"/>
    <w:rsid w:val="00E73C8E"/>
    <w:rsid w:val="00E73DB1"/>
    <w:rsid w:val="00E75711"/>
    <w:rsid w:val="00E7627B"/>
    <w:rsid w:val="00E7635F"/>
    <w:rsid w:val="00E7760A"/>
    <w:rsid w:val="00E778F1"/>
    <w:rsid w:val="00E77C86"/>
    <w:rsid w:val="00E81B2A"/>
    <w:rsid w:val="00E8236E"/>
    <w:rsid w:val="00E82726"/>
    <w:rsid w:val="00E8323E"/>
    <w:rsid w:val="00E83F79"/>
    <w:rsid w:val="00E84340"/>
    <w:rsid w:val="00E86232"/>
    <w:rsid w:val="00E87013"/>
    <w:rsid w:val="00E873EE"/>
    <w:rsid w:val="00E87586"/>
    <w:rsid w:val="00E87A92"/>
    <w:rsid w:val="00E87CD0"/>
    <w:rsid w:val="00E91D55"/>
    <w:rsid w:val="00E92C5B"/>
    <w:rsid w:val="00E94708"/>
    <w:rsid w:val="00E949FB"/>
    <w:rsid w:val="00E952B2"/>
    <w:rsid w:val="00E953BB"/>
    <w:rsid w:val="00E976C7"/>
    <w:rsid w:val="00E97871"/>
    <w:rsid w:val="00EA0CDE"/>
    <w:rsid w:val="00EA1168"/>
    <w:rsid w:val="00EA2F34"/>
    <w:rsid w:val="00EA3767"/>
    <w:rsid w:val="00EA48BC"/>
    <w:rsid w:val="00EA4A12"/>
    <w:rsid w:val="00EA5FDF"/>
    <w:rsid w:val="00EA6652"/>
    <w:rsid w:val="00EA6CD9"/>
    <w:rsid w:val="00EB05B9"/>
    <w:rsid w:val="00EB096D"/>
    <w:rsid w:val="00EB30FD"/>
    <w:rsid w:val="00EB326B"/>
    <w:rsid w:val="00EB373C"/>
    <w:rsid w:val="00EB392A"/>
    <w:rsid w:val="00EB3D91"/>
    <w:rsid w:val="00EB58A7"/>
    <w:rsid w:val="00EB5990"/>
    <w:rsid w:val="00EB5ECB"/>
    <w:rsid w:val="00EB68C3"/>
    <w:rsid w:val="00EB6A71"/>
    <w:rsid w:val="00EB6E45"/>
    <w:rsid w:val="00EB6FAA"/>
    <w:rsid w:val="00EB7BBA"/>
    <w:rsid w:val="00EC00AA"/>
    <w:rsid w:val="00EC0A14"/>
    <w:rsid w:val="00EC156F"/>
    <w:rsid w:val="00EC18EF"/>
    <w:rsid w:val="00EC1AE0"/>
    <w:rsid w:val="00EC1FC3"/>
    <w:rsid w:val="00EC2720"/>
    <w:rsid w:val="00EC3300"/>
    <w:rsid w:val="00EC4DDC"/>
    <w:rsid w:val="00EC5707"/>
    <w:rsid w:val="00EC6BE3"/>
    <w:rsid w:val="00ED0C27"/>
    <w:rsid w:val="00ED11C6"/>
    <w:rsid w:val="00ED14C0"/>
    <w:rsid w:val="00ED1D6E"/>
    <w:rsid w:val="00ED3DA1"/>
    <w:rsid w:val="00ED43BB"/>
    <w:rsid w:val="00ED464B"/>
    <w:rsid w:val="00ED4AD7"/>
    <w:rsid w:val="00ED52C1"/>
    <w:rsid w:val="00ED6606"/>
    <w:rsid w:val="00ED739A"/>
    <w:rsid w:val="00ED742F"/>
    <w:rsid w:val="00ED7AE4"/>
    <w:rsid w:val="00EE0109"/>
    <w:rsid w:val="00EE0BD4"/>
    <w:rsid w:val="00EE16D8"/>
    <w:rsid w:val="00EE452E"/>
    <w:rsid w:val="00EE4604"/>
    <w:rsid w:val="00EE4D5D"/>
    <w:rsid w:val="00EE51D2"/>
    <w:rsid w:val="00EE537A"/>
    <w:rsid w:val="00EE563A"/>
    <w:rsid w:val="00EE570A"/>
    <w:rsid w:val="00EE59E3"/>
    <w:rsid w:val="00EE618D"/>
    <w:rsid w:val="00EE6323"/>
    <w:rsid w:val="00EE6928"/>
    <w:rsid w:val="00EE7224"/>
    <w:rsid w:val="00EF0429"/>
    <w:rsid w:val="00EF04BC"/>
    <w:rsid w:val="00EF1C28"/>
    <w:rsid w:val="00EF3AA3"/>
    <w:rsid w:val="00EF5689"/>
    <w:rsid w:val="00EF59B3"/>
    <w:rsid w:val="00EF76D1"/>
    <w:rsid w:val="00EF78BF"/>
    <w:rsid w:val="00F012FC"/>
    <w:rsid w:val="00F03C7D"/>
    <w:rsid w:val="00F0779B"/>
    <w:rsid w:val="00F07D6C"/>
    <w:rsid w:val="00F10465"/>
    <w:rsid w:val="00F10ADE"/>
    <w:rsid w:val="00F10ED2"/>
    <w:rsid w:val="00F10FDC"/>
    <w:rsid w:val="00F11E88"/>
    <w:rsid w:val="00F1207C"/>
    <w:rsid w:val="00F1283A"/>
    <w:rsid w:val="00F12ABA"/>
    <w:rsid w:val="00F14A83"/>
    <w:rsid w:val="00F14C89"/>
    <w:rsid w:val="00F15D9D"/>
    <w:rsid w:val="00F16378"/>
    <w:rsid w:val="00F16508"/>
    <w:rsid w:val="00F166F4"/>
    <w:rsid w:val="00F16F83"/>
    <w:rsid w:val="00F20011"/>
    <w:rsid w:val="00F20A0C"/>
    <w:rsid w:val="00F20B4F"/>
    <w:rsid w:val="00F2182D"/>
    <w:rsid w:val="00F21A1F"/>
    <w:rsid w:val="00F21A31"/>
    <w:rsid w:val="00F22AE2"/>
    <w:rsid w:val="00F22C9F"/>
    <w:rsid w:val="00F24D76"/>
    <w:rsid w:val="00F25371"/>
    <w:rsid w:val="00F2638D"/>
    <w:rsid w:val="00F27BDF"/>
    <w:rsid w:val="00F30C12"/>
    <w:rsid w:val="00F314FE"/>
    <w:rsid w:val="00F3283C"/>
    <w:rsid w:val="00F329EB"/>
    <w:rsid w:val="00F34983"/>
    <w:rsid w:val="00F34D3A"/>
    <w:rsid w:val="00F34E08"/>
    <w:rsid w:val="00F35E4C"/>
    <w:rsid w:val="00F360FE"/>
    <w:rsid w:val="00F36F8A"/>
    <w:rsid w:val="00F372D6"/>
    <w:rsid w:val="00F3740D"/>
    <w:rsid w:val="00F3742D"/>
    <w:rsid w:val="00F37576"/>
    <w:rsid w:val="00F40497"/>
    <w:rsid w:val="00F40AE4"/>
    <w:rsid w:val="00F40FBC"/>
    <w:rsid w:val="00F43853"/>
    <w:rsid w:val="00F43BAF"/>
    <w:rsid w:val="00F4424F"/>
    <w:rsid w:val="00F444EB"/>
    <w:rsid w:val="00F45AE0"/>
    <w:rsid w:val="00F46F1B"/>
    <w:rsid w:val="00F478ED"/>
    <w:rsid w:val="00F51E28"/>
    <w:rsid w:val="00F51E3E"/>
    <w:rsid w:val="00F525E5"/>
    <w:rsid w:val="00F534EF"/>
    <w:rsid w:val="00F543EE"/>
    <w:rsid w:val="00F545D6"/>
    <w:rsid w:val="00F5499C"/>
    <w:rsid w:val="00F559C9"/>
    <w:rsid w:val="00F5609F"/>
    <w:rsid w:val="00F573A7"/>
    <w:rsid w:val="00F57ADA"/>
    <w:rsid w:val="00F6083D"/>
    <w:rsid w:val="00F6191E"/>
    <w:rsid w:val="00F61EEF"/>
    <w:rsid w:val="00F62701"/>
    <w:rsid w:val="00F62B39"/>
    <w:rsid w:val="00F62F24"/>
    <w:rsid w:val="00F630B3"/>
    <w:rsid w:val="00F64440"/>
    <w:rsid w:val="00F64819"/>
    <w:rsid w:val="00F64E48"/>
    <w:rsid w:val="00F65A87"/>
    <w:rsid w:val="00F70420"/>
    <w:rsid w:val="00F70994"/>
    <w:rsid w:val="00F70D77"/>
    <w:rsid w:val="00F7122D"/>
    <w:rsid w:val="00F71600"/>
    <w:rsid w:val="00F71E5D"/>
    <w:rsid w:val="00F71F6F"/>
    <w:rsid w:val="00F7218C"/>
    <w:rsid w:val="00F72392"/>
    <w:rsid w:val="00F72F37"/>
    <w:rsid w:val="00F73E1E"/>
    <w:rsid w:val="00F73FCF"/>
    <w:rsid w:val="00F743EE"/>
    <w:rsid w:val="00F7480B"/>
    <w:rsid w:val="00F749A4"/>
    <w:rsid w:val="00F7601E"/>
    <w:rsid w:val="00F76B06"/>
    <w:rsid w:val="00F76B6C"/>
    <w:rsid w:val="00F7711F"/>
    <w:rsid w:val="00F7715F"/>
    <w:rsid w:val="00F77DF4"/>
    <w:rsid w:val="00F81674"/>
    <w:rsid w:val="00F8238A"/>
    <w:rsid w:val="00F82609"/>
    <w:rsid w:val="00F827B0"/>
    <w:rsid w:val="00F82DFD"/>
    <w:rsid w:val="00F8318A"/>
    <w:rsid w:val="00F83A2A"/>
    <w:rsid w:val="00F83D72"/>
    <w:rsid w:val="00F84050"/>
    <w:rsid w:val="00F8453D"/>
    <w:rsid w:val="00F86501"/>
    <w:rsid w:val="00F86C76"/>
    <w:rsid w:val="00F86D63"/>
    <w:rsid w:val="00F87B00"/>
    <w:rsid w:val="00F904E9"/>
    <w:rsid w:val="00F907F3"/>
    <w:rsid w:val="00F91612"/>
    <w:rsid w:val="00F9224F"/>
    <w:rsid w:val="00F92E5F"/>
    <w:rsid w:val="00F93069"/>
    <w:rsid w:val="00F93322"/>
    <w:rsid w:val="00F93E1B"/>
    <w:rsid w:val="00F94555"/>
    <w:rsid w:val="00F94E2C"/>
    <w:rsid w:val="00F95CD2"/>
    <w:rsid w:val="00F95DFB"/>
    <w:rsid w:val="00F96496"/>
    <w:rsid w:val="00F96F88"/>
    <w:rsid w:val="00F97687"/>
    <w:rsid w:val="00F97BBE"/>
    <w:rsid w:val="00FA0AFB"/>
    <w:rsid w:val="00FA27F7"/>
    <w:rsid w:val="00FA625C"/>
    <w:rsid w:val="00FA7C17"/>
    <w:rsid w:val="00FB0CEA"/>
    <w:rsid w:val="00FB0DB7"/>
    <w:rsid w:val="00FB0EA8"/>
    <w:rsid w:val="00FB1B31"/>
    <w:rsid w:val="00FB2445"/>
    <w:rsid w:val="00FB2A16"/>
    <w:rsid w:val="00FB2E47"/>
    <w:rsid w:val="00FB34AF"/>
    <w:rsid w:val="00FB3796"/>
    <w:rsid w:val="00FB39A5"/>
    <w:rsid w:val="00FB3DDC"/>
    <w:rsid w:val="00FB671F"/>
    <w:rsid w:val="00FB699A"/>
    <w:rsid w:val="00FB76A6"/>
    <w:rsid w:val="00FB7823"/>
    <w:rsid w:val="00FC027F"/>
    <w:rsid w:val="00FC0768"/>
    <w:rsid w:val="00FC0B1F"/>
    <w:rsid w:val="00FC120B"/>
    <w:rsid w:val="00FC248F"/>
    <w:rsid w:val="00FC2B5F"/>
    <w:rsid w:val="00FC3282"/>
    <w:rsid w:val="00FC3F58"/>
    <w:rsid w:val="00FC40F5"/>
    <w:rsid w:val="00FC432B"/>
    <w:rsid w:val="00FC5725"/>
    <w:rsid w:val="00FC6EB3"/>
    <w:rsid w:val="00FD2F5D"/>
    <w:rsid w:val="00FD33B2"/>
    <w:rsid w:val="00FD451B"/>
    <w:rsid w:val="00FD46A7"/>
    <w:rsid w:val="00FD4988"/>
    <w:rsid w:val="00FD661F"/>
    <w:rsid w:val="00FD66AB"/>
    <w:rsid w:val="00FD7A77"/>
    <w:rsid w:val="00FE027D"/>
    <w:rsid w:val="00FE032E"/>
    <w:rsid w:val="00FE0E27"/>
    <w:rsid w:val="00FE2261"/>
    <w:rsid w:val="00FE28AF"/>
    <w:rsid w:val="00FE3D13"/>
    <w:rsid w:val="00FE42DB"/>
    <w:rsid w:val="00FE4532"/>
    <w:rsid w:val="00FE47E5"/>
    <w:rsid w:val="00FE4F5C"/>
    <w:rsid w:val="00FE5CE5"/>
    <w:rsid w:val="00FE666D"/>
    <w:rsid w:val="00FE6D6A"/>
    <w:rsid w:val="00FE71A4"/>
    <w:rsid w:val="00FE74AF"/>
    <w:rsid w:val="00FF0285"/>
    <w:rsid w:val="00FF05B7"/>
    <w:rsid w:val="00FF0BFC"/>
    <w:rsid w:val="00FF17E7"/>
    <w:rsid w:val="00FF235D"/>
    <w:rsid w:val="00FF30A3"/>
    <w:rsid w:val="00FF37DB"/>
    <w:rsid w:val="00FF384D"/>
    <w:rsid w:val="00FF3FBE"/>
    <w:rsid w:val="00FF4B14"/>
    <w:rsid w:val="00FF5200"/>
    <w:rsid w:val="00FF60EB"/>
    <w:rsid w:val="00FF6249"/>
    <w:rsid w:val="00FF641E"/>
    <w:rsid w:val="00FF66E0"/>
    <w:rsid w:val="00FF6AD1"/>
    <w:rsid w:val="00FF7221"/>
    <w:rsid w:val="00FF727C"/>
    <w:rsid w:val="00FF7837"/>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D401A"/>
  <w15:chartTrackingRefBased/>
  <w15:docId w15:val="{61F51941-799B-4704-A301-3157535B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FB"/>
    <w:pPr>
      <w:widowControl w:val="0"/>
      <w:jc w:val="both"/>
    </w:pPr>
  </w:style>
  <w:style w:type="paragraph" w:styleId="1">
    <w:name w:val="heading 1"/>
    <w:basedOn w:val="a"/>
    <w:next w:val="a"/>
    <w:link w:val="10"/>
    <w:uiPriority w:val="9"/>
    <w:qFormat/>
    <w:rsid w:val="00751AA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02500"/>
    <w:rPr>
      <w:rFonts w:asciiTheme="majorHAnsi" w:eastAsiaTheme="majorEastAsia" w:hAnsiTheme="majorHAnsi" w:cstheme="majorBidi"/>
      <w:sz w:val="18"/>
      <w:szCs w:val="18"/>
    </w:rPr>
  </w:style>
  <w:style w:type="character" w:customStyle="1" w:styleId="a4">
    <w:name w:val="吹き出し (文字)"/>
    <w:basedOn w:val="a0"/>
    <w:link w:val="a3"/>
    <w:uiPriority w:val="99"/>
    <w:rsid w:val="00502500"/>
    <w:rPr>
      <w:rFonts w:asciiTheme="majorHAnsi" w:eastAsiaTheme="majorEastAsia" w:hAnsiTheme="majorHAnsi" w:cstheme="majorBidi"/>
      <w:sz w:val="18"/>
      <w:szCs w:val="18"/>
    </w:rPr>
  </w:style>
  <w:style w:type="paragraph" w:styleId="Web">
    <w:name w:val="Normal (Web)"/>
    <w:basedOn w:val="a"/>
    <w:uiPriority w:val="99"/>
    <w:unhideWhenUsed/>
    <w:qFormat/>
    <w:rsid w:val="00A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274CEC"/>
    <w:pPr>
      <w:tabs>
        <w:tab w:val="center" w:pos="4252"/>
        <w:tab w:val="right" w:pos="8504"/>
      </w:tabs>
      <w:snapToGrid w:val="0"/>
    </w:pPr>
  </w:style>
  <w:style w:type="character" w:customStyle="1" w:styleId="a6">
    <w:name w:val="ヘッダー (文字)"/>
    <w:basedOn w:val="a0"/>
    <w:link w:val="a5"/>
    <w:uiPriority w:val="99"/>
    <w:rsid w:val="00274CEC"/>
  </w:style>
  <w:style w:type="paragraph" w:styleId="a7">
    <w:name w:val="footer"/>
    <w:basedOn w:val="a"/>
    <w:link w:val="a8"/>
    <w:uiPriority w:val="99"/>
    <w:unhideWhenUsed/>
    <w:rsid w:val="00274CEC"/>
    <w:pPr>
      <w:tabs>
        <w:tab w:val="center" w:pos="4252"/>
        <w:tab w:val="right" w:pos="8504"/>
      </w:tabs>
      <w:snapToGrid w:val="0"/>
    </w:pPr>
  </w:style>
  <w:style w:type="character" w:customStyle="1" w:styleId="a8">
    <w:name w:val="フッター (文字)"/>
    <w:basedOn w:val="a0"/>
    <w:link w:val="a7"/>
    <w:uiPriority w:val="99"/>
    <w:rsid w:val="00274CEC"/>
  </w:style>
  <w:style w:type="table" w:styleId="a9">
    <w:name w:val="Table Grid"/>
    <w:basedOn w:val="a1"/>
    <w:uiPriority w:val="39"/>
    <w:rsid w:val="00B6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B60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Date"/>
    <w:basedOn w:val="a"/>
    <w:next w:val="a"/>
    <w:link w:val="ab"/>
    <w:uiPriority w:val="99"/>
    <w:semiHidden/>
    <w:unhideWhenUsed/>
    <w:rsid w:val="005E3856"/>
  </w:style>
  <w:style w:type="character" w:customStyle="1" w:styleId="ab">
    <w:name w:val="日付 (文字)"/>
    <w:basedOn w:val="a0"/>
    <w:link w:val="aa"/>
    <w:uiPriority w:val="99"/>
    <w:semiHidden/>
    <w:rsid w:val="005E3856"/>
  </w:style>
  <w:style w:type="paragraph" w:styleId="ac">
    <w:name w:val="List Paragraph"/>
    <w:basedOn w:val="a"/>
    <w:uiPriority w:val="34"/>
    <w:qFormat/>
    <w:rsid w:val="00032EB5"/>
    <w:pPr>
      <w:widowControl/>
      <w:ind w:leftChars="400" w:left="840"/>
      <w:jc w:val="left"/>
    </w:pPr>
    <w:rPr>
      <w:rFonts w:ascii="ＭＳ Ｐゴシック" w:eastAsia="ＭＳ Ｐゴシック" w:hAnsi="ＭＳ Ｐゴシック" w:cs="ＭＳ Ｐゴシック"/>
      <w:kern w:val="0"/>
      <w:sz w:val="24"/>
      <w:szCs w:val="24"/>
    </w:rPr>
  </w:style>
  <w:style w:type="table" w:styleId="ad">
    <w:name w:val="Grid Table Light"/>
    <w:basedOn w:val="a1"/>
    <w:uiPriority w:val="40"/>
    <w:rsid w:val="005E1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E1F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5E1F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5E1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E1F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5E1F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5E1F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Grid Table 4"/>
    <w:basedOn w:val="a1"/>
    <w:uiPriority w:val="49"/>
    <w:rsid w:val="00E875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460B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0">
    <w:name w:val="見出し 1 (文字)"/>
    <w:basedOn w:val="a0"/>
    <w:link w:val="1"/>
    <w:uiPriority w:val="9"/>
    <w:rsid w:val="00751AAF"/>
    <w:rPr>
      <w:rFonts w:asciiTheme="majorHAnsi" w:eastAsiaTheme="majorEastAsia" w:hAnsiTheme="majorHAnsi" w:cstheme="majorBidi"/>
      <w:sz w:val="24"/>
      <w:szCs w:val="24"/>
    </w:rPr>
  </w:style>
  <w:style w:type="character" w:styleId="ae">
    <w:name w:val="annotation reference"/>
    <w:basedOn w:val="a0"/>
    <w:uiPriority w:val="99"/>
    <w:semiHidden/>
    <w:unhideWhenUsed/>
    <w:rsid w:val="00751AAF"/>
    <w:rPr>
      <w:sz w:val="18"/>
      <w:szCs w:val="18"/>
    </w:rPr>
  </w:style>
  <w:style w:type="paragraph" w:styleId="af">
    <w:name w:val="annotation text"/>
    <w:basedOn w:val="a"/>
    <w:link w:val="af0"/>
    <w:uiPriority w:val="99"/>
    <w:unhideWhenUsed/>
    <w:rsid w:val="00751AAF"/>
    <w:pPr>
      <w:jc w:val="left"/>
    </w:pPr>
  </w:style>
  <w:style w:type="character" w:customStyle="1" w:styleId="af0">
    <w:name w:val="コメント文字列 (文字)"/>
    <w:basedOn w:val="a0"/>
    <w:link w:val="af"/>
    <w:uiPriority w:val="99"/>
    <w:rsid w:val="00751AAF"/>
  </w:style>
  <w:style w:type="paragraph" w:styleId="af1">
    <w:name w:val="annotation subject"/>
    <w:basedOn w:val="af"/>
    <w:next w:val="af"/>
    <w:link w:val="af2"/>
    <w:uiPriority w:val="99"/>
    <w:semiHidden/>
    <w:unhideWhenUsed/>
    <w:rsid w:val="00751AAF"/>
    <w:rPr>
      <w:b/>
      <w:bCs/>
    </w:rPr>
  </w:style>
  <w:style w:type="character" w:customStyle="1" w:styleId="af2">
    <w:name w:val="コメント内容 (文字)"/>
    <w:basedOn w:val="af0"/>
    <w:link w:val="af1"/>
    <w:uiPriority w:val="99"/>
    <w:semiHidden/>
    <w:rsid w:val="00751AAF"/>
    <w:rPr>
      <w:b/>
      <w:bCs/>
    </w:rPr>
  </w:style>
  <w:style w:type="table" w:styleId="4-1">
    <w:name w:val="Grid Table 4 Accent 1"/>
    <w:basedOn w:val="a1"/>
    <w:uiPriority w:val="49"/>
    <w:rsid w:val="00751AA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3">
    <w:name w:val="表 (格子)1"/>
    <w:basedOn w:val="a1"/>
    <w:next w:val="a9"/>
    <w:uiPriority w:val="39"/>
    <w:rsid w:val="00B0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CD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グリッド (表) 41"/>
    <w:basedOn w:val="a1"/>
    <w:next w:val="40"/>
    <w:uiPriority w:val="49"/>
    <w:rsid w:val="00CD44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標準の表 41"/>
    <w:basedOn w:val="a1"/>
    <w:next w:val="4"/>
    <w:uiPriority w:val="44"/>
    <w:rsid w:val="00EE53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0">
    <w:name w:val="表 (格子)3"/>
    <w:basedOn w:val="a1"/>
    <w:next w:val="a9"/>
    <w:uiPriority w:val="39"/>
    <w:rsid w:val="00B0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next w:val="2"/>
    <w:uiPriority w:val="42"/>
    <w:rsid w:val="00B066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グリッド (表) 1 淡色1"/>
    <w:basedOn w:val="a1"/>
    <w:next w:val="12"/>
    <w:uiPriority w:val="46"/>
    <w:rsid w:val="00B066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4">
    <w:name w:val="リストなし1"/>
    <w:next w:val="a2"/>
    <w:uiPriority w:val="99"/>
    <w:semiHidden/>
    <w:unhideWhenUsed/>
    <w:rsid w:val="00B0386F"/>
  </w:style>
  <w:style w:type="table" w:customStyle="1" w:styleId="42">
    <w:name w:val="表 (格子)4"/>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グリッド (表) 4 - アクセント 31"/>
    <w:basedOn w:val="a1"/>
    <w:next w:val="4-3"/>
    <w:uiPriority w:val="49"/>
    <w:rsid w:val="00B0386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5">
    <w:name w:val="表 (格子) 淡色1"/>
    <w:basedOn w:val="a1"/>
    <w:next w:val="ad"/>
    <w:uiPriority w:val="40"/>
    <w:rsid w:val="00B038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標準の表 11"/>
    <w:basedOn w:val="a1"/>
    <w:next w:val="11"/>
    <w:uiPriority w:val="41"/>
    <w:rsid w:val="00B038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
    <w:name w:val="標準の表 22"/>
    <w:basedOn w:val="a1"/>
    <w:next w:val="2"/>
    <w:uiPriority w:val="42"/>
    <w:rsid w:val="00B038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標準の表 31"/>
    <w:basedOn w:val="a1"/>
    <w:next w:val="3"/>
    <w:uiPriority w:val="43"/>
    <w:rsid w:val="00B038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標準の表 42"/>
    <w:basedOn w:val="a1"/>
    <w:next w:val="4"/>
    <w:uiPriority w:val="44"/>
    <w:rsid w:val="00B038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標準の表 51"/>
    <w:basedOn w:val="a1"/>
    <w:next w:val="5"/>
    <w:uiPriority w:val="45"/>
    <w:rsid w:val="00B038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0">
    <w:name w:val="グリッド (表) 1 淡色2"/>
    <w:basedOn w:val="a1"/>
    <w:next w:val="12"/>
    <w:uiPriority w:val="46"/>
    <w:rsid w:val="00B038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21">
    <w:name w:val="グリッド (表) 42"/>
    <w:basedOn w:val="a1"/>
    <w:next w:val="40"/>
    <w:uiPriority w:val="49"/>
    <w:rsid w:val="00B038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グリッド (表) 5 濃色 - アクセント 11"/>
    <w:basedOn w:val="a1"/>
    <w:next w:val="5-1"/>
    <w:uiPriority w:val="50"/>
    <w:rsid w:val="00B038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グリッド (表) 4 - アクセント 11"/>
    <w:basedOn w:val="a1"/>
    <w:next w:val="4-1"/>
    <w:uiPriority w:val="49"/>
    <w:rsid w:val="00B0386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2">
    <w:name w:val="表 (格子)11"/>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11"/>
    <w:basedOn w:val="a1"/>
    <w:next w:val="40"/>
    <w:uiPriority w:val="49"/>
    <w:rsid w:val="00B038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標準の表 411"/>
    <w:basedOn w:val="a1"/>
    <w:next w:val="4"/>
    <w:uiPriority w:val="44"/>
    <w:rsid w:val="00B038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3">
    <w:name w:val="リストなし2"/>
    <w:next w:val="a2"/>
    <w:uiPriority w:val="99"/>
    <w:semiHidden/>
    <w:unhideWhenUsed/>
    <w:rsid w:val="00973643"/>
  </w:style>
  <w:style w:type="table" w:customStyle="1" w:styleId="50">
    <w:name w:val="表 (格子)5"/>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グリッド (表) 4 - アクセント 32"/>
    <w:basedOn w:val="a1"/>
    <w:next w:val="4-3"/>
    <w:uiPriority w:val="49"/>
    <w:rsid w:val="009736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
    <w:name w:val="表 (格子) 淡色2"/>
    <w:basedOn w:val="a1"/>
    <w:next w:val="ad"/>
    <w:uiPriority w:val="40"/>
    <w:rsid w:val="009736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標準の表 12"/>
    <w:basedOn w:val="a1"/>
    <w:next w:val="11"/>
    <w:uiPriority w:val="41"/>
    <w:rsid w:val="009736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標準の表 23"/>
    <w:basedOn w:val="a1"/>
    <w:next w:val="2"/>
    <w:uiPriority w:val="42"/>
    <w:rsid w:val="009736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
    <w:name w:val="標準の表 32"/>
    <w:basedOn w:val="a1"/>
    <w:next w:val="3"/>
    <w:uiPriority w:val="43"/>
    <w:rsid w:val="009736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標準の表 43"/>
    <w:basedOn w:val="a1"/>
    <w:next w:val="4"/>
    <w:uiPriority w:val="44"/>
    <w:rsid w:val="009736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標準の表 52"/>
    <w:basedOn w:val="a1"/>
    <w:next w:val="5"/>
    <w:uiPriority w:val="45"/>
    <w:rsid w:val="009736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0">
    <w:name w:val="グリッド (表) 1 淡色3"/>
    <w:basedOn w:val="a1"/>
    <w:next w:val="12"/>
    <w:uiPriority w:val="46"/>
    <w:rsid w:val="009736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0">
    <w:name w:val="グリッド (表) 43"/>
    <w:basedOn w:val="a1"/>
    <w:next w:val="40"/>
    <w:uiPriority w:val="49"/>
    <w:rsid w:val="00973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2">
    <w:name w:val="グリッド (表) 5 濃色 - アクセント 12"/>
    <w:basedOn w:val="a1"/>
    <w:next w:val="5-1"/>
    <w:uiPriority w:val="50"/>
    <w:rsid w:val="00973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2">
    <w:name w:val="グリッド (表) 4 - アクセント 12"/>
    <w:basedOn w:val="a1"/>
    <w:next w:val="4-1"/>
    <w:uiPriority w:val="49"/>
    <w:rsid w:val="009736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
    <w:name w:val="表 (格子)12"/>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グリッド (表) 412"/>
    <w:basedOn w:val="a1"/>
    <w:next w:val="40"/>
    <w:uiPriority w:val="49"/>
    <w:rsid w:val="00973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標準の表 412"/>
    <w:basedOn w:val="a1"/>
    <w:next w:val="4"/>
    <w:uiPriority w:val="44"/>
    <w:rsid w:val="009736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329EB"/>
    <w:pPr>
      <w:widowControl w:val="0"/>
      <w:autoSpaceDE w:val="0"/>
      <w:autoSpaceDN w:val="0"/>
      <w:adjustRightInd w:val="0"/>
    </w:pPr>
    <w:rPr>
      <w:rFonts w:ascii="BIZ UDゴシック" w:eastAsia="BIZ UDゴシック" w:cs="BIZ UDゴシック"/>
      <w:color w:val="000000"/>
      <w:kern w:val="0"/>
      <w:sz w:val="24"/>
      <w:szCs w:val="24"/>
    </w:rPr>
  </w:style>
  <w:style w:type="character" w:customStyle="1" w:styleId="af3">
    <w:name w:val="青＋黄色マーカー"/>
    <w:basedOn w:val="a0"/>
    <w:uiPriority w:val="1"/>
    <w:qFormat/>
    <w:rsid w:val="00E349F6"/>
    <w:rPr>
      <w:rFonts w:ascii="BIZ UDゴシック" w:eastAsia="BIZ UDゴシック" w:hAnsi="BIZ UDゴシック"/>
      <w:b w:val="0"/>
      <w:bCs/>
      <w:color w:val="5B9BD5" w:themeColor="accent1"/>
      <w:sz w:val="24"/>
      <w:szCs w:val="24"/>
    </w:rPr>
  </w:style>
  <w:style w:type="character" w:styleId="af4">
    <w:name w:val="Hyperlink"/>
    <w:basedOn w:val="a0"/>
    <w:uiPriority w:val="99"/>
    <w:unhideWhenUsed/>
    <w:rsid w:val="00527C7A"/>
    <w:rPr>
      <w:color w:val="0563C1" w:themeColor="hyperlink"/>
      <w:u w:val="single"/>
    </w:rPr>
  </w:style>
  <w:style w:type="character" w:styleId="af5">
    <w:name w:val="Unresolved Mention"/>
    <w:basedOn w:val="a0"/>
    <w:uiPriority w:val="99"/>
    <w:rsid w:val="00527C7A"/>
    <w:rPr>
      <w:color w:val="605E5C"/>
      <w:shd w:val="clear" w:color="auto" w:fill="E1DFDD"/>
    </w:rPr>
  </w:style>
  <w:style w:type="character" w:styleId="af6">
    <w:name w:val="FollowedHyperlink"/>
    <w:basedOn w:val="a0"/>
    <w:uiPriority w:val="99"/>
    <w:semiHidden/>
    <w:unhideWhenUsed/>
    <w:rsid w:val="00147B7C"/>
    <w:rPr>
      <w:color w:val="954F72" w:themeColor="followedHyperlink"/>
      <w:u w:val="single"/>
    </w:rPr>
  </w:style>
  <w:style w:type="paragraph" w:styleId="af7">
    <w:name w:val="Revision"/>
    <w:hidden/>
    <w:uiPriority w:val="99"/>
    <w:semiHidden/>
    <w:rsid w:val="0033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672">
      <w:bodyDiv w:val="1"/>
      <w:marLeft w:val="0"/>
      <w:marRight w:val="0"/>
      <w:marTop w:val="0"/>
      <w:marBottom w:val="0"/>
      <w:divBdr>
        <w:top w:val="none" w:sz="0" w:space="0" w:color="auto"/>
        <w:left w:val="none" w:sz="0" w:space="0" w:color="auto"/>
        <w:bottom w:val="none" w:sz="0" w:space="0" w:color="auto"/>
        <w:right w:val="none" w:sz="0" w:space="0" w:color="auto"/>
      </w:divBdr>
    </w:div>
    <w:div w:id="109712722">
      <w:bodyDiv w:val="1"/>
      <w:marLeft w:val="0"/>
      <w:marRight w:val="0"/>
      <w:marTop w:val="0"/>
      <w:marBottom w:val="0"/>
      <w:divBdr>
        <w:top w:val="none" w:sz="0" w:space="0" w:color="auto"/>
        <w:left w:val="none" w:sz="0" w:space="0" w:color="auto"/>
        <w:bottom w:val="none" w:sz="0" w:space="0" w:color="auto"/>
        <w:right w:val="none" w:sz="0" w:space="0" w:color="auto"/>
      </w:divBdr>
    </w:div>
    <w:div w:id="130638543">
      <w:bodyDiv w:val="1"/>
      <w:marLeft w:val="0"/>
      <w:marRight w:val="0"/>
      <w:marTop w:val="0"/>
      <w:marBottom w:val="0"/>
      <w:divBdr>
        <w:top w:val="none" w:sz="0" w:space="0" w:color="auto"/>
        <w:left w:val="none" w:sz="0" w:space="0" w:color="auto"/>
        <w:bottom w:val="none" w:sz="0" w:space="0" w:color="auto"/>
        <w:right w:val="none" w:sz="0" w:space="0" w:color="auto"/>
      </w:divBdr>
    </w:div>
    <w:div w:id="177037707">
      <w:bodyDiv w:val="1"/>
      <w:marLeft w:val="0"/>
      <w:marRight w:val="0"/>
      <w:marTop w:val="0"/>
      <w:marBottom w:val="0"/>
      <w:divBdr>
        <w:top w:val="none" w:sz="0" w:space="0" w:color="auto"/>
        <w:left w:val="none" w:sz="0" w:space="0" w:color="auto"/>
        <w:bottom w:val="none" w:sz="0" w:space="0" w:color="auto"/>
        <w:right w:val="none" w:sz="0" w:space="0" w:color="auto"/>
      </w:divBdr>
    </w:div>
    <w:div w:id="185947146">
      <w:bodyDiv w:val="1"/>
      <w:marLeft w:val="0"/>
      <w:marRight w:val="0"/>
      <w:marTop w:val="0"/>
      <w:marBottom w:val="0"/>
      <w:divBdr>
        <w:top w:val="none" w:sz="0" w:space="0" w:color="auto"/>
        <w:left w:val="none" w:sz="0" w:space="0" w:color="auto"/>
        <w:bottom w:val="none" w:sz="0" w:space="0" w:color="auto"/>
        <w:right w:val="none" w:sz="0" w:space="0" w:color="auto"/>
      </w:divBdr>
    </w:div>
    <w:div w:id="188303461">
      <w:bodyDiv w:val="1"/>
      <w:marLeft w:val="0"/>
      <w:marRight w:val="0"/>
      <w:marTop w:val="0"/>
      <w:marBottom w:val="0"/>
      <w:divBdr>
        <w:top w:val="none" w:sz="0" w:space="0" w:color="auto"/>
        <w:left w:val="none" w:sz="0" w:space="0" w:color="auto"/>
        <w:bottom w:val="none" w:sz="0" w:space="0" w:color="auto"/>
        <w:right w:val="none" w:sz="0" w:space="0" w:color="auto"/>
      </w:divBdr>
    </w:div>
    <w:div w:id="203904385">
      <w:bodyDiv w:val="1"/>
      <w:marLeft w:val="0"/>
      <w:marRight w:val="0"/>
      <w:marTop w:val="0"/>
      <w:marBottom w:val="0"/>
      <w:divBdr>
        <w:top w:val="none" w:sz="0" w:space="0" w:color="auto"/>
        <w:left w:val="none" w:sz="0" w:space="0" w:color="auto"/>
        <w:bottom w:val="none" w:sz="0" w:space="0" w:color="auto"/>
        <w:right w:val="none" w:sz="0" w:space="0" w:color="auto"/>
      </w:divBdr>
    </w:div>
    <w:div w:id="257258057">
      <w:bodyDiv w:val="1"/>
      <w:marLeft w:val="0"/>
      <w:marRight w:val="0"/>
      <w:marTop w:val="0"/>
      <w:marBottom w:val="0"/>
      <w:divBdr>
        <w:top w:val="none" w:sz="0" w:space="0" w:color="auto"/>
        <w:left w:val="none" w:sz="0" w:space="0" w:color="auto"/>
        <w:bottom w:val="none" w:sz="0" w:space="0" w:color="auto"/>
        <w:right w:val="none" w:sz="0" w:space="0" w:color="auto"/>
      </w:divBdr>
    </w:div>
    <w:div w:id="338964623">
      <w:bodyDiv w:val="1"/>
      <w:marLeft w:val="0"/>
      <w:marRight w:val="0"/>
      <w:marTop w:val="0"/>
      <w:marBottom w:val="0"/>
      <w:divBdr>
        <w:top w:val="none" w:sz="0" w:space="0" w:color="auto"/>
        <w:left w:val="none" w:sz="0" w:space="0" w:color="auto"/>
        <w:bottom w:val="none" w:sz="0" w:space="0" w:color="auto"/>
        <w:right w:val="none" w:sz="0" w:space="0" w:color="auto"/>
      </w:divBdr>
    </w:div>
    <w:div w:id="395129565">
      <w:bodyDiv w:val="1"/>
      <w:marLeft w:val="0"/>
      <w:marRight w:val="0"/>
      <w:marTop w:val="0"/>
      <w:marBottom w:val="0"/>
      <w:divBdr>
        <w:top w:val="none" w:sz="0" w:space="0" w:color="auto"/>
        <w:left w:val="none" w:sz="0" w:space="0" w:color="auto"/>
        <w:bottom w:val="none" w:sz="0" w:space="0" w:color="auto"/>
        <w:right w:val="none" w:sz="0" w:space="0" w:color="auto"/>
      </w:divBdr>
    </w:div>
    <w:div w:id="494957127">
      <w:bodyDiv w:val="1"/>
      <w:marLeft w:val="0"/>
      <w:marRight w:val="0"/>
      <w:marTop w:val="0"/>
      <w:marBottom w:val="0"/>
      <w:divBdr>
        <w:top w:val="none" w:sz="0" w:space="0" w:color="auto"/>
        <w:left w:val="none" w:sz="0" w:space="0" w:color="auto"/>
        <w:bottom w:val="none" w:sz="0" w:space="0" w:color="auto"/>
        <w:right w:val="none" w:sz="0" w:space="0" w:color="auto"/>
      </w:divBdr>
    </w:div>
    <w:div w:id="515077151">
      <w:bodyDiv w:val="1"/>
      <w:marLeft w:val="0"/>
      <w:marRight w:val="0"/>
      <w:marTop w:val="0"/>
      <w:marBottom w:val="0"/>
      <w:divBdr>
        <w:top w:val="none" w:sz="0" w:space="0" w:color="auto"/>
        <w:left w:val="none" w:sz="0" w:space="0" w:color="auto"/>
        <w:bottom w:val="none" w:sz="0" w:space="0" w:color="auto"/>
        <w:right w:val="none" w:sz="0" w:space="0" w:color="auto"/>
      </w:divBdr>
    </w:div>
    <w:div w:id="525681960">
      <w:bodyDiv w:val="1"/>
      <w:marLeft w:val="0"/>
      <w:marRight w:val="0"/>
      <w:marTop w:val="0"/>
      <w:marBottom w:val="0"/>
      <w:divBdr>
        <w:top w:val="none" w:sz="0" w:space="0" w:color="auto"/>
        <w:left w:val="none" w:sz="0" w:space="0" w:color="auto"/>
        <w:bottom w:val="none" w:sz="0" w:space="0" w:color="auto"/>
        <w:right w:val="none" w:sz="0" w:space="0" w:color="auto"/>
      </w:divBdr>
    </w:div>
    <w:div w:id="534973071">
      <w:bodyDiv w:val="1"/>
      <w:marLeft w:val="0"/>
      <w:marRight w:val="0"/>
      <w:marTop w:val="0"/>
      <w:marBottom w:val="0"/>
      <w:divBdr>
        <w:top w:val="none" w:sz="0" w:space="0" w:color="auto"/>
        <w:left w:val="none" w:sz="0" w:space="0" w:color="auto"/>
        <w:bottom w:val="none" w:sz="0" w:space="0" w:color="auto"/>
        <w:right w:val="none" w:sz="0" w:space="0" w:color="auto"/>
      </w:divBdr>
    </w:div>
    <w:div w:id="552621956">
      <w:bodyDiv w:val="1"/>
      <w:marLeft w:val="0"/>
      <w:marRight w:val="0"/>
      <w:marTop w:val="0"/>
      <w:marBottom w:val="0"/>
      <w:divBdr>
        <w:top w:val="none" w:sz="0" w:space="0" w:color="auto"/>
        <w:left w:val="none" w:sz="0" w:space="0" w:color="auto"/>
        <w:bottom w:val="none" w:sz="0" w:space="0" w:color="auto"/>
        <w:right w:val="none" w:sz="0" w:space="0" w:color="auto"/>
      </w:divBdr>
    </w:div>
    <w:div w:id="553078748">
      <w:bodyDiv w:val="1"/>
      <w:marLeft w:val="0"/>
      <w:marRight w:val="0"/>
      <w:marTop w:val="0"/>
      <w:marBottom w:val="0"/>
      <w:divBdr>
        <w:top w:val="none" w:sz="0" w:space="0" w:color="auto"/>
        <w:left w:val="none" w:sz="0" w:space="0" w:color="auto"/>
        <w:bottom w:val="none" w:sz="0" w:space="0" w:color="auto"/>
        <w:right w:val="none" w:sz="0" w:space="0" w:color="auto"/>
      </w:divBdr>
    </w:div>
    <w:div w:id="613944451">
      <w:bodyDiv w:val="1"/>
      <w:marLeft w:val="0"/>
      <w:marRight w:val="0"/>
      <w:marTop w:val="0"/>
      <w:marBottom w:val="0"/>
      <w:divBdr>
        <w:top w:val="none" w:sz="0" w:space="0" w:color="auto"/>
        <w:left w:val="none" w:sz="0" w:space="0" w:color="auto"/>
        <w:bottom w:val="none" w:sz="0" w:space="0" w:color="auto"/>
        <w:right w:val="none" w:sz="0" w:space="0" w:color="auto"/>
      </w:divBdr>
    </w:div>
    <w:div w:id="663972041">
      <w:bodyDiv w:val="1"/>
      <w:marLeft w:val="0"/>
      <w:marRight w:val="0"/>
      <w:marTop w:val="0"/>
      <w:marBottom w:val="0"/>
      <w:divBdr>
        <w:top w:val="none" w:sz="0" w:space="0" w:color="auto"/>
        <w:left w:val="none" w:sz="0" w:space="0" w:color="auto"/>
        <w:bottom w:val="none" w:sz="0" w:space="0" w:color="auto"/>
        <w:right w:val="none" w:sz="0" w:space="0" w:color="auto"/>
      </w:divBdr>
    </w:div>
    <w:div w:id="723413344">
      <w:bodyDiv w:val="1"/>
      <w:marLeft w:val="0"/>
      <w:marRight w:val="0"/>
      <w:marTop w:val="0"/>
      <w:marBottom w:val="0"/>
      <w:divBdr>
        <w:top w:val="none" w:sz="0" w:space="0" w:color="auto"/>
        <w:left w:val="none" w:sz="0" w:space="0" w:color="auto"/>
        <w:bottom w:val="none" w:sz="0" w:space="0" w:color="auto"/>
        <w:right w:val="none" w:sz="0" w:space="0" w:color="auto"/>
      </w:divBdr>
    </w:div>
    <w:div w:id="734857687">
      <w:bodyDiv w:val="1"/>
      <w:marLeft w:val="0"/>
      <w:marRight w:val="0"/>
      <w:marTop w:val="0"/>
      <w:marBottom w:val="0"/>
      <w:divBdr>
        <w:top w:val="none" w:sz="0" w:space="0" w:color="auto"/>
        <w:left w:val="none" w:sz="0" w:space="0" w:color="auto"/>
        <w:bottom w:val="none" w:sz="0" w:space="0" w:color="auto"/>
        <w:right w:val="none" w:sz="0" w:space="0" w:color="auto"/>
      </w:divBdr>
    </w:div>
    <w:div w:id="770781729">
      <w:bodyDiv w:val="1"/>
      <w:marLeft w:val="0"/>
      <w:marRight w:val="0"/>
      <w:marTop w:val="0"/>
      <w:marBottom w:val="0"/>
      <w:divBdr>
        <w:top w:val="none" w:sz="0" w:space="0" w:color="auto"/>
        <w:left w:val="none" w:sz="0" w:space="0" w:color="auto"/>
        <w:bottom w:val="none" w:sz="0" w:space="0" w:color="auto"/>
        <w:right w:val="none" w:sz="0" w:space="0" w:color="auto"/>
      </w:divBdr>
    </w:div>
    <w:div w:id="779111507">
      <w:bodyDiv w:val="1"/>
      <w:marLeft w:val="0"/>
      <w:marRight w:val="0"/>
      <w:marTop w:val="0"/>
      <w:marBottom w:val="0"/>
      <w:divBdr>
        <w:top w:val="none" w:sz="0" w:space="0" w:color="auto"/>
        <w:left w:val="none" w:sz="0" w:space="0" w:color="auto"/>
        <w:bottom w:val="none" w:sz="0" w:space="0" w:color="auto"/>
        <w:right w:val="none" w:sz="0" w:space="0" w:color="auto"/>
      </w:divBdr>
    </w:div>
    <w:div w:id="788859600">
      <w:bodyDiv w:val="1"/>
      <w:marLeft w:val="0"/>
      <w:marRight w:val="0"/>
      <w:marTop w:val="0"/>
      <w:marBottom w:val="0"/>
      <w:divBdr>
        <w:top w:val="none" w:sz="0" w:space="0" w:color="auto"/>
        <w:left w:val="none" w:sz="0" w:space="0" w:color="auto"/>
        <w:bottom w:val="none" w:sz="0" w:space="0" w:color="auto"/>
        <w:right w:val="none" w:sz="0" w:space="0" w:color="auto"/>
      </w:divBdr>
    </w:div>
    <w:div w:id="789863316">
      <w:bodyDiv w:val="1"/>
      <w:marLeft w:val="0"/>
      <w:marRight w:val="0"/>
      <w:marTop w:val="0"/>
      <w:marBottom w:val="0"/>
      <w:divBdr>
        <w:top w:val="none" w:sz="0" w:space="0" w:color="auto"/>
        <w:left w:val="none" w:sz="0" w:space="0" w:color="auto"/>
        <w:bottom w:val="none" w:sz="0" w:space="0" w:color="auto"/>
        <w:right w:val="none" w:sz="0" w:space="0" w:color="auto"/>
      </w:divBdr>
    </w:div>
    <w:div w:id="794061981">
      <w:bodyDiv w:val="1"/>
      <w:marLeft w:val="0"/>
      <w:marRight w:val="0"/>
      <w:marTop w:val="0"/>
      <w:marBottom w:val="0"/>
      <w:divBdr>
        <w:top w:val="none" w:sz="0" w:space="0" w:color="auto"/>
        <w:left w:val="none" w:sz="0" w:space="0" w:color="auto"/>
        <w:bottom w:val="none" w:sz="0" w:space="0" w:color="auto"/>
        <w:right w:val="none" w:sz="0" w:space="0" w:color="auto"/>
      </w:divBdr>
    </w:div>
    <w:div w:id="797724574">
      <w:bodyDiv w:val="1"/>
      <w:marLeft w:val="0"/>
      <w:marRight w:val="0"/>
      <w:marTop w:val="0"/>
      <w:marBottom w:val="0"/>
      <w:divBdr>
        <w:top w:val="none" w:sz="0" w:space="0" w:color="auto"/>
        <w:left w:val="none" w:sz="0" w:space="0" w:color="auto"/>
        <w:bottom w:val="none" w:sz="0" w:space="0" w:color="auto"/>
        <w:right w:val="none" w:sz="0" w:space="0" w:color="auto"/>
      </w:divBdr>
    </w:div>
    <w:div w:id="823474733">
      <w:bodyDiv w:val="1"/>
      <w:marLeft w:val="0"/>
      <w:marRight w:val="0"/>
      <w:marTop w:val="0"/>
      <w:marBottom w:val="0"/>
      <w:divBdr>
        <w:top w:val="none" w:sz="0" w:space="0" w:color="auto"/>
        <w:left w:val="none" w:sz="0" w:space="0" w:color="auto"/>
        <w:bottom w:val="none" w:sz="0" w:space="0" w:color="auto"/>
        <w:right w:val="none" w:sz="0" w:space="0" w:color="auto"/>
      </w:divBdr>
    </w:div>
    <w:div w:id="861750400">
      <w:bodyDiv w:val="1"/>
      <w:marLeft w:val="0"/>
      <w:marRight w:val="0"/>
      <w:marTop w:val="0"/>
      <w:marBottom w:val="0"/>
      <w:divBdr>
        <w:top w:val="none" w:sz="0" w:space="0" w:color="auto"/>
        <w:left w:val="none" w:sz="0" w:space="0" w:color="auto"/>
        <w:bottom w:val="none" w:sz="0" w:space="0" w:color="auto"/>
        <w:right w:val="none" w:sz="0" w:space="0" w:color="auto"/>
      </w:divBdr>
    </w:div>
    <w:div w:id="1045060180">
      <w:bodyDiv w:val="1"/>
      <w:marLeft w:val="0"/>
      <w:marRight w:val="0"/>
      <w:marTop w:val="0"/>
      <w:marBottom w:val="0"/>
      <w:divBdr>
        <w:top w:val="none" w:sz="0" w:space="0" w:color="auto"/>
        <w:left w:val="none" w:sz="0" w:space="0" w:color="auto"/>
        <w:bottom w:val="none" w:sz="0" w:space="0" w:color="auto"/>
        <w:right w:val="none" w:sz="0" w:space="0" w:color="auto"/>
      </w:divBdr>
    </w:div>
    <w:div w:id="1091044971">
      <w:bodyDiv w:val="1"/>
      <w:marLeft w:val="0"/>
      <w:marRight w:val="0"/>
      <w:marTop w:val="0"/>
      <w:marBottom w:val="0"/>
      <w:divBdr>
        <w:top w:val="none" w:sz="0" w:space="0" w:color="auto"/>
        <w:left w:val="none" w:sz="0" w:space="0" w:color="auto"/>
        <w:bottom w:val="none" w:sz="0" w:space="0" w:color="auto"/>
        <w:right w:val="none" w:sz="0" w:space="0" w:color="auto"/>
      </w:divBdr>
    </w:div>
    <w:div w:id="1105736285">
      <w:bodyDiv w:val="1"/>
      <w:marLeft w:val="0"/>
      <w:marRight w:val="0"/>
      <w:marTop w:val="0"/>
      <w:marBottom w:val="0"/>
      <w:divBdr>
        <w:top w:val="none" w:sz="0" w:space="0" w:color="auto"/>
        <w:left w:val="none" w:sz="0" w:space="0" w:color="auto"/>
        <w:bottom w:val="none" w:sz="0" w:space="0" w:color="auto"/>
        <w:right w:val="none" w:sz="0" w:space="0" w:color="auto"/>
      </w:divBdr>
    </w:div>
    <w:div w:id="1163471467">
      <w:bodyDiv w:val="1"/>
      <w:marLeft w:val="0"/>
      <w:marRight w:val="0"/>
      <w:marTop w:val="0"/>
      <w:marBottom w:val="0"/>
      <w:divBdr>
        <w:top w:val="none" w:sz="0" w:space="0" w:color="auto"/>
        <w:left w:val="none" w:sz="0" w:space="0" w:color="auto"/>
        <w:bottom w:val="none" w:sz="0" w:space="0" w:color="auto"/>
        <w:right w:val="none" w:sz="0" w:space="0" w:color="auto"/>
      </w:divBdr>
    </w:div>
    <w:div w:id="1261568732">
      <w:bodyDiv w:val="1"/>
      <w:marLeft w:val="0"/>
      <w:marRight w:val="0"/>
      <w:marTop w:val="0"/>
      <w:marBottom w:val="0"/>
      <w:divBdr>
        <w:top w:val="none" w:sz="0" w:space="0" w:color="auto"/>
        <w:left w:val="none" w:sz="0" w:space="0" w:color="auto"/>
        <w:bottom w:val="none" w:sz="0" w:space="0" w:color="auto"/>
        <w:right w:val="none" w:sz="0" w:space="0" w:color="auto"/>
      </w:divBdr>
    </w:div>
    <w:div w:id="1280838656">
      <w:bodyDiv w:val="1"/>
      <w:marLeft w:val="0"/>
      <w:marRight w:val="0"/>
      <w:marTop w:val="0"/>
      <w:marBottom w:val="0"/>
      <w:divBdr>
        <w:top w:val="none" w:sz="0" w:space="0" w:color="auto"/>
        <w:left w:val="none" w:sz="0" w:space="0" w:color="auto"/>
        <w:bottom w:val="none" w:sz="0" w:space="0" w:color="auto"/>
        <w:right w:val="none" w:sz="0" w:space="0" w:color="auto"/>
      </w:divBdr>
    </w:div>
    <w:div w:id="1297833114">
      <w:bodyDiv w:val="1"/>
      <w:marLeft w:val="0"/>
      <w:marRight w:val="0"/>
      <w:marTop w:val="0"/>
      <w:marBottom w:val="0"/>
      <w:divBdr>
        <w:top w:val="none" w:sz="0" w:space="0" w:color="auto"/>
        <w:left w:val="none" w:sz="0" w:space="0" w:color="auto"/>
        <w:bottom w:val="none" w:sz="0" w:space="0" w:color="auto"/>
        <w:right w:val="none" w:sz="0" w:space="0" w:color="auto"/>
      </w:divBdr>
      <w:divsChild>
        <w:div w:id="110366588">
          <w:marLeft w:val="907"/>
          <w:marRight w:val="0"/>
          <w:marTop w:val="0"/>
          <w:marBottom w:val="0"/>
          <w:divBdr>
            <w:top w:val="none" w:sz="0" w:space="0" w:color="auto"/>
            <w:left w:val="none" w:sz="0" w:space="0" w:color="auto"/>
            <w:bottom w:val="none" w:sz="0" w:space="0" w:color="auto"/>
            <w:right w:val="none" w:sz="0" w:space="0" w:color="auto"/>
          </w:divBdr>
        </w:div>
        <w:div w:id="765030416">
          <w:marLeft w:val="446"/>
          <w:marRight w:val="0"/>
          <w:marTop w:val="0"/>
          <w:marBottom w:val="0"/>
          <w:divBdr>
            <w:top w:val="none" w:sz="0" w:space="0" w:color="auto"/>
            <w:left w:val="none" w:sz="0" w:space="0" w:color="auto"/>
            <w:bottom w:val="none" w:sz="0" w:space="0" w:color="auto"/>
            <w:right w:val="none" w:sz="0" w:space="0" w:color="auto"/>
          </w:divBdr>
        </w:div>
        <w:div w:id="1198204209">
          <w:marLeft w:val="446"/>
          <w:marRight w:val="0"/>
          <w:marTop w:val="0"/>
          <w:marBottom w:val="0"/>
          <w:divBdr>
            <w:top w:val="none" w:sz="0" w:space="0" w:color="auto"/>
            <w:left w:val="none" w:sz="0" w:space="0" w:color="auto"/>
            <w:bottom w:val="none" w:sz="0" w:space="0" w:color="auto"/>
            <w:right w:val="none" w:sz="0" w:space="0" w:color="auto"/>
          </w:divBdr>
        </w:div>
        <w:div w:id="1761757424">
          <w:marLeft w:val="446"/>
          <w:marRight w:val="0"/>
          <w:marTop w:val="0"/>
          <w:marBottom w:val="0"/>
          <w:divBdr>
            <w:top w:val="none" w:sz="0" w:space="0" w:color="auto"/>
            <w:left w:val="none" w:sz="0" w:space="0" w:color="auto"/>
            <w:bottom w:val="none" w:sz="0" w:space="0" w:color="auto"/>
            <w:right w:val="none" w:sz="0" w:space="0" w:color="auto"/>
          </w:divBdr>
        </w:div>
        <w:div w:id="2094544581">
          <w:marLeft w:val="907"/>
          <w:marRight w:val="0"/>
          <w:marTop w:val="0"/>
          <w:marBottom w:val="0"/>
          <w:divBdr>
            <w:top w:val="none" w:sz="0" w:space="0" w:color="auto"/>
            <w:left w:val="none" w:sz="0" w:space="0" w:color="auto"/>
            <w:bottom w:val="none" w:sz="0" w:space="0" w:color="auto"/>
            <w:right w:val="none" w:sz="0" w:space="0" w:color="auto"/>
          </w:divBdr>
        </w:div>
      </w:divsChild>
    </w:div>
    <w:div w:id="1304846118">
      <w:bodyDiv w:val="1"/>
      <w:marLeft w:val="0"/>
      <w:marRight w:val="0"/>
      <w:marTop w:val="0"/>
      <w:marBottom w:val="0"/>
      <w:divBdr>
        <w:top w:val="none" w:sz="0" w:space="0" w:color="auto"/>
        <w:left w:val="none" w:sz="0" w:space="0" w:color="auto"/>
        <w:bottom w:val="none" w:sz="0" w:space="0" w:color="auto"/>
        <w:right w:val="none" w:sz="0" w:space="0" w:color="auto"/>
      </w:divBdr>
    </w:div>
    <w:div w:id="1345864716">
      <w:bodyDiv w:val="1"/>
      <w:marLeft w:val="0"/>
      <w:marRight w:val="0"/>
      <w:marTop w:val="0"/>
      <w:marBottom w:val="0"/>
      <w:divBdr>
        <w:top w:val="none" w:sz="0" w:space="0" w:color="auto"/>
        <w:left w:val="none" w:sz="0" w:space="0" w:color="auto"/>
        <w:bottom w:val="none" w:sz="0" w:space="0" w:color="auto"/>
        <w:right w:val="none" w:sz="0" w:space="0" w:color="auto"/>
      </w:divBdr>
    </w:div>
    <w:div w:id="1372075985">
      <w:bodyDiv w:val="1"/>
      <w:marLeft w:val="0"/>
      <w:marRight w:val="0"/>
      <w:marTop w:val="0"/>
      <w:marBottom w:val="0"/>
      <w:divBdr>
        <w:top w:val="none" w:sz="0" w:space="0" w:color="auto"/>
        <w:left w:val="none" w:sz="0" w:space="0" w:color="auto"/>
        <w:bottom w:val="none" w:sz="0" w:space="0" w:color="auto"/>
        <w:right w:val="none" w:sz="0" w:space="0" w:color="auto"/>
      </w:divBdr>
    </w:div>
    <w:div w:id="1386104669">
      <w:bodyDiv w:val="1"/>
      <w:marLeft w:val="0"/>
      <w:marRight w:val="0"/>
      <w:marTop w:val="0"/>
      <w:marBottom w:val="0"/>
      <w:divBdr>
        <w:top w:val="none" w:sz="0" w:space="0" w:color="auto"/>
        <w:left w:val="none" w:sz="0" w:space="0" w:color="auto"/>
        <w:bottom w:val="none" w:sz="0" w:space="0" w:color="auto"/>
        <w:right w:val="none" w:sz="0" w:space="0" w:color="auto"/>
      </w:divBdr>
    </w:div>
    <w:div w:id="1449618106">
      <w:bodyDiv w:val="1"/>
      <w:marLeft w:val="0"/>
      <w:marRight w:val="0"/>
      <w:marTop w:val="0"/>
      <w:marBottom w:val="0"/>
      <w:divBdr>
        <w:top w:val="none" w:sz="0" w:space="0" w:color="auto"/>
        <w:left w:val="none" w:sz="0" w:space="0" w:color="auto"/>
        <w:bottom w:val="none" w:sz="0" w:space="0" w:color="auto"/>
        <w:right w:val="none" w:sz="0" w:space="0" w:color="auto"/>
      </w:divBdr>
    </w:div>
    <w:div w:id="1471435034">
      <w:bodyDiv w:val="1"/>
      <w:marLeft w:val="0"/>
      <w:marRight w:val="0"/>
      <w:marTop w:val="0"/>
      <w:marBottom w:val="0"/>
      <w:divBdr>
        <w:top w:val="none" w:sz="0" w:space="0" w:color="auto"/>
        <w:left w:val="none" w:sz="0" w:space="0" w:color="auto"/>
        <w:bottom w:val="none" w:sz="0" w:space="0" w:color="auto"/>
        <w:right w:val="none" w:sz="0" w:space="0" w:color="auto"/>
      </w:divBdr>
    </w:div>
    <w:div w:id="1590506967">
      <w:bodyDiv w:val="1"/>
      <w:marLeft w:val="0"/>
      <w:marRight w:val="0"/>
      <w:marTop w:val="0"/>
      <w:marBottom w:val="0"/>
      <w:divBdr>
        <w:top w:val="none" w:sz="0" w:space="0" w:color="auto"/>
        <w:left w:val="none" w:sz="0" w:space="0" w:color="auto"/>
        <w:bottom w:val="none" w:sz="0" w:space="0" w:color="auto"/>
        <w:right w:val="none" w:sz="0" w:space="0" w:color="auto"/>
      </w:divBdr>
    </w:div>
    <w:div w:id="1592812619">
      <w:bodyDiv w:val="1"/>
      <w:marLeft w:val="0"/>
      <w:marRight w:val="0"/>
      <w:marTop w:val="0"/>
      <w:marBottom w:val="0"/>
      <w:divBdr>
        <w:top w:val="none" w:sz="0" w:space="0" w:color="auto"/>
        <w:left w:val="none" w:sz="0" w:space="0" w:color="auto"/>
        <w:bottom w:val="none" w:sz="0" w:space="0" w:color="auto"/>
        <w:right w:val="none" w:sz="0" w:space="0" w:color="auto"/>
      </w:divBdr>
    </w:div>
    <w:div w:id="1596397623">
      <w:bodyDiv w:val="1"/>
      <w:marLeft w:val="0"/>
      <w:marRight w:val="0"/>
      <w:marTop w:val="0"/>
      <w:marBottom w:val="0"/>
      <w:divBdr>
        <w:top w:val="none" w:sz="0" w:space="0" w:color="auto"/>
        <w:left w:val="none" w:sz="0" w:space="0" w:color="auto"/>
        <w:bottom w:val="none" w:sz="0" w:space="0" w:color="auto"/>
        <w:right w:val="none" w:sz="0" w:space="0" w:color="auto"/>
      </w:divBdr>
    </w:div>
    <w:div w:id="1611813379">
      <w:bodyDiv w:val="1"/>
      <w:marLeft w:val="0"/>
      <w:marRight w:val="0"/>
      <w:marTop w:val="0"/>
      <w:marBottom w:val="0"/>
      <w:divBdr>
        <w:top w:val="none" w:sz="0" w:space="0" w:color="auto"/>
        <w:left w:val="none" w:sz="0" w:space="0" w:color="auto"/>
        <w:bottom w:val="none" w:sz="0" w:space="0" w:color="auto"/>
        <w:right w:val="none" w:sz="0" w:space="0" w:color="auto"/>
      </w:divBdr>
    </w:div>
    <w:div w:id="1613630661">
      <w:bodyDiv w:val="1"/>
      <w:marLeft w:val="0"/>
      <w:marRight w:val="0"/>
      <w:marTop w:val="0"/>
      <w:marBottom w:val="0"/>
      <w:divBdr>
        <w:top w:val="none" w:sz="0" w:space="0" w:color="auto"/>
        <w:left w:val="none" w:sz="0" w:space="0" w:color="auto"/>
        <w:bottom w:val="none" w:sz="0" w:space="0" w:color="auto"/>
        <w:right w:val="none" w:sz="0" w:space="0" w:color="auto"/>
      </w:divBdr>
    </w:div>
    <w:div w:id="1713529697">
      <w:bodyDiv w:val="1"/>
      <w:marLeft w:val="0"/>
      <w:marRight w:val="0"/>
      <w:marTop w:val="0"/>
      <w:marBottom w:val="0"/>
      <w:divBdr>
        <w:top w:val="none" w:sz="0" w:space="0" w:color="auto"/>
        <w:left w:val="none" w:sz="0" w:space="0" w:color="auto"/>
        <w:bottom w:val="none" w:sz="0" w:space="0" w:color="auto"/>
        <w:right w:val="none" w:sz="0" w:space="0" w:color="auto"/>
      </w:divBdr>
    </w:div>
    <w:div w:id="1734740438">
      <w:bodyDiv w:val="1"/>
      <w:marLeft w:val="0"/>
      <w:marRight w:val="0"/>
      <w:marTop w:val="0"/>
      <w:marBottom w:val="0"/>
      <w:divBdr>
        <w:top w:val="none" w:sz="0" w:space="0" w:color="auto"/>
        <w:left w:val="none" w:sz="0" w:space="0" w:color="auto"/>
        <w:bottom w:val="none" w:sz="0" w:space="0" w:color="auto"/>
        <w:right w:val="none" w:sz="0" w:space="0" w:color="auto"/>
      </w:divBdr>
    </w:div>
    <w:div w:id="1760372555">
      <w:bodyDiv w:val="1"/>
      <w:marLeft w:val="0"/>
      <w:marRight w:val="0"/>
      <w:marTop w:val="0"/>
      <w:marBottom w:val="0"/>
      <w:divBdr>
        <w:top w:val="none" w:sz="0" w:space="0" w:color="auto"/>
        <w:left w:val="none" w:sz="0" w:space="0" w:color="auto"/>
        <w:bottom w:val="none" w:sz="0" w:space="0" w:color="auto"/>
        <w:right w:val="none" w:sz="0" w:space="0" w:color="auto"/>
      </w:divBdr>
    </w:div>
    <w:div w:id="1786265443">
      <w:bodyDiv w:val="1"/>
      <w:marLeft w:val="0"/>
      <w:marRight w:val="0"/>
      <w:marTop w:val="0"/>
      <w:marBottom w:val="0"/>
      <w:divBdr>
        <w:top w:val="none" w:sz="0" w:space="0" w:color="auto"/>
        <w:left w:val="none" w:sz="0" w:space="0" w:color="auto"/>
        <w:bottom w:val="none" w:sz="0" w:space="0" w:color="auto"/>
        <w:right w:val="none" w:sz="0" w:space="0" w:color="auto"/>
      </w:divBdr>
    </w:div>
    <w:div w:id="1939171955">
      <w:bodyDiv w:val="1"/>
      <w:marLeft w:val="0"/>
      <w:marRight w:val="0"/>
      <w:marTop w:val="0"/>
      <w:marBottom w:val="0"/>
      <w:divBdr>
        <w:top w:val="none" w:sz="0" w:space="0" w:color="auto"/>
        <w:left w:val="none" w:sz="0" w:space="0" w:color="auto"/>
        <w:bottom w:val="none" w:sz="0" w:space="0" w:color="auto"/>
        <w:right w:val="none" w:sz="0" w:space="0" w:color="auto"/>
      </w:divBdr>
    </w:div>
    <w:div w:id="1952198312">
      <w:bodyDiv w:val="1"/>
      <w:marLeft w:val="0"/>
      <w:marRight w:val="0"/>
      <w:marTop w:val="0"/>
      <w:marBottom w:val="0"/>
      <w:divBdr>
        <w:top w:val="none" w:sz="0" w:space="0" w:color="auto"/>
        <w:left w:val="none" w:sz="0" w:space="0" w:color="auto"/>
        <w:bottom w:val="none" w:sz="0" w:space="0" w:color="auto"/>
        <w:right w:val="none" w:sz="0" w:space="0" w:color="auto"/>
      </w:divBdr>
    </w:div>
    <w:div w:id="1954288032">
      <w:bodyDiv w:val="1"/>
      <w:marLeft w:val="0"/>
      <w:marRight w:val="0"/>
      <w:marTop w:val="0"/>
      <w:marBottom w:val="0"/>
      <w:divBdr>
        <w:top w:val="none" w:sz="0" w:space="0" w:color="auto"/>
        <w:left w:val="none" w:sz="0" w:space="0" w:color="auto"/>
        <w:bottom w:val="none" w:sz="0" w:space="0" w:color="auto"/>
        <w:right w:val="none" w:sz="0" w:space="0" w:color="auto"/>
      </w:divBdr>
    </w:div>
    <w:div w:id="1983535642">
      <w:bodyDiv w:val="1"/>
      <w:marLeft w:val="0"/>
      <w:marRight w:val="0"/>
      <w:marTop w:val="0"/>
      <w:marBottom w:val="0"/>
      <w:divBdr>
        <w:top w:val="none" w:sz="0" w:space="0" w:color="auto"/>
        <w:left w:val="none" w:sz="0" w:space="0" w:color="auto"/>
        <w:bottom w:val="none" w:sz="0" w:space="0" w:color="auto"/>
        <w:right w:val="none" w:sz="0" w:space="0" w:color="auto"/>
      </w:divBdr>
    </w:div>
    <w:div w:id="2028094250">
      <w:bodyDiv w:val="1"/>
      <w:marLeft w:val="0"/>
      <w:marRight w:val="0"/>
      <w:marTop w:val="0"/>
      <w:marBottom w:val="0"/>
      <w:divBdr>
        <w:top w:val="none" w:sz="0" w:space="0" w:color="auto"/>
        <w:left w:val="none" w:sz="0" w:space="0" w:color="auto"/>
        <w:bottom w:val="none" w:sz="0" w:space="0" w:color="auto"/>
        <w:right w:val="none" w:sz="0" w:space="0" w:color="auto"/>
      </w:divBdr>
    </w:div>
    <w:div w:id="21397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10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104" Type="http://schemas.openxmlformats.org/officeDocument/2006/relationships/image" Target="media/image9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10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07" Type="http://schemas.openxmlformats.org/officeDocument/2006/relationships/image" Target="media/image1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11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10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105"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932FCFA48B234686152FE383084F82" ma:contentTypeVersion="13" ma:contentTypeDescription="新しいドキュメントを作成します。" ma:contentTypeScope="" ma:versionID="bf29dbc02f09103f16fcd07aa40fdd1c">
  <xsd:schema xmlns:xsd="http://www.w3.org/2001/XMLSchema" xmlns:xs="http://www.w3.org/2001/XMLSchema" xmlns:p="http://schemas.microsoft.com/office/2006/metadata/properties" xmlns:ns2="631e69f4-0572-4c12-9510-4531ef2263cb" xmlns:ns3="fa12eaa3-9565-4eee-8115-3a61c206f536" targetNamespace="http://schemas.microsoft.com/office/2006/metadata/properties" ma:root="true" ma:fieldsID="4d453665500f7bb69fd6dae2a9461287" ns2:_="" ns3:_="">
    <xsd:import namespace="631e69f4-0572-4c12-9510-4531ef2263cb"/>
    <xsd:import namespace="fa12eaa3-9565-4eee-8115-3a61c206f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9f4-0572-4c12-9510-4531ef22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eaa3-9565-4eee-8115-3a61c206f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7e4d1-3897-4d48-bf37-b1d02b2ae4c1}" ma:internalName="TaxCatchAll" ma:showField="CatchAllData" ma:web="fa12eaa3-9565-4eee-8115-3a61c206f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12eaa3-9565-4eee-8115-3a61c206f536" xsi:nil="true"/>
    <lcf76f155ced4ddcb4097134ff3c332f xmlns="631e69f4-0572-4c12-9510-4531ef2263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1260A6-AE1C-4527-91A6-7C05280C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69f4-0572-4c12-9510-4531ef2263cb"/>
    <ds:schemaRef ds:uri="fa12eaa3-9565-4eee-8115-3a61c206f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0743C-ED95-4E5D-AE66-F7D22A6B512E}">
  <ds:schemaRefs>
    <ds:schemaRef ds:uri="http://schemas.openxmlformats.org/officeDocument/2006/bibliography"/>
  </ds:schemaRefs>
</ds:datastoreItem>
</file>

<file path=customXml/itemProps3.xml><?xml version="1.0" encoding="utf-8"?>
<ds:datastoreItem xmlns:ds="http://schemas.openxmlformats.org/officeDocument/2006/customXml" ds:itemID="{DCC6400C-573C-4CD1-A8B8-D641C43D2215}">
  <ds:schemaRefs>
    <ds:schemaRef ds:uri="http://schemas.microsoft.com/sharepoint/v3/contenttype/forms"/>
  </ds:schemaRefs>
</ds:datastoreItem>
</file>

<file path=customXml/itemProps4.xml><?xml version="1.0" encoding="utf-8"?>
<ds:datastoreItem xmlns:ds="http://schemas.openxmlformats.org/officeDocument/2006/customXml" ds:itemID="{2035A212-77BD-4D47-9F9E-D59A011CF30B}">
  <ds:schemaRefs>
    <ds:schemaRef ds:uri="http://schemas.microsoft.com/office/2006/metadata/properties"/>
    <ds:schemaRef ds:uri="http://schemas.microsoft.com/office/infopath/2007/PartnerControls"/>
    <ds:schemaRef ds:uri="fa12eaa3-9565-4eee-8115-3a61c206f536"/>
    <ds:schemaRef ds:uri="631e69f4-0572-4c12-9510-4531ef2263cb"/>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746</Words>
  <Characters>4255</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3-26T06:45:00Z</cp:lastPrinted>
  <dcterms:created xsi:type="dcterms:W3CDTF">2025-10-02T08:29:00Z</dcterms:created>
  <dcterms:modified xsi:type="dcterms:W3CDTF">2026-03-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FCFA48B234686152FE383084F82</vt:lpwstr>
  </property>
  <property fmtid="{D5CDD505-2E9C-101B-9397-08002B2CF9AE}" pid="3" name="MediaServiceImageTags">
    <vt:lpwstr/>
  </property>
</Properties>
</file>